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4B1C3" w14:textId="77777777" w:rsidR="00EB3B7A" w:rsidRDefault="00EB3B7A" w:rsidP="00026961">
      <w:pPr>
        <w:tabs>
          <w:tab w:val="left" w:pos="14610"/>
        </w:tabs>
        <w:bidi w:val="0"/>
      </w:pPr>
    </w:p>
    <w:p w14:paraId="78D37576" w14:textId="77777777" w:rsidR="00EB3B7A" w:rsidRDefault="00EB3B7A">
      <w:pPr>
        <w:bidi w:val="0"/>
      </w:pPr>
    </w:p>
    <w:p w14:paraId="4746CEED" w14:textId="1D4E6652" w:rsidR="00EB3B7A" w:rsidRDefault="0045363B">
      <w:pPr>
        <w:bidi w:val="0"/>
      </w:pPr>
      <w:r w:rsidRPr="0045363B">
        <w:rPr>
          <w:noProof/>
        </w:rPr>
        <mc:AlternateContent>
          <mc:Choice Requires="wpg">
            <w:drawing>
              <wp:anchor distT="0" distB="0" distL="114300" distR="114300" simplePos="0" relativeHeight="251823104" behindDoc="1" locked="0" layoutInCell="1" allowOverlap="1" wp14:anchorId="63B80DF6" wp14:editId="445F0E2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72375" cy="4914900"/>
                <wp:effectExtent l="76200" t="76200" r="104775" b="2114550"/>
                <wp:wrapNone/>
                <wp:docPr id="32" name="المجموعة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572375" cy="4914900"/>
                          <a:chOff x="0" y="0"/>
                          <a:chExt cx="2489280" cy="1621155"/>
                        </a:xfrm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reflection blurRad="6350" stA="50000" endA="275" endPos="40000" dist="101600" dir="5400000" sy="-100000" algn="bl" rotWithShape="0"/>
                        </a:effectLst>
                      </wpg:grpSpPr>
                      <wps:wsp>
                        <wps:cNvPr id="33" name="مستطيل 3"/>
                        <wps:cNvSpPr/>
                        <wps:spPr>
                          <a:xfrm>
                            <a:off x="762000" y="0"/>
                            <a:ext cx="901700" cy="1621155"/>
                          </a:xfrm>
                          <a:custGeom>
                            <a:avLst/>
                            <a:gdLst>
                              <a:gd name="connsiteX0" fmla="*/ 0 w 901700"/>
                              <a:gd name="connsiteY0" fmla="*/ 0 h 376555"/>
                              <a:gd name="connsiteX1" fmla="*/ 901700 w 901700"/>
                              <a:gd name="connsiteY1" fmla="*/ 0 h 376555"/>
                              <a:gd name="connsiteX2" fmla="*/ 901700 w 901700"/>
                              <a:gd name="connsiteY2" fmla="*/ 376555 h 376555"/>
                              <a:gd name="connsiteX3" fmla="*/ 0 w 901700"/>
                              <a:gd name="connsiteY3" fmla="*/ 376555 h 376555"/>
                              <a:gd name="connsiteX4" fmla="*/ 0 w 901700"/>
                              <a:gd name="connsiteY4" fmla="*/ 0 h 376555"/>
                              <a:gd name="connsiteX0" fmla="*/ 0 w 901700"/>
                              <a:gd name="connsiteY0" fmla="*/ 0 h 393700"/>
                              <a:gd name="connsiteX1" fmla="*/ 901700 w 901700"/>
                              <a:gd name="connsiteY1" fmla="*/ 0 h 393700"/>
                              <a:gd name="connsiteX2" fmla="*/ 901700 w 901700"/>
                              <a:gd name="connsiteY2" fmla="*/ 376555 h 393700"/>
                              <a:gd name="connsiteX3" fmla="*/ 444500 w 901700"/>
                              <a:gd name="connsiteY3" fmla="*/ 393700 h 393700"/>
                              <a:gd name="connsiteX4" fmla="*/ 0 w 901700"/>
                              <a:gd name="connsiteY4" fmla="*/ 376555 h 393700"/>
                              <a:gd name="connsiteX5" fmla="*/ 0 w 901700"/>
                              <a:gd name="connsiteY5" fmla="*/ 0 h 393700"/>
                              <a:gd name="connsiteX0" fmla="*/ 0 w 901700"/>
                              <a:gd name="connsiteY0" fmla="*/ 0 h 376555"/>
                              <a:gd name="connsiteX1" fmla="*/ 901700 w 901700"/>
                              <a:gd name="connsiteY1" fmla="*/ 0 h 376555"/>
                              <a:gd name="connsiteX2" fmla="*/ 901700 w 901700"/>
                              <a:gd name="connsiteY2" fmla="*/ 376555 h 376555"/>
                              <a:gd name="connsiteX3" fmla="*/ 444500 w 901700"/>
                              <a:gd name="connsiteY3" fmla="*/ 279400 h 376555"/>
                              <a:gd name="connsiteX4" fmla="*/ 0 w 901700"/>
                              <a:gd name="connsiteY4" fmla="*/ 376555 h 376555"/>
                              <a:gd name="connsiteX5" fmla="*/ 0 w 901700"/>
                              <a:gd name="connsiteY5" fmla="*/ 0 h 376555"/>
                              <a:gd name="connsiteX0" fmla="*/ 0 w 901700"/>
                              <a:gd name="connsiteY0" fmla="*/ 0 h 376555"/>
                              <a:gd name="connsiteX1" fmla="*/ 901700 w 901700"/>
                              <a:gd name="connsiteY1" fmla="*/ 0 h 376555"/>
                              <a:gd name="connsiteX2" fmla="*/ 901700 w 901700"/>
                              <a:gd name="connsiteY2" fmla="*/ 376555 h 376555"/>
                              <a:gd name="connsiteX3" fmla="*/ 444500 w 901700"/>
                              <a:gd name="connsiteY3" fmla="*/ 228600 h 376555"/>
                              <a:gd name="connsiteX4" fmla="*/ 0 w 901700"/>
                              <a:gd name="connsiteY4" fmla="*/ 376555 h 376555"/>
                              <a:gd name="connsiteX5" fmla="*/ 0 w 901700"/>
                              <a:gd name="connsiteY5" fmla="*/ 0 h 376555"/>
                              <a:gd name="connsiteX0" fmla="*/ 0 w 901700"/>
                              <a:gd name="connsiteY0" fmla="*/ 0 h 376555"/>
                              <a:gd name="connsiteX1" fmla="*/ 901700 w 901700"/>
                              <a:gd name="connsiteY1" fmla="*/ 0 h 376555"/>
                              <a:gd name="connsiteX2" fmla="*/ 901700 w 901700"/>
                              <a:gd name="connsiteY2" fmla="*/ 376555 h 376555"/>
                              <a:gd name="connsiteX3" fmla="*/ 469900 w 901700"/>
                              <a:gd name="connsiteY3" fmla="*/ 328897 h 376555"/>
                              <a:gd name="connsiteX4" fmla="*/ 0 w 901700"/>
                              <a:gd name="connsiteY4" fmla="*/ 376555 h 376555"/>
                              <a:gd name="connsiteX5" fmla="*/ 0 w 901700"/>
                              <a:gd name="connsiteY5" fmla="*/ 0 h 3765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01700" h="376555">
                                <a:moveTo>
                                  <a:pt x="0" y="0"/>
                                </a:moveTo>
                                <a:lnTo>
                                  <a:pt x="901700" y="0"/>
                                </a:lnTo>
                                <a:lnTo>
                                  <a:pt x="901700" y="376555"/>
                                </a:lnTo>
                                <a:lnTo>
                                  <a:pt x="469900" y="328897"/>
                                </a:lnTo>
                                <a:lnTo>
                                  <a:pt x="0" y="3765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25400" cap="flat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4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مستطيل مستدير الزوايا 17"/>
                        <wps:cNvSpPr/>
                        <wps:spPr>
                          <a:xfrm>
                            <a:off x="0" y="127000"/>
                            <a:ext cx="2489280" cy="900742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B9D457" w14:textId="77777777" w:rsidR="0088371C" w:rsidRDefault="0045363B" w:rsidP="0045363B">
                              <w:pPr>
                                <w:jc w:val="center"/>
                                <w:rPr>
                                  <w:rFonts w:cs="PT Bold Heading"/>
                                  <w:color w:val="F4B083" w:themeColor="accent2" w:themeTint="99"/>
                                  <w:sz w:val="96"/>
                                  <w:szCs w:val="96"/>
                                  <w:rtl/>
                                </w:rPr>
                              </w:pPr>
                              <w:r w:rsidRPr="00AD69FA">
                                <w:rPr>
                                  <w:rFonts w:cs="PT Bold Heading" w:hint="cs"/>
                                  <w:color w:val="F4B083" w:themeColor="accent2" w:themeTint="99"/>
                                  <w:sz w:val="96"/>
                                  <w:szCs w:val="96"/>
                                  <w:rtl/>
                                </w:rPr>
                                <w:t xml:space="preserve">مهارات الفترة </w:t>
                              </w:r>
                              <w:r w:rsidR="00AD69FA" w:rsidRPr="00AD69FA">
                                <w:rPr>
                                  <w:rFonts w:cs="PT Bold Heading" w:hint="cs"/>
                                  <w:color w:val="F4B083" w:themeColor="accent2" w:themeTint="99"/>
                                  <w:sz w:val="96"/>
                                  <w:szCs w:val="96"/>
                                  <w:rtl/>
                                </w:rPr>
                                <w:t>الأولى</w:t>
                              </w:r>
                            </w:p>
                            <w:p w14:paraId="0421BB77" w14:textId="3C8BFAEE" w:rsidR="0045363B" w:rsidRPr="00AD69FA" w:rsidRDefault="0088371C" w:rsidP="0045363B">
                              <w:pPr>
                                <w:jc w:val="center"/>
                                <w:rPr>
                                  <w:rFonts w:cs="PT Bold Heading"/>
                                  <w:color w:val="F4B083" w:themeColor="accent2" w:themeTint="99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cs="PT Bold Heading" w:hint="cs"/>
                                  <w:color w:val="F4B083" w:themeColor="accent2" w:themeTint="99"/>
                                  <w:sz w:val="96"/>
                                  <w:szCs w:val="96"/>
                                  <w:rtl/>
                                </w:rPr>
                                <w:t xml:space="preserve">لمادة لغتي </w:t>
                              </w:r>
                              <w:r w:rsidR="00AD69FA" w:rsidRPr="00AD69FA">
                                <w:rPr>
                                  <w:rFonts w:cs="PT Bold Heading" w:hint="cs"/>
                                  <w:color w:val="F4B083" w:themeColor="accent2" w:themeTint="99"/>
                                  <w:sz w:val="96"/>
                                  <w:szCs w:val="96"/>
                                  <w:rtl/>
                                </w:rPr>
                                <w:t xml:space="preserve"> </w:t>
                              </w:r>
                              <w:r w:rsidR="0045363B" w:rsidRPr="00AD69FA">
                                <w:rPr>
                                  <w:rFonts w:cs="PT Bold Heading" w:hint="cs"/>
                                  <w:color w:val="F4B083" w:themeColor="accent2" w:themeTint="99"/>
                                  <w:sz w:val="96"/>
                                  <w:szCs w:val="96"/>
                                  <w:rtl/>
                                </w:rPr>
                                <w:t xml:space="preserve">   </w:t>
                              </w:r>
                            </w:p>
                            <w:p w14:paraId="1D2171CA" w14:textId="77777777" w:rsidR="0045363B" w:rsidRPr="00193147" w:rsidRDefault="0045363B" w:rsidP="0045363B"/>
                          </w:txbxContent>
                        </wps:txbx>
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B80DF6" id="المجموعة 15" o:spid="_x0000_s1026" alt="&quot;&quot;" style="position:absolute;margin-left:0;margin-top:0;width:596.25pt;height:387pt;flip:x;z-index:-251493376;mso-position-horizontal:center;mso-position-horizontal-relative:margin;mso-position-vertical:center;mso-position-vertical-relative:margin;mso-width-relative:margin;mso-height-relative:margin" coordsize="24892,16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">
                <v:shape id="مستطيل 3" o:spid="_x0000_s1027" style="position:absolute;left:7620;width:9017;height:16211;visibility:visible;mso-wrap-style:square;v-text-anchor:middle" coordsize="901700,376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" path="m,l901700,r,376555l469900,328897,,376555,,xe" fillcolor="#f4b083 [1941]" strokecolor="#f7caac [1301]" strokeweight="2pt">
                  <v:stroke miterlimit="4" joinstyle="miter"/>
                  <v:shadow on="t" color="black" opacity="26214f" origin=",-.5" offset="0,3pt"/>
                  <v:path arrowok="t" o:connecttype="custom" o:connectlocs="0,0;901700,0;901700,1621155;469900,1415976;0,1621155;0,0" o:connectangles="0,0,0,0,0,0"/>
                </v:shape>
                <v:roundrect id="مستطيل مستدير الزوايا 17" o:spid="_x0000_s1028" style="position:absolute;top:1270;width:24892;height:90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" fillcolor="white [3201]" strokecolor="#f7caac [1301]" strokeweight="1pt">
                  <v:stroke joinstyle="miter"/>
                  <v:textbox inset="3pt,3pt,3pt,3pt">
                    <w:txbxContent>
                      <w:p w14:paraId="47B9D457" w14:textId="77777777" w:rsidR="0088371C" w:rsidRDefault="0045363B" w:rsidP="0045363B">
                        <w:pPr>
                          <w:jc w:val="center"/>
                          <w:rPr>
                            <w:rFonts w:cs="PT Bold Heading"/>
                            <w:color w:val="F4B083" w:themeColor="accent2" w:themeTint="99"/>
                            <w:sz w:val="96"/>
                            <w:szCs w:val="96"/>
                            <w:rtl/>
                          </w:rPr>
                        </w:pPr>
                        <w:r w:rsidRPr="00AD69FA">
                          <w:rPr>
                            <w:rFonts w:cs="PT Bold Heading" w:hint="cs"/>
                            <w:color w:val="F4B083" w:themeColor="accent2" w:themeTint="99"/>
                            <w:sz w:val="96"/>
                            <w:szCs w:val="96"/>
                            <w:rtl/>
                          </w:rPr>
                          <w:t xml:space="preserve">مهارات الفترة </w:t>
                        </w:r>
                        <w:r w:rsidR="00AD69FA" w:rsidRPr="00AD69FA">
                          <w:rPr>
                            <w:rFonts w:cs="PT Bold Heading" w:hint="cs"/>
                            <w:color w:val="F4B083" w:themeColor="accent2" w:themeTint="99"/>
                            <w:sz w:val="96"/>
                            <w:szCs w:val="96"/>
                            <w:rtl/>
                          </w:rPr>
                          <w:t>الأولى</w:t>
                        </w:r>
                      </w:p>
                      <w:p w14:paraId="0421BB77" w14:textId="3C8BFAEE" w:rsidR="0045363B" w:rsidRPr="00AD69FA" w:rsidRDefault="0088371C" w:rsidP="0045363B">
                        <w:pPr>
                          <w:jc w:val="center"/>
                          <w:rPr>
                            <w:rFonts w:cs="PT Bold Heading"/>
                            <w:color w:val="F4B083" w:themeColor="accent2" w:themeTint="99"/>
                            <w:sz w:val="96"/>
                            <w:szCs w:val="96"/>
                          </w:rPr>
                        </w:pPr>
                        <w:r>
                          <w:rPr>
                            <w:rFonts w:cs="PT Bold Heading" w:hint="cs"/>
                            <w:color w:val="F4B083" w:themeColor="accent2" w:themeTint="99"/>
                            <w:sz w:val="96"/>
                            <w:szCs w:val="96"/>
                            <w:rtl/>
                          </w:rPr>
                          <w:t xml:space="preserve">لمادة لغتي </w:t>
                        </w:r>
                        <w:r w:rsidR="00AD69FA" w:rsidRPr="00AD69FA">
                          <w:rPr>
                            <w:rFonts w:cs="PT Bold Heading" w:hint="cs"/>
                            <w:color w:val="F4B083" w:themeColor="accent2" w:themeTint="99"/>
                            <w:sz w:val="96"/>
                            <w:szCs w:val="96"/>
                            <w:rtl/>
                          </w:rPr>
                          <w:t xml:space="preserve"> </w:t>
                        </w:r>
                        <w:r w:rsidR="0045363B" w:rsidRPr="00AD69FA">
                          <w:rPr>
                            <w:rFonts w:cs="PT Bold Heading" w:hint="cs"/>
                            <w:color w:val="F4B083" w:themeColor="accent2" w:themeTint="99"/>
                            <w:sz w:val="96"/>
                            <w:szCs w:val="96"/>
                            <w:rtl/>
                          </w:rPr>
                          <w:t xml:space="preserve">   </w:t>
                        </w:r>
                      </w:p>
                      <w:p w14:paraId="1D2171CA" w14:textId="77777777" w:rsidR="0045363B" w:rsidRPr="00193147" w:rsidRDefault="0045363B" w:rsidP="0045363B"/>
                    </w:txbxContent>
                  </v:textbox>
                </v:roundrect>
                <w10:wrap anchorx="margin" anchory="margin"/>
              </v:group>
            </w:pict>
          </mc:Fallback>
        </mc:AlternateContent>
      </w:r>
      <w:r w:rsidRPr="0045363B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F497D54" wp14:editId="6AF1781B">
                <wp:simplePos x="0" y="0"/>
                <wp:positionH relativeFrom="margin">
                  <wp:align>center</wp:align>
                </wp:positionH>
                <wp:positionV relativeFrom="margin">
                  <wp:posOffset>6447155</wp:posOffset>
                </wp:positionV>
                <wp:extent cx="5286375" cy="552450"/>
                <wp:effectExtent l="76200" t="76200" r="104775" b="361950"/>
                <wp:wrapNone/>
                <wp:docPr id="36" name="مستطيل: زوايا مستديرة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552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reflection blurRad="6350" stA="50000" endA="275" endPos="40000" dist="1016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C7DA0" w14:textId="77777777" w:rsidR="0045363B" w:rsidRPr="003F5D87" w:rsidRDefault="0045363B" w:rsidP="0045363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3F5D87">
                              <w:rPr>
                                <w:rFonts w:ascii="Sakkal Majalla" w:hAnsi="Sakkal Majalla" w:cs="Sakkal Majalla"/>
                                <w:color w:val="70AD47" w:themeColor="accent6"/>
                                <w:sz w:val="36"/>
                                <w:szCs w:val="36"/>
                                <w:rtl/>
                              </w:rPr>
                              <w:t>100% متفوق</w:t>
                            </w:r>
                            <w:r w:rsidRPr="003F5D87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            </w:t>
                            </w:r>
                            <w:r w:rsidRPr="003F5D87">
                              <w:rPr>
                                <w:rFonts w:ascii="Sakkal Majalla" w:hAnsi="Sakkal Majalla" w:cs="Sakkal Majalla"/>
                                <w:color w:val="A8D08D" w:themeColor="accent6" w:themeTint="99"/>
                                <w:sz w:val="36"/>
                                <w:szCs w:val="36"/>
                                <w:rtl/>
                              </w:rPr>
                              <w:t xml:space="preserve">90% متقدم </w:t>
                            </w:r>
                            <w:r w:rsidRPr="003F5D87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       </w:t>
                            </w:r>
                            <w:r w:rsidRPr="003F5D87">
                              <w:rPr>
                                <w:rFonts w:ascii="Sakkal Majalla" w:hAnsi="Sakkal Majalla" w:cs="Sakkal Majalla"/>
                                <w:color w:val="ED7D31" w:themeColor="accent2"/>
                                <w:sz w:val="36"/>
                                <w:szCs w:val="36"/>
                                <w:rtl/>
                              </w:rPr>
                              <w:t>80% متمكن</w:t>
                            </w:r>
                            <w:r w:rsidRPr="003F5D87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            </w:t>
                            </w:r>
                            <w:r w:rsidRPr="003F5D87">
                              <w:rPr>
                                <w:rFonts w:ascii="Sakkal Majalla" w:hAnsi="Sakkal Majalla" w:cs="Sakkal Majalla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70%غير مجتا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497D54" id="مستطيل: زوايا مستديرة 36" o:spid="_x0000_s1029" style="position:absolute;margin-left:0;margin-top:507.65pt;width:416.25pt;height:43.5pt;z-index:2518241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" filled="f" strokecolor="#f7caac [1301]" strokeweight="1pt">
                <v:stroke joinstyle="miter"/>
                <v:textbox>
                  <w:txbxContent>
                    <w:p w14:paraId="3BCC7DA0" w14:textId="77777777" w:rsidR="0045363B" w:rsidRPr="003F5D87" w:rsidRDefault="0045363B" w:rsidP="0045363B">
                      <w:pPr>
                        <w:numPr>
                          <w:ilvl w:val="0"/>
                          <w:numId w:val="2"/>
                        </w:numPr>
                        <w:rPr>
                          <w:rFonts w:ascii="Sakkal Majalla" w:hAnsi="Sakkal Majalla" w:cs="Sakkal Majalla"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 w:rsidRPr="003F5D87">
                        <w:rPr>
                          <w:rFonts w:ascii="Sakkal Majalla" w:hAnsi="Sakkal Majalla" w:cs="Sakkal Majalla"/>
                          <w:color w:val="70AD47" w:themeColor="accent6"/>
                          <w:sz w:val="36"/>
                          <w:szCs w:val="36"/>
                          <w:rtl/>
                        </w:rPr>
                        <w:t>100% متفوق</w:t>
                      </w:r>
                      <w:r w:rsidRPr="003F5D87">
                        <w:rPr>
                          <w:rFonts w:ascii="Sakkal Majalla" w:hAnsi="Sakkal Majalla" w:cs="Sakkal Majalla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            </w:t>
                      </w:r>
                      <w:r w:rsidRPr="003F5D87">
                        <w:rPr>
                          <w:rFonts w:ascii="Sakkal Majalla" w:hAnsi="Sakkal Majalla" w:cs="Sakkal Majalla"/>
                          <w:color w:val="A8D08D" w:themeColor="accent6" w:themeTint="99"/>
                          <w:sz w:val="36"/>
                          <w:szCs w:val="36"/>
                          <w:rtl/>
                        </w:rPr>
                        <w:t xml:space="preserve">90% متقدم </w:t>
                      </w:r>
                      <w:r w:rsidRPr="003F5D87">
                        <w:rPr>
                          <w:rFonts w:ascii="Sakkal Majalla" w:hAnsi="Sakkal Majalla" w:cs="Sakkal Majalla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       </w:t>
                      </w:r>
                      <w:r w:rsidRPr="003F5D87">
                        <w:rPr>
                          <w:rFonts w:ascii="Sakkal Majalla" w:hAnsi="Sakkal Majalla" w:cs="Sakkal Majalla"/>
                          <w:color w:val="ED7D31" w:themeColor="accent2"/>
                          <w:sz w:val="36"/>
                          <w:szCs w:val="36"/>
                          <w:rtl/>
                        </w:rPr>
                        <w:t>80% متمكن</w:t>
                      </w:r>
                      <w:r w:rsidRPr="003F5D87">
                        <w:rPr>
                          <w:rFonts w:ascii="Sakkal Majalla" w:hAnsi="Sakkal Majalla" w:cs="Sakkal Majalla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            </w:t>
                      </w:r>
                      <w:r w:rsidRPr="003F5D87">
                        <w:rPr>
                          <w:rFonts w:ascii="Sakkal Majalla" w:hAnsi="Sakkal Majalla" w:cs="Sakkal Majalla"/>
                          <w:color w:val="FF0000"/>
                          <w:sz w:val="36"/>
                          <w:szCs w:val="36"/>
                          <w:rtl/>
                        </w:rPr>
                        <w:t xml:space="preserve">70%غير مجتاز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EB3B7A">
        <w:br w:type="page"/>
      </w:r>
    </w:p>
    <w:p w14:paraId="2A7F5AD2" w14:textId="77777777" w:rsidR="0045363B" w:rsidRDefault="0045363B" w:rsidP="0045363B">
      <w:pPr>
        <w:tabs>
          <w:tab w:val="left" w:pos="14610"/>
        </w:tabs>
        <w:bidi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D8B02A2" wp14:editId="38F0DA18">
                <wp:simplePos x="0" y="0"/>
                <wp:positionH relativeFrom="column">
                  <wp:posOffset>506095</wp:posOffset>
                </wp:positionH>
                <wp:positionV relativeFrom="paragraph">
                  <wp:posOffset>-170815</wp:posOffset>
                </wp:positionV>
                <wp:extent cx="8439150" cy="390525"/>
                <wp:effectExtent l="0" t="0" r="0" b="0"/>
                <wp:wrapNone/>
                <wp:docPr id="2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9150" cy="3905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266B9" w14:textId="6DCA6C81" w:rsidR="0045363B" w:rsidRPr="00B53F39" w:rsidRDefault="0045363B" w:rsidP="0045363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B53F3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مهارات الفتر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أولى </w:t>
                            </w:r>
                            <w:r w:rsidRPr="00B53F3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9E0790" w:rsidRPr="009E079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( لغتي ) </w:t>
                            </w:r>
                            <w:r w:rsidRPr="00B53F3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للصف الأول الابتدائي الفصل الدراسي </w:t>
                            </w:r>
                            <w:r w:rsidR="00CC493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أول </w:t>
                            </w:r>
                            <w:r w:rsidRPr="00B53F3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لعــام         14 -         14 ه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8B02A2" id="مستطيل: زوايا مستديرة 2" o:spid="_x0000_s1030" style="position:absolute;margin-left:39.85pt;margin-top:-13.45pt;width:664.5pt;height:30.75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" filled="f" stroked="f" strokeweight="1pt">
                <v:stroke joinstyle="miter"/>
                <v:textbox>
                  <w:txbxContent>
                    <w:p w14:paraId="50A266B9" w14:textId="6DCA6C81" w:rsidR="0045363B" w:rsidRPr="00B53F39" w:rsidRDefault="0045363B" w:rsidP="0045363B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B53F39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مهارات الفترة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أولى </w:t>
                      </w:r>
                      <w:r w:rsidRPr="00B53F39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9E0790" w:rsidRPr="009E0790">
                        <w:rPr>
                          <w:rFonts w:ascii="Sakkal Majalla" w:hAnsi="Sakkal Majalla" w:cs="Sakkal Majalla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( لغتي ) </w:t>
                      </w:r>
                      <w:r w:rsidRPr="00B53F39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للصف الأول الابتدائي الفصل الدراسي </w:t>
                      </w:r>
                      <w:r w:rsidR="00CC493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أول </w:t>
                      </w:r>
                      <w:r w:rsidRPr="00B53F39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لعــام         14 -         14 هـ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5"/>
        <w:tblW w:w="5194" w:type="pct"/>
        <w:tblInd w:w="-289" w:type="dxa"/>
        <w:tblLook w:val="04A0" w:firstRow="1" w:lastRow="0" w:firstColumn="1" w:lastColumn="0" w:noHBand="0" w:noVBand="1"/>
      </w:tblPr>
      <w:tblGrid>
        <w:gridCol w:w="439"/>
        <w:gridCol w:w="439"/>
        <w:gridCol w:w="439"/>
        <w:gridCol w:w="516"/>
        <w:gridCol w:w="439"/>
        <w:gridCol w:w="439"/>
        <w:gridCol w:w="439"/>
        <w:gridCol w:w="517"/>
        <w:gridCol w:w="439"/>
        <w:gridCol w:w="439"/>
        <w:gridCol w:w="439"/>
        <w:gridCol w:w="524"/>
        <w:gridCol w:w="439"/>
        <w:gridCol w:w="439"/>
        <w:gridCol w:w="439"/>
        <w:gridCol w:w="527"/>
        <w:gridCol w:w="439"/>
        <w:gridCol w:w="439"/>
        <w:gridCol w:w="439"/>
        <w:gridCol w:w="517"/>
        <w:gridCol w:w="439"/>
        <w:gridCol w:w="439"/>
        <w:gridCol w:w="439"/>
        <w:gridCol w:w="517"/>
        <w:gridCol w:w="439"/>
        <w:gridCol w:w="439"/>
        <w:gridCol w:w="439"/>
        <w:gridCol w:w="530"/>
        <w:gridCol w:w="2934"/>
        <w:gridCol w:w="419"/>
      </w:tblGrid>
      <w:tr w:rsidR="007D176D" w14:paraId="5A063834" w14:textId="77777777" w:rsidTr="007D176D">
        <w:tc>
          <w:tcPr>
            <w:tcW w:w="565" w:type="pct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6F50BF0A" w14:textId="185B2657" w:rsidR="0045363B" w:rsidRPr="00B73629" w:rsidRDefault="00993866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993866">
              <w:rPr>
                <w:rFonts w:ascii="Sakkal Majalla" w:hAnsi="Sakkal Majalla" w:cs="Sakkal Majalla"/>
                <w:b/>
                <w:bCs/>
                <w:rtl/>
              </w:rPr>
              <w:t>يستظهر ستة  أبيات من الأناشيد القصيرة</w:t>
            </w:r>
          </w:p>
        </w:tc>
        <w:tc>
          <w:tcPr>
            <w:tcW w:w="565" w:type="pct"/>
            <w:gridSpan w:val="4"/>
            <w:tcBorders>
              <w:top w:val="double" w:sz="12" w:space="0" w:color="auto"/>
              <w:left w:val="double" w:sz="12" w:space="0" w:color="000000" w:themeColor="text1"/>
              <w:bottom w:val="double" w:sz="12" w:space="0" w:color="auto"/>
              <w:right w:val="single" w:sz="18" w:space="0" w:color="auto"/>
            </w:tcBorders>
          </w:tcPr>
          <w:p w14:paraId="07BDC2C5" w14:textId="3240EECB" w:rsidR="0045363B" w:rsidRPr="00B73629" w:rsidRDefault="00993866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993866">
              <w:rPr>
                <w:rFonts w:ascii="Sakkal Majalla" w:hAnsi="Sakkal Majalla" w:cs="Sakkal Majalla"/>
                <w:b/>
                <w:bCs/>
                <w:rtl/>
              </w:rPr>
              <w:t>يستنتج المعنى العام للنص المسموع</w:t>
            </w:r>
            <w:r w:rsidRPr="00993866">
              <w:rPr>
                <w:rFonts w:ascii="Sakkal Majalla" w:hAnsi="Sakkal Majalla" w:cs="Sakkal Majalla"/>
                <w:b/>
                <w:bCs/>
              </w:rPr>
              <w:t xml:space="preserve"> ..</w:t>
            </w:r>
          </w:p>
        </w:tc>
        <w:tc>
          <w:tcPr>
            <w:tcW w:w="567" w:type="pct"/>
            <w:gridSpan w:val="4"/>
            <w:tcBorders>
              <w:top w:val="double" w:sz="12" w:space="0" w:color="auto"/>
              <w:left w:val="single" w:sz="18" w:space="0" w:color="auto"/>
              <w:bottom w:val="double" w:sz="12" w:space="0" w:color="auto"/>
              <w:right w:val="single" w:sz="18" w:space="0" w:color="000000" w:themeColor="text1"/>
            </w:tcBorders>
          </w:tcPr>
          <w:p w14:paraId="15E5B4D8" w14:textId="077FFDDC" w:rsidR="0045363B" w:rsidRPr="00B73629" w:rsidRDefault="00993866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993866">
              <w:rPr>
                <w:rFonts w:ascii="Sakkal Majalla" w:hAnsi="Sakkal Majalla" w:cs="Sakkal Majalla"/>
                <w:b/>
                <w:bCs/>
                <w:rtl/>
              </w:rPr>
              <w:t>يسمي الحركات القصيرة و الطويلة</w:t>
            </w:r>
          </w:p>
        </w:tc>
        <w:tc>
          <w:tcPr>
            <w:tcW w:w="568" w:type="pct"/>
            <w:gridSpan w:val="4"/>
            <w:tcBorders>
              <w:top w:val="double" w:sz="12" w:space="0" w:color="auto"/>
              <w:left w:val="single" w:sz="18" w:space="0" w:color="000000" w:themeColor="text1"/>
              <w:bottom w:val="double" w:sz="12" w:space="0" w:color="auto"/>
              <w:right w:val="double" w:sz="12" w:space="0" w:color="000000" w:themeColor="text1"/>
            </w:tcBorders>
            <w:shd w:val="clear" w:color="auto" w:fill="auto"/>
          </w:tcPr>
          <w:p w14:paraId="28577B91" w14:textId="1CEC0B43" w:rsidR="0045363B" w:rsidRPr="00B73629" w:rsidRDefault="00F26970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F26970">
              <w:rPr>
                <w:rFonts w:ascii="Sakkal Majalla" w:hAnsi="Sakkal Majalla" w:cs="Sakkal Majalla"/>
                <w:b/>
                <w:bCs/>
                <w:rtl/>
              </w:rPr>
              <w:t>يعبر شفهيا عن أحداث قصة مصورة</w:t>
            </w:r>
            <w:r w:rsidRPr="00F26970">
              <w:rPr>
                <w:rFonts w:ascii="Sakkal Majalla" w:hAnsi="Sakkal Majalla" w:cs="Sakkal Majalla"/>
                <w:b/>
                <w:bCs/>
              </w:rPr>
              <w:t xml:space="preserve"> ..</w:t>
            </w:r>
          </w:p>
        </w:tc>
        <w:tc>
          <w:tcPr>
            <w:tcW w:w="565" w:type="pct"/>
            <w:gridSpan w:val="4"/>
            <w:tcBorders>
              <w:top w:val="double" w:sz="12" w:space="0" w:color="auto"/>
              <w:left w:val="double" w:sz="12" w:space="0" w:color="000000" w:themeColor="text1"/>
              <w:bottom w:val="double" w:sz="12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3F2C2CE3" w14:textId="6517A523" w:rsidR="0045363B" w:rsidRPr="00B73629" w:rsidRDefault="00894298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يرسم </w:t>
            </w:r>
            <w:r w:rsidR="00CC2070">
              <w:rPr>
                <w:rFonts w:ascii="Sakkal Majalla" w:hAnsi="Sakkal Majalla" w:cs="Sakkal Majalla" w:hint="cs"/>
                <w:b/>
                <w:bCs/>
                <w:rtl/>
              </w:rPr>
              <w:t xml:space="preserve">الحروف التي درسها رسمًا صحيحًا بأشكالها وحركاتها المختلفة </w:t>
            </w:r>
          </w:p>
        </w:tc>
        <w:tc>
          <w:tcPr>
            <w:tcW w:w="565" w:type="pct"/>
            <w:gridSpan w:val="4"/>
            <w:tcBorders>
              <w:top w:val="double" w:sz="12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1CC2D7AF" w14:textId="77777777" w:rsidR="0045363B" w:rsidRPr="00B7362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B73629">
              <w:rPr>
                <w:rFonts w:ascii="Sakkal Majalla" w:hAnsi="Sakkal Majalla" w:cs="Sakkal Majalla"/>
                <w:b/>
                <w:bCs/>
                <w:rtl/>
              </w:rPr>
              <w:t>يسمي الحروف الهجائية التي درسها</w:t>
            </w:r>
          </w:p>
        </w:tc>
        <w:tc>
          <w:tcPr>
            <w:tcW w:w="569" w:type="pct"/>
            <w:gridSpan w:val="4"/>
            <w:tcBorders>
              <w:top w:val="double" w:sz="12" w:space="0" w:color="auto"/>
              <w:left w:val="single" w:sz="18" w:space="0" w:color="auto"/>
              <w:bottom w:val="double" w:sz="12" w:space="0" w:color="auto"/>
              <w:right w:val="double" w:sz="12" w:space="0" w:color="000000" w:themeColor="text1"/>
            </w:tcBorders>
            <w:shd w:val="clear" w:color="auto" w:fill="FFF2CC" w:themeFill="accent4" w:themeFillTint="33"/>
          </w:tcPr>
          <w:p w14:paraId="79D91888" w14:textId="77777777" w:rsidR="0045363B" w:rsidRPr="00B7362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B73629">
              <w:rPr>
                <w:rFonts w:ascii="Sakkal Majalla" w:hAnsi="Sakkal Majalla" w:cs="Sakkal Majalla"/>
                <w:b/>
                <w:bCs/>
                <w:rtl/>
              </w:rPr>
              <w:t>نطق الحروف التي درسها بأصواتها القصيرة و الطويلة و الساكنة نطقا سليما</w:t>
            </w:r>
            <w:r w:rsidRPr="00B73629">
              <w:rPr>
                <w:rFonts w:ascii="Sakkal Majalla" w:hAnsi="Sakkal Majalla" w:cs="Sakkal Majalla"/>
                <w:b/>
                <w:bCs/>
              </w:rPr>
              <w:t xml:space="preserve"> .</w:t>
            </w:r>
          </w:p>
        </w:tc>
        <w:tc>
          <w:tcPr>
            <w:tcW w:w="905" w:type="pct"/>
            <w:vMerge w:val="restart"/>
            <w:tcBorders>
              <w:top w:val="double" w:sz="12" w:space="0" w:color="auto"/>
              <w:left w:val="double" w:sz="12" w:space="0" w:color="000000" w:themeColor="text1"/>
            </w:tcBorders>
            <w:shd w:val="clear" w:color="auto" w:fill="E7E6E6" w:themeFill="background2"/>
            <w:vAlign w:val="center"/>
          </w:tcPr>
          <w:p w14:paraId="188F0FF2" w14:textId="59B4EBC2" w:rsidR="0045363B" w:rsidRPr="008C26AD" w:rsidRDefault="007D176D" w:rsidP="007D176D">
            <w:pPr>
              <w:bidi w:val="0"/>
              <w:jc w:val="center"/>
              <w:rPr>
                <w:sz w:val="28"/>
                <w:szCs w:val="28"/>
              </w:rPr>
            </w:pPr>
            <w:r w:rsidRPr="008C26AD">
              <w:rPr>
                <w:rFonts w:hint="cs"/>
                <w:sz w:val="28"/>
                <w:szCs w:val="28"/>
                <w:rtl/>
              </w:rPr>
              <w:t xml:space="preserve">اسم الطالب </w:t>
            </w:r>
          </w:p>
        </w:tc>
        <w:tc>
          <w:tcPr>
            <w:tcW w:w="129" w:type="pct"/>
            <w:vMerge w:val="restart"/>
            <w:tcBorders>
              <w:top w:val="double" w:sz="12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4363782D" w14:textId="5469FB68" w:rsidR="0045363B" w:rsidRPr="008C26AD" w:rsidRDefault="007D176D" w:rsidP="007D176D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8C26AD">
              <w:rPr>
                <w:rFonts w:hint="cs"/>
                <w:sz w:val="28"/>
                <w:szCs w:val="28"/>
                <w:rtl/>
              </w:rPr>
              <w:t>م</w:t>
            </w:r>
          </w:p>
        </w:tc>
      </w:tr>
      <w:tr w:rsidR="0045363B" w14:paraId="2B2AEC7E" w14:textId="77777777" w:rsidTr="007D176D">
        <w:tc>
          <w:tcPr>
            <w:tcW w:w="135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BA70546" w14:textId="77777777" w:rsidR="0045363B" w:rsidRPr="00B7362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118214DE" w14:textId="77777777" w:rsidR="0045363B" w:rsidRPr="00B53F3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4667323C" w14:textId="77777777" w:rsidR="0045363B" w:rsidRPr="00B7362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double" w:sz="12" w:space="0" w:color="000000" w:themeColor="text1"/>
            </w:tcBorders>
          </w:tcPr>
          <w:p w14:paraId="7FFEFA5D" w14:textId="77777777" w:rsidR="0045363B" w:rsidRPr="00B7362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double" w:sz="12" w:space="0" w:color="000000" w:themeColor="text1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3D7C86E" w14:textId="77777777" w:rsidR="0045363B" w:rsidRPr="00B7362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38310D89" w14:textId="77777777" w:rsidR="0045363B" w:rsidRPr="00B53F3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4CE1180F" w14:textId="77777777" w:rsidR="0045363B" w:rsidRPr="00B7362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7264E8BD" w14:textId="77777777" w:rsidR="0045363B" w:rsidRPr="00B7362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4418D14" w14:textId="77777777" w:rsidR="0045363B" w:rsidRPr="00B7362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01CDF9D5" w14:textId="77777777" w:rsidR="0045363B" w:rsidRPr="00B53F3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55F61162" w14:textId="77777777" w:rsidR="0045363B" w:rsidRPr="00B7362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61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5C05AE80" w14:textId="77777777" w:rsidR="0045363B" w:rsidRPr="00B7362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104436F" w14:textId="77777777" w:rsidR="0045363B" w:rsidRPr="00B7362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7B9BD87B" w14:textId="77777777" w:rsidR="0045363B" w:rsidRPr="00B53F3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24CCDAC0" w14:textId="77777777" w:rsidR="0045363B" w:rsidRPr="00B7362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62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double" w:sz="12" w:space="0" w:color="000000" w:themeColor="text1"/>
            </w:tcBorders>
          </w:tcPr>
          <w:p w14:paraId="61F0B929" w14:textId="77777777" w:rsidR="0045363B" w:rsidRPr="00B7362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double" w:sz="12" w:space="0" w:color="000000" w:themeColor="text1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AFC49AF" w14:textId="77777777" w:rsidR="0045363B" w:rsidRPr="00B7362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6BA3BF13" w14:textId="77777777" w:rsidR="0045363B" w:rsidRPr="00B53F3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03E62987" w14:textId="77777777" w:rsidR="0045363B" w:rsidRPr="00B7362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2FD3C9A1" w14:textId="77777777" w:rsidR="0045363B" w:rsidRPr="00B7362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AEAF80F" w14:textId="77777777" w:rsidR="0045363B" w:rsidRPr="00B7362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533B37BB" w14:textId="77777777" w:rsidR="0045363B" w:rsidRPr="00B7362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21D5EA82" w14:textId="77777777" w:rsidR="0045363B" w:rsidRPr="00B7362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26925472" w14:textId="77777777" w:rsidR="0045363B" w:rsidRPr="00B7362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6BE5D5F" w14:textId="77777777" w:rsidR="0045363B" w:rsidRPr="00B7362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6010FC0C" w14:textId="77777777" w:rsidR="0045363B" w:rsidRPr="00B7362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  <w:rtl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00B050"/>
            </w:tcBorders>
          </w:tcPr>
          <w:p w14:paraId="06A23FD7" w14:textId="77777777" w:rsidR="0045363B" w:rsidRPr="00B7362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A8D08D" w:themeColor="accent6" w:themeTint="99"/>
                <w:sz w:val="18"/>
                <w:szCs w:val="18"/>
                <w:rtl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63" w:type="pct"/>
            <w:tcBorders>
              <w:top w:val="double" w:sz="12" w:space="0" w:color="auto"/>
              <w:left w:val="single" w:sz="4" w:space="0" w:color="00B050"/>
              <w:bottom w:val="double" w:sz="12" w:space="0" w:color="auto"/>
              <w:right w:val="double" w:sz="12" w:space="0" w:color="000000" w:themeColor="text1"/>
            </w:tcBorders>
          </w:tcPr>
          <w:p w14:paraId="1977C8AA" w14:textId="77777777" w:rsidR="0045363B" w:rsidRPr="00B7362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18"/>
                <w:szCs w:val="18"/>
                <w:rtl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905" w:type="pct"/>
            <w:vMerge/>
            <w:tcBorders>
              <w:left w:val="double" w:sz="12" w:space="0" w:color="000000" w:themeColor="text1"/>
              <w:bottom w:val="double" w:sz="12" w:space="0" w:color="auto"/>
            </w:tcBorders>
            <w:shd w:val="clear" w:color="auto" w:fill="E7E6E6" w:themeFill="background2"/>
          </w:tcPr>
          <w:p w14:paraId="2359E605" w14:textId="77777777" w:rsidR="0045363B" w:rsidRDefault="0045363B" w:rsidP="00073878">
            <w:pPr>
              <w:bidi w:val="0"/>
              <w:jc w:val="right"/>
            </w:pPr>
          </w:p>
        </w:tc>
        <w:tc>
          <w:tcPr>
            <w:tcW w:w="129" w:type="pct"/>
            <w:vMerge/>
            <w:tcBorders>
              <w:bottom w:val="double" w:sz="12" w:space="0" w:color="auto"/>
              <w:right w:val="double" w:sz="12" w:space="0" w:color="auto"/>
            </w:tcBorders>
            <w:shd w:val="clear" w:color="auto" w:fill="E7E6E6" w:themeFill="background2"/>
          </w:tcPr>
          <w:p w14:paraId="4ADA1380" w14:textId="77777777" w:rsidR="0045363B" w:rsidRDefault="0045363B" w:rsidP="00073878">
            <w:pPr>
              <w:bidi w:val="0"/>
              <w:jc w:val="right"/>
            </w:pPr>
          </w:p>
        </w:tc>
      </w:tr>
      <w:tr w:rsidR="0045363B" w:rsidRPr="00B73629" w14:paraId="3FE26935" w14:textId="77777777" w:rsidTr="007D176D">
        <w:tc>
          <w:tcPr>
            <w:tcW w:w="135" w:type="pct"/>
            <w:tcBorders>
              <w:top w:val="double" w:sz="12" w:space="0" w:color="auto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8BF733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3B2FB5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460F89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672DBDB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0D37E1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C9991E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A7DFD7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E7195D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68D801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D77D44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917DDD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3A7765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A731E7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D64FD5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658F14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6D2C89A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0AAB91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08BA25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7DEB3A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59FBAC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BCE4B3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427BF9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3EECCF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B390A6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650C48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38FF78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1517244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double" w:sz="12" w:space="0" w:color="auto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33D84AE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5" w:type="pct"/>
            <w:tcBorders>
              <w:top w:val="double" w:sz="12" w:space="0" w:color="auto"/>
              <w:left w:val="double" w:sz="12" w:space="0" w:color="auto"/>
            </w:tcBorders>
            <w:shd w:val="clear" w:color="auto" w:fill="E7E6E6" w:themeFill="background2"/>
          </w:tcPr>
          <w:p w14:paraId="0BBF65B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double" w:sz="12" w:space="0" w:color="auto"/>
              <w:right w:val="double" w:sz="12" w:space="0" w:color="auto"/>
            </w:tcBorders>
            <w:shd w:val="clear" w:color="auto" w:fill="E7E6E6" w:themeFill="background2"/>
          </w:tcPr>
          <w:p w14:paraId="48AD6AA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45363B" w:rsidRPr="00B73629" w14:paraId="73B79BEE" w14:textId="77777777" w:rsidTr="007D176D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BEAE17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CD9139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ED21F1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7E00746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27E573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3E534B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B2553C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20C1C1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59F530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C424E1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6BA10C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right w:val="single" w:sz="4" w:space="0" w:color="FF0000"/>
            </w:tcBorders>
          </w:tcPr>
          <w:p w14:paraId="0B21C4D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989F25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C235D0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3B3E84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07E38BE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F7A935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C72CDC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B4CA04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5ADE05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A836E6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F300DC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18CB44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DEDCC3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6C0E09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07566B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22F31EA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63EAC24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5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402C1C0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773CD4A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45363B" w:rsidRPr="00B73629" w14:paraId="10B71E16" w14:textId="77777777" w:rsidTr="007D176D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5E5E46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F77653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2737C4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03735C3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BA5EBE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7578D5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4D5A0F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28CE83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2B5609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3468BB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46BD58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7EBB69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8C9C10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EFF56D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4B3C83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2014590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7A7DE6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E0BB0C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189348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7B028E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C1D2ED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69B6FB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4195F2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C6514D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CDC7D1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1B82CD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419DA24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57684E9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5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579C094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181C4CB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45363B" w:rsidRPr="00B73629" w14:paraId="408B92A1" w14:textId="77777777" w:rsidTr="007D176D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C09E82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31C799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672342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1647BE4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95A4E0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87045E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6365CD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E94D80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F2FA32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1924A7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43F550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CAEB8C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5F46B9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CD02E8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9961DD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3F03229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653974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FDF927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F032CC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7D8F19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8B9AD0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6310C1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2A8A61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AF7B55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BF58CC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627610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2FC2FBA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663C030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5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274D6F4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60B2A5B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45363B" w:rsidRPr="00B73629" w14:paraId="0643CEC3" w14:textId="77777777" w:rsidTr="007D176D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584F2B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8605A9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37FC28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1756519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584EF8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7E73BC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CEC502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0CBB75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2466AC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27A9DF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50B18D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5C509E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31AEC2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AE2048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BD3CA7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570C176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5EA4C7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883613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33576D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51CD34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DE0FA1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AE82FC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87CFDA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E1C5AF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0D9B6E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B499BB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41E7D4B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75D80F0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5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7CC643C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5D2241D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45363B" w:rsidRPr="00B73629" w14:paraId="3DEA45A0" w14:textId="77777777" w:rsidTr="007D176D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25FCE8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082FA0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BBE57B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7038401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90014D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32D400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9FDE29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BE9E45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6E8B2C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81F040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8E9B5C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8EEEF6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1631C0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237420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CED390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73B1684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7FA687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C86CD6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A822A4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E9DB5E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358F26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6593BA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853544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FD43DD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C55677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36E9AC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153431F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E6C8AC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5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7514857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2F507D7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45363B" w:rsidRPr="00B73629" w14:paraId="2034F9ED" w14:textId="77777777" w:rsidTr="007D176D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F7DED9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D103A8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2A23F3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5560B3B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9DC5CD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5E33FC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A12D02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EC8ECC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D3011A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822874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FAC13B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77E4A4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2F428A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BC7BA8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84B813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73A81ED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3B35F5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35C782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D7B105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52ECA1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F0B071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51C663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D8AD3F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1F20E6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E1F92A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C4A200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52BAB2A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5F63DCB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5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15187AC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672C0E7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45363B" w:rsidRPr="00B73629" w14:paraId="46606131" w14:textId="77777777" w:rsidTr="007D176D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B64C02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32B935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9BF88C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53EE376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4CFEB0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777E3A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D663AF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5F1DF4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B0F082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AB8687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F8D05E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02788B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7B4B79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AF4C16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AAD4E1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4599178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D27793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E622C8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7528F4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54E9F8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44A117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88D213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94098D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E346A2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BD9A2F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74E22D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1B9C748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5C2ECBE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5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0A5283D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1A97A34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45363B" w:rsidRPr="00B73629" w14:paraId="0B593B31" w14:textId="77777777" w:rsidTr="007D176D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A7D72A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9A5944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035D5B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4C556FC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4AD0C8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DC5EFC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D8C9E9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6AD56C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2E7128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5BE465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F9C6EA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F4D3B8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0F2965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57E8D0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2F618D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2622F5C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63A88D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EA05B8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8E3FF1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DBE064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E037B0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692AB7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3C8760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C64D22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2DF9D7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7A933B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713146D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A76DC9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5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0CF9D29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6710D21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45363B" w:rsidRPr="00B73629" w14:paraId="16F97CB8" w14:textId="77777777" w:rsidTr="007D176D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940710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83E375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5DF192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1AD46DE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289A32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545777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5042D8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C544B9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8E4EA1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0F59FD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A02D8F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A4998D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478C4F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828602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FFD11F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5AA6A56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624C36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B681AF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3DFF89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25141F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25BF9D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D8CA2E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751F35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DF1741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2FFC9F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9F3A4E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030A172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3526E67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5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306559E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3B35B8A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45363B" w:rsidRPr="00B73629" w14:paraId="315D407B" w14:textId="77777777" w:rsidTr="007D176D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C324C1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09E503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477646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3353C63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FE917E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C4701E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B203CC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EC96E6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09DF91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76957E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F5EC28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159FEC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48EE4B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8E8251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CE3604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69F1993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48F1AD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10641E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81A84E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C69207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80EE51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E78AE1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6BB0A9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092D83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C7E86A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CFFD2F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2D4D069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7F0316B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5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348A487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380BA24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1</w:t>
            </w:r>
          </w:p>
        </w:tc>
      </w:tr>
      <w:tr w:rsidR="0045363B" w:rsidRPr="00B73629" w14:paraId="745980F8" w14:textId="77777777" w:rsidTr="007D176D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17F7B7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2B124D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0DFB31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70E7130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BD12BC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288B16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109B27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C10BCC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927CD1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6F3527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FB006D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F03048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1D17F4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D0D285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CD0EE5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66535E2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74F2DD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39E9C1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6D742C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B28872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CD5E75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518DE5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61621A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A167F5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C207E8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5A3E5C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3BB2D51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56A6A0D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5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5176044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378E979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45363B" w:rsidRPr="00B73629" w14:paraId="0D8943F6" w14:textId="77777777" w:rsidTr="007D176D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8B5AE7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CF3F01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54F684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2260E45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A24579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F41E77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E5AB54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8EA0D5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60F59D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5F74C3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B3417D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883C44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20EFAC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3B80D6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6E6B8C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4C4A8E8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34A45F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36A7FF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7BC679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1DF20E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7FD892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484154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A30484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951108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5F3CAE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4BB10A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377A945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74996D8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5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3D0B960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008871F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3</w:t>
            </w:r>
          </w:p>
        </w:tc>
      </w:tr>
      <w:tr w:rsidR="0045363B" w:rsidRPr="00B73629" w14:paraId="23588ED6" w14:textId="77777777" w:rsidTr="007D176D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600FA6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E94069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FCCDE7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117F436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A4903B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E2103D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39C051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37C754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8AD40C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999D28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D2F4C0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A849C7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C730E4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4F737C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B235E1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56DCF31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567952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1D2999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75A2EC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9C0B59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1028DD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A09195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A1F334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9FFAB2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054AD2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B83E32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4DAD055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1B19AD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5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158EF11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27C3F34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4</w:t>
            </w:r>
          </w:p>
        </w:tc>
      </w:tr>
      <w:tr w:rsidR="0045363B" w:rsidRPr="00B73629" w14:paraId="00391AA4" w14:textId="77777777" w:rsidTr="007D176D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76C696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5138C9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A04B12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310DFA0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03D502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B38ED2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1EF4DE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48CA9D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35CF19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FAD7FE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E0FB9E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C5B7A6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C73B72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E45549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4CBECE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2E4BC93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C72E30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E7D39A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51A4E0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D314F5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7BEB2A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9D85A8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C16C1B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0136CC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441684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C4994E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0DE1484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169DEF6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5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43F6440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599D3CF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5</w:t>
            </w:r>
          </w:p>
        </w:tc>
      </w:tr>
      <w:tr w:rsidR="0045363B" w:rsidRPr="00B73629" w14:paraId="5060A425" w14:textId="77777777" w:rsidTr="007D176D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9BFB48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A7EA78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7ED6BD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5A4DE3E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92BF5F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689078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1F1F85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AD113F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1F70BF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D92257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AB35AD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DB1789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C6C54C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2FD564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BE3783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2086FBE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57B337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2727F4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D8983D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F946A3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BBA700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A69A0E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14E934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E7446E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DD11CE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A4EB60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18AA7BA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5F57276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5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2D8ED9C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5C44A45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6</w:t>
            </w:r>
          </w:p>
        </w:tc>
      </w:tr>
      <w:tr w:rsidR="0045363B" w:rsidRPr="00B73629" w14:paraId="25A8A80D" w14:textId="77777777" w:rsidTr="007D176D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6860EC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FF20BB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3B8250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4A71443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6523D6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C099EC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81E4CA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D70951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315549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45A597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927818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B9FDFC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F5955D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13F3D4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21E7F4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07064A9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767933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B87661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4647AA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DC1A9D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99D62C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5E3B68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BDE160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2002B9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B941A7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BC90BD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0AD74C0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08CB97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5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31B37C3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4DB14B7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7</w:t>
            </w:r>
          </w:p>
        </w:tc>
      </w:tr>
      <w:tr w:rsidR="0045363B" w:rsidRPr="00B73629" w14:paraId="7EE3B783" w14:textId="77777777" w:rsidTr="007D176D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243C31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CA0A81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A5E616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61CBE32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5D6C34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B0E991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A14E65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ED4AA2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F8FCC2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A98641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344915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889497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5D357C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7DB646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6A8A27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3E6D3BD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F9CAE8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8E100B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AE5F80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369D6B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E5E71E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844CC2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2593CE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48234F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237F4C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7B63D7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55613A6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E09528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5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16B02D8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7FD08DF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8</w:t>
            </w:r>
          </w:p>
        </w:tc>
      </w:tr>
      <w:tr w:rsidR="0045363B" w:rsidRPr="00B73629" w14:paraId="6E24AA50" w14:textId="77777777" w:rsidTr="007D176D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1041AF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58C6C9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72EF9C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7030541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916D8F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C8E30B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5EF535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95D044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07AD3B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317FF5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AABCF3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C38B78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6E4EA3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6FA20B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4C5D32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3441CA9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B05093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B40974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7F8F72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52F7EF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A25DE9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9D8DDB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FBE51F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35AD86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F2BD9C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04F822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35404B7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7E9ACF8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5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1418E8C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1AA6054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9</w:t>
            </w:r>
          </w:p>
        </w:tc>
      </w:tr>
      <w:tr w:rsidR="0045363B" w:rsidRPr="00B73629" w14:paraId="649CC25F" w14:textId="77777777" w:rsidTr="007D176D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FA6AA2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7D9C9E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92427F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0B1E28A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F09E35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9641AB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0618D3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9741DD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6A8F83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B46A07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F87745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A87D9E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8BFE6C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506764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3F37A6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3EAB6C4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165B5B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5F9D44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C5064C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336213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EA54AC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63230D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E88C10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F6245B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81885D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FD2A02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5E55FFD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2444732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5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7102AB2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0E6C1CE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45363B" w:rsidRPr="00B73629" w14:paraId="58A7D15C" w14:textId="77777777" w:rsidTr="007D176D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CD9A02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3E2231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5689C8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594A581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4222AC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DD08FA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524C93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F476BF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206A72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44809C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AAC7D2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64AE55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24C103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B170C3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E3D361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5D51A19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FB2154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DE5EC7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8ADCEF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EE916D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F1D484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16A013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ABE654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53FAEF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727B65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98BBA9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2082248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3BBFF13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5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4D9577D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7A242B8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1</w:t>
            </w:r>
          </w:p>
        </w:tc>
      </w:tr>
      <w:tr w:rsidR="0045363B" w:rsidRPr="00B73629" w14:paraId="102B7E65" w14:textId="77777777" w:rsidTr="007D176D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9178A1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71A769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D455D7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591EB44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9F70E2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5E648B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E80021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FDE4C3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E1E6B2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0010E6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3928CD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830EA0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78E8F3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319232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66721E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3D8D843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916539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8920D1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60C220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A81A8F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B3B66A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0DD7EC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C55E3B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60E100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48A35C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53D436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3A5047F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34E4F43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5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4E79D1F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327A12A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2</w:t>
            </w:r>
          </w:p>
        </w:tc>
      </w:tr>
      <w:tr w:rsidR="0045363B" w:rsidRPr="00B73629" w14:paraId="4D77B7AC" w14:textId="77777777" w:rsidTr="007D176D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F9CB2B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981285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AF66AC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7A6C0D5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E48BEC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7CB17E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561DE2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695409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6DB850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E8BECF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90D62E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1989FE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73AFBD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CDB62C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769808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0573934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DE5F06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944383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92D9AE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59C729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DE539E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DEA9F4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CEDD45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AF6F9C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FD8EC4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FEE623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173A0DA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292A925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5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613BEE5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5332587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3</w:t>
            </w:r>
          </w:p>
        </w:tc>
      </w:tr>
      <w:tr w:rsidR="00993866" w:rsidRPr="00B73629" w14:paraId="61BBC00C" w14:textId="77777777" w:rsidTr="008C26AD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4CE2C6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48A735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E77971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4CED0A8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CB9B28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B03154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05400A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1AA324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956BFC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009220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96BE28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ADE296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7E78F3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96E046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CAAB71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5C3E832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53A904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2BD486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28FB77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E7E297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909C74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72DA6E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D6814A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CEC26F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A9F168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43072F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71B653F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7AC0822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5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464DCE0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31E60E3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4</w:t>
            </w:r>
          </w:p>
        </w:tc>
      </w:tr>
      <w:tr w:rsidR="008C26AD" w:rsidRPr="00B73629" w14:paraId="44212818" w14:textId="77777777" w:rsidTr="007D176D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2A4F91D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6DF5C2B8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083C1059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double" w:sz="12" w:space="0" w:color="000000" w:themeColor="text1"/>
            </w:tcBorders>
          </w:tcPr>
          <w:p w14:paraId="034BD16B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EADBA5C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39D30FA6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710C34EF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7C57A8A9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9EE54B4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57345A3A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0E763EF0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695924D3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BE68FDE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7729E99F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1DF47EE3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double" w:sz="12" w:space="0" w:color="000000" w:themeColor="text1"/>
            </w:tcBorders>
          </w:tcPr>
          <w:p w14:paraId="47B48356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31F4EE9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1323243A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463187FB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753A89E3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1C8C445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6E1E802D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23283AE1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59679F61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75A3DAD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5BFD1633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00B050"/>
            </w:tcBorders>
          </w:tcPr>
          <w:p w14:paraId="17498237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00B050"/>
              <w:left w:val="single" w:sz="4" w:space="0" w:color="00B050"/>
              <w:bottom w:val="double" w:sz="12" w:space="0" w:color="auto"/>
              <w:right w:val="double" w:sz="12" w:space="0" w:color="auto"/>
            </w:tcBorders>
          </w:tcPr>
          <w:p w14:paraId="7A1529BB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5" w:type="pct"/>
            <w:tcBorders>
              <w:left w:val="double" w:sz="12" w:space="0" w:color="auto"/>
              <w:bottom w:val="double" w:sz="12" w:space="0" w:color="auto"/>
            </w:tcBorders>
            <w:shd w:val="clear" w:color="auto" w:fill="E7E6E6" w:themeFill="background2"/>
          </w:tcPr>
          <w:p w14:paraId="18EEDC27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bottom w:val="double" w:sz="12" w:space="0" w:color="auto"/>
              <w:right w:val="double" w:sz="12" w:space="0" w:color="auto"/>
            </w:tcBorders>
            <w:shd w:val="clear" w:color="auto" w:fill="E7E6E6" w:themeFill="background2"/>
          </w:tcPr>
          <w:p w14:paraId="1E808954" w14:textId="715952CA" w:rsidR="008C26AD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5</w:t>
            </w:r>
          </w:p>
        </w:tc>
      </w:tr>
    </w:tbl>
    <w:p w14:paraId="7AC3806C" w14:textId="3A0472E5" w:rsidR="0045363B" w:rsidRDefault="0045363B" w:rsidP="0045363B">
      <w:pPr>
        <w:bidi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470C4F9E" wp14:editId="5DF27452">
                <wp:simplePos x="0" y="0"/>
                <wp:positionH relativeFrom="column">
                  <wp:posOffset>649605</wp:posOffset>
                </wp:positionH>
                <wp:positionV relativeFrom="paragraph">
                  <wp:posOffset>-132715</wp:posOffset>
                </wp:positionV>
                <wp:extent cx="8439150" cy="390525"/>
                <wp:effectExtent l="0" t="0" r="0" b="0"/>
                <wp:wrapNone/>
                <wp:docPr id="9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9150" cy="3905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91A23" w14:textId="3ECEBF76" w:rsidR="0045363B" w:rsidRPr="00B53F39" w:rsidRDefault="0045363B" w:rsidP="0045363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B53F3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مهارات الفتر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أولى </w:t>
                            </w:r>
                            <w:r w:rsidRPr="00B53F3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9E0790" w:rsidRPr="009E079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( لغتي ) </w:t>
                            </w:r>
                            <w:r w:rsidRPr="00B53F3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للصف الأول الابتدائي الفصل الدراسي </w:t>
                            </w:r>
                            <w:r w:rsidR="00CC493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أول </w:t>
                            </w:r>
                            <w:r w:rsidRPr="00B53F3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لعــام         14 -         14 ه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0C4F9E" id="مستطيل: زوايا مستديرة 9" o:spid="_x0000_s1031" style="position:absolute;margin-left:51.15pt;margin-top:-10.45pt;width:664.5pt;height:30.75pt;z-index:25159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" filled="f" stroked="f" strokeweight="1pt">
                <v:stroke joinstyle="miter"/>
                <v:textbox>
                  <w:txbxContent>
                    <w:p w14:paraId="60E91A23" w14:textId="3ECEBF76" w:rsidR="0045363B" w:rsidRPr="00B53F39" w:rsidRDefault="0045363B" w:rsidP="0045363B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B53F39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مهارات الفترة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أولى </w:t>
                      </w:r>
                      <w:r w:rsidRPr="00B53F39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9E0790" w:rsidRPr="009E0790">
                        <w:rPr>
                          <w:rFonts w:ascii="Sakkal Majalla" w:hAnsi="Sakkal Majalla" w:cs="Sakkal Majalla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( لغتي ) </w:t>
                      </w:r>
                      <w:r w:rsidRPr="00B53F39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للصف الأول الابتدائي الفصل الدراسي </w:t>
                      </w:r>
                      <w:r w:rsidR="00CC493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أول </w:t>
                      </w:r>
                      <w:r w:rsidRPr="00B53F39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لعــام         14 -         14 هـ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5"/>
        <w:tblW w:w="5193" w:type="pct"/>
        <w:tblInd w:w="-289" w:type="dxa"/>
        <w:tblLook w:val="04A0" w:firstRow="1" w:lastRow="0" w:firstColumn="1" w:lastColumn="0" w:noHBand="0" w:noVBand="1"/>
      </w:tblPr>
      <w:tblGrid>
        <w:gridCol w:w="439"/>
        <w:gridCol w:w="439"/>
        <w:gridCol w:w="439"/>
        <w:gridCol w:w="517"/>
        <w:gridCol w:w="439"/>
        <w:gridCol w:w="439"/>
        <w:gridCol w:w="439"/>
        <w:gridCol w:w="517"/>
        <w:gridCol w:w="439"/>
        <w:gridCol w:w="439"/>
        <w:gridCol w:w="439"/>
        <w:gridCol w:w="517"/>
        <w:gridCol w:w="439"/>
        <w:gridCol w:w="439"/>
        <w:gridCol w:w="439"/>
        <w:gridCol w:w="517"/>
        <w:gridCol w:w="439"/>
        <w:gridCol w:w="439"/>
        <w:gridCol w:w="439"/>
        <w:gridCol w:w="517"/>
        <w:gridCol w:w="439"/>
        <w:gridCol w:w="439"/>
        <w:gridCol w:w="439"/>
        <w:gridCol w:w="523"/>
        <w:gridCol w:w="439"/>
        <w:gridCol w:w="439"/>
        <w:gridCol w:w="439"/>
        <w:gridCol w:w="546"/>
        <w:gridCol w:w="2925"/>
        <w:gridCol w:w="419"/>
      </w:tblGrid>
      <w:tr w:rsidR="0045363B" w14:paraId="5F82DD5E" w14:textId="77777777" w:rsidTr="00DE2090">
        <w:tc>
          <w:tcPr>
            <w:tcW w:w="566" w:type="pct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4B5BFD11" w14:textId="77777777" w:rsidR="0045363B" w:rsidRPr="00B7362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441608">
              <w:rPr>
                <w:rFonts w:ascii="Sakkal Majalla" w:hAnsi="Sakkal Majalla" w:cs="Sakkal Majalla"/>
                <w:b/>
                <w:bCs/>
                <w:rtl/>
              </w:rPr>
              <w:t>يصف الشخصيات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441608">
              <w:rPr>
                <w:rFonts w:ascii="Sakkal Majalla" w:hAnsi="Sakkal Majalla" w:cs="Sakkal Majalla"/>
                <w:b/>
                <w:bCs/>
                <w:rtl/>
              </w:rPr>
              <w:t>والأحداث فيما استمع إليه (شخصيات رئيسة ثانو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ة</w:t>
            </w:r>
            <w:r w:rsidRPr="00441608">
              <w:rPr>
                <w:rFonts w:ascii="Sakkal Majalla" w:hAnsi="Sakkal Majalla" w:cs="Sakkal Majalla"/>
                <w:b/>
                <w:bCs/>
                <w:rtl/>
              </w:rPr>
              <w:t xml:space="preserve"> ،شخصيات شريرة)</w:t>
            </w:r>
          </w:p>
        </w:tc>
        <w:tc>
          <w:tcPr>
            <w:tcW w:w="565" w:type="pct"/>
            <w:gridSpan w:val="4"/>
            <w:tcBorders>
              <w:top w:val="double" w:sz="12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23085815" w14:textId="75B57477" w:rsidR="0045363B" w:rsidRPr="00B73629" w:rsidRDefault="00DE2090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E2090">
              <w:rPr>
                <w:rFonts w:ascii="Sakkal Majalla" w:hAnsi="Sakkal Majalla" w:cs="Sakkal Majalla"/>
                <w:b/>
                <w:bCs/>
                <w:rtl/>
              </w:rPr>
              <w:t>يكتب كلمات سبق له دراسة حروفها جميعها مع الحركة القصيرة والطويلة من الذاكرة القريبة</w:t>
            </w:r>
            <w:r w:rsidRPr="00DE2090">
              <w:rPr>
                <w:rFonts w:ascii="Sakkal Majalla" w:hAnsi="Sakkal Majalla" w:cs="Sakkal Majalla"/>
                <w:b/>
                <w:bCs/>
              </w:rPr>
              <w:t>.</w:t>
            </w:r>
          </w:p>
        </w:tc>
        <w:tc>
          <w:tcPr>
            <w:tcW w:w="565" w:type="pct"/>
            <w:gridSpan w:val="4"/>
            <w:tcBorders>
              <w:top w:val="double" w:sz="12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1227EE7B" w14:textId="0EF1B862" w:rsidR="0045363B" w:rsidRPr="00B73629" w:rsidRDefault="00DE2090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E2090">
              <w:rPr>
                <w:rFonts w:ascii="Sakkal Majalla" w:hAnsi="Sakkal Majalla" w:cs="Sakkal Majalla"/>
                <w:b/>
                <w:bCs/>
                <w:rtl/>
              </w:rPr>
              <w:t>يربط الأسماء المسموعة بالصور</w:t>
            </w:r>
            <w:r w:rsidRPr="00DE2090">
              <w:rPr>
                <w:rFonts w:ascii="Sakkal Majalla" w:hAnsi="Sakkal Majalla" w:cs="Sakkal Majalla"/>
                <w:b/>
                <w:bCs/>
              </w:rPr>
              <w:t xml:space="preserve"> .</w:t>
            </w:r>
          </w:p>
        </w:tc>
        <w:tc>
          <w:tcPr>
            <w:tcW w:w="565" w:type="pct"/>
            <w:gridSpan w:val="4"/>
            <w:tcBorders>
              <w:top w:val="double" w:sz="12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20F497C9" w14:textId="2EFCB30C" w:rsidR="0045363B" w:rsidRPr="00B73629" w:rsidRDefault="00F01958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F01958">
              <w:rPr>
                <w:rFonts w:ascii="Sakkal Majalla" w:hAnsi="Sakkal Majalla" w:cs="Sakkal Majalla"/>
                <w:b/>
                <w:bCs/>
                <w:rtl/>
              </w:rPr>
              <w:t>يكتب الحروف الهجائية التي درسها في أشكالها المختلفة  من الذاكرة البعيدة</w:t>
            </w:r>
            <w:r w:rsidRPr="00F01958">
              <w:rPr>
                <w:rFonts w:ascii="Sakkal Majalla" w:hAnsi="Sakkal Majalla" w:cs="Sakkal Majalla"/>
                <w:b/>
                <w:bCs/>
              </w:rPr>
              <w:t>.</w:t>
            </w:r>
          </w:p>
        </w:tc>
        <w:tc>
          <w:tcPr>
            <w:tcW w:w="565" w:type="pct"/>
            <w:gridSpan w:val="4"/>
            <w:tcBorders>
              <w:top w:val="double" w:sz="12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626FCF36" w14:textId="05CCC495" w:rsidR="0045363B" w:rsidRPr="00B73629" w:rsidRDefault="00F01958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01958">
              <w:rPr>
                <w:rFonts w:ascii="Sakkal Majalla" w:hAnsi="Sakkal Majalla" w:cs="Sakkal Majalla"/>
                <w:b/>
                <w:bCs/>
                <w:rtl/>
              </w:rPr>
              <w:t>يكتب الحروف الهجائية التي درسها في أشكالها المختلفة  من الذاكرة القريبة</w:t>
            </w:r>
          </w:p>
        </w:tc>
        <w:tc>
          <w:tcPr>
            <w:tcW w:w="567" w:type="pct"/>
            <w:gridSpan w:val="4"/>
            <w:tcBorders>
              <w:top w:val="double" w:sz="12" w:space="0" w:color="auto"/>
              <w:left w:val="single" w:sz="18" w:space="0" w:color="auto"/>
              <w:bottom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766D389C" w14:textId="701F704A" w:rsidR="0045363B" w:rsidRPr="00B73629" w:rsidRDefault="00F01958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F01958">
              <w:rPr>
                <w:rFonts w:ascii="Sakkal Majalla" w:hAnsi="Sakkal Majalla" w:cs="Sakkal Majalla"/>
                <w:b/>
                <w:bCs/>
                <w:rtl/>
              </w:rPr>
              <w:t>يعلق على صورة من محيطه</w:t>
            </w:r>
            <w:r w:rsidRPr="00F01958">
              <w:rPr>
                <w:rFonts w:ascii="Sakkal Majalla" w:hAnsi="Sakkal Majalla" w:cs="Sakkal Majalla"/>
                <w:b/>
                <w:bCs/>
              </w:rPr>
              <w:t xml:space="preserve"> .</w:t>
            </w:r>
          </w:p>
        </w:tc>
        <w:tc>
          <w:tcPr>
            <w:tcW w:w="574" w:type="pct"/>
            <w:gridSpan w:val="4"/>
            <w:tcBorders>
              <w:top w:val="double" w:sz="12" w:space="0" w:color="auto"/>
              <w:left w:val="double" w:sz="12" w:space="0" w:color="000000" w:themeColor="text1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5721AB63" w14:textId="022C9C01" w:rsidR="0045363B" w:rsidRPr="00B73629" w:rsidRDefault="00F01958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F01958">
              <w:rPr>
                <w:rFonts w:ascii="Sakkal Majalla" w:hAnsi="Sakkal Majalla" w:cs="Sakkal Majalla"/>
                <w:b/>
                <w:bCs/>
                <w:rtl/>
              </w:rPr>
              <w:t>يجيب عن أسئلة تذكرية حول النص المقروء</w:t>
            </w:r>
            <w:r w:rsidRPr="00F01958">
              <w:rPr>
                <w:rFonts w:ascii="Sakkal Majalla" w:hAnsi="Sakkal Majalla" w:cs="Sakkal Majalla"/>
                <w:b/>
                <w:bCs/>
              </w:rPr>
              <w:t>. ..</w:t>
            </w:r>
          </w:p>
        </w:tc>
        <w:tc>
          <w:tcPr>
            <w:tcW w:w="902" w:type="pct"/>
            <w:vMerge w:val="restart"/>
            <w:tcBorders>
              <w:top w:val="double" w:sz="12" w:space="0" w:color="auto"/>
              <w:left w:val="double" w:sz="12" w:space="0" w:color="auto"/>
            </w:tcBorders>
            <w:shd w:val="clear" w:color="auto" w:fill="E7E6E6" w:themeFill="background2"/>
            <w:vAlign w:val="center"/>
          </w:tcPr>
          <w:p w14:paraId="41B8D267" w14:textId="39246046" w:rsidR="0045363B" w:rsidRPr="008C26AD" w:rsidRDefault="008C26AD" w:rsidP="008C26AD">
            <w:pPr>
              <w:bidi w:val="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C26AD">
              <w:rPr>
                <w:rFonts w:hint="cs"/>
                <w:b/>
                <w:bCs/>
                <w:sz w:val="32"/>
                <w:szCs w:val="32"/>
                <w:rtl/>
              </w:rPr>
              <w:t xml:space="preserve">اسم الطالبـ </w:t>
            </w:r>
          </w:p>
        </w:tc>
        <w:tc>
          <w:tcPr>
            <w:tcW w:w="129" w:type="pct"/>
            <w:vMerge w:val="restart"/>
            <w:tcBorders>
              <w:top w:val="double" w:sz="12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6A6C804C" w14:textId="00DA8289" w:rsidR="0045363B" w:rsidRPr="008C26AD" w:rsidRDefault="008C26AD" w:rsidP="008C26AD">
            <w:pPr>
              <w:bidi w:val="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C26AD"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</w:tr>
      <w:tr w:rsidR="0045363B" w14:paraId="62F621FE" w14:textId="77777777" w:rsidTr="008C26AD">
        <w:tc>
          <w:tcPr>
            <w:tcW w:w="136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A733F5B" w14:textId="77777777" w:rsidR="0045363B" w:rsidRPr="00B7362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72526896" w14:textId="77777777" w:rsidR="0045363B" w:rsidRPr="00B53F3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5E833D39" w14:textId="77777777" w:rsidR="0045363B" w:rsidRPr="00B7362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6BD0A1ED" w14:textId="77777777" w:rsidR="0045363B" w:rsidRPr="00B7362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DE0E25B" w14:textId="77777777" w:rsidR="0045363B" w:rsidRPr="00B7362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77588E34" w14:textId="77777777" w:rsidR="0045363B" w:rsidRPr="00B53F3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1B54563B" w14:textId="77777777" w:rsidR="0045363B" w:rsidRPr="00B7362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0D7CDA4C" w14:textId="77777777" w:rsidR="0045363B" w:rsidRPr="00B7362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9CF4651" w14:textId="77777777" w:rsidR="0045363B" w:rsidRPr="00B7362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6FC94772" w14:textId="77777777" w:rsidR="0045363B" w:rsidRPr="00B53F3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17C6DF32" w14:textId="77777777" w:rsidR="0045363B" w:rsidRPr="00B7362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single" w:sz="6" w:space="0" w:color="auto"/>
            </w:tcBorders>
          </w:tcPr>
          <w:p w14:paraId="436D4187" w14:textId="77777777" w:rsidR="0045363B" w:rsidRPr="00B7362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177B301" w14:textId="77777777" w:rsidR="0045363B" w:rsidRPr="00B7362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781B1AD5" w14:textId="77777777" w:rsidR="0045363B" w:rsidRPr="00B53F3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42E145AE" w14:textId="77777777" w:rsidR="0045363B" w:rsidRPr="00B7362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573AF80E" w14:textId="77777777" w:rsidR="0045363B" w:rsidRPr="00B7362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C4B14BE" w14:textId="77777777" w:rsidR="0045363B" w:rsidRPr="00B7362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376786D4" w14:textId="77777777" w:rsidR="0045363B" w:rsidRPr="00B53F3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19AC49A3" w14:textId="77777777" w:rsidR="0045363B" w:rsidRPr="00B7362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0191A4CC" w14:textId="77777777" w:rsidR="0045363B" w:rsidRPr="00B7362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B6BCA86" w14:textId="77777777" w:rsidR="0045363B" w:rsidRPr="00B7362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01455B2A" w14:textId="77777777" w:rsidR="0045363B" w:rsidRPr="00B7362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5CC70916" w14:textId="77777777" w:rsidR="0045363B" w:rsidRPr="00B7362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61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double" w:sz="12" w:space="0" w:color="000000" w:themeColor="text1"/>
            </w:tcBorders>
          </w:tcPr>
          <w:p w14:paraId="5AB47EFD" w14:textId="77777777" w:rsidR="0045363B" w:rsidRPr="00B7362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double" w:sz="12" w:space="0" w:color="000000" w:themeColor="text1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97887BA" w14:textId="77777777" w:rsidR="0045363B" w:rsidRPr="00B7362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7FFBBFE9" w14:textId="77777777" w:rsidR="0045363B" w:rsidRPr="00B7362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  <w:rtl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00B050"/>
            </w:tcBorders>
          </w:tcPr>
          <w:p w14:paraId="77FE4993" w14:textId="77777777" w:rsidR="0045363B" w:rsidRPr="00B7362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A8D08D" w:themeColor="accent6" w:themeTint="99"/>
                <w:sz w:val="18"/>
                <w:szCs w:val="18"/>
                <w:rtl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68" w:type="pct"/>
            <w:tcBorders>
              <w:top w:val="double" w:sz="12" w:space="0" w:color="auto"/>
              <w:left w:val="single" w:sz="4" w:space="0" w:color="00B050"/>
              <w:bottom w:val="double" w:sz="12" w:space="0" w:color="auto"/>
              <w:right w:val="double" w:sz="12" w:space="0" w:color="auto"/>
            </w:tcBorders>
          </w:tcPr>
          <w:p w14:paraId="71597706" w14:textId="77777777" w:rsidR="0045363B" w:rsidRPr="00B73629" w:rsidRDefault="0045363B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18"/>
                <w:szCs w:val="18"/>
                <w:rtl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902" w:type="pct"/>
            <w:vMerge/>
            <w:tcBorders>
              <w:left w:val="double" w:sz="12" w:space="0" w:color="auto"/>
              <w:bottom w:val="double" w:sz="12" w:space="0" w:color="auto"/>
            </w:tcBorders>
            <w:shd w:val="clear" w:color="auto" w:fill="E7E6E6" w:themeFill="background2"/>
          </w:tcPr>
          <w:p w14:paraId="10380D4E" w14:textId="77777777" w:rsidR="0045363B" w:rsidRDefault="0045363B" w:rsidP="00073878">
            <w:pPr>
              <w:bidi w:val="0"/>
              <w:jc w:val="right"/>
            </w:pPr>
          </w:p>
        </w:tc>
        <w:tc>
          <w:tcPr>
            <w:tcW w:w="129" w:type="pct"/>
            <w:vMerge/>
            <w:tcBorders>
              <w:bottom w:val="double" w:sz="12" w:space="0" w:color="auto"/>
              <w:right w:val="double" w:sz="12" w:space="0" w:color="auto"/>
            </w:tcBorders>
            <w:shd w:val="clear" w:color="auto" w:fill="E7E6E6" w:themeFill="background2"/>
          </w:tcPr>
          <w:p w14:paraId="51632102" w14:textId="77777777" w:rsidR="0045363B" w:rsidRDefault="0045363B" w:rsidP="00073878">
            <w:pPr>
              <w:bidi w:val="0"/>
              <w:jc w:val="right"/>
            </w:pPr>
          </w:p>
        </w:tc>
      </w:tr>
      <w:tr w:rsidR="0045363B" w:rsidRPr="00B73629" w14:paraId="06D99C62" w14:textId="77777777" w:rsidTr="008C26AD">
        <w:tc>
          <w:tcPr>
            <w:tcW w:w="136" w:type="pct"/>
            <w:tcBorders>
              <w:top w:val="double" w:sz="12" w:space="0" w:color="auto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782E61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3C0D70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805A12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B05045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A83E13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0638E2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651A7E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5A3A0D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15F047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53C372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21DBEA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1A279F1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D0F762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534512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319BAE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D240E2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B40C18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E4CD7B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4FD785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AFEF6D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250E13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3DDA50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911869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30642DE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E42173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8807A9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13EB806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double" w:sz="12" w:space="0" w:color="auto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4CAA5DF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double" w:sz="12" w:space="0" w:color="auto"/>
              <w:left w:val="double" w:sz="12" w:space="0" w:color="auto"/>
            </w:tcBorders>
            <w:shd w:val="clear" w:color="auto" w:fill="E7E6E6" w:themeFill="background2"/>
          </w:tcPr>
          <w:p w14:paraId="3EE499F0" w14:textId="7A45A101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double" w:sz="12" w:space="0" w:color="auto"/>
              <w:right w:val="double" w:sz="12" w:space="0" w:color="auto"/>
            </w:tcBorders>
            <w:shd w:val="clear" w:color="auto" w:fill="E7E6E6" w:themeFill="background2"/>
          </w:tcPr>
          <w:p w14:paraId="62F25CA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45363B" w:rsidRPr="00B73629" w14:paraId="616F478B" w14:textId="77777777" w:rsidTr="008C26AD">
        <w:tc>
          <w:tcPr>
            <w:tcW w:w="136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5511F0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420886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F1D424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084E25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4EB9B5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DB4196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13E428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C8A256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AC9D8C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C8D332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FF09DE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right w:val="single" w:sz="6" w:space="0" w:color="auto"/>
            </w:tcBorders>
          </w:tcPr>
          <w:p w14:paraId="5CE7C55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28AB3E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E24BD8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2887DC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94DED9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D9FCF5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6E0D84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AD6CA3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D180AA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E5C7EE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D7C670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888BFD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6135A96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2B1852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F4DF8B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7D4C671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771CB86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23DBEED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47674FD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45363B" w:rsidRPr="00B73629" w14:paraId="5CA7BF25" w14:textId="77777777" w:rsidTr="008C26AD">
        <w:tc>
          <w:tcPr>
            <w:tcW w:w="136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518882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92CD04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74035B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55AD26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8478AF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BAB311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187603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1836A3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98F5F7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C4EC9C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5A0885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7A9AC39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E4EB08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BD807A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9ABA51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8E8EEA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B19005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93005B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258292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B2F97A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BDAD83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5A6677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BDBACB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657F12E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704D09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EC395F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605DCFE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9FE4F7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7C3AC9E3" w14:textId="29C2E6C5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766004D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45363B" w:rsidRPr="00B73629" w14:paraId="5CBCD29F" w14:textId="77777777" w:rsidTr="008C26AD">
        <w:tc>
          <w:tcPr>
            <w:tcW w:w="136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A5CCA1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4C140B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4DCE2C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8F4E9D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6BCFA5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ADC856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8F71AF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AD3098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D21E4B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850752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1AA70C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62B5F49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975EED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C58BD1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35A24E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446385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4ED131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60221E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ADAD4B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81F1C6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C90ECB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ED6E24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4B3B2E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6CE3447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5C5C54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F2DCBA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4AEA622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1CC3D9D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2087FF7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1C61531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45363B" w:rsidRPr="00B73629" w14:paraId="165E62CD" w14:textId="77777777" w:rsidTr="008C26AD">
        <w:tc>
          <w:tcPr>
            <w:tcW w:w="136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2E90BF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17D7D7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642290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32D98C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74A3DC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6315D2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ECE804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31CBE1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0B6954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789EC2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13698A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668BD0E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CDA26A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808B9D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1CF492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836060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B912DF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B9DC9F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F59165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7BB5D2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9F2DE8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55047C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3DD4EA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2C1EC4C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36F6F3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50A6CE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0C01485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28410AB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6244276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6BA7907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45363B" w:rsidRPr="00B73629" w14:paraId="7737F0AB" w14:textId="77777777" w:rsidTr="008C26AD">
        <w:tc>
          <w:tcPr>
            <w:tcW w:w="136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E011B3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B7E683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B71189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CCA2AE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2DDDBE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449246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50638D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ABF948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2B0F12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91F57C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277507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665804D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9BF34F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760387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163A27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65CC2F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FB1453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EBA337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85625D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BF6847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B43CD0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31C4CB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FB71E6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3F1567A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336212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EA374F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1FCB1BB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4DF3429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084DEE5A" w14:textId="5DADD9EB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30BDAA3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45363B" w:rsidRPr="00B73629" w14:paraId="5C2FB3DD" w14:textId="77777777" w:rsidTr="008C26AD">
        <w:tc>
          <w:tcPr>
            <w:tcW w:w="136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818D78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C10C57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A74FA6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4B7A29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3E4DB1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DB5B43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ED0221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1B879F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D2CAA2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587E8A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9F4B2F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4B81BFC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BA8567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40B080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63EB4E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EADDD2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F09EA9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A79C9B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D3C856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5D6163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11FCB8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BCF915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507C99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56CE746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954BAF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295288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3F41005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3BB5D02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48FF793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0BDA991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45363B" w:rsidRPr="00B73629" w14:paraId="4F69F311" w14:textId="77777777" w:rsidTr="008C26AD">
        <w:tc>
          <w:tcPr>
            <w:tcW w:w="136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D13FB1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294074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3E826E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C294C5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762E9C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8AEF2B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AA279F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62E2C7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46D618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343087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DA81B8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4534547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3995E4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DC3A09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4F49AE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6E80FF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FB8AA4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A6A41B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966BE2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598AC8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D1F041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9ECD2C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D5EEFC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4E20F30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117BED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701F90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51BB6C1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1E2E937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7BDAE46F" w14:textId="12484902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177A71B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45363B" w:rsidRPr="00B73629" w14:paraId="572A7394" w14:textId="77777777" w:rsidTr="008C26AD">
        <w:tc>
          <w:tcPr>
            <w:tcW w:w="136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E9EAEB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8A2612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875DC8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C98F15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26F847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B39148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7D6713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8C123F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48D994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73E8E8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5F00CB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5523CF2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9CFA1E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D82E95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23F9BC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D4913D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789F4A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27B2ED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AC1B4B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43EC7E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7884A6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29A341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0CC5F4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3B70A86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BF916F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DF2D2B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778B110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2D19CD4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51E5076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5A5A598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45363B" w:rsidRPr="00B73629" w14:paraId="50EDE366" w14:textId="77777777" w:rsidTr="008C26AD">
        <w:tc>
          <w:tcPr>
            <w:tcW w:w="136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2A0CA3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D79499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109CC0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FE4E0A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A8BB58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CC082E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06A462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8126AD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59A5D3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DF6613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FFC663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60E9AFF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010266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69DA2B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87939C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DA9635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655F50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AA4D16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0020C1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995FC7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A03003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02D78B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B7D83E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293A63A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00DC79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BB0035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5A7C0B1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63C3963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6167137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4A62F21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45363B" w:rsidRPr="00B73629" w14:paraId="6E0BF352" w14:textId="77777777" w:rsidTr="008C26AD">
        <w:tc>
          <w:tcPr>
            <w:tcW w:w="136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1399CB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A3EF2F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BFB2A8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D9B0CC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0460DA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A87888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C8D855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C418D2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9D131F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976A31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75B01B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495DC65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D8DB61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08E7D3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565CAE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D2583F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3446D3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31F236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C9D543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AB4DE9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7CBC5E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F733B1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2AE4F2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641F396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CE9DAA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276991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2ADB6EA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3F2FF29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2D79D44F" w14:textId="7A8AC999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35D2AB8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1</w:t>
            </w:r>
          </w:p>
        </w:tc>
      </w:tr>
      <w:tr w:rsidR="0045363B" w:rsidRPr="00B73629" w14:paraId="5178B345" w14:textId="77777777" w:rsidTr="008C26AD">
        <w:tc>
          <w:tcPr>
            <w:tcW w:w="136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B828C5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A4EFA0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2DB24F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C257DE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55B076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037725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A29C2A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F1E4F9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8E0864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88B7E7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A7FC26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02517FC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B9EA12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F99E63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E216C3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340626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80BD1A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876AB0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B8C816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84C9C3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E12B1F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E4145F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925DF4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5CF3C31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E9045D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FD30B1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6E5D329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86BB94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27AED525" w14:textId="36F720B8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7933C0C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45363B" w:rsidRPr="00B73629" w14:paraId="0FBD0162" w14:textId="77777777" w:rsidTr="008C26AD">
        <w:tc>
          <w:tcPr>
            <w:tcW w:w="136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E82317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3B05C1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FC9276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2FAA1B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419F15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24D9CD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68687A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20DBC5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3FF772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A8ADE5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C7FD0B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5E780AD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E4604E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F36B70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1179E3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21CAF2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178D7A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3F5925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EFAB17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277417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416D88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B7DA7B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E979D7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1981192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8AFB4A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7B34F2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14F154A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94871D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3B4323C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19C0AD1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3</w:t>
            </w:r>
          </w:p>
        </w:tc>
      </w:tr>
      <w:tr w:rsidR="0045363B" w:rsidRPr="00B73629" w14:paraId="31D5268C" w14:textId="77777777" w:rsidTr="008C26AD">
        <w:tc>
          <w:tcPr>
            <w:tcW w:w="136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0EABEA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8A0F36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1A644A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2A4A82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1D32F0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DBF804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6A9C74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A4E458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7CD62E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D58B14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E95DDD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666B597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F5503F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B855E9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68999A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7D7446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867DC8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383772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57F5D7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231D54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CCFFB6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1EC8CD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AE4CA1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762972A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F1F4CA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ECC652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6250813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457B3B0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23957AE1" w14:textId="5DC5C394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3897C7B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4</w:t>
            </w:r>
          </w:p>
        </w:tc>
      </w:tr>
      <w:tr w:rsidR="0045363B" w:rsidRPr="00B73629" w14:paraId="3CBAEF15" w14:textId="77777777" w:rsidTr="008C26AD">
        <w:tc>
          <w:tcPr>
            <w:tcW w:w="136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934A0C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307C21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BACB14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B191BD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D4D486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8DEFCE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D98ABA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4FD933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F064AC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F6F6FE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126142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2CDF8DA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749508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2A4084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9DD6B5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E6B89A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E8C831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F8ED94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6319E2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88C3A1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69C957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01EB04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45E4B0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0071D35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9C685F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00EB6F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0F8D08D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3098F4A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76ED73C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0E7F17A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5</w:t>
            </w:r>
          </w:p>
        </w:tc>
      </w:tr>
      <w:tr w:rsidR="0045363B" w:rsidRPr="00B73629" w14:paraId="79B13CC7" w14:textId="77777777" w:rsidTr="008C26AD">
        <w:tc>
          <w:tcPr>
            <w:tcW w:w="136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A72BFC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F35577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C69665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287157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34EEFC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651DA6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D34468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981BFB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1A3DAA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608A53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4B719A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4F61005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757A35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8213AE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DDEBAD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4B39A8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93C42F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7E2360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C408AA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31330A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23D912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EF5E73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AB3503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4C18384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833B29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256360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50644E3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331A58D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14D02D4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116563C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6</w:t>
            </w:r>
          </w:p>
        </w:tc>
      </w:tr>
      <w:tr w:rsidR="0045363B" w:rsidRPr="00B73629" w14:paraId="12D17ABC" w14:textId="77777777" w:rsidTr="008C26AD">
        <w:tc>
          <w:tcPr>
            <w:tcW w:w="136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F7591A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C62B5E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1EA064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9FFF98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C15B11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737F73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914628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E14DBE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145780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11B4E9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FA37FE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2E6D9FF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E9EE70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110D92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E673AB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944ED2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449D29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F21EA1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31F37F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FB3125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3D3670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0234B3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50912C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18227D7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E340CE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DDFEF7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02F31B6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436DF59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6C74434E" w14:textId="65E49A30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4346EBD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7</w:t>
            </w:r>
          </w:p>
        </w:tc>
      </w:tr>
      <w:tr w:rsidR="0045363B" w:rsidRPr="00B73629" w14:paraId="50843B4A" w14:textId="77777777" w:rsidTr="008C26AD">
        <w:tc>
          <w:tcPr>
            <w:tcW w:w="136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95E2E8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D2CB02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66F060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C476BE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B032E3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411081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C711E5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AA5FFB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D4F0E7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CEA5A3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5940DA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0BDBB9E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77863D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099C43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608EE1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FA28AB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9B1A98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FC1D93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AB6004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3353E3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CA1AEE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1C0DB9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EB44B3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15B6CC1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0C01D9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53B18A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472D4B0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2FA44A9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4CCF91F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5220D47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8</w:t>
            </w:r>
          </w:p>
        </w:tc>
      </w:tr>
      <w:tr w:rsidR="0045363B" w:rsidRPr="00B73629" w14:paraId="458DF8D0" w14:textId="77777777" w:rsidTr="008C26AD">
        <w:tc>
          <w:tcPr>
            <w:tcW w:w="136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BE3601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CEA6D3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86D5BA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662131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B83827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F310E0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7F3497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B55C22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4072CC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24DFF5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549DB7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2D76224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80EC05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8F661D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F14357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554178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618903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761112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1DAEA9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666874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65FD81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5F2313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756E7A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3C02590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11EF79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C0DAB6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1375942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20C1F1D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4B68869F" w14:textId="2DCBEA35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04016BB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9</w:t>
            </w:r>
          </w:p>
        </w:tc>
      </w:tr>
      <w:tr w:rsidR="0045363B" w:rsidRPr="00B73629" w14:paraId="54CF0A82" w14:textId="77777777" w:rsidTr="008C26AD">
        <w:tc>
          <w:tcPr>
            <w:tcW w:w="136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28F194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6C9B13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29FEDD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C73EB6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61AC54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C0E2B9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6AB766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AE9535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42FCE6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90D56E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FCB928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7FC1A1E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26E139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3F2192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9BC388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4D1457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B62EFC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D9651D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ACE217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0E57CF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EF8AB5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4D1C94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F2363C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6BB707C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7B34D1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4A2454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404966C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5AF9996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347F7AA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19906DB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45363B" w:rsidRPr="00B73629" w14:paraId="1A901582" w14:textId="77777777" w:rsidTr="008C26AD">
        <w:tc>
          <w:tcPr>
            <w:tcW w:w="136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5D2FA1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9D013A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E8FA1D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740DF0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EB9815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DA3A00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93DFF3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A75757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72839C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D3EA36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70F5AC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131AF65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C68295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307A78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7B1EE1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0077CE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A4EE17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F2C535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2862AE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028311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0F0050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2FE279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B42FA8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7392830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6B9B04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CABB29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51EFF45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7D7CCBF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37A9F5A9" w14:textId="4CA88BD0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0E4224F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1</w:t>
            </w:r>
          </w:p>
        </w:tc>
      </w:tr>
      <w:tr w:rsidR="0045363B" w:rsidRPr="00B73629" w14:paraId="04EE04A7" w14:textId="77777777" w:rsidTr="008C26AD">
        <w:tc>
          <w:tcPr>
            <w:tcW w:w="136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495DB8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41429A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48DDFE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1D46A2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CF938F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00AB9D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689293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6FF7D0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26C18A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7FBD2A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2CE46A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7E78A47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54B685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8EEA11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5A7580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FE81E5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6E0D2B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A015C0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1352BD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FDF13F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C0DF48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E6A93F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9BA678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3F22A43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F02F40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F596C4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449C3D5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38EAAA2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1D8F12D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14D3303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2</w:t>
            </w:r>
          </w:p>
        </w:tc>
      </w:tr>
      <w:tr w:rsidR="0045363B" w:rsidRPr="00B73629" w14:paraId="26259DF7" w14:textId="77777777" w:rsidTr="008C26AD">
        <w:tc>
          <w:tcPr>
            <w:tcW w:w="136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A353D8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785589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1A4E48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DDF43E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93C548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A846D1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559798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497DAA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0AD063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8D5923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4569D5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39DF2B9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198D63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F5ECDF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30FD88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1F30A3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3DC9369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010076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1F8AF3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C67B98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245A65C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50C0D2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A60B8F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1BA530C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B4C1F1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251EAC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3BA7E4C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33015B8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5620EF5B" w14:textId="19279BBF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488B616E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3</w:t>
            </w:r>
          </w:p>
        </w:tc>
      </w:tr>
      <w:tr w:rsidR="008C26AD" w:rsidRPr="00B73629" w14:paraId="73C166A0" w14:textId="77777777" w:rsidTr="008C26AD">
        <w:tc>
          <w:tcPr>
            <w:tcW w:w="136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C29E0E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DA4CA8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5FAEFD0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6CEFD0B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DCE59D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059C54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EF220C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9DFCF3A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A1DBD9D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1FFE5D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121064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2AF9B857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921BB7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E20D61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CC1E362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53CF4D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E8934C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0BA359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2A7D63F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BD325A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E582765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6EC429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0C30F64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3632514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3643A5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71E6AD3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64F5175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298D33A8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29037FB6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06472E21" w14:textId="77777777" w:rsidR="0045363B" w:rsidRPr="00B73629" w:rsidRDefault="0045363B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4</w:t>
            </w:r>
          </w:p>
        </w:tc>
      </w:tr>
      <w:tr w:rsidR="008C26AD" w:rsidRPr="00B73629" w14:paraId="3D072EBC" w14:textId="77777777" w:rsidTr="008C26AD">
        <w:tc>
          <w:tcPr>
            <w:tcW w:w="136" w:type="pct"/>
            <w:tcBorders>
              <w:top w:val="single" w:sz="4" w:space="0" w:color="FF0000"/>
              <w:left w:val="double" w:sz="12" w:space="0" w:color="auto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F9E1240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4E2F0B33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7DCD7738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4E639B6D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E4E76A5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032A6DD0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0DC37E30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1FCC9EB4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7F130C4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4AE88CB8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566B4D8D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single" w:sz="6" w:space="0" w:color="auto"/>
            </w:tcBorders>
          </w:tcPr>
          <w:p w14:paraId="6D8B0AD6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6" w:space="0" w:color="auto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A2BB42C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49ABBC59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5C657D4B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3C8493B8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523BBC8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06E7BB81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03110129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3E662556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FB32ADC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478029DD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1AD2EB83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double" w:sz="12" w:space="0" w:color="000000" w:themeColor="text1"/>
            </w:tcBorders>
          </w:tcPr>
          <w:p w14:paraId="28A1CD78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2543601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53A8B428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00B050"/>
            </w:tcBorders>
          </w:tcPr>
          <w:p w14:paraId="0A143CAC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00B050"/>
              <w:left w:val="single" w:sz="4" w:space="0" w:color="00B050"/>
              <w:bottom w:val="double" w:sz="12" w:space="0" w:color="auto"/>
              <w:right w:val="double" w:sz="12" w:space="0" w:color="auto"/>
            </w:tcBorders>
          </w:tcPr>
          <w:p w14:paraId="456859AB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double" w:sz="12" w:space="0" w:color="auto"/>
              <w:bottom w:val="double" w:sz="12" w:space="0" w:color="auto"/>
            </w:tcBorders>
            <w:shd w:val="clear" w:color="auto" w:fill="E7E6E6" w:themeFill="background2"/>
          </w:tcPr>
          <w:p w14:paraId="4F44BE07" w14:textId="77777777" w:rsidR="008C26AD" w:rsidRPr="00B73629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bottom w:val="double" w:sz="12" w:space="0" w:color="auto"/>
              <w:right w:val="double" w:sz="12" w:space="0" w:color="auto"/>
            </w:tcBorders>
            <w:shd w:val="clear" w:color="auto" w:fill="E7E6E6" w:themeFill="background2"/>
          </w:tcPr>
          <w:p w14:paraId="1B3AE245" w14:textId="16881E25" w:rsidR="008C26AD" w:rsidRDefault="008C26AD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5</w:t>
            </w:r>
          </w:p>
        </w:tc>
      </w:tr>
    </w:tbl>
    <w:p w14:paraId="6A3F756C" w14:textId="6777CF99" w:rsidR="00EB3B7A" w:rsidRDefault="00A007F9">
      <w:pPr>
        <w:bidi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C55B0A7" wp14:editId="6DEE94D4">
                <wp:simplePos x="0" y="0"/>
                <wp:positionH relativeFrom="column">
                  <wp:posOffset>192405</wp:posOffset>
                </wp:positionH>
                <wp:positionV relativeFrom="paragraph">
                  <wp:posOffset>-144058</wp:posOffset>
                </wp:positionV>
                <wp:extent cx="8439150" cy="390525"/>
                <wp:effectExtent l="0" t="0" r="0" b="0"/>
                <wp:wrapNone/>
                <wp:docPr id="379361762" name="مستطيل: زوايا مستديرة 37936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9150" cy="3905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22585" w14:textId="1C60AA05" w:rsidR="00A007F9" w:rsidRPr="00B53F39" w:rsidRDefault="00A007F9" w:rsidP="00A007F9">
                            <w:pPr>
                              <w:bidi w:val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B53F3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مهارات الفتر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أولى </w:t>
                            </w:r>
                            <w:r w:rsidRPr="00B53F3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9E079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( لغتي ) </w:t>
                            </w:r>
                            <w:r w:rsidRPr="00B53F3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للصف الأول الابتدائي الفصل الدراسي </w:t>
                            </w:r>
                            <w:r w:rsidR="00CC493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أول</w:t>
                            </w:r>
                            <w:r w:rsidRPr="00B53F3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لعــام         14 -         14 ه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55B0A7" id="مستطيل: زوايا مستديرة 379361762" o:spid="_x0000_s1032" style="position:absolute;margin-left:15.15pt;margin-top:-11.35pt;width:664.5pt;height:30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" filled="f" stroked="f" strokeweight="1pt">
                <v:stroke joinstyle="miter"/>
                <v:textbox>
                  <w:txbxContent>
                    <w:p w14:paraId="1EF22585" w14:textId="1C60AA05" w:rsidR="00A007F9" w:rsidRPr="00B53F39" w:rsidRDefault="00A007F9" w:rsidP="00A007F9">
                      <w:pPr>
                        <w:bidi w:val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B53F39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مهارات الفترة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أولى </w:t>
                      </w:r>
                      <w:r w:rsidRPr="00B53F39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9E0790">
                        <w:rPr>
                          <w:rFonts w:ascii="Sakkal Majalla" w:hAnsi="Sakkal Majalla" w:cs="Sakkal Majalla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( لغتي ) </w:t>
                      </w:r>
                      <w:r w:rsidRPr="00B53F39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للصف الأول الابتدائي الفصل الدراسي </w:t>
                      </w:r>
                      <w:r w:rsidR="00CC493F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أول</w:t>
                      </w:r>
                      <w:r w:rsidRPr="00B53F39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لعــام         14 -         14 هـ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5"/>
        <w:tblW w:w="5193" w:type="pct"/>
        <w:tblInd w:w="-289" w:type="dxa"/>
        <w:tblLook w:val="04A0" w:firstRow="1" w:lastRow="0" w:firstColumn="1" w:lastColumn="0" w:noHBand="0" w:noVBand="1"/>
      </w:tblPr>
      <w:tblGrid>
        <w:gridCol w:w="439"/>
        <w:gridCol w:w="439"/>
        <w:gridCol w:w="439"/>
        <w:gridCol w:w="516"/>
        <w:gridCol w:w="439"/>
        <w:gridCol w:w="439"/>
        <w:gridCol w:w="439"/>
        <w:gridCol w:w="516"/>
        <w:gridCol w:w="439"/>
        <w:gridCol w:w="439"/>
        <w:gridCol w:w="439"/>
        <w:gridCol w:w="517"/>
        <w:gridCol w:w="533"/>
        <w:gridCol w:w="439"/>
        <w:gridCol w:w="439"/>
        <w:gridCol w:w="517"/>
        <w:gridCol w:w="439"/>
        <w:gridCol w:w="439"/>
        <w:gridCol w:w="439"/>
        <w:gridCol w:w="517"/>
        <w:gridCol w:w="439"/>
        <w:gridCol w:w="439"/>
        <w:gridCol w:w="439"/>
        <w:gridCol w:w="517"/>
        <w:gridCol w:w="439"/>
        <w:gridCol w:w="439"/>
        <w:gridCol w:w="439"/>
        <w:gridCol w:w="517"/>
        <w:gridCol w:w="2868"/>
        <w:gridCol w:w="419"/>
      </w:tblGrid>
      <w:tr w:rsidR="00B447A5" w14:paraId="6FC73B1C" w14:textId="77777777" w:rsidTr="00CC493F">
        <w:tc>
          <w:tcPr>
            <w:tcW w:w="565" w:type="pct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75E17112" w14:textId="7EB104BB" w:rsidR="00B447A5" w:rsidRPr="00B73629" w:rsidRDefault="006E4390" w:rsidP="00B447A5">
            <w:pPr>
              <w:bidi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6E4390">
              <w:rPr>
                <w:rFonts w:ascii="Sakkal Majalla" w:hAnsi="Sakkal Majalla" w:cs="Sakkal Majalla"/>
                <w:b/>
                <w:bCs/>
                <w:rtl/>
              </w:rPr>
              <w:t>يحلل الجمل إلى كلمات وتحليل الكلمات إلى مقاطع وتحليل المقاطع إلى أصوات</w:t>
            </w:r>
            <w:r w:rsidRPr="006E4390">
              <w:rPr>
                <w:rFonts w:ascii="Sakkal Majalla" w:hAnsi="Sakkal Majalla" w:cs="Sakkal Majalla"/>
                <w:b/>
                <w:bCs/>
              </w:rPr>
              <w:t xml:space="preserve"> .</w:t>
            </w:r>
          </w:p>
        </w:tc>
        <w:tc>
          <w:tcPr>
            <w:tcW w:w="565" w:type="pct"/>
            <w:gridSpan w:val="4"/>
            <w:tcBorders>
              <w:top w:val="double" w:sz="12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64BBA43E" w14:textId="1BA3B032" w:rsidR="00B447A5" w:rsidRPr="00B73629" w:rsidRDefault="00B447A5" w:rsidP="00B447A5">
            <w:pPr>
              <w:bidi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B447A5">
              <w:rPr>
                <w:rFonts w:ascii="Sakkal Majalla" w:hAnsi="Sakkal Majalla" w:cs="Sakkal Majalla"/>
                <w:b/>
                <w:bCs/>
                <w:rtl/>
              </w:rPr>
              <w:t>يكتب كلمات فيها ظواهر لغوية درسها من الذاكرة القريبة</w:t>
            </w:r>
            <w:r w:rsidRPr="00B447A5">
              <w:rPr>
                <w:rFonts w:ascii="Sakkal Majalla" w:hAnsi="Sakkal Majalla" w:cs="Sakkal Majalla"/>
                <w:b/>
                <w:bCs/>
              </w:rPr>
              <w:t xml:space="preserve"> .</w:t>
            </w:r>
          </w:p>
        </w:tc>
        <w:tc>
          <w:tcPr>
            <w:tcW w:w="565" w:type="pct"/>
            <w:gridSpan w:val="4"/>
            <w:tcBorders>
              <w:top w:val="double" w:sz="12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0D98BD29" w14:textId="10F92836" w:rsidR="00B447A5" w:rsidRPr="00B73629" w:rsidRDefault="00B447A5" w:rsidP="00B447A5">
            <w:pPr>
              <w:bidi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B447A5">
              <w:rPr>
                <w:rFonts w:ascii="Sakkal Majalla" w:hAnsi="Sakkal Majalla" w:cs="Sakkal Majalla"/>
                <w:b/>
                <w:bCs/>
                <w:rtl/>
              </w:rPr>
              <w:t>يستنتج المعنى العام للمقروء</w:t>
            </w:r>
            <w:r w:rsidRPr="00B447A5">
              <w:rPr>
                <w:rFonts w:ascii="Sakkal Majalla" w:hAnsi="Sakkal Majalla" w:cs="Sakkal Majalla"/>
                <w:b/>
                <w:bCs/>
              </w:rPr>
              <w:t>. .</w:t>
            </w:r>
          </w:p>
        </w:tc>
        <w:tc>
          <w:tcPr>
            <w:tcW w:w="595" w:type="pct"/>
            <w:gridSpan w:val="4"/>
            <w:tcBorders>
              <w:top w:val="double" w:sz="12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379D912E" w14:textId="133E0B40" w:rsidR="00B447A5" w:rsidRPr="00B73629" w:rsidRDefault="00B447A5" w:rsidP="00B447A5">
            <w:pPr>
              <w:bidi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1C5E25">
              <w:rPr>
                <w:rFonts w:ascii="Sakkal Majalla" w:hAnsi="Sakkal Majalla" w:cs="Sakkal Majalla"/>
                <w:b/>
                <w:bCs/>
                <w:rtl/>
              </w:rPr>
              <w:t>يقرأ  كلمات بصرية ( هذا . هذه )</w:t>
            </w:r>
            <w:r w:rsidRPr="001C5E25">
              <w:rPr>
                <w:rFonts w:ascii="Sakkal Majalla" w:hAnsi="Sakkal Majalla" w:cs="Sakkal Majalla"/>
                <w:b/>
                <w:bCs/>
              </w:rPr>
              <w:t xml:space="preserve"> .</w:t>
            </w:r>
          </w:p>
        </w:tc>
        <w:tc>
          <w:tcPr>
            <w:tcW w:w="565" w:type="pct"/>
            <w:gridSpan w:val="4"/>
            <w:tcBorders>
              <w:top w:val="double" w:sz="12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32D76FE6" w14:textId="20B4FB69" w:rsidR="00B447A5" w:rsidRPr="00B73629" w:rsidRDefault="00B447A5" w:rsidP="00B447A5">
            <w:pPr>
              <w:bidi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B50F1">
              <w:rPr>
                <w:rFonts w:ascii="Sakkal Majalla" w:hAnsi="Sakkal Majalla" w:cs="Sakkal Majalla"/>
                <w:b/>
                <w:bCs/>
                <w:rtl/>
              </w:rPr>
              <w:t>يبدي رأيه ويناقش في موضوع يناسب سنه في جملة واحدة</w:t>
            </w:r>
          </w:p>
        </w:tc>
        <w:tc>
          <w:tcPr>
            <w:tcW w:w="565" w:type="pct"/>
            <w:gridSpan w:val="4"/>
            <w:tcBorders>
              <w:top w:val="double" w:sz="12" w:space="0" w:color="auto"/>
              <w:left w:val="single" w:sz="18" w:space="0" w:color="auto"/>
              <w:bottom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0DEC8A66" w14:textId="36A83C22" w:rsidR="00B447A5" w:rsidRPr="00B73629" w:rsidRDefault="00B447A5" w:rsidP="00B447A5">
            <w:pPr>
              <w:bidi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B50F1">
              <w:rPr>
                <w:rFonts w:ascii="Sakkal Majalla" w:hAnsi="Sakkal Majalla" w:cs="Sakkal Majalla"/>
                <w:b/>
                <w:bCs/>
                <w:rtl/>
              </w:rPr>
              <w:t>يصوغ أسئلة تذكرية عما استمع إليه</w:t>
            </w:r>
            <w:r w:rsidRPr="003B50F1">
              <w:rPr>
                <w:rFonts w:ascii="Sakkal Majalla" w:hAnsi="Sakkal Majalla" w:cs="Sakkal Majalla"/>
                <w:b/>
                <w:bCs/>
              </w:rPr>
              <w:t>.</w:t>
            </w:r>
          </w:p>
        </w:tc>
        <w:tc>
          <w:tcPr>
            <w:tcW w:w="565" w:type="pct"/>
            <w:gridSpan w:val="4"/>
            <w:tcBorders>
              <w:top w:val="double" w:sz="12" w:space="0" w:color="auto"/>
              <w:left w:val="double" w:sz="12" w:space="0" w:color="000000" w:themeColor="text1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4686153D" w14:textId="2F0D44AA" w:rsidR="00B447A5" w:rsidRPr="00B73629" w:rsidRDefault="00B447A5" w:rsidP="00B447A5">
            <w:pPr>
              <w:bidi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3B50F1">
              <w:rPr>
                <w:rFonts w:ascii="Sakkal Majalla" w:hAnsi="Sakkal Majalla" w:cs="Sakkal Majalla"/>
                <w:b/>
                <w:bCs/>
                <w:rtl/>
              </w:rPr>
              <w:t>يوزع نظرة على المستمعين</w:t>
            </w:r>
            <w:r w:rsidRPr="003B50F1">
              <w:rPr>
                <w:rFonts w:ascii="Sakkal Majalla" w:hAnsi="Sakkal Majalla" w:cs="Sakkal Majalla"/>
                <w:b/>
                <w:bCs/>
              </w:rPr>
              <w:t>. ..</w:t>
            </w:r>
          </w:p>
        </w:tc>
        <w:tc>
          <w:tcPr>
            <w:tcW w:w="885" w:type="pct"/>
            <w:vMerge w:val="restart"/>
            <w:tcBorders>
              <w:top w:val="double" w:sz="12" w:space="0" w:color="auto"/>
              <w:left w:val="double" w:sz="12" w:space="0" w:color="auto"/>
            </w:tcBorders>
            <w:shd w:val="clear" w:color="auto" w:fill="E7E6E6" w:themeFill="background2"/>
            <w:vAlign w:val="center"/>
          </w:tcPr>
          <w:p w14:paraId="20E9A91E" w14:textId="63C27FBE" w:rsidR="00B447A5" w:rsidRPr="008C26AD" w:rsidRDefault="00B447A5" w:rsidP="00B447A5">
            <w:pPr>
              <w:bidi w:val="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C26AD">
              <w:rPr>
                <w:rFonts w:hint="cs"/>
                <w:b/>
                <w:bCs/>
                <w:sz w:val="32"/>
                <w:szCs w:val="32"/>
                <w:rtl/>
              </w:rPr>
              <w:t xml:space="preserve">اسم الطالبـ </w:t>
            </w:r>
          </w:p>
        </w:tc>
        <w:tc>
          <w:tcPr>
            <w:tcW w:w="129" w:type="pct"/>
            <w:vMerge w:val="restart"/>
            <w:tcBorders>
              <w:top w:val="double" w:sz="12" w:space="0" w:color="auto"/>
              <w:right w:val="double" w:sz="12" w:space="0" w:color="auto"/>
            </w:tcBorders>
            <w:shd w:val="clear" w:color="auto" w:fill="E7E6E6" w:themeFill="background2"/>
            <w:vAlign w:val="center"/>
          </w:tcPr>
          <w:p w14:paraId="3F09A337" w14:textId="77777777" w:rsidR="00B447A5" w:rsidRPr="008C26AD" w:rsidRDefault="00B447A5" w:rsidP="00B447A5">
            <w:pPr>
              <w:bidi w:val="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C26AD"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</w:tr>
      <w:tr w:rsidR="003B50F1" w14:paraId="5F5C90D8" w14:textId="77777777" w:rsidTr="00CC493F">
        <w:tc>
          <w:tcPr>
            <w:tcW w:w="135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933A1F9" w14:textId="77777777" w:rsidR="00A007F9" w:rsidRPr="00B73629" w:rsidRDefault="00A007F9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5CD9B096" w14:textId="77777777" w:rsidR="00A007F9" w:rsidRPr="00B53F39" w:rsidRDefault="00A007F9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2658503F" w14:textId="77777777" w:rsidR="00A007F9" w:rsidRPr="00B73629" w:rsidRDefault="00A007F9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250B4DFD" w14:textId="77777777" w:rsidR="00A007F9" w:rsidRPr="00B73629" w:rsidRDefault="00A007F9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DBBB93A" w14:textId="77777777" w:rsidR="00A007F9" w:rsidRPr="00B73629" w:rsidRDefault="00A007F9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65BDC980" w14:textId="77777777" w:rsidR="00A007F9" w:rsidRPr="00B53F39" w:rsidRDefault="00A007F9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3CE80EC3" w14:textId="77777777" w:rsidR="00A007F9" w:rsidRPr="00B73629" w:rsidRDefault="00A007F9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2D8B31D2" w14:textId="77777777" w:rsidR="00A007F9" w:rsidRPr="00B73629" w:rsidRDefault="00A007F9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0031D1B" w14:textId="77777777" w:rsidR="00A007F9" w:rsidRPr="00B73629" w:rsidRDefault="00A007F9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22806A27" w14:textId="77777777" w:rsidR="00A007F9" w:rsidRPr="00B53F39" w:rsidRDefault="00A007F9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33752FBD" w14:textId="77777777" w:rsidR="00A007F9" w:rsidRPr="00B73629" w:rsidRDefault="00A007F9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single" w:sz="6" w:space="0" w:color="auto"/>
            </w:tcBorders>
          </w:tcPr>
          <w:p w14:paraId="31B529C5" w14:textId="77777777" w:rsidR="00A007F9" w:rsidRPr="00B73629" w:rsidRDefault="00A007F9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65" w:type="pct"/>
            <w:tcBorders>
              <w:top w:val="double" w:sz="12" w:space="0" w:color="auto"/>
              <w:left w:val="single" w:sz="6" w:space="0" w:color="auto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E1048AE" w14:textId="77777777" w:rsidR="00A007F9" w:rsidRPr="00B73629" w:rsidRDefault="00A007F9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21C0F415" w14:textId="77777777" w:rsidR="00A007F9" w:rsidRPr="00B53F39" w:rsidRDefault="00A007F9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02609E4D" w14:textId="77777777" w:rsidR="00A007F9" w:rsidRPr="00B73629" w:rsidRDefault="00A007F9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4FA5AD30" w14:textId="77777777" w:rsidR="00A007F9" w:rsidRPr="00B73629" w:rsidRDefault="00A007F9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1F1F3A4" w14:textId="77777777" w:rsidR="00A007F9" w:rsidRPr="00B73629" w:rsidRDefault="00A007F9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5A1CA5F4" w14:textId="77777777" w:rsidR="00A007F9" w:rsidRPr="00B53F39" w:rsidRDefault="00A007F9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18177781" w14:textId="77777777" w:rsidR="00A007F9" w:rsidRPr="00B73629" w:rsidRDefault="00A007F9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57505EFD" w14:textId="77777777" w:rsidR="00A007F9" w:rsidRPr="00B73629" w:rsidRDefault="00A007F9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158E28E" w14:textId="77777777" w:rsidR="00A007F9" w:rsidRPr="00B73629" w:rsidRDefault="00A007F9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09F848D7" w14:textId="77777777" w:rsidR="00A007F9" w:rsidRPr="00B73629" w:rsidRDefault="00A007F9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150F1F20" w14:textId="77777777" w:rsidR="00A007F9" w:rsidRPr="00B73629" w:rsidRDefault="00A007F9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double" w:sz="12" w:space="0" w:color="000000" w:themeColor="text1"/>
            </w:tcBorders>
          </w:tcPr>
          <w:p w14:paraId="0029B8E4" w14:textId="77777777" w:rsidR="00A007F9" w:rsidRPr="00B73629" w:rsidRDefault="00A007F9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double" w:sz="12" w:space="0" w:color="000000" w:themeColor="text1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BA6A106" w14:textId="77777777" w:rsidR="00A007F9" w:rsidRPr="00B73629" w:rsidRDefault="00A007F9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227C44BD" w14:textId="77777777" w:rsidR="00A007F9" w:rsidRPr="00B73629" w:rsidRDefault="00A007F9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  <w:rtl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00B050"/>
            </w:tcBorders>
          </w:tcPr>
          <w:p w14:paraId="1465DB8F" w14:textId="77777777" w:rsidR="00A007F9" w:rsidRPr="00B73629" w:rsidRDefault="00A007F9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A8D08D" w:themeColor="accent6" w:themeTint="99"/>
                <w:sz w:val="18"/>
                <w:szCs w:val="18"/>
                <w:rtl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00B050"/>
              <w:bottom w:val="double" w:sz="12" w:space="0" w:color="auto"/>
              <w:right w:val="double" w:sz="12" w:space="0" w:color="auto"/>
            </w:tcBorders>
          </w:tcPr>
          <w:p w14:paraId="22A4A8B6" w14:textId="77777777" w:rsidR="00A007F9" w:rsidRPr="00B73629" w:rsidRDefault="00A007F9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18"/>
                <w:szCs w:val="18"/>
                <w:rtl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885" w:type="pct"/>
            <w:vMerge/>
            <w:tcBorders>
              <w:left w:val="double" w:sz="12" w:space="0" w:color="auto"/>
              <w:bottom w:val="double" w:sz="12" w:space="0" w:color="auto"/>
            </w:tcBorders>
            <w:shd w:val="clear" w:color="auto" w:fill="E7E6E6" w:themeFill="background2"/>
          </w:tcPr>
          <w:p w14:paraId="21E90498" w14:textId="77777777" w:rsidR="00A007F9" w:rsidRDefault="00A007F9" w:rsidP="00A040C5">
            <w:pPr>
              <w:bidi w:val="0"/>
              <w:jc w:val="right"/>
            </w:pPr>
          </w:p>
        </w:tc>
        <w:tc>
          <w:tcPr>
            <w:tcW w:w="129" w:type="pct"/>
            <w:vMerge/>
            <w:tcBorders>
              <w:bottom w:val="double" w:sz="12" w:space="0" w:color="auto"/>
              <w:right w:val="double" w:sz="12" w:space="0" w:color="auto"/>
            </w:tcBorders>
            <w:shd w:val="clear" w:color="auto" w:fill="E7E6E6" w:themeFill="background2"/>
          </w:tcPr>
          <w:p w14:paraId="0361F0B9" w14:textId="77777777" w:rsidR="00A007F9" w:rsidRDefault="00A007F9" w:rsidP="00A040C5">
            <w:pPr>
              <w:bidi w:val="0"/>
              <w:jc w:val="right"/>
            </w:pPr>
          </w:p>
        </w:tc>
      </w:tr>
      <w:tr w:rsidR="003B50F1" w:rsidRPr="00B73629" w14:paraId="0AA4D542" w14:textId="77777777" w:rsidTr="00CC493F">
        <w:tc>
          <w:tcPr>
            <w:tcW w:w="135" w:type="pct"/>
            <w:tcBorders>
              <w:top w:val="double" w:sz="12" w:space="0" w:color="auto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D2D8BAD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7546A8D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C88830E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C189623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644A5B0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2953D36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25A0626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2AACF39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DDC9B5E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34140F0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964FE39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52798BAD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double" w:sz="12" w:space="0" w:color="auto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BF043D1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B6665D7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25DDCCB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5EC42F7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3D1FB2A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99D306F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E57D251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A2C258C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AA94792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B2B9276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19EC4AF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52EC4550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D2C02CD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C744C2A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049AAAFF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3C9EB3E8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5" w:type="pct"/>
            <w:tcBorders>
              <w:top w:val="double" w:sz="12" w:space="0" w:color="auto"/>
              <w:left w:val="double" w:sz="12" w:space="0" w:color="auto"/>
            </w:tcBorders>
            <w:shd w:val="clear" w:color="auto" w:fill="E7E6E6" w:themeFill="background2"/>
          </w:tcPr>
          <w:p w14:paraId="2F6898C2" w14:textId="2F31D0E4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double" w:sz="12" w:space="0" w:color="auto"/>
              <w:right w:val="double" w:sz="12" w:space="0" w:color="auto"/>
            </w:tcBorders>
            <w:shd w:val="clear" w:color="auto" w:fill="E7E6E6" w:themeFill="background2"/>
          </w:tcPr>
          <w:p w14:paraId="5AB91D45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3B50F1" w:rsidRPr="00B73629" w14:paraId="654025E1" w14:textId="77777777" w:rsidTr="00CC493F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095FBBF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4E7C61F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AA8774B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BF53E87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A6CA96C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5AC48C3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D7020FB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1AE033F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BBF34FE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160DB73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BCFA931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right w:val="single" w:sz="6" w:space="0" w:color="auto"/>
            </w:tcBorders>
          </w:tcPr>
          <w:p w14:paraId="389A6B2F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70EAE43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93FFF0E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7289734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B3D5493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AE24519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581A4AD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9975D76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EE93ED2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51BFF04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E1318B1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DA708C8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7C08A942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352498D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6DC9ABD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48290985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695F0A62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5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7E1E2DFC" w14:textId="6B028FAF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66D71B53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3B50F1" w:rsidRPr="00B73629" w14:paraId="69DC58A1" w14:textId="77777777" w:rsidTr="00CC493F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8FA03B3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A6CD77F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C940B70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6879B87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B66940F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94AF3C4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B768AC3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DB6052C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AF15AE1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83820D0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C4F9271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43B1F2CF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CBCCF7C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2708B30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2985A54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9CDEA3C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B9FCF99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CEBFC39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437CFCE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C2BD50D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8990494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15165B9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AB860BE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6E6440A6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711022A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28CC16E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6CE546F7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32E05FCE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5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64C825CB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6D5ED348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3B50F1" w:rsidRPr="00B73629" w14:paraId="12014EA5" w14:textId="77777777" w:rsidTr="00CC493F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54112D9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C7CDA0F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CC65961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05F8F51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D09EF4A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12DD40E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62D05B0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83FFA4A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971E26B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107EE53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84EBC9F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1FA6EAC4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1893439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7A5526F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C586376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5EC785C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BD2611A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0E3E9B4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2896E43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D57F24E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1F77EBD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EC601C9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D3F4FCB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20E4D512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5CEE178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CAC6878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2D30C66C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4338D668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5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76861DF5" w14:textId="7921C4F5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12383977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3B50F1" w:rsidRPr="00B73629" w14:paraId="6BDC16AD" w14:textId="77777777" w:rsidTr="00CC493F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732BD32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0911C47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9F6A5F5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649A3DC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220126D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36FC1D4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16BC0E0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DD32991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8EE7180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E84FC77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ED62737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18AB357C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B2F9AFA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C596D37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DBFD5AF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3757A69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CE5CDD5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7164D5B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DA261E5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9924CC1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C977BA6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A6F931A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56B39C5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7D93EE90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F340CC4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ADA77D1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2A338B1B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166C6028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5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56B18DBC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74974FC4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3B50F1" w:rsidRPr="00B73629" w14:paraId="38ACBE00" w14:textId="77777777" w:rsidTr="00CC493F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55ECA14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07B5C5F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7939323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3806B65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0A4FF0C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4D944C7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E3062D3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14C455F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60E05C9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300B34E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CEB9586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64D3F584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27EBFDE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393653D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89FBAD7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2CF903C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FDD4E9A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81D26B7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162F9DE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D18AD1D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6B607DB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05819A0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EDBEA63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15BBBAF3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DFFADBB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4B8B447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2CE8DD5D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7C80FCE4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5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7B72BB4C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7B885834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3B50F1" w:rsidRPr="00B73629" w14:paraId="31C6D71E" w14:textId="77777777" w:rsidTr="00CC493F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601CA42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DB93207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4C0E72B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7715867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25943F5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590CDFF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F3B67C2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5085930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C526CDE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1273FBD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9C50D40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479A370D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23ECFA8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EB12304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C993922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D318E51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12D7F69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97DABA6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52EC43D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E2B3632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ACAF46E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70FF8C1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AC6C0F4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15E53D5D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66FE1C5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D34F2E5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53571B19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4FB77B1A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5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4CFA794C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400C452E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3B50F1" w:rsidRPr="00B73629" w14:paraId="0003B3CE" w14:textId="77777777" w:rsidTr="00CC493F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43778D5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F23628A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B8815D6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EBA7414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2040C17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050AC9D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1FAF035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2DDEDAE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6F4108B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C2B6049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719CEC7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241E5E51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C1521D7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1C01BD6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1F89558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8861814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B567935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F7493BC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65476F4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1643872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CD64408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2FCBFDA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558B29D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26C8EF28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58B8BE7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582E380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195E8363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59E3374B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5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7CCD1946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634F9B3F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3B50F1" w:rsidRPr="00B73629" w14:paraId="69E48A45" w14:textId="77777777" w:rsidTr="00CC493F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915993D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CA483DE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E63A0A0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F15C224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0C59268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68E6384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F8CA096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0F967F8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B1667E4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59C64A7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BCE37CE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713FAB35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297F422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A7D9B24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FB55EF1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C07F321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8071FF1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4612A0E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E973C31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AED0D3A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321336D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BBEAFC4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D69E3DF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3257AA9E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839499C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8C9DA2F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72C42838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6A47E2F4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5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62DA9928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773290A9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3B50F1" w:rsidRPr="00B73629" w14:paraId="0F9AFDD3" w14:textId="77777777" w:rsidTr="00CC493F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F99620A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A5305D4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E137AF2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C606316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8C646A4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990E0F5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6131FF9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6BE6ECB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2AD4BB2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D3DBF5C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4E30225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13D5F121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1902E7F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35477C1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A831B1A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2B3952D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E6ECC4B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BA03722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C6FDDAF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A983D3F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D7255FC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6594B95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AB58551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00C86DBD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426A20F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923EE57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727B8397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7742362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5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0D7E0CE5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37C159B3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3B50F1" w:rsidRPr="00B73629" w14:paraId="05920298" w14:textId="77777777" w:rsidTr="00CC493F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8083A4E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EB19414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D8AC9FC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073B92A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2935A67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9FFC23C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3CB6712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D3DDDE6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976C1E1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BF8C25B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145134C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1202165D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520B9C2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3834EBA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F6FE3CD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2830C15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8736EF3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F743AA4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8FA81AB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D4D39AB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6A9FF9A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2BFB6C6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FD39F20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648C5641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6D5EE53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824E9E1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0B2D1CCE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5CB6C9ED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5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6B6D60B0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5E2326BD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1</w:t>
            </w:r>
          </w:p>
        </w:tc>
      </w:tr>
      <w:tr w:rsidR="003B50F1" w:rsidRPr="00B73629" w14:paraId="344C0E81" w14:textId="77777777" w:rsidTr="00CC493F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D7A4434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6976790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96CF5FF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4262D0D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79B1767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3DD8F6D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5D42D9A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7E64116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75BE885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BF41625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E0295DB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243BDBAF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7679C59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CE5B8A8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3E9D2F5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C4ED73F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7A46859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943FDB7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0693817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F997F54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EB6A377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FA9E012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3061C8F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0C8263E8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13F797A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B23E7A7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2B7AE390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2478CDED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5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4980C2EE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6BC30963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3B50F1" w:rsidRPr="00B73629" w14:paraId="68EDB3E8" w14:textId="77777777" w:rsidTr="00CC493F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4D5484C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54378DA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8803CF4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AAF3CDA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FBE335D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EC54B27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1E1053E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092C87B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A21EFEE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2FE2E63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C467D41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37401908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10D0978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C3117F5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2710A43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5A39AA3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0702114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8B1C925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77E51DB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41707FD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29A4F0C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4D76CE7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779C92F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46280629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88136ED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024E861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02F3B99E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5B2496D9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5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25BBE25F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33E81155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3</w:t>
            </w:r>
          </w:p>
        </w:tc>
      </w:tr>
      <w:tr w:rsidR="003B50F1" w:rsidRPr="00B73629" w14:paraId="2DFCA504" w14:textId="77777777" w:rsidTr="00CC493F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21BB6CF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C40C969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C7BB369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09EB411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36E9963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4FF410F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F6FAAF9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9FEFA15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5CCD97D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EC04C6E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240DE65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1DA098A4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50C9E26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01BF816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C094D7F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BEEAB05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E23CD42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E865323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23050CA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2981E98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0DA4C17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1A5E1E6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3D839B5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192A7FB1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E715FDA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E76EAAA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231545A4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21D5BCE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5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3B579C4B" w14:textId="7C0F3FC9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2B13B467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4</w:t>
            </w:r>
          </w:p>
        </w:tc>
      </w:tr>
      <w:tr w:rsidR="003B50F1" w:rsidRPr="00B73629" w14:paraId="4B407D18" w14:textId="77777777" w:rsidTr="00CC493F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0535CE0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91ECFB9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E13B796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576C4FD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8701365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EA502B4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B657448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E2AAD2C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642419B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6DBC23B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7B732FD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4A2C00C8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526CFA7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CF8E8BA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404DDBE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9BBA861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F37495B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7062A23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28B40C8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340F7C0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E6D31FA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E232A9F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6270EC5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336E82E5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1A0512D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E56F7D9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196F2B22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58D66F06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5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356E1172" w14:textId="18A8592F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5AA01B34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5</w:t>
            </w:r>
          </w:p>
        </w:tc>
      </w:tr>
      <w:tr w:rsidR="003B50F1" w:rsidRPr="00B73629" w14:paraId="6D32BFB0" w14:textId="77777777" w:rsidTr="00CC493F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40BEE72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8C72E08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C3DBF99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7EC307E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B0D186E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06F18D1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117D022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99889C2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BE9B66A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007B94D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35CB309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464D480C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DD1BDDE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26DA865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3E1EDC1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D6ACE64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57CC4E4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E9A549D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1ACF98F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3EE936D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29AAA72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289ACD6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6B843EA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26124E5D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754FDE9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29D88FF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709D5EB3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6046DE7B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5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19D2035B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28D77867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6</w:t>
            </w:r>
          </w:p>
        </w:tc>
      </w:tr>
      <w:tr w:rsidR="003B50F1" w:rsidRPr="00B73629" w14:paraId="0ADAACBE" w14:textId="77777777" w:rsidTr="00CC493F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EF0AC96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219D4D5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40696CB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BD3B20D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362986F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87E899A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971CA63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D6E121B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2B95CFD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C31452E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937C56E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6B9E175A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AF2C46B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E6605ED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AFE32C1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4EE1844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D25AFD0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9D68081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50C8258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BF14D9F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33BBCEE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5CBCD14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6875134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70432908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B89FC62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7A42BC5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502FFB2F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5BC41303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5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0C1A4B3C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67C4FAE9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7</w:t>
            </w:r>
          </w:p>
        </w:tc>
      </w:tr>
      <w:tr w:rsidR="003B50F1" w:rsidRPr="00B73629" w14:paraId="499348FD" w14:textId="77777777" w:rsidTr="00CC493F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2219E50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EC319C2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DC0183E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D6F0187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69A6D63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D634488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448FFE1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F8D38D9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7CABC11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79DACD9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6FCBE0C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0913BB90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50F37B0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3D83381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83CAA2A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A58DFFB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E95680B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4C528E4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ABE83D4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9D41D0E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96B6F09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98F9B03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53AADC2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6728EC5A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80022B8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840C782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583297D3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27F74C13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5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552E473F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6B702DA0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8</w:t>
            </w:r>
          </w:p>
        </w:tc>
      </w:tr>
      <w:tr w:rsidR="003B50F1" w:rsidRPr="00B73629" w14:paraId="25337B3F" w14:textId="77777777" w:rsidTr="00CC493F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263E11C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CBFC8C9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486AA27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D3A598E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28A900D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8C5190A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C5E780F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F30D913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0049109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A3CC5A8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877B17F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62E12B74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34CE491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7E9904D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651BD1B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8D07434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00695A1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7A717CE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0491D44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FF494F7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503AAB5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8B8DFEF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773A92B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0B2DAC31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23397E8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057A3C1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7D320258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290E501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5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0BAE14BC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305E1AB6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9</w:t>
            </w:r>
          </w:p>
        </w:tc>
      </w:tr>
      <w:tr w:rsidR="003B50F1" w:rsidRPr="00B73629" w14:paraId="49DD2411" w14:textId="77777777" w:rsidTr="00CC493F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30BE0E3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9BF411D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931D331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78000F4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4B157BF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28022B0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8BF8DC7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7AF154F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2D16804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6904601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7DA8B6D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3623A034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FC5A8EF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CEE9B96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8D39D43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944F007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4B90A77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9D373D5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00FB547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5AA4B39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11488CC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BD0D1B3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509A6D4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1E51F4F3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92ED143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41EE004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4F84C9C7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343DA658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5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3C2349A6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30CD2A51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3B50F1" w:rsidRPr="00B73629" w14:paraId="708AC3D9" w14:textId="77777777" w:rsidTr="00CC493F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3BD7452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62446F4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8C2DE53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6D7EE44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4DC97EB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DBCFDE5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66506C5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CC17F78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643F883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8A16BDE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3B3F8EA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5A611DF8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AC7A1C3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7959A8B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156A522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409CCA2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6FC6767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C17A5E0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243327C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6F463AF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8A129F6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9D396BC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54A985D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49C42178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444D1D6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F32BF07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38D769E7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3B068E26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5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0588095F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4EDC3284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1</w:t>
            </w:r>
          </w:p>
        </w:tc>
      </w:tr>
      <w:tr w:rsidR="003B50F1" w:rsidRPr="00B73629" w14:paraId="5B5B9795" w14:textId="77777777" w:rsidTr="00CC493F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6884A21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59095DB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6D19913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1EA2F52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025FFDC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CD54EB4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E390736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CD688D2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D4BB0D6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BCBE5B3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837C357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0E4DCD1B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9C238E2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B0D1929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08AF252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D7EDEA6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7305C3F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54FC3D7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018D89D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43AB9C7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BF5F0B7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52099C2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EB79C4A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44F3A38A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1D5CB1C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1DDD32E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05FB55AB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16123F51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5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5513B0C2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6F70F45D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2</w:t>
            </w:r>
          </w:p>
        </w:tc>
      </w:tr>
      <w:tr w:rsidR="003B50F1" w:rsidRPr="00B73629" w14:paraId="4F30435F" w14:textId="77777777" w:rsidTr="00CC493F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3D31C73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4F74224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CB13B2B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6379D2B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E95251C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ABD5646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CA390A0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9F011C2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9E60BD5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960A160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B1BC628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438D9DC2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AEA0248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E663FB9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3A7858E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CBB816A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0607768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FD19796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6B14849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A2ED67B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1E73533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DF0E3EE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D650BC9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1881EE32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B9BB547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F8638B7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4B3A88BD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1F9CA6B6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5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57B444BF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39BE28CE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3</w:t>
            </w:r>
          </w:p>
        </w:tc>
      </w:tr>
      <w:tr w:rsidR="00A007F9" w:rsidRPr="00B73629" w14:paraId="7807FB32" w14:textId="77777777" w:rsidTr="00CC493F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99579DE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670F1C5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5F7EE47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37D0038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D7E49DF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0E4CE92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4D599B8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1770A26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ECD39A1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228CFED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2BD62EE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6" w:space="0" w:color="auto"/>
            </w:tcBorders>
          </w:tcPr>
          <w:p w14:paraId="66892844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FF0000"/>
              <w:left w:val="single" w:sz="6" w:space="0" w:color="auto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6DAA786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D598BF4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F5B0C65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2F7692B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88A4E72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CF02B41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4B82D2A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8A961D9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51BA783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0F612CC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B3BFD84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27798FE4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D91D69F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EE385D3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5991D76D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4B026064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5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3538B678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5BBCE0C6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4</w:t>
            </w:r>
          </w:p>
        </w:tc>
      </w:tr>
      <w:tr w:rsidR="00A007F9" w:rsidRPr="00B73629" w14:paraId="7D552AFA" w14:textId="77777777" w:rsidTr="00CC493F">
        <w:tc>
          <w:tcPr>
            <w:tcW w:w="135" w:type="pct"/>
            <w:tcBorders>
              <w:top w:val="single" w:sz="4" w:space="0" w:color="FF0000"/>
              <w:left w:val="double" w:sz="12" w:space="0" w:color="auto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53CA340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624FB247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26773A71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4709C310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C8D17A0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2BD034A9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6D810192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09263780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A2BEDEA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2252D744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5F191A74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single" w:sz="6" w:space="0" w:color="auto"/>
            </w:tcBorders>
          </w:tcPr>
          <w:p w14:paraId="6118AA4E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FF0000"/>
              <w:left w:val="single" w:sz="6" w:space="0" w:color="auto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A4A6E32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6472314E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0BDA5F92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53911C89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1008BF7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0D062E31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4126CEC4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08D706B1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C28690D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7552ECC3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0951FB44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double" w:sz="12" w:space="0" w:color="000000" w:themeColor="text1"/>
            </w:tcBorders>
          </w:tcPr>
          <w:p w14:paraId="29210E16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426262D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7693716C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00B050"/>
            </w:tcBorders>
          </w:tcPr>
          <w:p w14:paraId="11733DCA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00B050"/>
              <w:left w:val="single" w:sz="4" w:space="0" w:color="00B050"/>
              <w:bottom w:val="double" w:sz="12" w:space="0" w:color="auto"/>
              <w:right w:val="double" w:sz="12" w:space="0" w:color="auto"/>
            </w:tcBorders>
          </w:tcPr>
          <w:p w14:paraId="0D16241C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85" w:type="pct"/>
            <w:tcBorders>
              <w:left w:val="double" w:sz="12" w:space="0" w:color="auto"/>
              <w:bottom w:val="double" w:sz="12" w:space="0" w:color="auto"/>
            </w:tcBorders>
            <w:shd w:val="clear" w:color="auto" w:fill="E7E6E6" w:themeFill="background2"/>
          </w:tcPr>
          <w:p w14:paraId="257402B7" w14:textId="77777777" w:rsidR="00A007F9" w:rsidRPr="00B7362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bottom w:val="double" w:sz="12" w:space="0" w:color="auto"/>
              <w:right w:val="double" w:sz="12" w:space="0" w:color="auto"/>
            </w:tcBorders>
            <w:shd w:val="clear" w:color="auto" w:fill="E7E6E6" w:themeFill="background2"/>
          </w:tcPr>
          <w:p w14:paraId="6E98F753" w14:textId="77777777" w:rsidR="00A007F9" w:rsidRDefault="00A007F9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5</w:t>
            </w:r>
          </w:p>
        </w:tc>
      </w:tr>
    </w:tbl>
    <w:p w14:paraId="59201DE1" w14:textId="7A641E62" w:rsidR="006E4390" w:rsidRDefault="00CC493F" w:rsidP="00A007F9">
      <w:pPr>
        <w:bidi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47CE67D" wp14:editId="3EDD6BC8">
                <wp:simplePos x="0" y="0"/>
                <wp:positionH relativeFrom="column">
                  <wp:posOffset>558140</wp:posOffset>
                </wp:positionH>
                <wp:positionV relativeFrom="paragraph">
                  <wp:posOffset>-71887</wp:posOffset>
                </wp:positionV>
                <wp:extent cx="8439150" cy="390525"/>
                <wp:effectExtent l="0" t="0" r="0" b="0"/>
                <wp:wrapNone/>
                <wp:docPr id="1822581758" name="مستطيل: زوايا مستديرة 1822581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9150" cy="3905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97A43" w14:textId="1CFAE5BF" w:rsidR="00CC493F" w:rsidRPr="00B53F39" w:rsidRDefault="00CC493F" w:rsidP="00CC493F">
                            <w:pPr>
                              <w:bidi w:val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B53F3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مهارات الفتر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أولى </w:t>
                            </w:r>
                            <w:r w:rsidRPr="00B53F3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9E079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( لغتي ) </w:t>
                            </w:r>
                            <w:r w:rsidRPr="00B53F3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للصف الأول الابتدائي الفصل الدراسي </w:t>
                            </w:r>
                            <w:r w:rsidR="009A151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أول</w:t>
                            </w:r>
                            <w:r w:rsidRPr="00B53F3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لعــام         14 -         14 ه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7CE67D" id="مستطيل: زوايا مستديرة 1822581758" o:spid="_x0000_s1033" style="position:absolute;margin-left:43.95pt;margin-top:-5.65pt;width:664.5pt;height:30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" filled="f" stroked="f" strokeweight="1pt">
                <v:stroke joinstyle="miter"/>
                <v:textbox>
                  <w:txbxContent>
                    <w:p w14:paraId="4ED97A43" w14:textId="1CFAE5BF" w:rsidR="00CC493F" w:rsidRPr="00B53F39" w:rsidRDefault="00CC493F" w:rsidP="00CC493F">
                      <w:pPr>
                        <w:bidi w:val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B53F39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مهارات الفترة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أولى </w:t>
                      </w:r>
                      <w:r w:rsidRPr="00B53F39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9E0790">
                        <w:rPr>
                          <w:rFonts w:ascii="Sakkal Majalla" w:hAnsi="Sakkal Majalla" w:cs="Sakkal Majalla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( لغتي ) </w:t>
                      </w:r>
                      <w:r w:rsidRPr="00B53F39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للصف الأول الابتدائي الفصل الدراسي </w:t>
                      </w:r>
                      <w:r w:rsidR="009A1514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أول</w:t>
                      </w:r>
                      <w:r w:rsidRPr="00B53F39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لعــام         14 -         14 هـ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5"/>
        <w:tblW w:w="5193" w:type="pct"/>
        <w:tblInd w:w="-289" w:type="dxa"/>
        <w:tblLook w:val="04A0" w:firstRow="1" w:lastRow="0" w:firstColumn="1" w:lastColumn="0" w:noHBand="0" w:noVBand="1"/>
      </w:tblPr>
      <w:tblGrid>
        <w:gridCol w:w="7293"/>
        <w:gridCol w:w="440"/>
        <w:gridCol w:w="440"/>
        <w:gridCol w:w="440"/>
        <w:gridCol w:w="518"/>
        <w:gridCol w:w="441"/>
        <w:gridCol w:w="441"/>
        <w:gridCol w:w="441"/>
        <w:gridCol w:w="529"/>
        <w:gridCol w:w="439"/>
        <w:gridCol w:w="441"/>
        <w:gridCol w:w="441"/>
        <w:gridCol w:w="568"/>
        <w:gridCol w:w="2926"/>
        <w:gridCol w:w="419"/>
      </w:tblGrid>
      <w:tr w:rsidR="00CC493F" w14:paraId="7F47FAE8" w14:textId="77777777" w:rsidTr="004B7513">
        <w:trPr>
          <w:trHeight w:val="1160"/>
        </w:trPr>
        <w:tc>
          <w:tcPr>
            <w:tcW w:w="2249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000000" w:themeColor="text1"/>
            </w:tcBorders>
            <w:shd w:val="clear" w:color="auto" w:fill="E7E6E6" w:themeFill="background2"/>
          </w:tcPr>
          <w:p w14:paraId="7645143A" w14:textId="77777777" w:rsidR="00CC493F" w:rsidRDefault="00CC493F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5325F4D2" w14:textId="77777777" w:rsidR="00CC493F" w:rsidRPr="0015634C" w:rsidRDefault="00CC493F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3E72">
              <w:rPr>
                <w:rFonts w:ascii="Sakkal Majalla" w:hAnsi="Sakkal Majalla" w:cs="Sakkal Majalla" w:hint="cs"/>
                <w:b/>
                <w:bCs/>
                <w:sz w:val="54"/>
                <w:szCs w:val="54"/>
                <w:rtl/>
              </w:rPr>
              <w:t xml:space="preserve">ملاحظـــات </w:t>
            </w:r>
          </w:p>
        </w:tc>
        <w:tc>
          <w:tcPr>
            <w:tcW w:w="568" w:type="pct"/>
            <w:gridSpan w:val="4"/>
            <w:tcBorders>
              <w:top w:val="double" w:sz="12" w:space="0" w:color="auto"/>
              <w:left w:val="double" w:sz="12" w:space="0" w:color="000000" w:themeColor="text1"/>
              <w:right w:val="double" w:sz="12" w:space="0" w:color="auto"/>
            </w:tcBorders>
            <w:shd w:val="clear" w:color="auto" w:fill="FFFFFF" w:themeFill="background1"/>
          </w:tcPr>
          <w:p w14:paraId="10AED4E3" w14:textId="40A09DCA" w:rsidR="00CC493F" w:rsidRPr="0015634C" w:rsidRDefault="00CC493F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C493F">
              <w:rPr>
                <w:rFonts w:ascii="Sakkal Majalla" w:hAnsi="Sakkal Majalla" w:cs="Sakkal Majalla"/>
                <w:b/>
                <w:bCs/>
                <w:rtl/>
              </w:rPr>
              <w:t>يتوقع مضمون النص من العنوان أو الصور المصاحبة له</w:t>
            </w:r>
            <w:r w:rsidRPr="00CC493F">
              <w:rPr>
                <w:rFonts w:ascii="Sakkal Majalla" w:hAnsi="Sakkal Majalla" w:cs="Sakkal Majalla"/>
                <w:b/>
                <w:bCs/>
              </w:rPr>
              <w:t xml:space="preserve"> ...</w:t>
            </w:r>
          </w:p>
        </w:tc>
        <w:tc>
          <w:tcPr>
            <w:tcW w:w="570" w:type="pct"/>
            <w:gridSpan w:val="4"/>
            <w:tcBorders>
              <w:top w:val="double" w:sz="12" w:space="0" w:color="auto"/>
              <w:left w:val="double" w:sz="12" w:space="0" w:color="000000" w:themeColor="text1"/>
              <w:right w:val="double" w:sz="12" w:space="0" w:color="auto"/>
            </w:tcBorders>
            <w:shd w:val="clear" w:color="auto" w:fill="FFF2CC" w:themeFill="accent4" w:themeFillTint="33"/>
          </w:tcPr>
          <w:p w14:paraId="1E29D33F" w14:textId="74AB1B6E" w:rsidR="00CC493F" w:rsidRPr="0015634C" w:rsidRDefault="00CC493F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C493F">
              <w:rPr>
                <w:rFonts w:ascii="Sakkal Majalla" w:hAnsi="Sakkal Majalla" w:cs="Sakkal Majalla"/>
                <w:b/>
                <w:bCs/>
                <w:rtl/>
              </w:rPr>
              <w:t>يكتب كلمات بصرية ( هذا . هذه ) من الذاكرة القريبة والبعيدة</w:t>
            </w:r>
            <w:r w:rsidRPr="00CC493F">
              <w:rPr>
                <w:rFonts w:ascii="Sakkal Majalla" w:hAnsi="Sakkal Majalla" w:cs="Sakkal Majalla"/>
                <w:b/>
                <w:bCs/>
              </w:rPr>
              <w:t>. .</w:t>
            </w:r>
          </w:p>
        </w:tc>
        <w:tc>
          <w:tcPr>
            <w:tcW w:w="582" w:type="pct"/>
            <w:gridSpan w:val="4"/>
            <w:tcBorders>
              <w:top w:val="double" w:sz="12" w:space="0" w:color="auto"/>
              <w:left w:val="double" w:sz="12" w:space="0" w:color="000000" w:themeColor="text1"/>
              <w:right w:val="double" w:sz="12" w:space="0" w:color="auto"/>
            </w:tcBorders>
            <w:shd w:val="clear" w:color="auto" w:fill="FFFFFF" w:themeFill="background1"/>
          </w:tcPr>
          <w:p w14:paraId="722E10F3" w14:textId="7AFE82CB" w:rsidR="00CC493F" w:rsidRPr="0015634C" w:rsidRDefault="00CC493F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C493F">
              <w:rPr>
                <w:rFonts w:ascii="Sakkal Majalla" w:hAnsi="Sakkal Majalla" w:cs="Sakkal Majalla"/>
                <w:b/>
                <w:bCs/>
                <w:rtl/>
              </w:rPr>
              <w:t>يكتشف دلالة الكلمات الجديدة من خلال الترادف</w:t>
            </w:r>
            <w:r w:rsidRPr="00CC493F">
              <w:rPr>
                <w:rFonts w:ascii="Sakkal Majalla" w:hAnsi="Sakkal Majalla" w:cs="Sakkal Majalla"/>
                <w:b/>
                <w:bCs/>
              </w:rPr>
              <w:t xml:space="preserve"> .</w:t>
            </w:r>
          </w:p>
        </w:tc>
        <w:tc>
          <w:tcPr>
            <w:tcW w:w="902" w:type="pct"/>
            <w:vMerge w:val="restart"/>
            <w:tcBorders>
              <w:top w:val="double" w:sz="12" w:space="0" w:color="auto"/>
              <w:left w:val="double" w:sz="12" w:space="0" w:color="auto"/>
            </w:tcBorders>
            <w:shd w:val="clear" w:color="auto" w:fill="E7E6E6" w:themeFill="background2"/>
          </w:tcPr>
          <w:p w14:paraId="6C4D335C" w14:textId="77777777" w:rsidR="00CC493F" w:rsidRDefault="00CC493F" w:rsidP="00A040C5">
            <w:pPr>
              <w:bidi w:val="0"/>
              <w:jc w:val="right"/>
              <w:rPr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7B71B8EB" wp14:editId="54D017BD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452755</wp:posOffset>
                      </wp:positionV>
                      <wp:extent cx="542925" cy="628650"/>
                      <wp:effectExtent l="0" t="0" r="0" b="0"/>
                      <wp:wrapNone/>
                      <wp:docPr id="1661095141" name="مستطيل: زوايا مستديرة 1661095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6286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2733D4" w14:textId="77777777" w:rsidR="00CC493F" w:rsidRPr="00B73629" w:rsidRDefault="00CC493F" w:rsidP="006E439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  <w:t>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71B8EB" id="مستطيل: زوايا مستديرة 1661095141" o:spid="_x0000_s1034" style="position:absolute;left:0;text-align:left;margin-left:130pt;margin-top:35.65pt;width:42.75pt;height:49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" filled="f" stroked="f" strokeweight="1pt">
                      <v:stroke joinstyle="miter"/>
                      <v:textbox>
                        <w:txbxContent>
                          <w:p w14:paraId="402733D4" w14:textId="77777777" w:rsidR="00CC493F" w:rsidRPr="00B73629" w:rsidRDefault="00CC493F" w:rsidP="006E439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م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4E2B9DFA" wp14:editId="7A58645F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452755</wp:posOffset>
                      </wp:positionV>
                      <wp:extent cx="1371600" cy="628650"/>
                      <wp:effectExtent l="0" t="0" r="0" b="0"/>
                      <wp:wrapNone/>
                      <wp:docPr id="327832614" name="مستطيل: زوايا مستديرة 327832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6286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FC25DB" w14:textId="77777777" w:rsidR="00CC493F" w:rsidRPr="00B73629" w:rsidRDefault="00CC493F" w:rsidP="006E439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 w:rsidRPr="00B73629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  <w:t xml:space="preserve">اسم الطالب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2B9DFA" id="مستطيل: زوايا مستديرة 327832614" o:spid="_x0000_s1035" style="position:absolute;left:0;text-align:left;margin-left:26pt;margin-top:35.65pt;width:108pt;height:49.5pt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" filled="f" stroked="f" strokeweight="1pt">
                      <v:stroke joinstyle="miter"/>
                      <v:textbox>
                        <w:txbxContent>
                          <w:p w14:paraId="3AFC25DB" w14:textId="77777777" w:rsidR="00CC493F" w:rsidRPr="00B73629" w:rsidRDefault="00CC493F" w:rsidP="006E439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  <w:r w:rsidRPr="00B7362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اسم الطالب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29" w:type="pct"/>
            <w:vMerge w:val="restart"/>
            <w:tcBorders>
              <w:top w:val="double" w:sz="12" w:space="0" w:color="auto"/>
              <w:right w:val="double" w:sz="12" w:space="0" w:color="auto"/>
            </w:tcBorders>
            <w:shd w:val="clear" w:color="auto" w:fill="E7E6E6" w:themeFill="background2"/>
          </w:tcPr>
          <w:p w14:paraId="68B83EA4" w14:textId="77777777" w:rsidR="00CC493F" w:rsidRDefault="00CC493F" w:rsidP="00A040C5">
            <w:pPr>
              <w:bidi w:val="0"/>
              <w:jc w:val="right"/>
              <w:rPr>
                <w:rtl/>
              </w:rPr>
            </w:pPr>
          </w:p>
        </w:tc>
      </w:tr>
      <w:tr w:rsidR="00CC493F" w14:paraId="74334EF3" w14:textId="77777777" w:rsidTr="004B7513">
        <w:tc>
          <w:tcPr>
            <w:tcW w:w="2249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000000" w:themeColor="text1"/>
            </w:tcBorders>
            <w:shd w:val="clear" w:color="auto" w:fill="FBE4D5" w:themeFill="accent2" w:themeFillTint="33"/>
          </w:tcPr>
          <w:p w14:paraId="429FB716" w14:textId="77777777" w:rsidR="006E4390" w:rsidRPr="00B73629" w:rsidRDefault="006E4390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double" w:sz="12" w:space="0" w:color="auto"/>
              <w:left w:val="double" w:sz="12" w:space="0" w:color="000000" w:themeColor="text1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43FA88E" w14:textId="77777777" w:rsidR="006E4390" w:rsidRPr="00B73629" w:rsidRDefault="006E4390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6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1931EFBC" w14:textId="77777777" w:rsidR="006E4390" w:rsidRPr="00B53F39" w:rsidRDefault="006E4390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6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2BC6AFDA" w14:textId="77777777" w:rsidR="006E4390" w:rsidRPr="00B73629" w:rsidRDefault="006E4390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60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00550CA6" w14:textId="77777777" w:rsidR="006E4390" w:rsidRPr="00B73629" w:rsidRDefault="006E4390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6" w:type="pct"/>
            <w:tcBorders>
              <w:top w:val="double" w:sz="12" w:space="0" w:color="auto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9D2F699" w14:textId="77777777" w:rsidR="006E4390" w:rsidRPr="00B73629" w:rsidRDefault="006E4390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6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0D4B3190" w14:textId="77777777" w:rsidR="006E4390" w:rsidRPr="00B73629" w:rsidRDefault="006E4390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6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18B92B58" w14:textId="77777777" w:rsidR="006E4390" w:rsidRPr="00B73629" w:rsidRDefault="006E4390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63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12C09421" w14:textId="77777777" w:rsidR="006E4390" w:rsidRPr="00B73629" w:rsidRDefault="006E4390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0FF8292" w14:textId="77777777" w:rsidR="006E4390" w:rsidRPr="00B73629" w:rsidRDefault="006E4390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6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6540C094" w14:textId="77777777" w:rsidR="006E4390" w:rsidRPr="00B73629" w:rsidRDefault="006E4390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  <w:rtl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6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00B050"/>
            </w:tcBorders>
          </w:tcPr>
          <w:p w14:paraId="0028C7AF" w14:textId="77777777" w:rsidR="006E4390" w:rsidRPr="00B73629" w:rsidRDefault="006E4390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A8D08D" w:themeColor="accent6" w:themeTint="99"/>
                <w:sz w:val="18"/>
                <w:szCs w:val="18"/>
                <w:rtl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75" w:type="pct"/>
            <w:tcBorders>
              <w:top w:val="double" w:sz="12" w:space="0" w:color="auto"/>
              <w:left w:val="single" w:sz="4" w:space="0" w:color="00B050"/>
              <w:bottom w:val="double" w:sz="12" w:space="0" w:color="auto"/>
              <w:right w:val="double" w:sz="12" w:space="0" w:color="auto"/>
            </w:tcBorders>
          </w:tcPr>
          <w:p w14:paraId="37814251" w14:textId="77777777" w:rsidR="006E4390" w:rsidRPr="00B73629" w:rsidRDefault="006E4390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18"/>
                <w:szCs w:val="18"/>
                <w:rtl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902" w:type="pct"/>
            <w:vMerge/>
            <w:tcBorders>
              <w:left w:val="double" w:sz="12" w:space="0" w:color="auto"/>
              <w:bottom w:val="double" w:sz="12" w:space="0" w:color="auto"/>
            </w:tcBorders>
            <w:shd w:val="clear" w:color="auto" w:fill="E7E6E6" w:themeFill="background2"/>
          </w:tcPr>
          <w:p w14:paraId="74D9EAAD" w14:textId="77777777" w:rsidR="006E4390" w:rsidRDefault="006E4390" w:rsidP="00A040C5">
            <w:pPr>
              <w:bidi w:val="0"/>
              <w:jc w:val="right"/>
            </w:pPr>
          </w:p>
        </w:tc>
        <w:tc>
          <w:tcPr>
            <w:tcW w:w="129" w:type="pct"/>
            <w:vMerge/>
            <w:tcBorders>
              <w:bottom w:val="double" w:sz="12" w:space="0" w:color="auto"/>
              <w:right w:val="double" w:sz="12" w:space="0" w:color="auto"/>
            </w:tcBorders>
            <w:shd w:val="clear" w:color="auto" w:fill="E7E6E6" w:themeFill="background2"/>
          </w:tcPr>
          <w:p w14:paraId="670CE17C" w14:textId="77777777" w:rsidR="006E4390" w:rsidRDefault="006E4390" w:rsidP="00A040C5">
            <w:pPr>
              <w:bidi w:val="0"/>
              <w:jc w:val="right"/>
            </w:pPr>
          </w:p>
        </w:tc>
      </w:tr>
      <w:tr w:rsidR="00CC493F" w:rsidRPr="00B73629" w14:paraId="667C34B2" w14:textId="77777777" w:rsidTr="004B7513">
        <w:tc>
          <w:tcPr>
            <w:tcW w:w="2249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6F68B89C" w14:textId="77777777" w:rsidR="00CC493F" w:rsidRDefault="00CC493F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D9D9D9" w:themeColor="background1" w:themeShade="D9"/>
                <w:sz w:val="44"/>
                <w:szCs w:val="44"/>
              </w:rPr>
            </w:pPr>
            <w:r>
              <w:rPr>
                <w:rFonts w:ascii="Sakkal Majalla" w:hAnsi="Sakkal Majalla" w:cs="Sakkal Majalla"/>
                <w:b/>
                <w:bCs/>
                <w:color w:val="D9D9D9" w:themeColor="background1" w:themeShade="D9"/>
                <w:sz w:val="44"/>
                <w:szCs w:val="44"/>
              </w:rPr>
              <w:t>………………………………………………………………</w:t>
            </w:r>
          </w:p>
          <w:p w14:paraId="1F7F2E16" w14:textId="77777777" w:rsidR="00CC493F" w:rsidRDefault="00CC493F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D9D9D9" w:themeColor="background1" w:themeShade="D9"/>
                <w:sz w:val="44"/>
                <w:szCs w:val="44"/>
              </w:rPr>
            </w:pPr>
            <w:r>
              <w:rPr>
                <w:rFonts w:ascii="Sakkal Majalla" w:hAnsi="Sakkal Majalla" w:cs="Sakkal Majalla"/>
                <w:b/>
                <w:bCs/>
                <w:color w:val="D9D9D9" w:themeColor="background1" w:themeShade="D9"/>
                <w:sz w:val="44"/>
                <w:szCs w:val="44"/>
              </w:rPr>
              <w:t>………………………………………………………………</w:t>
            </w:r>
          </w:p>
          <w:p w14:paraId="6D17CDBE" w14:textId="77777777" w:rsidR="00CC493F" w:rsidRDefault="00CC493F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D9D9D9" w:themeColor="background1" w:themeShade="D9"/>
                <w:sz w:val="44"/>
                <w:szCs w:val="44"/>
              </w:rPr>
            </w:pPr>
            <w:r>
              <w:rPr>
                <w:rFonts w:ascii="Sakkal Majalla" w:hAnsi="Sakkal Majalla" w:cs="Sakkal Majalla"/>
                <w:b/>
                <w:bCs/>
                <w:color w:val="D9D9D9" w:themeColor="background1" w:themeShade="D9"/>
                <w:sz w:val="44"/>
                <w:szCs w:val="44"/>
              </w:rPr>
              <w:t>………………………………………………………………</w:t>
            </w:r>
          </w:p>
          <w:p w14:paraId="453CE45D" w14:textId="77777777" w:rsidR="00CC493F" w:rsidRDefault="00CC493F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D9D9D9" w:themeColor="background1" w:themeShade="D9"/>
                <w:sz w:val="44"/>
                <w:szCs w:val="44"/>
              </w:rPr>
            </w:pPr>
            <w:r>
              <w:rPr>
                <w:rFonts w:ascii="Sakkal Majalla" w:hAnsi="Sakkal Majalla" w:cs="Sakkal Majalla"/>
                <w:b/>
                <w:bCs/>
                <w:color w:val="D9D9D9" w:themeColor="background1" w:themeShade="D9"/>
                <w:sz w:val="44"/>
                <w:szCs w:val="44"/>
              </w:rPr>
              <w:t>………………………………………………………………</w:t>
            </w:r>
          </w:p>
          <w:p w14:paraId="4C11A4D1" w14:textId="77777777" w:rsidR="00CC493F" w:rsidRDefault="00CC493F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D9D9D9" w:themeColor="background1" w:themeShade="D9"/>
                <w:sz w:val="44"/>
                <w:szCs w:val="44"/>
              </w:rPr>
            </w:pPr>
            <w:r>
              <w:rPr>
                <w:rFonts w:ascii="Sakkal Majalla" w:hAnsi="Sakkal Majalla" w:cs="Sakkal Majalla"/>
                <w:b/>
                <w:bCs/>
                <w:color w:val="D9D9D9" w:themeColor="background1" w:themeShade="D9"/>
                <w:sz w:val="44"/>
                <w:szCs w:val="44"/>
              </w:rPr>
              <w:t>………………………………………………………………</w:t>
            </w:r>
          </w:p>
          <w:p w14:paraId="5BECC861" w14:textId="77777777" w:rsidR="00CC493F" w:rsidRDefault="00CC493F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D9D9D9" w:themeColor="background1" w:themeShade="D9"/>
                <w:sz w:val="44"/>
                <w:szCs w:val="44"/>
              </w:rPr>
            </w:pPr>
            <w:r>
              <w:rPr>
                <w:rFonts w:ascii="Sakkal Majalla" w:hAnsi="Sakkal Majalla" w:cs="Sakkal Majalla"/>
                <w:b/>
                <w:bCs/>
                <w:color w:val="D9D9D9" w:themeColor="background1" w:themeShade="D9"/>
                <w:sz w:val="44"/>
                <w:szCs w:val="44"/>
              </w:rPr>
              <w:t>………………………………………………………………</w:t>
            </w:r>
          </w:p>
          <w:p w14:paraId="25D02501" w14:textId="77777777" w:rsidR="00CC493F" w:rsidRDefault="00CC493F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D9D9D9" w:themeColor="background1" w:themeShade="D9"/>
                <w:sz w:val="44"/>
                <w:szCs w:val="44"/>
              </w:rPr>
            </w:pPr>
            <w:r>
              <w:rPr>
                <w:rFonts w:ascii="Sakkal Majalla" w:hAnsi="Sakkal Majalla" w:cs="Sakkal Majalla"/>
                <w:b/>
                <w:bCs/>
                <w:color w:val="D9D9D9" w:themeColor="background1" w:themeShade="D9"/>
                <w:sz w:val="44"/>
                <w:szCs w:val="44"/>
              </w:rPr>
              <w:t>………………………………………………………………</w:t>
            </w:r>
          </w:p>
          <w:p w14:paraId="3D286331" w14:textId="77777777" w:rsidR="00CC493F" w:rsidRDefault="00CC493F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D9D9D9" w:themeColor="background1" w:themeShade="D9"/>
                <w:sz w:val="44"/>
                <w:szCs w:val="44"/>
              </w:rPr>
            </w:pPr>
            <w:r>
              <w:rPr>
                <w:rFonts w:ascii="Sakkal Majalla" w:hAnsi="Sakkal Majalla" w:cs="Sakkal Majalla"/>
                <w:b/>
                <w:bCs/>
                <w:color w:val="D9D9D9" w:themeColor="background1" w:themeShade="D9"/>
                <w:sz w:val="44"/>
                <w:szCs w:val="44"/>
              </w:rPr>
              <w:t>………………………………………………………………</w:t>
            </w:r>
          </w:p>
          <w:p w14:paraId="517221BF" w14:textId="77777777" w:rsidR="00CC493F" w:rsidRDefault="00CC493F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D9D9D9" w:themeColor="background1" w:themeShade="D9"/>
                <w:sz w:val="44"/>
                <w:szCs w:val="44"/>
              </w:rPr>
            </w:pPr>
            <w:r>
              <w:rPr>
                <w:rFonts w:ascii="Sakkal Majalla" w:hAnsi="Sakkal Majalla" w:cs="Sakkal Majalla"/>
                <w:b/>
                <w:bCs/>
                <w:color w:val="D9D9D9" w:themeColor="background1" w:themeShade="D9"/>
                <w:sz w:val="44"/>
                <w:szCs w:val="44"/>
              </w:rPr>
              <w:t>………………………………………………………………</w:t>
            </w:r>
          </w:p>
          <w:p w14:paraId="22857926" w14:textId="77777777" w:rsidR="00CC493F" w:rsidRDefault="00CC493F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D9D9D9" w:themeColor="background1" w:themeShade="D9"/>
                <w:sz w:val="44"/>
                <w:szCs w:val="44"/>
              </w:rPr>
            </w:pPr>
            <w:r>
              <w:rPr>
                <w:rFonts w:ascii="Sakkal Majalla" w:hAnsi="Sakkal Majalla" w:cs="Sakkal Majalla"/>
                <w:b/>
                <w:bCs/>
                <w:color w:val="D9D9D9" w:themeColor="background1" w:themeShade="D9"/>
                <w:sz w:val="44"/>
                <w:szCs w:val="44"/>
              </w:rPr>
              <w:t>………………………………………………………………</w:t>
            </w:r>
          </w:p>
          <w:p w14:paraId="75857BB2" w14:textId="77777777" w:rsidR="00CC493F" w:rsidRDefault="00CC493F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D9D9D9" w:themeColor="background1" w:themeShade="D9"/>
                <w:sz w:val="44"/>
                <w:szCs w:val="44"/>
              </w:rPr>
            </w:pPr>
            <w:r>
              <w:rPr>
                <w:rFonts w:ascii="Sakkal Majalla" w:hAnsi="Sakkal Majalla" w:cs="Sakkal Majalla"/>
                <w:b/>
                <w:bCs/>
                <w:color w:val="D9D9D9" w:themeColor="background1" w:themeShade="D9"/>
                <w:sz w:val="44"/>
                <w:szCs w:val="44"/>
              </w:rPr>
              <w:t>………………………………………………………………</w:t>
            </w:r>
          </w:p>
          <w:p w14:paraId="1CE75427" w14:textId="77777777" w:rsidR="00CC493F" w:rsidRPr="00C53E72" w:rsidRDefault="00CC493F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D9D9D9" w:themeColor="background1" w:themeShade="D9"/>
                <w:sz w:val="44"/>
                <w:szCs w:val="44"/>
              </w:rPr>
            </w:pPr>
            <w:r>
              <w:rPr>
                <w:rFonts w:ascii="Sakkal Majalla" w:hAnsi="Sakkal Majalla" w:cs="Sakkal Majalla"/>
                <w:b/>
                <w:bCs/>
                <w:color w:val="D9D9D9" w:themeColor="background1" w:themeShade="D9"/>
                <w:sz w:val="44"/>
                <w:szCs w:val="44"/>
              </w:rPr>
              <w:t>………………………………………………………………</w:t>
            </w:r>
          </w:p>
        </w:tc>
        <w:tc>
          <w:tcPr>
            <w:tcW w:w="136" w:type="pct"/>
            <w:tcBorders>
              <w:top w:val="double" w:sz="12" w:space="0" w:color="auto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19412A3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89BF970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2BD3233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F3BB9AC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double" w:sz="12" w:space="0" w:color="auto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14EF219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CAA712A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1C4280E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D418C15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6A7EA28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2CEC2FD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011B688A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double" w:sz="12" w:space="0" w:color="auto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138616BB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double" w:sz="12" w:space="0" w:color="auto"/>
              <w:left w:val="double" w:sz="12" w:space="0" w:color="auto"/>
            </w:tcBorders>
            <w:shd w:val="clear" w:color="auto" w:fill="E7E6E6" w:themeFill="background2"/>
          </w:tcPr>
          <w:p w14:paraId="1A22B7F0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double" w:sz="12" w:space="0" w:color="auto"/>
              <w:right w:val="double" w:sz="12" w:space="0" w:color="auto"/>
            </w:tcBorders>
            <w:shd w:val="clear" w:color="auto" w:fill="E7E6E6" w:themeFill="background2"/>
          </w:tcPr>
          <w:p w14:paraId="40F7336A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CC493F" w:rsidRPr="00B73629" w14:paraId="47F369D9" w14:textId="77777777" w:rsidTr="004B7513">
        <w:tc>
          <w:tcPr>
            <w:tcW w:w="2249" w:type="pct"/>
            <w:vMerge/>
            <w:tcBorders>
              <w:left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45FE8840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0BDD531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DA89FC1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905789E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1F12682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B5F0C49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8673C2A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B7BE39B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AD7B509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048DA56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5ECD455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799A9878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3AD81A65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0F7976A0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41C89B1C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CC493F" w:rsidRPr="00B73629" w14:paraId="757D2E3D" w14:textId="77777777" w:rsidTr="004B7513">
        <w:tc>
          <w:tcPr>
            <w:tcW w:w="2249" w:type="pct"/>
            <w:vMerge/>
            <w:tcBorders>
              <w:left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60307A27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ECB1F95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18762CF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1E66436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E9F2A42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B24FA1F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49C506D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BC64548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05CB345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F564F48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D2C689B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7BB5C7EA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7C35266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6B3CC63A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158DA199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CC493F" w:rsidRPr="00B73629" w14:paraId="49C7C5FE" w14:textId="77777777" w:rsidTr="004B7513">
        <w:tc>
          <w:tcPr>
            <w:tcW w:w="2249" w:type="pct"/>
            <w:vMerge/>
            <w:tcBorders>
              <w:left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5E63DB2F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7DC922F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3E0F56F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8346D6F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E56E116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605F7D0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E00B2D6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BD9B880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A87CA9C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674A0C9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348F7E3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015ABA80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10B17DB8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0430BEAF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5D0FFF73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CC493F" w:rsidRPr="00B73629" w14:paraId="3F2DDC63" w14:textId="77777777" w:rsidTr="004B7513">
        <w:tc>
          <w:tcPr>
            <w:tcW w:w="2249" w:type="pct"/>
            <w:vMerge/>
            <w:tcBorders>
              <w:left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10036FF4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EEA8C79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71BFDEF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7E99CF4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8372264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62F49CB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F2EC70F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097943E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21EE9DD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6FE86DF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D88ECB5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78EDB178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51BE4101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0AD0994F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7F962C49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CC493F" w:rsidRPr="00B73629" w14:paraId="31E5F6D7" w14:textId="77777777" w:rsidTr="004B7513">
        <w:tc>
          <w:tcPr>
            <w:tcW w:w="2249" w:type="pct"/>
            <w:vMerge/>
            <w:tcBorders>
              <w:left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5D6CA325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BBBB2D6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AC880E6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905EA7E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301D60A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87D178D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1FD2E80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8EDB9C5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2FC892B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D26FED9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C0BCEEF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3C0E634B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F03FE21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2738EF36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4E3DBF6F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CC493F" w:rsidRPr="00B73629" w14:paraId="6D1E6B95" w14:textId="77777777" w:rsidTr="004B7513">
        <w:tc>
          <w:tcPr>
            <w:tcW w:w="2249" w:type="pct"/>
            <w:vMerge/>
            <w:tcBorders>
              <w:left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5E3B7710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A537C4D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FD4677E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2933E96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5D4FD53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707244F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808A54B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EBA09BB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21442D2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E543DBD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0D1787F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7F0844EC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7B49190E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3E53151D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145DCA16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CC493F" w:rsidRPr="00B73629" w14:paraId="18D19CF7" w14:textId="77777777" w:rsidTr="004B7513">
        <w:tc>
          <w:tcPr>
            <w:tcW w:w="2249" w:type="pct"/>
            <w:vMerge/>
            <w:tcBorders>
              <w:left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431218CF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84E8369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7140E30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7712660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AD9E9AC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4E63930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F2CA7C5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F2D3FC0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5F3AD73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051E2A0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07009C3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25335E6D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3EBA343E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087314A8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41EC143F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CC493F" w:rsidRPr="00B73629" w14:paraId="552F9199" w14:textId="77777777" w:rsidTr="004B7513">
        <w:tc>
          <w:tcPr>
            <w:tcW w:w="2249" w:type="pct"/>
            <w:vMerge/>
            <w:tcBorders>
              <w:left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3C7F6EAC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FC58623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7B7DBC2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37682CF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485172B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0D68989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1674075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120B3BA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E9BBDB5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7C9D279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49C4066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095F7E19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2F752DEB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3D6F69FC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7641CBAD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CC493F" w:rsidRPr="00B73629" w14:paraId="49FB5685" w14:textId="77777777" w:rsidTr="004B7513">
        <w:tc>
          <w:tcPr>
            <w:tcW w:w="2249" w:type="pct"/>
            <w:vMerge/>
            <w:tcBorders>
              <w:left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1CF18E33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9E8F86A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98EFC0E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D68A788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2F015C0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F7F3EA4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F92F5E5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3EFFD47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8D45146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43EEB63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CD8D94D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261562D9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1D7DECAF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02EDC4DA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76A59969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CC493F" w:rsidRPr="00B73629" w14:paraId="5853DC87" w14:textId="77777777" w:rsidTr="004B7513">
        <w:tc>
          <w:tcPr>
            <w:tcW w:w="2249" w:type="pct"/>
            <w:vMerge/>
            <w:tcBorders>
              <w:left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4A330328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20D0361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8475EA7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5071246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B54C698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E5393C8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7591BF9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09301C3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2B77BAB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4102344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A25C0DE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7564E454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3A9868FF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0400C97E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2D3EABDC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1</w:t>
            </w:r>
          </w:p>
        </w:tc>
      </w:tr>
      <w:tr w:rsidR="00CC493F" w:rsidRPr="00B73629" w14:paraId="22FA9071" w14:textId="77777777" w:rsidTr="004B7513">
        <w:tc>
          <w:tcPr>
            <w:tcW w:w="2249" w:type="pct"/>
            <w:vMerge/>
            <w:tcBorders>
              <w:left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24401D6F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AB5DE80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E25B0AA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6F72D45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3907CCC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9105196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216B929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CCA59A5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9DE039B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53D241B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59EEEA2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4D3599FD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1C615049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5C51BE09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46F43DFB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CC493F" w:rsidRPr="00B73629" w14:paraId="2BFFC879" w14:textId="77777777" w:rsidTr="004B7513">
        <w:tc>
          <w:tcPr>
            <w:tcW w:w="2249" w:type="pct"/>
            <w:vMerge/>
            <w:tcBorders>
              <w:left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0183F2C1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E049654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107E18B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6646C4F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59BF23C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AA8B1FB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4C096EB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B6A79B4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ECBE167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E9325BB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E1B2D69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43A9CAA5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63CFE9F1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3A4E9FC3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7553D42D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3</w:t>
            </w:r>
          </w:p>
        </w:tc>
      </w:tr>
      <w:tr w:rsidR="00CC493F" w:rsidRPr="00B73629" w14:paraId="38D1F48A" w14:textId="77777777" w:rsidTr="004B7513">
        <w:tc>
          <w:tcPr>
            <w:tcW w:w="2249" w:type="pct"/>
            <w:vMerge/>
            <w:tcBorders>
              <w:left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0EBA82D5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439D3B0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97AC427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5C3F55E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9A8F1E3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1546A08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E748334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6DA5AFA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1E0F0AC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D7DFE1A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58A22F5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5F6BDFFA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487C64E5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67376E52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5490246B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4</w:t>
            </w:r>
          </w:p>
        </w:tc>
      </w:tr>
      <w:tr w:rsidR="00CC493F" w:rsidRPr="00B73629" w14:paraId="77EAD9EF" w14:textId="77777777" w:rsidTr="004B7513">
        <w:tc>
          <w:tcPr>
            <w:tcW w:w="2249" w:type="pct"/>
            <w:vMerge/>
            <w:tcBorders>
              <w:left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699F198A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7A3A0F2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B622745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F898D94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B096F5C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401FB5C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B14B138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3DF7F0B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019B0B2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49C857D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3B9EAAB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3E6C8F4B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65C1FCBF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5E0A16AF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4415159C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5</w:t>
            </w:r>
          </w:p>
        </w:tc>
      </w:tr>
      <w:tr w:rsidR="00CC493F" w:rsidRPr="00B73629" w14:paraId="4E520A2B" w14:textId="77777777" w:rsidTr="004B7513">
        <w:tc>
          <w:tcPr>
            <w:tcW w:w="2249" w:type="pct"/>
            <w:vMerge/>
            <w:tcBorders>
              <w:left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07B7A4FB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B40EE1A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4FB28C5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257F8C9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3F03486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11BDC0A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4D51990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E42906A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AAB09F3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EA98825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8D8B740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5CFAFAD9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2376468D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0B7D6266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643487FE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6</w:t>
            </w:r>
          </w:p>
        </w:tc>
      </w:tr>
      <w:tr w:rsidR="00CC493F" w:rsidRPr="00B73629" w14:paraId="52E1A448" w14:textId="77777777" w:rsidTr="004B7513">
        <w:tc>
          <w:tcPr>
            <w:tcW w:w="2249" w:type="pct"/>
            <w:vMerge/>
            <w:tcBorders>
              <w:left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3C5CE6DE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311A4EB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6F0B624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B887D10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E329D8F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6D3737A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9020B54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E7960AB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17E6115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85F17C2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31F18A3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1B00F0AC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E1DA697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228CB9DC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0BC2FFF2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7</w:t>
            </w:r>
          </w:p>
        </w:tc>
      </w:tr>
      <w:tr w:rsidR="00CC493F" w:rsidRPr="00B73629" w14:paraId="709E77BE" w14:textId="77777777" w:rsidTr="004B7513">
        <w:tc>
          <w:tcPr>
            <w:tcW w:w="2249" w:type="pct"/>
            <w:vMerge/>
            <w:tcBorders>
              <w:left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35682EEE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8DD32F4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8F8BA51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910A30B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E4BD33B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DF37066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F2BDD89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0DE9A93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6DCD005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02528C1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C996541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63CE5317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7D568972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7BE3D06C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6DBFC2BB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8</w:t>
            </w:r>
          </w:p>
        </w:tc>
      </w:tr>
      <w:tr w:rsidR="00CC493F" w:rsidRPr="00B73629" w14:paraId="6369AC59" w14:textId="77777777" w:rsidTr="004B7513">
        <w:tc>
          <w:tcPr>
            <w:tcW w:w="2249" w:type="pct"/>
            <w:vMerge/>
            <w:tcBorders>
              <w:left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0A649EF3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1328B8B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B204756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05D810A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E2C2B75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F8C04A3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99AD8F4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481C628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19BCB3D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0D0D3C7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659535B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3BDFB0A3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F882A3F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75C95BDF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48D66190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9</w:t>
            </w:r>
          </w:p>
        </w:tc>
      </w:tr>
      <w:tr w:rsidR="00CC493F" w:rsidRPr="00B73629" w14:paraId="79090571" w14:textId="77777777" w:rsidTr="004B7513">
        <w:tc>
          <w:tcPr>
            <w:tcW w:w="2249" w:type="pct"/>
            <w:vMerge/>
            <w:tcBorders>
              <w:left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6805C6C5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0A757BF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EDE0E9B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7E33071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1C63AB0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CC65165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F2D7945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E91FCFE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1A38D91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A7ABFBB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21A2A6B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70DA41A1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014B9F3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362E4784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287A5B30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CC493F" w:rsidRPr="00B73629" w14:paraId="69CA2E08" w14:textId="77777777" w:rsidTr="004B7513">
        <w:tc>
          <w:tcPr>
            <w:tcW w:w="2249" w:type="pct"/>
            <w:vMerge/>
            <w:tcBorders>
              <w:left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6A22CB6A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3E29C04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7881E9E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C0B7314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E4AC4BE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56A9E3D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645759C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1BDA76F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3CD04EB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B42A309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6755DD2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6F9D1B0D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7923B2C9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698ECCF7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265A1AFD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1</w:t>
            </w:r>
          </w:p>
        </w:tc>
      </w:tr>
      <w:tr w:rsidR="00CC493F" w:rsidRPr="00B73629" w14:paraId="04417FEA" w14:textId="77777777" w:rsidTr="004B7513">
        <w:tc>
          <w:tcPr>
            <w:tcW w:w="2249" w:type="pct"/>
            <w:vMerge/>
            <w:tcBorders>
              <w:left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0C54C5BF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B32E5E3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AAA0377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753C971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463CC63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3A4F816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ACE433A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5F5DCBD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422223E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C88675D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7F20F29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5C3C7075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15B32D2C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15D89D58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321900D3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2</w:t>
            </w:r>
          </w:p>
        </w:tc>
      </w:tr>
      <w:tr w:rsidR="00CC493F" w:rsidRPr="00B73629" w14:paraId="303FC188" w14:textId="77777777" w:rsidTr="004B7513">
        <w:tc>
          <w:tcPr>
            <w:tcW w:w="2249" w:type="pct"/>
            <w:vMerge/>
            <w:tcBorders>
              <w:left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5FD4DEA4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46E20FC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FF40A23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035A919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5A4E964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29A7BD7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B8DD121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A9CB9A6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98B0D44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688BC21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6A5E9F9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660DC0D5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38ABA13E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2B5596A6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0D8130F4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3</w:t>
            </w:r>
          </w:p>
        </w:tc>
      </w:tr>
      <w:tr w:rsidR="00CC493F" w:rsidRPr="00B73629" w14:paraId="274ACB9B" w14:textId="77777777" w:rsidTr="004B7513">
        <w:tc>
          <w:tcPr>
            <w:tcW w:w="2249" w:type="pct"/>
            <w:vMerge/>
            <w:tcBorders>
              <w:left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18F03D6C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37128DB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739447B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B05043E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A808507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F7C5AD3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0B51F1A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F77091A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4A5106D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B73E13D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794D17A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033519F4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273156F2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2AE14953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1FC6C39B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4</w:t>
            </w:r>
          </w:p>
        </w:tc>
      </w:tr>
      <w:tr w:rsidR="00CC493F" w:rsidRPr="00B73629" w14:paraId="1DB7D324" w14:textId="77777777" w:rsidTr="004B7513">
        <w:tc>
          <w:tcPr>
            <w:tcW w:w="2249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61900C8E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double" w:sz="12" w:space="0" w:color="000000" w:themeColor="text1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E3E80C2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6EDE7A79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680D78A7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67DA92E1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F0000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741B760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3F24BE75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7FAB6D82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6E9520B7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A14FC7F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42278341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00B050"/>
            </w:tcBorders>
          </w:tcPr>
          <w:p w14:paraId="00E33CC5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00B050"/>
              <w:left w:val="single" w:sz="4" w:space="0" w:color="00B050"/>
              <w:bottom w:val="double" w:sz="12" w:space="0" w:color="auto"/>
              <w:right w:val="double" w:sz="12" w:space="0" w:color="auto"/>
            </w:tcBorders>
          </w:tcPr>
          <w:p w14:paraId="289EF11D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902" w:type="pct"/>
            <w:tcBorders>
              <w:left w:val="double" w:sz="12" w:space="0" w:color="auto"/>
              <w:bottom w:val="double" w:sz="12" w:space="0" w:color="auto"/>
            </w:tcBorders>
            <w:shd w:val="clear" w:color="auto" w:fill="E7E6E6" w:themeFill="background2"/>
          </w:tcPr>
          <w:p w14:paraId="7494AB11" w14:textId="77777777" w:rsidR="00CC493F" w:rsidRPr="00B73629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bottom w:val="double" w:sz="12" w:space="0" w:color="auto"/>
              <w:right w:val="double" w:sz="12" w:space="0" w:color="auto"/>
            </w:tcBorders>
            <w:shd w:val="clear" w:color="auto" w:fill="E7E6E6" w:themeFill="background2"/>
          </w:tcPr>
          <w:p w14:paraId="0673A619" w14:textId="533CF9F5" w:rsidR="00CC493F" w:rsidRDefault="00CC493F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5</w:t>
            </w:r>
          </w:p>
        </w:tc>
      </w:tr>
    </w:tbl>
    <w:p w14:paraId="2B491E60" w14:textId="16D626C2" w:rsidR="00AD69FA" w:rsidRDefault="00AD69FA" w:rsidP="00AD69FA">
      <w:pPr>
        <w:bidi w:val="0"/>
        <w:rPr>
          <w:rFonts w:ascii="Sakkal Majalla" w:hAnsi="Sakkal Majalla" w:cs="Sakkal Majalla"/>
          <w:b/>
          <w:bCs/>
          <w:sz w:val="24"/>
          <w:szCs w:val="24"/>
        </w:rPr>
      </w:pPr>
    </w:p>
    <w:p w14:paraId="3099A3C3" w14:textId="236F54EC" w:rsidR="00AD69FA" w:rsidRDefault="007D49C8">
      <w:pPr>
        <w:bidi w:val="0"/>
        <w:rPr>
          <w:rFonts w:ascii="Sakkal Majalla" w:hAnsi="Sakkal Majalla" w:cs="Sakkal Majalla"/>
          <w:b/>
          <w:bCs/>
          <w:sz w:val="24"/>
          <w:szCs w:val="24"/>
        </w:rPr>
      </w:pPr>
      <w:r w:rsidRPr="007D49C8">
        <w:rPr>
          <w:rFonts w:ascii="Sakkal Majalla" w:hAnsi="Sakkal Majalla" w:cs="Sakkal Majalla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9968" behindDoc="1" locked="0" layoutInCell="1" allowOverlap="1" wp14:anchorId="0119AD7E" wp14:editId="55D4B6F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72375" cy="4914900"/>
                <wp:effectExtent l="76200" t="76200" r="104775" b="2114550"/>
                <wp:wrapNone/>
                <wp:docPr id="55" name="المجموعة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572375" cy="4914900"/>
                          <a:chOff x="0" y="0"/>
                          <a:chExt cx="2489280" cy="1621155"/>
                        </a:xfrm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reflection blurRad="6350" stA="50000" endA="275" endPos="40000" dist="101600" dir="5400000" sy="-100000" algn="bl" rotWithShape="0"/>
                        </a:effectLst>
                      </wpg:grpSpPr>
                      <wps:wsp>
                        <wps:cNvPr id="56" name="مستطيل 3"/>
                        <wps:cNvSpPr/>
                        <wps:spPr>
                          <a:xfrm>
                            <a:off x="762000" y="0"/>
                            <a:ext cx="901700" cy="1621155"/>
                          </a:xfrm>
                          <a:custGeom>
                            <a:avLst/>
                            <a:gdLst>
                              <a:gd name="connsiteX0" fmla="*/ 0 w 901700"/>
                              <a:gd name="connsiteY0" fmla="*/ 0 h 376555"/>
                              <a:gd name="connsiteX1" fmla="*/ 901700 w 901700"/>
                              <a:gd name="connsiteY1" fmla="*/ 0 h 376555"/>
                              <a:gd name="connsiteX2" fmla="*/ 901700 w 901700"/>
                              <a:gd name="connsiteY2" fmla="*/ 376555 h 376555"/>
                              <a:gd name="connsiteX3" fmla="*/ 0 w 901700"/>
                              <a:gd name="connsiteY3" fmla="*/ 376555 h 376555"/>
                              <a:gd name="connsiteX4" fmla="*/ 0 w 901700"/>
                              <a:gd name="connsiteY4" fmla="*/ 0 h 376555"/>
                              <a:gd name="connsiteX0" fmla="*/ 0 w 901700"/>
                              <a:gd name="connsiteY0" fmla="*/ 0 h 393700"/>
                              <a:gd name="connsiteX1" fmla="*/ 901700 w 901700"/>
                              <a:gd name="connsiteY1" fmla="*/ 0 h 393700"/>
                              <a:gd name="connsiteX2" fmla="*/ 901700 w 901700"/>
                              <a:gd name="connsiteY2" fmla="*/ 376555 h 393700"/>
                              <a:gd name="connsiteX3" fmla="*/ 444500 w 901700"/>
                              <a:gd name="connsiteY3" fmla="*/ 393700 h 393700"/>
                              <a:gd name="connsiteX4" fmla="*/ 0 w 901700"/>
                              <a:gd name="connsiteY4" fmla="*/ 376555 h 393700"/>
                              <a:gd name="connsiteX5" fmla="*/ 0 w 901700"/>
                              <a:gd name="connsiteY5" fmla="*/ 0 h 393700"/>
                              <a:gd name="connsiteX0" fmla="*/ 0 w 901700"/>
                              <a:gd name="connsiteY0" fmla="*/ 0 h 376555"/>
                              <a:gd name="connsiteX1" fmla="*/ 901700 w 901700"/>
                              <a:gd name="connsiteY1" fmla="*/ 0 h 376555"/>
                              <a:gd name="connsiteX2" fmla="*/ 901700 w 901700"/>
                              <a:gd name="connsiteY2" fmla="*/ 376555 h 376555"/>
                              <a:gd name="connsiteX3" fmla="*/ 444500 w 901700"/>
                              <a:gd name="connsiteY3" fmla="*/ 279400 h 376555"/>
                              <a:gd name="connsiteX4" fmla="*/ 0 w 901700"/>
                              <a:gd name="connsiteY4" fmla="*/ 376555 h 376555"/>
                              <a:gd name="connsiteX5" fmla="*/ 0 w 901700"/>
                              <a:gd name="connsiteY5" fmla="*/ 0 h 376555"/>
                              <a:gd name="connsiteX0" fmla="*/ 0 w 901700"/>
                              <a:gd name="connsiteY0" fmla="*/ 0 h 376555"/>
                              <a:gd name="connsiteX1" fmla="*/ 901700 w 901700"/>
                              <a:gd name="connsiteY1" fmla="*/ 0 h 376555"/>
                              <a:gd name="connsiteX2" fmla="*/ 901700 w 901700"/>
                              <a:gd name="connsiteY2" fmla="*/ 376555 h 376555"/>
                              <a:gd name="connsiteX3" fmla="*/ 444500 w 901700"/>
                              <a:gd name="connsiteY3" fmla="*/ 228600 h 376555"/>
                              <a:gd name="connsiteX4" fmla="*/ 0 w 901700"/>
                              <a:gd name="connsiteY4" fmla="*/ 376555 h 376555"/>
                              <a:gd name="connsiteX5" fmla="*/ 0 w 901700"/>
                              <a:gd name="connsiteY5" fmla="*/ 0 h 376555"/>
                              <a:gd name="connsiteX0" fmla="*/ 0 w 901700"/>
                              <a:gd name="connsiteY0" fmla="*/ 0 h 376555"/>
                              <a:gd name="connsiteX1" fmla="*/ 901700 w 901700"/>
                              <a:gd name="connsiteY1" fmla="*/ 0 h 376555"/>
                              <a:gd name="connsiteX2" fmla="*/ 901700 w 901700"/>
                              <a:gd name="connsiteY2" fmla="*/ 376555 h 376555"/>
                              <a:gd name="connsiteX3" fmla="*/ 469900 w 901700"/>
                              <a:gd name="connsiteY3" fmla="*/ 328897 h 376555"/>
                              <a:gd name="connsiteX4" fmla="*/ 0 w 901700"/>
                              <a:gd name="connsiteY4" fmla="*/ 376555 h 376555"/>
                              <a:gd name="connsiteX5" fmla="*/ 0 w 901700"/>
                              <a:gd name="connsiteY5" fmla="*/ 0 h 3765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01700" h="376555">
                                <a:moveTo>
                                  <a:pt x="0" y="0"/>
                                </a:moveTo>
                                <a:lnTo>
                                  <a:pt x="901700" y="0"/>
                                </a:lnTo>
                                <a:lnTo>
                                  <a:pt x="901700" y="376555"/>
                                </a:lnTo>
                                <a:lnTo>
                                  <a:pt x="469900" y="328897"/>
                                </a:lnTo>
                                <a:lnTo>
                                  <a:pt x="0" y="3765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25400" cap="flat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4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مستطيل مستدير الزوايا 17"/>
                        <wps:cNvSpPr/>
                        <wps:spPr>
                          <a:xfrm>
                            <a:off x="0" y="127000"/>
                            <a:ext cx="2489280" cy="900742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471D67" w14:textId="77777777" w:rsidR="0088371C" w:rsidRDefault="007D49C8" w:rsidP="007D49C8">
                              <w:pPr>
                                <w:jc w:val="center"/>
                                <w:rPr>
                                  <w:rFonts w:cs="PT Bold Heading"/>
                                  <w:color w:val="F4B083" w:themeColor="accent2" w:themeTint="99"/>
                                  <w:sz w:val="96"/>
                                  <w:szCs w:val="96"/>
                                  <w:rtl/>
                                </w:rPr>
                              </w:pPr>
                              <w:r w:rsidRPr="00AD69FA">
                                <w:rPr>
                                  <w:rFonts w:cs="PT Bold Heading" w:hint="cs"/>
                                  <w:color w:val="F4B083" w:themeColor="accent2" w:themeTint="99"/>
                                  <w:sz w:val="96"/>
                                  <w:szCs w:val="96"/>
                                  <w:rtl/>
                                </w:rPr>
                                <w:t>مهارات الفترة الأولى</w:t>
                              </w:r>
                            </w:p>
                            <w:p w14:paraId="5C28FBB8" w14:textId="0F60FC90" w:rsidR="007D49C8" w:rsidRPr="00AD69FA" w:rsidRDefault="0088371C" w:rsidP="007D49C8">
                              <w:pPr>
                                <w:jc w:val="center"/>
                                <w:rPr>
                                  <w:rFonts w:cs="PT Bold Heading"/>
                                  <w:color w:val="F4B083" w:themeColor="accent2" w:themeTint="99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cs="PT Bold Heading" w:hint="cs"/>
                                  <w:color w:val="F4B083" w:themeColor="accent2" w:themeTint="99"/>
                                  <w:sz w:val="96"/>
                                  <w:szCs w:val="96"/>
                                  <w:rtl/>
                                </w:rPr>
                                <w:t xml:space="preserve">لمـادة القرآن الكريم </w:t>
                              </w:r>
                              <w:r w:rsidR="007D49C8" w:rsidRPr="00AD69FA">
                                <w:rPr>
                                  <w:rFonts w:cs="PT Bold Heading" w:hint="cs"/>
                                  <w:color w:val="F4B083" w:themeColor="accent2" w:themeTint="99"/>
                                  <w:sz w:val="96"/>
                                  <w:szCs w:val="96"/>
                                  <w:rtl/>
                                </w:rPr>
                                <w:t xml:space="preserve">    </w:t>
                              </w:r>
                            </w:p>
                            <w:p w14:paraId="2B4DB4EF" w14:textId="77777777" w:rsidR="007D49C8" w:rsidRPr="00193147" w:rsidRDefault="007D49C8" w:rsidP="007D49C8"/>
                          </w:txbxContent>
                        </wps:txbx>
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19AD7E" id="_x0000_s1036" alt="&quot;&quot;" style="position:absolute;margin-left:0;margin-top:0;width:596.25pt;height:387pt;flip:x;z-index:-251456512;mso-position-horizontal:center;mso-position-horizontal-relative:margin;mso-position-vertical:center;mso-position-vertical-relative:margin;mso-width-relative:margin;mso-height-relative:margin" coordsize="24892,16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">
                <v:shape id="مستطيل 3" o:spid="_x0000_s1037" style="position:absolute;left:7620;width:9017;height:16211;visibility:visible;mso-wrap-style:square;v-text-anchor:middle" coordsize="901700,376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" path="m,l901700,r,376555l469900,328897,,376555,,xe" fillcolor="#f4b083 [1941]" strokecolor="#f7caac [1301]" strokeweight="2pt">
                  <v:stroke miterlimit="4" joinstyle="miter"/>
                  <v:shadow on="t" color="black" opacity="26214f" origin=",-.5" offset="0,3pt"/>
                  <v:path arrowok="t" o:connecttype="custom" o:connectlocs="0,0;901700,0;901700,1621155;469900,1415976;0,1621155;0,0" o:connectangles="0,0,0,0,0,0"/>
                </v:shape>
                <v:roundrect id="مستطيل مستدير الزوايا 17" o:spid="_x0000_s1038" style="position:absolute;top:1270;width:24892;height:90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" fillcolor="white [3201]" strokecolor="#f7caac [1301]" strokeweight="1pt">
                  <v:stroke joinstyle="miter"/>
                  <v:textbox inset="3pt,3pt,3pt,3pt">
                    <w:txbxContent>
                      <w:p w14:paraId="37471D67" w14:textId="77777777" w:rsidR="0088371C" w:rsidRDefault="007D49C8" w:rsidP="007D49C8">
                        <w:pPr>
                          <w:jc w:val="center"/>
                          <w:rPr>
                            <w:rFonts w:cs="PT Bold Heading"/>
                            <w:color w:val="F4B083" w:themeColor="accent2" w:themeTint="99"/>
                            <w:sz w:val="96"/>
                            <w:szCs w:val="96"/>
                            <w:rtl/>
                          </w:rPr>
                        </w:pPr>
                        <w:r w:rsidRPr="00AD69FA">
                          <w:rPr>
                            <w:rFonts w:cs="PT Bold Heading" w:hint="cs"/>
                            <w:color w:val="F4B083" w:themeColor="accent2" w:themeTint="99"/>
                            <w:sz w:val="96"/>
                            <w:szCs w:val="96"/>
                            <w:rtl/>
                          </w:rPr>
                          <w:t>مهارات الفترة الأولى</w:t>
                        </w:r>
                      </w:p>
                      <w:p w14:paraId="5C28FBB8" w14:textId="0F60FC90" w:rsidR="007D49C8" w:rsidRPr="00AD69FA" w:rsidRDefault="0088371C" w:rsidP="007D49C8">
                        <w:pPr>
                          <w:jc w:val="center"/>
                          <w:rPr>
                            <w:rFonts w:cs="PT Bold Heading"/>
                            <w:color w:val="F4B083" w:themeColor="accent2" w:themeTint="99"/>
                            <w:sz w:val="96"/>
                            <w:szCs w:val="96"/>
                          </w:rPr>
                        </w:pPr>
                        <w:r>
                          <w:rPr>
                            <w:rFonts w:cs="PT Bold Heading" w:hint="cs"/>
                            <w:color w:val="F4B083" w:themeColor="accent2" w:themeTint="99"/>
                            <w:sz w:val="96"/>
                            <w:szCs w:val="96"/>
                            <w:rtl/>
                          </w:rPr>
                          <w:t xml:space="preserve">لمـادة القرآن الكريم </w:t>
                        </w:r>
                        <w:r w:rsidR="007D49C8" w:rsidRPr="00AD69FA">
                          <w:rPr>
                            <w:rFonts w:cs="PT Bold Heading" w:hint="cs"/>
                            <w:color w:val="F4B083" w:themeColor="accent2" w:themeTint="99"/>
                            <w:sz w:val="96"/>
                            <w:szCs w:val="96"/>
                            <w:rtl/>
                          </w:rPr>
                          <w:t xml:space="preserve">    </w:t>
                        </w:r>
                      </w:p>
                      <w:p w14:paraId="2B4DB4EF" w14:textId="77777777" w:rsidR="007D49C8" w:rsidRPr="00193147" w:rsidRDefault="007D49C8" w:rsidP="007D49C8"/>
                    </w:txbxContent>
                  </v:textbox>
                </v:roundrect>
                <w10:wrap anchorx="margin" anchory="margin"/>
              </v:group>
            </w:pict>
          </mc:Fallback>
        </mc:AlternateContent>
      </w:r>
      <w:r w:rsidRPr="007D49C8">
        <w:rPr>
          <w:rFonts w:ascii="Sakkal Majalla" w:hAnsi="Sakkal Majalla" w:cs="Sakkal Majall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87B96DA" wp14:editId="0D0CA76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286375" cy="552450"/>
                <wp:effectExtent l="76200" t="76200" r="104775" b="361950"/>
                <wp:wrapNone/>
                <wp:docPr id="58" name="مستطيل: زوايا مستديرة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552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reflection blurRad="6350" stA="50000" endA="275" endPos="40000" dist="1016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6616E" w14:textId="77777777" w:rsidR="007D49C8" w:rsidRPr="003F5D87" w:rsidRDefault="007D49C8" w:rsidP="007D49C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3F5D87">
                              <w:rPr>
                                <w:rFonts w:ascii="Sakkal Majalla" w:hAnsi="Sakkal Majalla" w:cs="Sakkal Majalla"/>
                                <w:color w:val="70AD47" w:themeColor="accent6"/>
                                <w:sz w:val="36"/>
                                <w:szCs w:val="36"/>
                                <w:rtl/>
                              </w:rPr>
                              <w:t>100% متفوق</w:t>
                            </w:r>
                            <w:r w:rsidRPr="003F5D87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            </w:t>
                            </w:r>
                            <w:r w:rsidRPr="003F5D87">
                              <w:rPr>
                                <w:rFonts w:ascii="Sakkal Majalla" w:hAnsi="Sakkal Majalla" w:cs="Sakkal Majalla"/>
                                <w:color w:val="A8D08D" w:themeColor="accent6" w:themeTint="99"/>
                                <w:sz w:val="36"/>
                                <w:szCs w:val="36"/>
                                <w:rtl/>
                              </w:rPr>
                              <w:t xml:space="preserve">90% متقدم </w:t>
                            </w:r>
                            <w:r w:rsidRPr="003F5D87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       </w:t>
                            </w:r>
                            <w:r w:rsidRPr="003F5D87">
                              <w:rPr>
                                <w:rFonts w:ascii="Sakkal Majalla" w:hAnsi="Sakkal Majalla" w:cs="Sakkal Majalla"/>
                                <w:color w:val="ED7D31" w:themeColor="accent2"/>
                                <w:sz w:val="36"/>
                                <w:szCs w:val="36"/>
                                <w:rtl/>
                              </w:rPr>
                              <w:t>80% متمكن</w:t>
                            </w:r>
                            <w:r w:rsidRPr="003F5D87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            </w:t>
                            </w:r>
                            <w:r w:rsidRPr="003F5D87">
                              <w:rPr>
                                <w:rFonts w:ascii="Sakkal Majalla" w:hAnsi="Sakkal Majalla" w:cs="Sakkal Majalla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70%غير مجتا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7B96DA" id="مستطيل: زوايا مستديرة 58" o:spid="_x0000_s1039" style="position:absolute;margin-left:0;margin-top:0;width:416.25pt;height:43.5pt;z-index:251860992;visibility:visible;mso-wrap-style:square;mso-width-percent:0;mso-wrap-distance-left:9pt;mso-wrap-distance-top:0;mso-wrap-distance-right:9pt;mso-wrap-distance-bottom:0;mso-position-horizontal:center;mso-position-horizontal-relative:margin;mso-position-vertical:bottom;mso-position-vertical-relative:margin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" filled="f" strokecolor="#f7caac [1301]" strokeweight="1pt">
                <v:stroke joinstyle="miter"/>
                <v:textbox>
                  <w:txbxContent>
                    <w:p w14:paraId="5EF6616E" w14:textId="77777777" w:rsidR="007D49C8" w:rsidRPr="003F5D87" w:rsidRDefault="007D49C8" w:rsidP="007D49C8">
                      <w:pPr>
                        <w:numPr>
                          <w:ilvl w:val="0"/>
                          <w:numId w:val="2"/>
                        </w:numPr>
                        <w:rPr>
                          <w:rFonts w:ascii="Sakkal Majalla" w:hAnsi="Sakkal Majalla" w:cs="Sakkal Majalla"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 w:rsidRPr="003F5D87">
                        <w:rPr>
                          <w:rFonts w:ascii="Sakkal Majalla" w:hAnsi="Sakkal Majalla" w:cs="Sakkal Majalla"/>
                          <w:color w:val="70AD47" w:themeColor="accent6"/>
                          <w:sz w:val="36"/>
                          <w:szCs w:val="36"/>
                          <w:rtl/>
                        </w:rPr>
                        <w:t>100% متفوق</w:t>
                      </w:r>
                      <w:r w:rsidRPr="003F5D87">
                        <w:rPr>
                          <w:rFonts w:ascii="Sakkal Majalla" w:hAnsi="Sakkal Majalla" w:cs="Sakkal Majalla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            </w:t>
                      </w:r>
                      <w:r w:rsidRPr="003F5D87">
                        <w:rPr>
                          <w:rFonts w:ascii="Sakkal Majalla" w:hAnsi="Sakkal Majalla" w:cs="Sakkal Majalla"/>
                          <w:color w:val="A8D08D" w:themeColor="accent6" w:themeTint="99"/>
                          <w:sz w:val="36"/>
                          <w:szCs w:val="36"/>
                          <w:rtl/>
                        </w:rPr>
                        <w:t xml:space="preserve">90% متقدم </w:t>
                      </w:r>
                      <w:r w:rsidRPr="003F5D87">
                        <w:rPr>
                          <w:rFonts w:ascii="Sakkal Majalla" w:hAnsi="Sakkal Majalla" w:cs="Sakkal Majalla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       </w:t>
                      </w:r>
                      <w:r w:rsidRPr="003F5D87">
                        <w:rPr>
                          <w:rFonts w:ascii="Sakkal Majalla" w:hAnsi="Sakkal Majalla" w:cs="Sakkal Majalla"/>
                          <w:color w:val="ED7D31" w:themeColor="accent2"/>
                          <w:sz w:val="36"/>
                          <w:szCs w:val="36"/>
                          <w:rtl/>
                        </w:rPr>
                        <w:t>80% متمكن</w:t>
                      </w:r>
                      <w:r w:rsidRPr="003F5D87">
                        <w:rPr>
                          <w:rFonts w:ascii="Sakkal Majalla" w:hAnsi="Sakkal Majalla" w:cs="Sakkal Majalla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            </w:t>
                      </w:r>
                      <w:r w:rsidRPr="003F5D87">
                        <w:rPr>
                          <w:rFonts w:ascii="Sakkal Majalla" w:hAnsi="Sakkal Majalla" w:cs="Sakkal Majalla"/>
                          <w:color w:val="FF0000"/>
                          <w:sz w:val="36"/>
                          <w:szCs w:val="36"/>
                          <w:rtl/>
                        </w:rPr>
                        <w:t xml:space="preserve">70%غير مجتاز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AD69FA">
        <w:rPr>
          <w:rFonts w:ascii="Sakkal Majalla" w:hAnsi="Sakkal Majalla" w:cs="Sakkal Majalla"/>
          <w:b/>
          <w:bCs/>
          <w:sz w:val="24"/>
          <w:szCs w:val="24"/>
        </w:rPr>
        <w:br w:type="page"/>
      </w:r>
    </w:p>
    <w:p w14:paraId="2A697367" w14:textId="77777777" w:rsidR="00AD69FA" w:rsidRDefault="00AD69FA" w:rsidP="00AD69FA">
      <w:pPr>
        <w:tabs>
          <w:tab w:val="left" w:pos="14610"/>
        </w:tabs>
        <w:bidi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AD1D005" wp14:editId="7E2614BF">
                <wp:simplePos x="0" y="0"/>
                <wp:positionH relativeFrom="column">
                  <wp:posOffset>506095</wp:posOffset>
                </wp:positionH>
                <wp:positionV relativeFrom="paragraph">
                  <wp:posOffset>-170815</wp:posOffset>
                </wp:positionV>
                <wp:extent cx="8439150" cy="390525"/>
                <wp:effectExtent l="0" t="0" r="0" b="0"/>
                <wp:wrapNone/>
                <wp:docPr id="37" name="مستطيل: زوايا مستديرة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9150" cy="3905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C4E07" w14:textId="783B5868" w:rsidR="00AD69FA" w:rsidRPr="00B53F39" w:rsidRDefault="00AD69FA" w:rsidP="00AD69F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B53F3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مهارات الفتر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أولى لمادة </w:t>
                            </w:r>
                            <w:r w:rsidRPr="00AD69F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( القرآن الكريم )  </w:t>
                            </w:r>
                            <w:r w:rsidRPr="00AD69F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53F3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للصف الأول الابتدائي الفصل الدراسي </w:t>
                            </w:r>
                            <w:r w:rsidR="007A1EC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أول </w:t>
                            </w:r>
                            <w:r w:rsidRPr="00B53F3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لعــام         14 -         14 ه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1D005" id="مستطيل: زوايا مستديرة 37" o:spid="_x0000_s1040" style="position:absolute;margin-left:39.85pt;margin-top:-13.45pt;width:664.5pt;height:30.7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" filled="f" stroked="f" strokeweight="1pt">
                <v:stroke joinstyle="miter"/>
                <v:textbox>
                  <w:txbxContent>
                    <w:p w14:paraId="112C4E07" w14:textId="783B5868" w:rsidR="00AD69FA" w:rsidRPr="00B53F39" w:rsidRDefault="00AD69FA" w:rsidP="00AD69FA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B53F39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مهارات الفترة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أولى لمادة </w:t>
                      </w:r>
                      <w:r w:rsidRPr="00AD69FA">
                        <w:rPr>
                          <w:rFonts w:ascii="Sakkal Majalla" w:hAnsi="Sakkal Majalla" w:cs="Sakkal Majalla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( القرآن الكريم )  </w:t>
                      </w:r>
                      <w:r w:rsidRPr="00AD69FA"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53F39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للصف الأول الابتدائي الفصل الدراسي </w:t>
                      </w:r>
                      <w:r w:rsidR="007A1ECA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أول </w:t>
                      </w:r>
                      <w:r w:rsidRPr="00B53F39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لعــام         14 -         14 هـ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5"/>
        <w:tblW w:w="5216" w:type="pct"/>
        <w:tblInd w:w="-289" w:type="dxa"/>
        <w:tblLook w:val="04A0" w:firstRow="1" w:lastRow="0" w:firstColumn="1" w:lastColumn="0" w:noHBand="0" w:noVBand="1"/>
      </w:tblPr>
      <w:tblGrid>
        <w:gridCol w:w="581"/>
        <w:gridCol w:w="581"/>
        <w:gridCol w:w="581"/>
        <w:gridCol w:w="515"/>
        <w:gridCol w:w="439"/>
        <w:gridCol w:w="439"/>
        <w:gridCol w:w="439"/>
        <w:gridCol w:w="515"/>
        <w:gridCol w:w="439"/>
        <w:gridCol w:w="439"/>
        <w:gridCol w:w="439"/>
        <w:gridCol w:w="515"/>
        <w:gridCol w:w="439"/>
        <w:gridCol w:w="439"/>
        <w:gridCol w:w="439"/>
        <w:gridCol w:w="515"/>
        <w:gridCol w:w="439"/>
        <w:gridCol w:w="439"/>
        <w:gridCol w:w="439"/>
        <w:gridCol w:w="515"/>
        <w:gridCol w:w="519"/>
        <w:gridCol w:w="439"/>
        <w:gridCol w:w="439"/>
        <w:gridCol w:w="515"/>
        <w:gridCol w:w="439"/>
        <w:gridCol w:w="439"/>
        <w:gridCol w:w="439"/>
        <w:gridCol w:w="515"/>
        <w:gridCol w:w="2540"/>
        <w:gridCol w:w="419"/>
      </w:tblGrid>
      <w:tr w:rsidR="00C17B7C" w14:paraId="0BC686E7" w14:textId="77777777" w:rsidTr="002B13E6">
        <w:trPr>
          <w:trHeight w:val="451"/>
        </w:trPr>
        <w:tc>
          <w:tcPr>
            <w:tcW w:w="4067" w:type="pct"/>
            <w:gridSpan w:val="28"/>
            <w:tcBorders>
              <w:top w:val="double" w:sz="12" w:space="0" w:color="auto"/>
              <w:left w:val="double" w:sz="12" w:space="0" w:color="auto"/>
              <w:right w:val="double" w:sz="12" w:space="0" w:color="000000" w:themeColor="text1"/>
            </w:tcBorders>
            <w:shd w:val="clear" w:color="auto" w:fill="E7E6E6" w:themeFill="background2"/>
          </w:tcPr>
          <w:p w14:paraId="2258B25E" w14:textId="61CA8F09" w:rsidR="00C17B7C" w:rsidRPr="0015634C" w:rsidRDefault="00C17B7C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رآن الكريم</w:t>
            </w:r>
          </w:p>
        </w:tc>
        <w:tc>
          <w:tcPr>
            <w:tcW w:w="804" w:type="pct"/>
            <w:vMerge w:val="restart"/>
            <w:tcBorders>
              <w:top w:val="double" w:sz="12" w:space="0" w:color="auto"/>
              <w:left w:val="double" w:sz="12" w:space="0" w:color="000000" w:themeColor="text1"/>
            </w:tcBorders>
            <w:shd w:val="clear" w:color="auto" w:fill="E7E6E6" w:themeFill="background2"/>
          </w:tcPr>
          <w:p w14:paraId="3FBF847C" w14:textId="77777777" w:rsidR="00C17B7C" w:rsidRDefault="00C17B7C" w:rsidP="00073878">
            <w:pPr>
              <w:bidi w:val="0"/>
              <w:jc w:val="right"/>
              <w:rPr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15F6E7CA" wp14:editId="3C26E25C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452755</wp:posOffset>
                      </wp:positionV>
                      <wp:extent cx="542925" cy="628650"/>
                      <wp:effectExtent l="0" t="0" r="0" b="0"/>
                      <wp:wrapNone/>
                      <wp:docPr id="38" name="مستطيل: زوايا مستديرة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6286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C5DA26" w14:textId="77777777" w:rsidR="00C17B7C" w:rsidRPr="00B73629" w:rsidRDefault="00C17B7C" w:rsidP="00AD69F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  <w:t>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F6E7CA" id="مستطيل: زوايا مستديرة 38" o:spid="_x0000_s1041" style="position:absolute;left:0;text-align:left;margin-left:130pt;margin-top:35.65pt;width:42.75pt;height:49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" filled="f" stroked="f" strokeweight="1pt">
                      <v:stroke joinstyle="miter"/>
                      <v:textbox>
                        <w:txbxContent>
                          <w:p w14:paraId="5EC5DA26" w14:textId="77777777" w:rsidR="00C17B7C" w:rsidRPr="00B73629" w:rsidRDefault="00C17B7C" w:rsidP="00AD69F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م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3AC6C32E" wp14:editId="763A9ACB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452755</wp:posOffset>
                      </wp:positionV>
                      <wp:extent cx="1371600" cy="628650"/>
                      <wp:effectExtent l="0" t="0" r="0" b="0"/>
                      <wp:wrapNone/>
                      <wp:docPr id="39" name="مستطيل: زوايا مستديرة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6286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552306" w14:textId="77777777" w:rsidR="00C17B7C" w:rsidRPr="00B73629" w:rsidRDefault="00C17B7C" w:rsidP="00AD69F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 w:rsidRPr="00B73629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  <w:t xml:space="preserve">اسم الطالب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C6C32E" id="مستطيل: زوايا مستديرة 39" o:spid="_x0000_s1042" style="position:absolute;left:0;text-align:left;margin-left:26pt;margin-top:35.65pt;width:108pt;height:49.5pt;z-index:25171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" filled="f" stroked="f" strokeweight="1pt">
                      <v:stroke joinstyle="miter"/>
                      <v:textbox>
                        <w:txbxContent>
                          <w:p w14:paraId="54552306" w14:textId="77777777" w:rsidR="00C17B7C" w:rsidRPr="00B73629" w:rsidRDefault="00C17B7C" w:rsidP="00AD69F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  <w:r w:rsidRPr="00B7362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اسم الطالب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29" w:type="pct"/>
            <w:vMerge w:val="restart"/>
            <w:tcBorders>
              <w:top w:val="double" w:sz="12" w:space="0" w:color="auto"/>
              <w:right w:val="double" w:sz="12" w:space="0" w:color="auto"/>
            </w:tcBorders>
            <w:shd w:val="clear" w:color="auto" w:fill="E7E6E6" w:themeFill="background2"/>
          </w:tcPr>
          <w:p w14:paraId="314A55B3" w14:textId="77777777" w:rsidR="00C17B7C" w:rsidRDefault="00C17B7C" w:rsidP="00073878">
            <w:pPr>
              <w:bidi w:val="0"/>
              <w:jc w:val="right"/>
              <w:rPr>
                <w:rtl/>
              </w:rPr>
            </w:pPr>
          </w:p>
        </w:tc>
      </w:tr>
      <w:tr w:rsidR="002B13E6" w14:paraId="59E5DF52" w14:textId="77777777" w:rsidTr="002B13E6">
        <w:trPr>
          <w:trHeight w:val="957"/>
        </w:trPr>
        <w:tc>
          <w:tcPr>
            <w:tcW w:w="693" w:type="pct"/>
            <w:gridSpan w:val="4"/>
            <w:tcBorders>
              <w:left w:val="double" w:sz="12" w:space="0" w:color="auto"/>
              <w:bottom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5A31FB59" w14:textId="216A1DE3" w:rsidR="007D49C8" w:rsidRPr="00B73629" w:rsidRDefault="002B13E6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2B13E6">
              <w:rPr>
                <w:rFonts w:ascii="Sakkal Majalla" w:hAnsi="Sakkal Majalla" w:cs="Sakkal Majalla"/>
                <w:b/>
                <w:bCs/>
                <w:rtl/>
              </w:rPr>
              <w:t xml:space="preserve">جودة الحفظ وعدم </w:t>
            </w:r>
            <w:proofErr w:type="spellStart"/>
            <w:r w:rsidRPr="002B13E6">
              <w:rPr>
                <w:rFonts w:ascii="Sakkal Majalla" w:hAnsi="Sakkal Majalla" w:cs="Sakkal Majalla"/>
                <w:b/>
                <w:bCs/>
                <w:rtl/>
              </w:rPr>
              <w:t>التتعتع</w:t>
            </w:r>
            <w:proofErr w:type="spellEnd"/>
            <w:r w:rsidRPr="002B13E6">
              <w:rPr>
                <w:rFonts w:ascii="Sakkal Majalla" w:hAnsi="Sakkal Majalla" w:cs="Sakkal Majalla"/>
                <w:b/>
                <w:bCs/>
                <w:rtl/>
              </w:rPr>
              <w:t xml:space="preserve"> فيه</w:t>
            </w:r>
            <w:r w:rsidRPr="002B13E6">
              <w:rPr>
                <w:rFonts w:ascii="Sakkal Majalla" w:hAnsi="Sakkal Majalla" w:cs="Sakkal Majalla"/>
                <w:b/>
                <w:bCs/>
              </w:rPr>
              <w:t>.</w:t>
            </w:r>
          </w:p>
        </w:tc>
        <w:tc>
          <w:tcPr>
            <w:tcW w:w="562" w:type="pct"/>
            <w:gridSpan w:val="4"/>
            <w:tcBorders>
              <w:top w:val="single" w:sz="18" w:space="0" w:color="auto"/>
              <w:left w:val="double" w:sz="12" w:space="0" w:color="000000" w:themeColor="text1"/>
              <w:bottom w:val="double" w:sz="12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4A845E59" w14:textId="57C7CA0B" w:rsidR="007D49C8" w:rsidRPr="007D49C8" w:rsidRDefault="007D49C8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D49C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راجعة المستمرة لجميع ما حُفظ</w:t>
            </w:r>
          </w:p>
        </w:tc>
        <w:tc>
          <w:tcPr>
            <w:tcW w:w="562" w:type="pct"/>
            <w:gridSpan w:val="4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000000" w:themeColor="text1"/>
            </w:tcBorders>
          </w:tcPr>
          <w:p w14:paraId="53244E14" w14:textId="720A72D2" w:rsidR="007D49C8" w:rsidRPr="007D49C8" w:rsidRDefault="007D49C8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D49C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رتيل وتحسين الصوت بالقراءة</w:t>
            </w:r>
          </w:p>
        </w:tc>
        <w:tc>
          <w:tcPr>
            <w:tcW w:w="562" w:type="pct"/>
            <w:gridSpan w:val="4"/>
            <w:tcBorders>
              <w:top w:val="single" w:sz="18" w:space="0" w:color="auto"/>
              <w:left w:val="single" w:sz="18" w:space="0" w:color="000000" w:themeColor="text1"/>
              <w:bottom w:val="double" w:sz="12" w:space="0" w:color="auto"/>
              <w:right w:val="double" w:sz="12" w:space="0" w:color="000000" w:themeColor="text1"/>
            </w:tcBorders>
            <w:shd w:val="clear" w:color="auto" w:fill="FFF2CC" w:themeFill="accent4" w:themeFillTint="33"/>
          </w:tcPr>
          <w:p w14:paraId="32D435A0" w14:textId="0AA42C91" w:rsidR="007D49C8" w:rsidRPr="007D49C8" w:rsidRDefault="007D49C8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D49C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نطلاق في القراءة وعدم التردد فيها</w:t>
            </w:r>
          </w:p>
        </w:tc>
        <w:tc>
          <w:tcPr>
            <w:tcW w:w="479" w:type="pct"/>
            <w:gridSpan w:val="4"/>
            <w:tcBorders>
              <w:top w:val="single" w:sz="18" w:space="0" w:color="auto"/>
              <w:left w:val="double" w:sz="12" w:space="0" w:color="000000" w:themeColor="text1"/>
              <w:bottom w:val="double" w:sz="12" w:space="0" w:color="auto"/>
              <w:right w:val="single" w:sz="18" w:space="0" w:color="auto"/>
            </w:tcBorders>
            <w:shd w:val="clear" w:color="auto" w:fill="FFF2CC" w:themeFill="accent4" w:themeFillTint="33"/>
          </w:tcPr>
          <w:p w14:paraId="121A053B" w14:textId="2B47109A" w:rsidR="007D49C8" w:rsidRPr="007D49C8" w:rsidRDefault="007D49C8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D49C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الآيات المقررة تلاوة صحيحة</w:t>
            </w:r>
          </w:p>
        </w:tc>
        <w:tc>
          <w:tcPr>
            <w:tcW w:w="645" w:type="pct"/>
            <w:gridSpan w:val="4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shd w:val="clear" w:color="auto" w:fill="FFFFFF" w:themeFill="background1"/>
          </w:tcPr>
          <w:p w14:paraId="0B477490" w14:textId="6996FFB0" w:rsidR="007D49C8" w:rsidRPr="00B73629" w:rsidRDefault="007D49C8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D69FA">
              <w:rPr>
                <w:rFonts w:ascii="Sakkal Majalla" w:hAnsi="Sakkal Majalla" w:cs="Sakkal Majalla"/>
                <w:b/>
                <w:bCs/>
                <w:rtl/>
              </w:rPr>
              <w:t>تطبيق آداب تلاوة القرآن الكريم،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AD69FA">
              <w:rPr>
                <w:rFonts w:ascii="Sakkal Majalla" w:hAnsi="Sakkal Majalla" w:cs="Sakkal Majalla"/>
                <w:b/>
                <w:bCs/>
                <w:rtl/>
              </w:rPr>
              <w:t>كالطهارة والإنصات واحترام المصحف</w:t>
            </w:r>
          </w:p>
        </w:tc>
        <w:tc>
          <w:tcPr>
            <w:tcW w:w="562" w:type="pct"/>
            <w:gridSpan w:val="4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double" w:sz="12" w:space="0" w:color="000000" w:themeColor="text1"/>
            </w:tcBorders>
            <w:shd w:val="clear" w:color="auto" w:fill="FFF2CC" w:themeFill="accent4" w:themeFillTint="33"/>
          </w:tcPr>
          <w:p w14:paraId="4F4F80C4" w14:textId="6D9080E5" w:rsidR="007D49C8" w:rsidRPr="00AD69FA" w:rsidRDefault="007D49C8" w:rsidP="00073878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D69F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حفظ السور المطلوبة في المقرر بصورة صحيحة</w:t>
            </w:r>
          </w:p>
        </w:tc>
        <w:tc>
          <w:tcPr>
            <w:tcW w:w="804" w:type="pct"/>
            <w:vMerge/>
            <w:tcBorders>
              <w:left w:val="double" w:sz="12" w:space="0" w:color="000000" w:themeColor="text1"/>
            </w:tcBorders>
            <w:shd w:val="clear" w:color="auto" w:fill="E7E6E6" w:themeFill="background2"/>
          </w:tcPr>
          <w:p w14:paraId="380BD1D8" w14:textId="77777777" w:rsidR="007D49C8" w:rsidRDefault="007D49C8" w:rsidP="00073878">
            <w:pPr>
              <w:bidi w:val="0"/>
              <w:jc w:val="right"/>
            </w:pPr>
          </w:p>
        </w:tc>
        <w:tc>
          <w:tcPr>
            <w:tcW w:w="129" w:type="pct"/>
            <w:vMerge/>
            <w:tcBorders>
              <w:right w:val="double" w:sz="12" w:space="0" w:color="auto"/>
            </w:tcBorders>
            <w:shd w:val="clear" w:color="auto" w:fill="E7E6E6" w:themeFill="background2"/>
          </w:tcPr>
          <w:p w14:paraId="387E21DD" w14:textId="77777777" w:rsidR="007D49C8" w:rsidRDefault="007D49C8" w:rsidP="00073878">
            <w:pPr>
              <w:bidi w:val="0"/>
              <w:jc w:val="right"/>
            </w:pPr>
          </w:p>
        </w:tc>
      </w:tr>
      <w:tr w:rsidR="00C17B7C" w14:paraId="78FC946B" w14:textId="77777777" w:rsidTr="002B13E6">
        <w:tc>
          <w:tcPr>
            <w:tcW w:w="178" w:type="pct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4522E066" w14:textId="18189815" w:rsidR="00C17B7C" w:rsidRPr="00DC274E" w:rsidRDefault="00C17B7C" w:rsidP="00C17B7C">
            <w:pPr>
              <w:ind w:left="142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78" w:type="pct"/>
            <w:tcBorders>
              <w:top w:val="double" w:sz="12" w:space="0" w:color="auto"/>
              <w:left w:val="single" w:sz="4" w:space="0" w:color="ED7D31" w:themeColor="accent2"/>
              <w:bottom w:val="double" w:sz="4" w:space="0" w:color="auto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16A8678A" w14:textId="028F245E" w:rsidR="00C17B7C" w:rsidRPr="00DC274E" w:rsidRDefault="00C17B7C" w:rsidP="00C17B7C">
            <w:pPr>
              <w:ind w:left="142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78" w:type="pct"/>
            <w:tcBorders>
              <w:top w:val="double" w:sz="12" w:space="0" w:color="auto"/>
              <w:left w:val="single" w:sz="4" w:space="0" w:color="C5E0B3" w:themeColor="accent6" w:themeTint="66"/>
              <w:bottom w:val="double" w:sz="4" w:space="0" w:color="auto"/>
              <w:right w:val="single" w:sz="4" w:space="0" w:color="70AD47" w:themeColor="accent6"/>
            </w:tcBorders>
            <w:shd w:val="clear" w:color="auto" w:fill="FFFFFF" w:themeFill="background1"/>
          </w:tcPr>
          <w:p w14:paraId="520D1DC2" w14:textId="4872C93E" w:rsidR="00C17B7C" w:rsidRPr="00DC274E" w:rsidRDefault="00C17B7C" w:rsidP="00C17B7C">
            <w:pPr>
              <w:ind w:left="142"/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double" w:sz="4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35DC7D72" w14:textId="769F37F9" w:rsidR="00C17B7C" w:rsidRPr="00B73629" w:rsidRDefault="00C17B7C" w:rsidP="00C17B7C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double" w:sz="12" w:space="0" w:color="000000" w:themeColor="text1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6C555DA" w14:textId="77777777" w:rsidR="00C17B7C" w:rsidRPr="00B73629" w:rsidRDefault="00C17B7C" w:rsidP="00C17B7C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3B7B8B6D" w14:textId="77777777" w:rsidR="00C17B7C" w:rsidRPr="00B53F39" w:rsidRDefault="00C17B7C" w:rsidP="00C17B7C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0DA09869" w14:textId="77777777" w:rsidR="00C17B7C" w:rsidRPr="00B73629" w:rsidRDefault="00C17B7C" w:rsidP="00C17B7C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6503B661" w14:textId="77777777" w:rsidR="00C17B7C" w:rsidRPr="00B73629" w:rsidRDefault="00C17B7C" w:rsidP="00C17B7C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A7896F4" w14:textId="77777777" w:rsidR="00C17B7C" w:rsidRPr="00B73629" w:rsidRDefault="00C17B7C" w:rsidP="00C17B7C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5F44082C" w14:textId="77777777" w:rsidR="00C17B7C" w:rsidRPr="00B53F39" w:rsidRDefault="00C17B7C" w:rsidP="00C17B7C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4FFA71A6" w14:textId="77777777" w:rsidR="00C17B7C" w:rsidRPr="00B73629" w:rsidRDefault="00C17B7C" w:rsidP="00C17B7C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55E6DC33" w14:textId="77777777" w:rsidR="00C17B7C" w:rsidRPr="00B73629" w:rsidRDefault="00C17B7C" w:rsidP="00C17B7C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49A63C7" w14:textId="77777777" w:rsidR="00C17B7C" w:rsidRPr="00B73629" w:rsidRDefault="00C17B7C" w:rsidP="00C17B7C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01F27534" w14:textId="77777777" w:rsidR="00C17B7C" w:rsidRPr="00B53F39" w:rsidRDefault="00C17B7C" w:rsidP="00C17B7C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4D87104D" w14:textId="77777777" w:rsidR="00C17B7C" w:rsidRPr="00B73629" w:rsidRDefault="00C17B7C" w:rsidP="00C17B7C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double" w:sz="12" w:space="0" w:color="000000" w:themeColor="text1"/>
            </w:tcBorders>
          </w:tcPr>
          <w:p w14:paraId="51892D98" w14:textId="77777777" w:rsidR="00C17B7C" w:rsidRPr="00B73629" w:rsidRDefault="00C17B7C" w:rsidP="00C17B7C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double" w:sz="12" w:space="0" w:color="000000" w:themeColor="text1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6A705F9" w14:textId="77777777" w:rsidR="00C17B7C" w:rsidRPr="00B73629" w:rsidRDefault="00C17B7C" w:rsidP="00C17B7C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209CEE8F" w14:textId="77777777" w:rsidR="00C17B7C" w:rsidRPr="00B53F39" w:rsidRDefault="00C17B7C" w:rsidP="00C17B7C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3F78BA44" w14:textId="77777777" w:rsidR="00C17B7C" w:rsidRPr="00B73629" w:rsidRDefault="00C17B7C" w:rsidP="00C17B7C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75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158EA623" w14:textId="77777777" w:rsidR="00C17B7C" w:rsidRPr="00B73629" w:rsidRDefault="00C17B7C" w:rsidP="00C17B7C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218" w:type="pct"/>
            <w:tcBorders>
              <w:top w:val="double" w:sz="12" w:space="0" w:color="auto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C88419E" w14:textId="77777777" w:rsidR="00C17B7C" w:rsidRPr="00B73629" w:rsidRDefault="00C17B7C" w:rsidP="00C17B7C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324A0704" w14:textId="77777777" w:rsidR="00C17B7C" w:rsidRPr="00B73629" w:rsidRDefault="00C17B7C" w:rsidP="00C17B7C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5CFBFC45" w14:textId="77777777" w:rsidR="00C17B7C" w:rsidRPr="00B73629" w:rsidRDefault="00C17B7C" w:rsidP="00C17B7C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4A09B869" w14:textId="77777777" w:rsidR="00C17B7C" w:rsidRPr="00B73629" w:rsidRDefault="00C17B7C" w:rsidP="00C17B7C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1F469B6" w14:textId="77777777" w:rsidR="00C17B7C" w:rsidRPr="00B73629" w:rsidRDefault="00C17B7C" w:rsidP="00C17B7C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48885597" w14:textId="77777777" w:rsidR="00C17B7C" w:rsidRPr="00B73629" w:rsidRDefault="00C17B7C" w:rsidP="00C17B7C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  <w:rtl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00B050"/>
            </w:tcBorders>
          </w:tcPr>
          <w:p w14:paraId="3148600B" w14:textId="77777777" w:rsidR="00C17B7C" w:rsidRPr="00B73629" w:rsidRDefault="00C17B7C" w:rsidP="00C17B7C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A8D08D" w:themeColor="accent6" w:themeTint="99"/>
                <w:sz w:val="18"/>
                <w:szCs w:val="18"/>
                <w:rtl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00B050"/>
              <w:bottom w:val="double" w:sz="12" w:space="0" w:color="auto"/>
              <w:right w:val="double" w:sz="12" w:space="0" w:color="000000" w:themeColor="text1"/>
            </w:tcBorders>
          </w:tcPr>
          <w:p w14:paraId="409945D6" w14:textId="77777777" w:rsidR="00C17B7C" w:rsidRPr="00B73629" w:rsidRDefault="00C17B7C" w:rsidP="00C17B7C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18"/>
                <w:szCs w:val="18"/>
                <w:rtl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804" w:type="pct"/>
            <w:vMerge/>
            <w:tcBorders>
              <w:left w:val="double" w:sz="12" w:space="0" w:color="000000" w:themeColor="text1"/>
              <w:bottom w:val="double" w:sz="12" w:space="0" w:color="auto"/>
            </w:tcBorders>
            <w:shd w:val="clear" w:color="auto" w:fill="E7E6E6" w:themeFill="background2"/>
          </w:tcPr>
          <w:p w14:paraId="5318F34A" w14:textId="77777777" w:rsidR="00C17B7C" w:rsidRDefault="00C17B7C" w:rsidP="00C17B7C">
            <w:pPr>
              <w:bidi w:val="0"/>
              <w:jc w:val="right"/>
            </w:pPr>
          </w:p>
        </w:tc>
        <w:tc>
          <w:tcPr>
            <w:tcW w:w="129" w:type="pct"/>
            <w:vMerge/>
            <w:tcBorders>
              <w:bottom w:val="double" w:sz="12" w:space="0" w:color="auto"/>
              <w:right w:val="double" w:sz="12" w:space="0" w:color="auto"/>
            </w:tcBorders>
            <w:shd w:val="clear" w:color="auto" w:fill="E7E6E6" w:themeFill="background2"/>
          </w:tcPr>
          <w:p w14:paraId="7F3A41D5" w14:textId="77777777" w:rsidR="00C17B7C" w:rsidRDefault="00C17B7C" w:rsidP="00C17B7C">
            <w:pPr>
              <w:bidi w:val="0"/>
              <w:jc w:val="right"/>
            </w:pPr>
          </w:p>
        </w:tc>
      </w:tr>
      <w:tr w:rsidR="00C17B7C" w:rsidRPr="00B73629" w14:paraId="7BA13EEF" w14:textId="77777777" w:rsidTr="002B13E6">
        <w:tc>
          <w:tcPr>
            <w:tcW w:w="178" w:type="pct"/>
            <w:tcBorders>
              <w:top w:val="double" w:sz="4" w:space="0" w:color="auto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3568DFA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double" w:sz="4" w:space="0" w:color="auto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1359DF9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double" w:sz="4" w:space="0" w:color="auto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79E290D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uble" w:sz="4" w:space="0" w:color="auto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5F6B69BC" w14:textId="42E3BA24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6C445B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2B4217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3751989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E61A343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2C1435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B41402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1466F4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6270A13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2BA3F3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E18D3C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982A58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3414491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943C6A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829A8D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13F6A0B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5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8D4005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double" w:sz="12" w:space="0" w:color="auto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81DC30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8CEB61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D2C30B9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356150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87195F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894130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43ABDB8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3310880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double" w:sz="12" w:space="0" w:color="auto"/>
              <w:left w:val="double" w:sz="12" w:space="0" w:color="auto"/>
            </w:tcBorders>
            <w:shd w:val="clear" w:color="auto" w:fill="E7E6E6" w:themeFill="background2"/>
          </w:tcPr>
          <w:p w14:paraId="1C4050A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double" w:sz="12" w:space="0" w:color="auto"/>
              <w:right w:val="double" w:sz="12" w:space="0" w:color="auto"/>
            </w:tcBorders>
            <w:shd w:val="clear" w:color="auto" w:fill="E7E6E6" w:themeFill="background2"/>
          </w:tcPr>
          <w:p w14:paraId="6A63397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C17B7C" w:rsidRPr="00B73629" w14:paraId="23C6FD53" w14:textId="77777777" w:rsidTr="002B13E6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62A971F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1986CB3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632E70F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614BEDFD" w14:textId="6F2E6A1B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8F5F57B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ED72FB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04F97D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880EAB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4B8957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84AD82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A53863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right w:val="single" w:sz="4" w:space="0" w:color="FF0000"/>
            </w:tcBorders>
          </w:tcPr>
          <w:p w14:paraId="6151E13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D3931D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63A473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4CC079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524B0AA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3E5C0A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01CA1C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5774AB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C79951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F59419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E35F42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6E556A3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739817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42841F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777801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5E7ABB2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256A2F6B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0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75A9DF7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10EE5F3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C17B7C" w:rsidRPr="00B73629" w14:paraId="7F503568" w14:textId="77777777" w:rsidTr="002B13E6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6F7A1D6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3AC6BEA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758BE19B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2C2BD0AA" w14:textId="2D63F9FD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7F0E3D3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F60D5D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0F972A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CB12633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31333B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2B3CE5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700D2A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59E16B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CDAB10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CC6B3D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DECEA9B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64F1376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4E7C80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AF2A62B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9DD745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FC6358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20168A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B1856B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FC2621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F3B245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AEDF8B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66B7FE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1516078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92B746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0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631E3DC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1A3506B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C17B7C" w:rsidRPr="00B73629" w14:paraId="792C4108" w14:textId="77777777" w:rsidTr="002B13E6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161D3DC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7AD8C6D9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695169D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129DAB70" w14:textId="2A478DF2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5C6AF0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23529A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C8BFFD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1E4194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6AB929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F2368B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C764293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FE4DD69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A0F077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D9D757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CAFE99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13A00E0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E4819A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F0C40E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423C5A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B624D5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53CF85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F10DCD3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4F49113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56E5AA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598567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03ADEA3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4D7BFC4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2889898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0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3F6CFAA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52D96609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C17B7C" w:rsidRPr="00B73629" w14:paraId="4EAFC3A8" w14:textId="77777777" w:rsidTr="002B13E6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11E148C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0AB2663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790931D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14CD4D15" w14:textId="40582DC9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312D93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5243B3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9FFBEA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3433163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3CA9FD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F63FFF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A603573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7EF3A8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FA4CD9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06F17E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0F5E0A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63B81C5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9232B5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54363C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556BC3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B7EEF9B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FBAE98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09E6A5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862543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F4575D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6C645F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F78046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6A4DC92B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452B6A3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0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2D97640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23E621E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C17B7C" w:rsidRPr="00B73629" w14:paraId="729E5458" w14:textId="77777777" w:rsidTr="002B13E6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69FD190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2DB6135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3D1186E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62628EA2" w14:textId="78F1A969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A06B91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EF771D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5D6E78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07BDB5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A9B4BA9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2B27A2B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405B369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9C0C3A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31E7E9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3EA2A3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9613F0B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42BC4709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BFE0D6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C54AF7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7DC1E8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28CFB9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59C86B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0E87FBB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27908B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84F4D6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55895B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273B97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0C9FB293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659273C9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0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3E70E3A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0BDB2EC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C17B7C" w:rsidRPr="00B73629" w14:paraId="56E4A156" w14:textId="77777777" w:rsidTr="002B13E6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2123591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641CBEC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3DCF13A9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0B502258" w14:textId="366378F0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C42502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70AAFC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0055E0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8F5D18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973A90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527E62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6B54EF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4A4448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CE6029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EFDB43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5F6A02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3169F43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8CAE73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B148E1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E9B8D73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08E5C1B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0703DCB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CFF613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C42992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1FB7E1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821D07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446317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73E4F88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321F196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0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6E1E4D7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1B8EF89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C17B7C" w:rsidRPr="00B73629" w14:paraId="244F65C5" w14:textId="77777777" w:rsidTr="002B13E6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30630CC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62ED343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40F9BFC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04C368D6" w14:textId="6FF1F579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7997DDB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67E298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10BFA4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38C842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0B5AAC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4653E0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B09730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48F91C3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2D7D029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C59AB6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712829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1C28965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C1CB6D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4A010A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BABC4B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7A759FB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A33CB6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00FD4E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A66DC7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724661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A6D8EA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806274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7F1ED3B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5CAE1C4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0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1E7EC9C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010E7FF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C17B7C" w:rsidRPr="00B73629" w14:paraId="7563B860" w14:textId="77777777" w:rsidTr="002B13E6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10402D0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090D260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5878163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224DE9BB" w14:textId="69417C08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20C66A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0CAE59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2D6B24B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18291F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9262C03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87337EB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735217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C52A09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8E67A3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CEBA23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6BBED9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7296246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500456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672AE1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88CD0D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D349BF3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64F9CE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74446A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156651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A7195C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28AB19B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DCC4C6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519B844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562F4E1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0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6FD2E90B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0943496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C17B7C" w:rsidRPr="00B73629" w14:paraId="42401ABF" w14:textId="77777777" w:rsidTr="002B13E6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6D81B97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24B565B3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5E0B388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05236C9F" w14:textId="54D0E8D9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B0AAFE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40B2E33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BF828F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A48DF7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8B2314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71A129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E49015B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1C5BE4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A206DF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926CEC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0D8924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1F704E5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279267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CC536B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4D0C6A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861A2C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4AD6E6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C721AC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07ADDB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498E55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8A2F9F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F5D78B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7FEDC0F9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5F111A4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0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2E28E49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71D6387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C17B7C" w:rsidRPr="00B73629" w14:paraId="4E6AD671" w14:textId="77777777" w:rsidTr="002B13E6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354A12C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75BE36C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1D4840C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563238C8" w14:textId="2C32D60A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FB9411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10434C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968989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CB1E55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FB72AF9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0F83E1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E71E113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1D47A03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F59777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648064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426265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469AA3B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58671F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1CF51E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985A26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6B2EABB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8E3FF0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DBCCC0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EEBD979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902C1E3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9D4ED8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8A8C8C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6E2C573B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361B6ED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0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55770F7B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5399CD6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1</w:t>
            </w:r>
          </w:p>
        </w:tc>
      </w:tr>
      <w:tr w:rsidR="00C17B7C" w:rsidRPr="00B73629" w14:paraId="1A3AF633" w14:textId="77777777" w:rsidTr="002B13E6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65783C4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50AD38F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20707A3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3AF44EA5" w14:textId="3BAC8BB4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979E70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4A0141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C3074F3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A03750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1AC826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213777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FDC00F3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61D64D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0B32C0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4ADF0A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FF5E8C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27F0AD0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72BCED9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6AB2FB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052C4B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250972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8C2F59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A53FCEB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31A882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BE636A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9CA9F0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D4274A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3982FB19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70E7B749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0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046F571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3E6DED7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C17B7C" w:rsidRPr="00B73629" w14:paraId="16EA5F1D" w14:textId="77777777" w:rsidTr="002B13E6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3244007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75D35A2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48358FF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4E0D72D6" w14:textId="36A35015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4FB58B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987C15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8121F4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A46780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C7775D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DF0960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1B7FA49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A098C6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B5C02A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3DE227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BDD4E1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6409321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FD3EB4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FF703B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255C73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FC9477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7C8D94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F43983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F33244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803E819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8EBF05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E70B4C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14D397A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146D89FB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0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4953316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179A563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3</w:t>
            </w:r>
          </w:p>
        </w:tc>
      </w:tr>
      <w:tr w:rsidR="00C17B7C" w:rsidRPr="00B73629" w14:paraId="7170F936" w14:textId="77777777" w:rsidTr="002B13E6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7BCBA95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4F2DACE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264E07E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27542EE7" w14:textId="1273B3F6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39808D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A971CE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23CC81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0D53C6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F7BF73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1C8D09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FF77DE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4A7196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987887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F8B58E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FDF8DA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3E4B49A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954F51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B4C3FE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73BC5F3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B25D71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5B86E3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F68C89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1E3FA7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20C3DC9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AAB1559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05ED33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70D8F329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4DF56F7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0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5BC226E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425C7E9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4</w:t>
            </w:r>
          </w:p>
        </w:tc>
      </w:tr>
      <w:tr w:rsidR="00C17B7C" w:rsidRPr="00B73629" w14:paraId="31DBC28F" w14:textId="77777777" w:rsidTr="002B13E6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60D10E8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4F267A93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1239421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3AAF27FF" w14:textId="494E6DA4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C9E3D0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D98E64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DC7017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68F291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D2907F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A226A2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55091C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EF526C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DDD95E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8CDAC0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54E010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4C89697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EA0D06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A68D4A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2B278C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3CF9AD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E75222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EACBE9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417663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0B925E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9EF9AD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813B2A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56B958E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1F94848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0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1FAC735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35D119E9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5</w:t>
            </w:r>
          </w:p>
        </w:tc>
      </w:tr>
      <w:tr w:rsidR="00C17B7C" w:rsidRPr="00B73629" w14:paraId="4D40D982" w14:textId="77777777" w:rsidTr="002B13E6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1909125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0C11117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05D69EE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6A905204" w14:textId="7D008C08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DA7636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99E561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A59961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9E07D4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432BCB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97FCED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72E033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B3D2B6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4B77FB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EAA584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80997B9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030E7EA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E1EB75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B6BA40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B8065D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7D036B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9CFA7C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E6457F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A8F239B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0559D5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F82F17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D77608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27BE777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50F96C4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0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0BBB3F5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297A209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6</w:t>
            </w:r>
          </w:p>
        </w:tc>
      </w:tr>
      <w:tr w:rsidR="00C17B7C" w:rsidRPr="00B73629" w14:paraId="3858E003" w14:textId="77777777" w:rsidTr="002B13E6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575B9F4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70F92BD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2213F64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3CDCCCFE" w14:textId="20EDA18F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DB1033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AD43D4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B3EA0F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CB2AA2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D3591D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B2A08C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69FA25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524D57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11D8CC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5AF36C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DD5C49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4CE2B8B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0D4BCE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C60299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0282B6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0159BA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80241D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9A3E67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FCC25A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5CDAF7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ED157B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01F38D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08D4417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51E1006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0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3FDA08E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2A952FD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7</w:t>
            </w:r>
          </w:p>
        </w:tc>
      </w:tr>
      <w:tr w:rsidR="00C17B7C" w:rsidRPr="00B73629" w14:paraId="067261DE" w14:textId="77777777" w:rsidTr="002B13E6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4B54927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06846C0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2130046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7432DACA" w14:textId="7557FB6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E006F1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1B3B5E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65731B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A1C2E6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62CD9F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1B1D90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EE0B42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D6BC2E9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A214BD3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A6695B3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C89C8C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1CE8181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EF1F59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368632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6B07DD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BD8CDF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762584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2E20DB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535D2F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CEC311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C25136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565550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2B7B600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3720DE9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0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03090B99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0D0EA8E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8</w:t>
            </w:r>
          </w:p>
        </w:tc>
      </w:tr>
      <w:tr w:rsidR="00C17B7C" w:rsidRPr="00B73629" w14:paraId="4263AB70" w14:textId="77777777" w:rsidTr="002B13E6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777406F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393CDED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6F3EC51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4DE0FE0F" w14:textId="5CB06DE0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B7F648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140A28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7A6F45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AF7D65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0E5A3D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4CA39DB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D1A517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5B4F47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A133AB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EC0753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85EA18B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2168190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195F379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0AA2413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A36D2C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44203E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39B768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E1EDDD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130DE1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AC5DF0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40A810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205208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69BD578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1FD374E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0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0E39088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3D09F75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9</w:t>
            </w:r>
          </w:p>
        </w:tc>
      </w:tr>
      <w:tr w:rsidR="00C17B7C" w:rsidRPr="00B73629" w14:paraId="4407A429" w14:textId="77777777" w:rsidTr="002B13E6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6E2D3649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578883E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2B3A339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2B63BE77" w14:textId="391ED063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C8E9EAB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669CBE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3BF54B3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E212879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91A94C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BCB7D93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89D48F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505206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0B8956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448CB5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7AE900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5ED8C6F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D56E5A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9B5EAC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2FD82D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291D0D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F06AF2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E7AA1EB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1A28F09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4561DD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6C4A01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03DA4E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37EB63D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5C6224F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0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3C310D3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40D4EFF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C17B7C" w:rsidRPr="00B73629" w14:paraId="28CB99B4" w14:textId="77777777" w:rsidTr="002B13E6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65918DC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1BF8E2E3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3624DEE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12A43880" w14:textId="3037BE70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1184D0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C4F1CA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20AB46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FB740F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444E98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2BF9BB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BC478E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B5EA76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9482B4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0B1F48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5FDAFF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4053511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759F2E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0C99B09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14D647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112F10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EB6942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D5E95DB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0A7A56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A8279F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A8E3FD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E33002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5599C01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66B301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0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59208DE3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50F02BC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1</w:t>
            </w:r>
          </w:p>
        </w:tc>
      </w:tr>
      <w:tr w:rsidR="00C17B7C" w:rsidRPr="00B73629" w14:paraId="462D49F4" w14:textId="77777777" w:rsidTr="002B13E6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27AC6DF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1D0353BB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23AFF85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76D029AC" w14:textId="0165564D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ADB990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58A90F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FE80B0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3FBE75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1E66EF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03CA1D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119D5A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727318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5A2EBAB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637D5B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70F8C99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0A91BAC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3B80F8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739A68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9B78BF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181A8F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63D1AC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139EDF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66BA94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B49BC4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6C8803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4EC8C3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31CB4F2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5FA8DD3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0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6C3A7FF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1B4BCE1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2</w:t>
            </w:r>
          </w:p>
        </w:tc>
      </w:tr>
      <w:tr w:rsidR="00C17B7C" w:rsidRPr="00B73629" w14:paraId="0DF5F2E6" w14:textId="77777777" w:rsidTr="002B13E6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7F3F99A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45F7659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left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3F00AF9D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51C46499" w14:textId="4BBF26C8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654114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228C15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08EF98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806B93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4FBFCF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223AFD3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E1CF84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86ED38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EB6B4F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24870E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01FD7E3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60A9D90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EF70EBF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6FDA8A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C3AEA0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5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B31CC1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06F604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BCC658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B606DB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D5E1F1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EDB506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EA86F3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1EBF44C2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2ABD8DB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04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44F3352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414BA49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3</w:t>
            </w:r>
          </w:p>
        </w:tc>
      </w:tr>
      <w:tr w:rsidR="00C17B7C" w:rsidRPr="00B73629" w14:paraId="3E995154" w14:textId="77777777" w:rsidTr="002B13E6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double" w:sz="12" w:space="0" w:color="auto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29754E88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double" w:sz="12" w:space="0" w:color="auto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14527C0B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left w:val="single" w:sz="4" w:space="0" w:color="C5E0B3" w:themeColor="accent6" w:themeTint="66"/>
              <w:bottom w:val="double" w:sz="12" w:space="0" w:color="auto"/>
              <w:right w:val="single" w:sz="4" w:space="0" w:color="70AD47" w:themeColor="accent6"/>
            </w:tcBorders>
            <w:shd w:val="clear" w:color="auto" w:fill="FFFFFF" w:themeFill="background1"/>
          </w:tcPr>
          <w:p w14:paraId="3B6D7429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4A47CE1F" w14:textId="234F04BB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FBB518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10329E5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00F0B58A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2D712B6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999DD3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4EC85611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769AAC7B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26D7D083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06705B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4B53D67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6A574C8C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double" w:sz="12" w:space="0" w:color="000000" w:themeColor="text1"/>
            </w:tcBorders>
          </w:tcPr>
          <w:p w14:paraId="3220955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70DF57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5D8E74F3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3D297A4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5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7B43B94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18" w:type="pct"/>
            <w:tcBorders>
              <w:top w:val="single" w:sz="4" w:space="0" w:color="FF0000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0278BF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3831855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5ED4D86E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267FE9E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43CF2A6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013598D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00B050"/>
            </w:tcBorders>
          </w:tcPr>
          <w:p w14:paraId="0034E4A5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double" w:sz="12" w:space="0" w:color="auto"/>
              <w:right w:val="double" w:sz="12" w:space="0" w:color="auto"/>
            </w:tcBorders>
          </w:tcPr>
          <w:p w14:paraId="08344970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04" w:type="pct"/>
            <w:tcBorders>
              <w:left w:val="double" w:sz="12" w:space="0" w:color="auto"/>
              <w:bottom w:val="double" w:sz="12" w:space="0" w:color="auto"/>
            </w:tcBorders>
            <w:shd w:val="clear" w:color="auto" w:fill="E7E6E6" w:themeFill="background2"/>
          </w:tcPr>
          <w:p w14:paraId="58F21534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bottom w:val="double" w:sz="12" w:space="0" w:color="auto"/>
              <w:right w:val="double" w:sz="12" w:space="0" w:color="auto"/>
            </w:tcBorders>
            <w:shd w:val="clear" w:color="auto" w:fill="E7E6E6" w:themeFill="background2"/>
          </w:tcPr>
          <w:p w14:paraId="5A245337" w14:textId="77777777" w:rsidR="00DC274E" w:rsidRPr="00B73629" w:rsidRDefault="00DC274E" w:rsidP="00073878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4</w:t>
            </w:r>
          </w:p>
        </w:tc>
      </w:tr>
    </w:tbl>
    <w:p w14:paraId="69FF34B1" w14:textId="77777777" w:rsidR="007A1ECA" w:rsidRDefault="007A1ECA">
      <w:pPr>
        <w:bidi w:val="0"/>
      </w:pPr>
    </w:p>
    <w:p w14:paraId="5D7634F3" w14:textId="77777777" w:rsidR="007A1ECA" w:rsidRDefault="007A1ECA" w:rsidP="007A1ECA">
      <w:pPr>
        <w:bidi w:val="0"/>
        <w:rPr>
          <w:rFonts w:ascii="Sakkal Majalla" w:hAnsi="Sakkal Majalla" w:cs="Sakkal Majalla"/>
          <w:b/>
          <w:bCs/>
          <w:sz w:val="24"/>
          <w:szCs w:val="24"/>
        </w:rPr>
      </w:pPr>
    </w:p>
    <w:p w14:paraId="1ADA480A" w14:textId="77777777" w:rsidR="007A1ECA" w:rsidRDefault="007A1ECA" w:rsidP="007A1ECA">
      <w:pPr>
        <w:bidi w:val="0"/>
        <w:rPr>
          <w:rFonts w:ascii="Sakkal Majalla" w:hAnsi="Sakkal Majalla" w:cs="Sakkal Majalla"/>
          <w:b/>
          <w:bCs/>
          <w:sz w:val="24"/>
          <w:szCs w:val="24"/>
        </w:rPr>
      </w:pPr>
      <w:r w:rsidRPr="007D49C8">
        <w:rPr>
          <w:rFonts w:ascii="Sakkal Majalla" w:hAnsi="Sakkal Majalla" w:cs="Sakkal Majalla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11168" behindDoc="1" locked="0" layoutInCell="1" allowOverlap="1" wp14:anchorId="5A209072" wp14:editId="47B454B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72375" cy="4914900"/>
                <wp:effectExtent l="114300" t="114300" r="142875" b="2095500"/>
                <wp:wrapNone/>
                <wp:docPr id="1589176216" name="المجموعة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572375" cy="4914900"/>
                          <a:chOff x="0" y="0"/>
                          <a:chExt cx="2489280" cy="1621155"/>
                        </a:xfrm>
                        <a:effectLst>
                          <a:glow rad="101600">
                            <a:schemeClr val="accent4">
                              <a:lumMod val="50000"/>
                              <a:alpha val="60000"/>
                            </a:schemeClr>
                          </a:glow>
                          <a:reflection blurRad="6350" stA="50000" endA="275" endPos="40000" dist="101600" dir="5400000" sy="-100000" algn="bl" rotWithShape="0"/>
                        </a:effectLst>
                      </wpg:grpSpPr>
                      <wps:wsp>
                        <wps:cNvPr id="549767089" name="مستطيل 3"/>
                        <wps:cNvSpPr/>
                        <wps:spPr>
                          <a:xfrm>
                            <a:off x="762000" y="0"/>
                            <a:ext cx="901700" cy="1621155"/>
                          </a:xfrm>
                          <a:custGeom>
                            <a:avLst/>
                            <a:gdLst>
                              <a:gd name="connsiteX0" fmla="*/ 0 w 901700"/>
                              <a:gd name="connsiteY0" fmla="*/ 0 h 376555"/>
                              <a:gd name="connsiteX1" fmla="*/ 901700 w 901700"/>
                              <a:gd name="connsiteY1" fmla="*/ 0 h 376555"/>
                              <a:gd name="connsiteX2" fmla="*/ 901700 w 901700"/>
                              <a:gd name="connsiteY2" fmla="*/ 376555 h 376555"/>
                              <a:gd name="connsiteX3" fmla="*/ 0 w 901700"/>
                              <a:gd name="connsiteY3" fmla="*/ 376555 h 376555"/>
                              <a:gd name="connsiteX4" fmla="*/ 0 w 901700"/>
                              <a:gd name="connsiteY4" fmla="*/ 0 h 376555"/>
                              <a:gd name="connsiteX0" fmla="*/ 0 w 901700"/>
                              <a:gd name="connsiteY0" fmla="*/ 0 h 393700"/>
                              <a:gd name="connsiteX1" fmla="*/ 901700 w 901700"/>
                              <a:gd name="connsiteY1" fmla="*/ 0 h 393700"/>
                              <a:gd name="connsiteX2" fmla="*/ 901700 w 901700"/>
                              <a:gd name="connsiteY2" fmla="*/ 376555 h 393700"/>
                              <a:gd name="connsiteX3" fmla="*/ 444500 w 901700"/>
                              <a:gd name="connsiteY3" fmla="*/ 393700 h 393700"/>
                              <a:gd name="connsiteX4" fmla="*/ 0 w 901700"/>
                              <a:gd name="connsiteY4" fmla="*/ 376555 h 393700"/>
                              <a:gd name="connsiteX5" fmla="*/ 0 w 901700"/>
                              <a:gd name="connsiteY5" fmla="*/ 0 h 393700"/>
                              <a:gd name="connsiteX0" fmla="*/ 0 w 901700"/>
                              <a:gd name="connsiteY0" fmla="*/ 0 h 376555"/>
                              <a:gd name="connsiteX1" fmla="*/ 901700 w 901700"/>
                              <a:gd name="connsiteY1" fmla="*/ 0 h 376555"/>
                              <a:gd name="connsiteX2" fmla="*/ 901700 w 901700"/>
                              <a:gd name="connsiteY2" fmla="*/ 376555 h 376555"/>
                              <a:gd name="connsiteX3" fmla="*/ 444500 w 901700"/>
                              <a:gd name="connsiteY3" fmla="*/ 279400 h 376555"/>
                              <a:gd name="connsiteX4" fmla="*/ 0 w 901700"/>
                              <a:gd name="connsiteY4" fmla="*/ 376555 h 376555"/>
                              <a:gd name="connsiteX5" fmla="*/ 0 w 901700"/>
                              <a:gd name="connsiteY5" fmla="*/ 0 h 376555"/>
                              <a:gd name="connsiteX0" fmla="*/ 0 w 901700"/>
                              <a:gd name="connsiteY0" fmla="*/ 0 h 376555"/>
                              <a:gd name="connsiteX1" fmla="*/ 901700 w 901700"/>
                              <a:gd name="connsiteY1" fmla="*/ 0 h 376555"/>
                              <a:gd name="connsiteX2" fmla="*/ 901700 w 901700"/>
                              <a:gd name="connsiteY2" fmla="*/ 376555 h 376555"/>
                              <a:gd name="connsiteX3" fmla="*/ 444500 w 901700"/>
                              <a:gd name="connsiteY3" fmla="*/ 228600 h 376555"/>
                              <a:gd name="connsiteX4" fmla="*/ 0 w 901700"/>
                              <a:gd name="connsiteY4" fmla="*/ 376555 h 376555"/>
                              <a:gd name="connsiteX5" fmla="*/ 0 w 901700"/>
                              <a:gd name="connsiteY5" fmla="*/ 0 h 376555"/>
                              <a:gd name="connsiteX0" fmla="*/ 0 w 901700"/>
                              <a:gd name="connsiteY0" fmla="*/ 0 h 376555"/>
                              <a:gd name="connsiteX1" fmla="*/ 901700 w 901700"/>
                              <a:gd name="connsiteY1" fmla="*/ 0 h 376555"/>
                              <a:gd name="connsiteX2" fmla="*/ 901700 w 901700"/>
                              <a:gd name="connsiteY2" fmla="*/ 376555 h 376555"/>
                              <a:gd name="connsiteX3" fmla="*/ 469900 w 901700"/>
                              <a:gd name="connsiteY3" fmla="*/ 328897 h 376555"/>
                              <a:gd name="connsiteX4" fmla="*/ 0 w 901700"/>
                              <a:gd name="connsiteY4" fmla="*/ 376555 h 376555"/>
                              <a:gd name="connsiteX5" fmla="*/ 0 w 901700"/>
                              <a:gd name="connsiteY5" fmla="*/ 0 h 3765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01700" h="376555">
                                <a:moveTo>
                                  <a:pt x="0" y="0"/>
                                </a:moveTo>
                                <a:lnTo>
                                  <a:pt x="901700" y="0"/>
                                </a:lnTo>
                                <a:lnTo>
                                  <a:pt x="901700" y="376555"/>
                                </a:lnTo>
                                <a:lnTo>
                                  <a:pt x="469900" y="328897"/>
                                </a:lnTo>
                                <a:lnTo>
                                  <a:pt x="0" y="3765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75000"/>
                            </a:schemeClr>
                          </a:solidFill>
                          <a:ln w="25400" cap="flat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4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5313626" name="مستطيل مستدير الزوايا 17"/>
                        <wps:cNvSpPr/>
                        <wps:spPr>
                          <a:xfrm>
                            <a:off x="0" y="127000"/>
                            <a:ext cx="2489280" cy="900742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956481" w14:textId="77777777" w:rsidR="007A1ECA" w:rsidRPr="00204982" w:rsidRDefault="007A1ECA" w:rsidP="007A1ECA">
                              <w:pPr>
                                <w:jc w:val="center"/>
                                <w:rPr>
                                  <w:rFonts w:cs="PT Bold Heading"/>
                                  <w:color w:val="806000" w:themeColor="accent4" w:themeShade="80"/>
                                  <w:sz w:val="96"/>
                                  <w:szCs w:val="96"/>
                                  <w:rtl/>
                                </w:rPr>
                              </w:pPr>
                              <w:r w:rsidRPr="00204982">
                                <w:rPr>
                                  <w:rFonts w:cs="PT Bold Heading" w:hint="cs"/>
                                  <w:color w:val="806000" w:themeColor="accent4" w:themeShade="80"/>
                                  <w:sz w:val="96"/>
                                  <w:szCs w:val="96"/>
                                  <w:rtl/>
                                </w:rPr>
                                <w:t>مهارات الفترة الأولى</w:t>
                              </w:r>
                            </w:p>
                            <w:p w14:paraId="0E04520F" w14:textId="4E676337" w:rsidR="007A1ECA" w:rsidRPr="00204982" w:rsidRDefault="007A1ECA" w:rsidP="00204982">
                              <w:pPr>
                                <w:jc w:val="center"/>
                                <w:rPr>
                                  <w:color w:val="806000" w:themeColor="accent4" w:themeShade="80"/>
                                </w:rPr>
                              </w:pPr>
                              <w:r w:rsidRPr="00204982">
                                <w:rPr>
                                  <w:rFonts w:cs="PT Bold Heading" w:hint="cs"/>
                                  <w:color w:val="806000" w:themeColor="accent4" w:themeShade="80"/>
                                  <w:sz w:val="96"/>
                                  <w:szCs w:val="96"/>
                                  <w:rtl/>
                                </w:rPr>
                                <w:t xml:space="preserve">لمـادة </w:t>
                              </w:r>
                              <w:r w:rsidR="00204982" w:rsidRPr="00204982">
                                <w:rPr>
                                  <w:rFonts w:cs="PT Bold Heading" w:hint="cs"/>
                                  <w:color w:val="806000" w:themeColor="accent4" w:themeShade="80"/>
                                  <w:sz w:val="96"/>
                                  <w:szCs w:val="96"/>
                                  <w:rtl/>
                                </w:rPr>
                                <w:t xml:space="preserve">الفقه 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209072" id="_x0000_s1043" alt="&quot;&quot;" style="position:absolute;margin-left:0;margin-top:0;width:596.25pt;height:387pt;flip:x;z-index:-251405312;mso-position-horizontal:center;mso-position-horizontal-relative:margin;mso-position-vertical:center;mso-position-vertical-relative:margin;mso-width-relative:margin;mso-height-relative:margin" coordsize="24892,16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">
                <v:shape id="مستطيل 3" o:spid="_x0000_s1044" style="position:absolute;left:7620;width:9017;height:16211;visibility:visible;mso-wrap-style:square;v-text-anchor:middle" coordsize="901700,376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" path="m,l901700,r,376555l469900,328897,,376555,,xe" fillcolor="#bf8f00 [2407]" strokecolor="#f7caac [1301]" strokeweight="2pt">
                  <v:stroke miterlimit="4" joinstyle="miter"/>
                  <v:shadow on="t" color="black" opacity="26214f" origin=",-.5" offset="0,3pt"/>
                  <v:path arrowok="t" o:connecttype="custom" o:connectlocs="0,0;901700,0;901700,1621155;469900,1415976;0,1621155;0,0" o:connectangles="0,0,0,0,0,0"/>
                </v:shape>
                <v:roundrect id="مستطيل مستدير الزوايا 17" o:spid="_x0000_s1045" style="position:absolute;top:1270;width:24892;height:90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" fillcolor="white [3201]" strokecolor="#7f5f00 [1607]" strokeweight="1pt">
                  <v:stroke joinstyle="miter"/>
                  <v:textbox inset="3pt,3pt,3pt,3pt">
                    <w:txbxContent>
                      <w:p w14:paraId="7E956481" w14:textId="77777777" w:rsidR="007A1ECA" w:rsidRPr="00204982" w:rsidRDefault="007A1ECA" w:rsidP="007A1ECA">
                        <w:pPr>
                          <w:jc w:val="center"/>
                          <w:rPr>
                            <w:rFonts w:cs="PT Bold Heading"/>
                            <w:color w:val="806000" w:themeColor="accent4" w:themeShade="80"/>
                            <w:sz w:val="96"/>
                            <w:szCs w:val="96"/>
                            <w:rtl/>
                          </w:rPr>
                        </w:pPr>
                        <w:r w:rsidRPr="00204982">
                          <w:rPr>
                            <w:rFonts w:cs="PT Bold Heading" w:hint="cs"/>
                            <w:color w:val="806000" w:themeColor="accent4" w:themeShade="80"/>
                            <w:sz w:val="96"/>
                            <w:szCs w:val="96"/>
                            <w:rtl/>
                          </w:rPr>
                          <w:t>مهارات الفترة الأولى</w:t>
                        </w:r>
                      </w:p>
                      <w:p w14:paraId="0E04520F" w14:textId="4E676337" w:rsidR="007A1ECA" w:rsidRPr="00204982" w:rsidRDefault="007A1ECA" w:rsidP="00204982">
                        <w:pPr>
                          <w:jc w:val="center"/>
                          <w:rPr>
                            <w:color w:val="806000" w:themeColor="accent4" w:themeShade="80"/>
                          </w:rPr>
                        </w:pPr>
                        <w:r w:rsidRPr="00204982">
                          <w:rPr>
                            <w:rFonts w:cs="PT Bold Heading" w:hint="cs"/>
                            <w:color w:val="806000" w:themeColor="accent4" w:themeShade="80"/>
                            <w:sz w:val="96"/>
                            <w:szCs w:val="96"/>
                            <w:rtl/>
                          </w:rPr>
                          <w:t xml:space="preserve">لمـادة </w:t>
                        </w:r>
                        <w:r w:rsidR="00204982" w:rsidRPr="00204982">
                          <w:rPr>
                            <w:rFonts w:cs="PT Bold Heading" w:hint="cs"/>
                            <w:color w:val="806000" w:themeColor="accent4" w:themeShade="80"/>
                            <w:sz w:val="96"/>
                            <w:szCs w:val="96"/>
                            <w:rtl/>
                          </w:rPr>
                          <w:t xml:space="preserve">الفقه </w:t>
                        </w:r>
                      </w:p>
                    </w:txbxContent>
                  </v:textbox>
                </v:roundrect>
                <w10:wrap anchorx="margin" anchory="margin"/>
              </v:group>
            </w:pict>
          </mc:Fallback>
        </mc:AlternateContent>
      </w:r>
      <w:r w:rsidRPr="007D49C8">
        <w:rPr>
          <w:rFonts w:ascii="Sakkal Majalla" w:hAnsi="Sakkal Majalla" w:cs="Sakkal Majall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645A740" wp14:editId="7D973274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286375" cy="552450"/>
                <wp:effectExtent l="114300" t="114300" r="142875" b="361950"/>
                <wp:wrapNone/>
                <wp:docPr id="1800548300" name="مستطيل: زوايا مستديرة 1800548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552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glow rad="101600">
                            <a:schemeClr val="accent4">
                              <a:lumMod val="50000"/>
                              <a:alpha val="60000"/>
                            </a:schemeClr>
                          </a:glow>
                          <a:reflection blurRad="6350" stA="50000" endA="275" endPos="40000" dist="1016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CC7A3" w14:textId="77777777" w:rsidR="007A1ECA" w:rsidRPr="003F5D87" w:rsidRDefault="007A1ECA" w:rsidP="007A1EC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3F5D87">
                              <w:rPr>
                                <w:rFonts w:ascii="Sakkal Majalla" w:hAnsi="Sakkal Majalla" w:cs="Sakkal Majalla"/>
                                <w:color w:val="70AD47" w:themeColor="accent6"/>
                                <w:sz w:val="36"/>
                                <w:szCs w:val="36"/>
                                <w:rtl/>
                              </w:rPr>
                              <w:t>100% متفوق</w:t>
                            </w:r>
                            <w:r w:rsidRPr="003F5D87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            </w:t>
                            </w:r>
                            <w:r w:rsidRPr="003F5D87">
                              <w:rPr>
                                <w:rFonts w:ascii="Sakkal Majalla" w:hAnsi="Sakkal Majalla" w:cs="Sakkal Majalla"/>
                                <w:color w:val="A8D08D" w:themeColor="accent6" w:themeTint="99"/>
                                <w:sz w:val="36"/>
                                <w:szCs w:val="36"/>
                                <w:rtl/>
                              </w:rPr>
                              <w:t xml:space="preserve">90% متقدم </w:t>
                            </w:r>
                            <w:r w:rsidRPr="003F5D87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       </w:t>
                            </w:r>
                            <w:r w:rsidRPr="003F5D87">
                              <w:rPr>
                                <w:rFonts w:ascii="Sakkal Majalla" w:hAnsi="Sakkal Majalla" w:cs="Sakkal Majalla"/>
                                <w:color w:val="ED7D31" w:themeColor="accent2"/>
                                <w:sz w:val="36"/>
                                <w:szCs w:val="36"/>
                                <w:rtl/>
                              </w:rPr>
                              <w:t>80% متمكن</w:t>
                            </w:r>
                            <w:r w:rsidRPr="003F5D87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            </w:t>
                            </w:r>
                            <w:r w:rsidRPr="003F5D87">
                              <w:rPr>
                                <w:rFonts w:ascii="Sakkal Majalla" w:hAnsi="Sakkal Majalla" w:cs="Sakkal Majalla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70%غير مجتا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45A740" id="مستطيل: زوايا مستديرة 1800548300" o:spid="_x0000_s1046" style="position:absolute;margin-left:0;margin-top:0;width:416.25pt;height:43.5pt;z-index:251912192;visibility:visible;mso-wrap-style:square;mso-width-percent:0;mso-wrap-distance-left:9pt;mso-wrap-distance-top:0;mso-wrap-distance-right:9pt;mso-wrap-distance-bottom:0;mso-position-horizontal:center;mso-position-horizontal-relative:margin;mso-position-vertical:bottom;mso-position-vertical-relative:margin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" filled="f" strokecolor="#f7caac [1301]" strokeweight="1pt">
                <v:stroke joinstyle="miter"/>
                <v:textbox>
                  <w:txbxContent>
                    <w:p w14:paraId="56CCC7A3" w14:textId="77777777" w:rsidR="007A1ECA" w:rsidRPr="003F5D87" w:rsidRDefault="007A1ECA" w:rsidP="007A1ECA">
                      <w:pPr>
                        <w:numPr>
                          <w:ilvl w:val="0"/>
                          <w:numId w:val="2"/>
                        </w:numPr>
                        <w:rPr>
                          <w:rFonts w:ascii="Sakkal Majalla" w:hAnsi="Sakkal Majalla" w:cs="Sakkal Majalla"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 w:rsidRPr="003F5D87">
                        <w:rPr>
                          <w:rFonts w:ascii="Sakkal Majalla" w:hAnsi="Sakkal Majalla" w:cs="Sakkal Majalla"/>
                          <w:color w:val="70AD47" w:themeColor="accent6"/>
                          <w:sz w:val="36"/>
                          <w:szCs w:val="36"/>
                          <w:rtl/>
                        </w:rPr>
                        <w:t>100% متفوق</w:t>
                      </w:r>
                      <w:r w:rsidRPr="003F5D87">
                        <w:rPr>
                          <w:rFonts w:ascii="Sakkal Majalla" w:hAnsi="Sakkal Majalla" w:cs="Sakkal Majalla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            </w:t>
                      </w:r>
                      <w:r w:rsidRPr="003F5D87">
                        <w:rPr>
                          <w:rFonts w:ascii="Sakkal Majalla" w:hAnsi="Sakkal Majalla" w:cs="Sakkal Majalla"/>
                          <w:color w:val="A8D08D" w:themeColor="accent6" w:themeTint="99"/>
                          <w:sz w:val="36"/>
                          <w:szCs w:val="36"/>
                          <w:rtl/>
                        </w:rPr>
                        <w:t xml:space="preserve">90% متقدم </w:t>
                      </w:r>
                      <w:r w:rsidRPr="003F5D87">
                        <w:rPr>
                          <w:rFonts w:ascii="Sakkal Majalla" w:hAnsi="Sakkal Majalla" w:cs="Sakkal Majalla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       </w:t>
                      </w:r>
                      <w:r w:rsidRPr="003F5D87">
                        <w:rPr>
                          <w:rFonts w:ascii="Sakkal Majalla" w:hAnsi="Sakkal Majalla" w:cs="Sakkal Majalla"/>
                          <w:color w:val="ED7D31" w:themeColor="accent2"/>
                          <w:sz w:val="36"/>
                          <w:szCs w:val="36"/>
                          <w:rtl/>
                        </w:rPr>
                        <w:t>80% متمكن</w:t>
                      </w:r>
                      <w:r w:rsidRPr="003F5D87">
                        <w:rPr>
                          <w:rFonts w:ascii="Sakkal Majalla" w:hAnsi="Sakkal Majalla" w:cs="Sakkal Majalla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            </w:t>
                      </w:r>
                      <w:r w:rsidRPr="003F5D87">
                        <w:rPr>
                          <w:rFonts w:ascii="Sakkal Majalla" w:hAnsi="Sakkal Majalla" w:cs="Sakkal Majalla"/>
                          <w:color w:val="FF0000"/>
                          <w:sz w:val="36"/>
                          <w:szCs w:val="36"/>
                          <w:rtl/>
                        </w:rPr>
                        <w:t xml:space="preserve">70%غير مجتاز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rFonts w:ascii="Sakkal Majalla" w:hAnsi="Sakkal Majalla" w:cs="Sakkal Majalla"/>
          <w:b/>
          <w:bCs/>
          <w:sz w:val="24"/>
          <w:szCs w:val="24"/>
        </w:rPr>
        <w:br w:type="page"/>
      </w:r>
    </w:p>
    <w:p w14:paraId="430A617A" w14:textId="77777777" w:rsidR="007A1ECA" w:rsidRDefault="007A1ECA" w:rsidP="007A1ECA">
      <w:pPr>
        <w:tabs>
          <w:tab w:val="left" w:pos="14610"/>
        </w:tabs>
        <w:bidi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3BA0C6C" wp14:editId="237B6AFF">
                <wp:simplePos x="0" y="0"/>
                <wp:positionH relativeFrom="column">
                  <wp:posOffset>506095</wp:posOffset>
                </wp:positionH>
                <wp:positionV relativeFrom="paragraph">
                  <wp:posOffset>-170815</wp:posOffset>
                </wp:positionV>
                <wp:extent cx="8439150" cy="390525"/>
                <wp:effectExtent l="0" t="0" r="0" b="0"/>
                <wp:wrapNone/>
                <wp:docPr id="50304623" name="مستطيل: زوايا مستديرة 50304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9150" cy="3905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3AF48" w14:textId="21427922" w:rsidR="007A1ECA" w:rsidRPr="00B53F39" w:rsidRDefault="007A1ECA" w:rsidP="007A1EC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B53F3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مهارات الفتر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أولى لمادة </w:t>
                            </w:r>
                            <w:r w:rsidRPr="00AD69F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الفقه</w:t>
                            </w:r>
                            <w:r w:rsidRPr="00AD69F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 )  </w:t>
                            </w:r>
                            <w:r w:rsidRPr="00AD69F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53F3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للصف الأول الابتدائي الفصل الدراسي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أول</w:t>
                            </w:r>
                            <w:r w:rsidRPr="00B53F3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لعــام         14 -         14 ه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BA0C6C" id="مستطيل: زوايا مستديرة 50304623" o:spid="_x0000_s1047" style="position:absolute;margin-left:39.85pt;margin-top:-13.45pt;width:664.5pt;height:30.75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" filled="f" stroked="f" strokeweight="1pt">
                <v:stroke joinstyle="miter"/>
                <v:textbox>
                  <w:txbxContent>
                    <w:p w14:paraId="0913AF48" w14:textId="21427922" w:rsidR="007A1ECA" w:rsidRPr="00B53F39" w:rsidRDefault="007A1ECA" w:rsidP="007A1ECA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B53F39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مهارات الفترة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أولى لمادة </w:t>
                      </w:r>
                      <w:r w:rsidRPr="00AD69FA">
                        <w:rPr>
                          <w:rFonts w:ascii="Sakkal Majalla" w:hAnsi="Sakkal Majalla" w:cs="Sakkal Majalla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(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>الفقه</w:t>
                      </w:r>
                      <w:r w:rsidRPr="00AD69FA">
                        <w:rPr>
                          <w:rFonts w:ascii="Sakkal Majalla" w:hAnsi="Sakkal Majalla" w:cs="Sakkal Majalla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 )  </w:t>
                      </w:r>
                      <w:r w:rsidRPr="00AD69FA"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53F39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للصف الأول الابتدائي الفصل الدراسي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أول</w:t>
                      </w:r>
                      <w:r w:rsidRPr="00B53F39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لعــام         14 -         14 هـ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5"/>
        <w:tblW w:w="5216" w:type="pct"/>
        <w:tblInd w:w="-289" w:type="dxa"/>
        <w:tblLook w:val="04A0" w:firstRow="1" w:lastRow="0" w:firstColumn="1" w:lastColumn="0" w:noHBand="0" w:noVBand="1"/>
      </w:tblPr>
      <w:tblGrid>
        <w:gridCol w:w="581"/>
        <w:gridCol w:w="581"/>
        <w:gridCol w:w="581"/>
        <w:gridCol w:w="519"/>
        <w:gridCol w:w="439"/>
        <w:gridCol w:w="439"/>
        <w:gridCol w:w="439"/>
        <w:gridCol w:w="515"/>
        <w:gridCol w:w="439"/>
        <w:gridCol w:w="439"/>
        <w:gridCol w:w="439"/>
        <w:gridCol w:w="515"/>
        <w:gridCol w:w="439"/>
        <w:gridCol w:w="439"/>
        <w:gridCol w:w="439"/>
        <w:gridCol w:w="515"/>
        <w:gridCol w:w="439"/>
        <w:gridCol w:w="439"/>
        <w:gridCol w:w="439"/>
        <w:gridCol w:w="515"/>
        <w:gridCol w:w="515"/>
        <w:gridCol w:w="439"/>
        <w:gridCol w:w="439"/>
        <w:gridCol w:w="515"/>
        <w:gridCol w:w="439"/>
        <w:gridCol w:w="439"/>
        <w:gridCol w:w="439"/>
        <w:gridCol w:w="515"/>
        <w:gridCol w:w="2540"/>
        <w:gridCol w:w="419"/>
      </w:tblGrid>
      <w:tr w:rsidR="007A1ECA" w14:paraId="4B58854F" w14:textId="77777777" w:rsidTr="00FA326D">
        <w:trPr>
          <w:trHeight w:val="451"/>
        </w:trPr>
        <w:tc>
          <w:tcPr>
            <w:tcW w:w="4092" w:type="pct"/>
            <w:gridSpan w:val="28"/>
            <w:tcBorders>
              <w:top w:val="double" w:sz="12" w:space="0" w:color="auto"/>
              <w:left w:val="double" w:sz="12" w:space="0" w:color="auto"/>
              <w:right w:val="double" w:sz="12" w:space="0" w:color="000000" w:themeColor="text1"/>
            </w:tcBorders>
            <w:shd w:val="clear" w:color="auto" w:fill="E7E6E6" w:themeFill="background2"/>
          </w:tcPr>
          <w:p w14:paraId="004A67DB" w14:textId="4F936D51" w:rsidR="007A1ECA" w:rsidRPr="0015634C" w:rsidRDefault="00FA326D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فقه</w:t>
            </w:r>
          </w:p>
        </w:tc>
        <w:tc>
          <w:tcPr>
            <w:tcW w:w="780" w:type="pct"/>
            <w:vMerge w:val="restart"/>
            <w:tcBorders>
              <w:top w:val="double" w:sz="12" w:space="0" w:color="auto"/>
              <w:left w:val="double" w:sz="12" w:space="0" w:color="000000" w:themeColor="text1"/>
            </w:tcBorders>
            <w:shd w:val="clear" w:color="auto" w:fill="E7E6E6" w:themeFill="background2"/>
          </w:tcPr>
          <w:p w14:paraId="417EEA91" w14:textId="77777777" w:rsidR="007A1ECA" w:rsidRDefault="007A1ECA" w:rsidP="00A040C5">
            <w:pPr>
              <w:bidi w:val="0"/>
              <w:jc w:val="right"/>
              <w:rPr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50C4715B" wp14:editId="1B3D9D28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452755</wp:posOffset>
                      </wp:positionV>
                      <wp:extent cx="542925" cy="628650"/>
                      <wp:effectExtent l="0" t="0" r="0" b="0"/>
                      <wp:wrapNone/>
                      <wp:docPr id="1097554125" name="مستطيل: زوايا مستديرة 1097554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6286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380252" w14:textId="77777777" w:rsidR="007A1ECA" w:rsidRPr="00B73629" w:rsidRDefault="007A1ECA" w:rsidP="007A1EC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  <w:t>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C4715B" id="مستطيل: زوايا مستديرة 1097554125" o:spid="_x0000_s1048" style="position:absolute;left:0;text-align:left;margin-left:130pt;margin-top:35.65pt;width:42.75pt;height:49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" filled="f" stroked="f" strokeweight="1pt">
                      <v:stroke joinstyle="miter"/>
                      <v:textbox>
                        <w:txbxContent>
                          <w:p w14:paraId="53380252" w14:textId="77777777" w:rsidR="007A1ECA" w:rsidRPr="00B73629" w:rsidRDefault="007A1ECA" w:rsidP="007A1EC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م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25C2CCFE" wp14:editId="3D3EEE5C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452755</wp:posOffset>
                      </wp:positionV>
                      <wp:extent cx="1371600" cy="628650"/>
                      <wp:effectExtent l="0" t="0" r="0" b="0"/>
                      <wp:wrapNone/>
                      <wp:docPr id="429479414" name="مستطيل: زوايا مستديرة 429479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6286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BDE13A" w14:textId="77777777" w:rsidR="007A1ECA" w:rsidRPr="00B73629" w:rsidRDefault="007A1ECA" w:rsidP="007A1EC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 w:rsidRPr="00B73629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  <w:t xml:space="preserve">اسم الطالب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C2CCFE" id="مستطيل: زوايا مستديرة 429479414" o:spid="_x0000_s1049" style="position:absolute;left:0;text-align:left;margin-left:26pt;margin-top:35.65pt;width:108pt;height:49.5pt;z-index:25171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" filled="f" stroked="f" strokeweight="1pt">
                      <v:stroke joinstyle="miter"/>
                      <v:textbox>
                        <w:txbxContent>
                          <w:p w14:paraId="26BDE13A" w14:textId="77777777" w:rsidR="007A1ECA" w:rsidRPr="00B73629" w:rsidRDefault="007A1ECA" w:rsidP="007A1EC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  <w:r w:rsidRPr="00B7362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اسم الطالب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29" w:type="pct"/>
            <w:vMerge w:val="restart"/>
            <w:tcBorders>
              <w:top w:val="double" w:sz="12" w:space="0" w:color="auto"/>
              <w:right w:val="double" w:sz="12" w:space="0" w:color="auto"/>
            </w:tcBorders>
            <w:shd w:val="clear" w:color="auto" w:fill="E7E6E6" w:themeFill="background2"/>
          </w:tcPr>
          <w:p w14:paraId="3CF98462" w14:textId="77777777" w:rsidR="007A1ECA" w:rsidRDefault="007A1ECA" w:rsidP="00A040C5">
            <w:pPr>
              <w:bidi w:val="0"/>
              <w:jc w:val="right"/>
              <w:rPr>
                <w:rtl/>
              </w:rPr>
            </w:pPr>
          </w:p>
        </w:tc>
      </w:tr>
      <w:tr w:rsidR="00FA326D" w14:paraId="1FCC3A12" w14:textId="77777777" w:rsidTr="009A1514">
        <w:trPr>
          <w:cantSplit/>
          <w:trHeight w:val="1134"/>
        </w:trPr>
        <w:tc>
          <w:tcPr>
            <w:tcW w:w="694" w:type="pct"/>
            <w:gridSpan w:val="4"/>
            <w:tcBorders>
              <w:left w:val="double" w:sz="12" w:space="0" w:color="auto"/>
              <w:bottom w:val="double" w:sz="12" w:space="0" w:color="auto"/>
              <w:right w:val="double" w:sz="12" w:space="0" w:color="000000" w:themeColor="text1"/>
            </w:tcBorders>
            <w:shd w:val="clear" w:color="auto" w:fill="FFF2CC" w:themeFill="accent4" w:themeFillTint="33"/>
            <w:vAlign w:val="center"/>
          </w:tcPr>
          <w:p w14:paraId="1DFEFC25" w14:textId="1FAA6AB0" w:rsidR="00FA326D" w:rsidRPr="00FA326D" w:rsidRDefault="00FA326D" w:rsidP="00FA326D">
            <w:pPr>
              <w:bidi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FA326D">
              <w:rPr>
                <w:rFonts w:ascii="Sakkal Majalla" w:hAnsi="Sakkal Majalla" w:cs="Sakkal Majalla"/>
                <w:b/>
                <w:bCs/>
                <w:rtl/>
              </w:rPr>
              <w:t>بيان أمانة النبي صلى الله عليه وسلم، وصدقه، ورحمته، مع التمثيل.</w:t>
            </w:r>
          </w:p>
        </w:tc>
        <w:tc>
          <w:tcPr>
            <w:tcW w:w="562" w:type="pct"/>
            <w:gridSpan w:val="4"/>
            <w:tcBorders>
              <w:top w:val="single" w:sz="18" w:space="0" w:color="auto"/>
              <w:left w:val="double" w:sz="12" w:space="0" w:color="000000" w:themeColor="text1"/>
              <w:bottom w:val="doub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1BE61D" w14:textId="67CBB614" w:rsidR="00FA326D" w:rsidRPr="00FA326D" w:rsidRDefault="00FA326D" w:rsidP="00FA326D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FA326D">
              <w:rPr>
                <w:rFonts w:ascii="Sakkal Majalla" w:hAnsi="Sakkal Majalla" w:cs="Sakkal Majalla"/>
                <w:b/>
                <w:bCs/>
                <w:rtl/>
              </w:rPr>
              <w:t>توضيح الحكمة من إرسال النبي صلى الله عليه وسلم.</w:t>
            </w:r>
          </w:p>
        </w:tc>
        <w:tc>
          <w:tcPr>
            <w:tcW w:w="562" w:type="pct"/>
            <w:gridSpan w:val="4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000000" w:themeColor="text1"/>
            </w:tcBorders>
            <w:shd w:val="clear" w:color="auto" w:fill="FFF2CC" w:themeFill="accent4" w:themeFillTint="33"/>
            <w:vAlign w:val="center"/>
          </w:tcPr>
          <w:p w14:paraId="7B57DC18" w14:textId="0D151CCC" w:rsidR="00FA326D" w:rsidRPr="00FA326D" w:rsidRDefault="00FA326D" w:rsidP="00FA326D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FA326D">
              <w:rPr>
                <w:rFonts w:ascii="Sakkal Majalla" w:hAnsi="Sakkal Majalla" w:cs="Sakkal Majalla"/>
                <w:b/>
                <w:bCs/>
                <w:rtl/>
              </w:rPr>
              <w:t>معرفة نسب النبي صلى الله عليه وسلم، وتسمية أبيه وأمه ومكان مولده.</w:t>
            </w:r>
          </w:p>
        </w:tc>
        <w:tc>
          <w:tcPr>
            <w:tcW w:w="562" w:type="pct"/>
            <w:gridSpan w:val="4"/>
            <w:tcBorders>
              <w:top w:val="single" w:sz="18" w:space="0" w:color="auto"/>
              <w:left w:val="single" w:sz="18" w:space="0" w:color="000000" w:themeColor="text1"/>
              <w:bottom w:val="double" w:sz="12" w:space="0" w:color="auto"/>
              <w:right w:val="double" w:sz="12" w:space="0" w:color="000000" w:themeColor="text1"/>
            </w:tcBorders>
            <w:shd w:val="clear" w:color="auto" w:fill="FFF2CC" w:themeFill="accent4" w:themeFillTint="33"/>
            <w:vAlign w:val="center"/>
          </w:tcPr>
          <w:p w14:paraId="74A384B2" w14:textId="7DFE776D" w:rsidR="00FA326D" w:rsidRPr="00FA326D" w:rsidRDefault="00FA326D" w:rsidP="00FA326D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FA326D">
              <w:rPr>
                <w:rFonts w:ascii="Sakkal Majalla" w:hAnsi="Sakkal Majalla" w:cs="Sakkal Majalla"/>
                <w:b/>
                <w:bCs/>
                <w:rtl/>
              </w:rPr>
              <w:t>تطبيق البسملة والاستعاذة عند قراءة القرآن الكريم.</w:t>
            </w:r>
          </w:p>
        </w:tc>
        <w:tc>
          <w:tcPr>
            <w:tcW w:w="562" w:type="pct"/>
            <w:gridSpan w:val="4"/>
            <w:tcBorders>
              <w:top w:val="single" w:sz="18" w:space="0" w:color="auto"/>
              <w:left w:val="double" w:sz="12" w:space="0" w:color="000000" w:themeColor="text1"/>
              <w:bottom w:val="double" w:sz="12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402683CB" w14:textId="26388F14" w:rsidR="00FA326D" w:rsidRPr="00FA326D" w:rsidRDefault="00FA326D" w:rsidP="00FA326D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A326D">
              <w:rPr>
                <w:rFonts w:ascii="Sakkal Majalla" w:hAnsi="Sakkal Majalla" w:cs="Sakkal Majalla"/>
                <w:b/>
                <w:bCs/>
                <w:rtl/>
              </w:rPr>
              <w:t>تطبيق الآداب الشرعية عند تلاوة القرآن الكريم.</w:t>
            </w:r>
          </w:p>
        </w:tc>
        <w:tc>
          <w:tcPr>
            <w:tcW w:w="586" w:type="pct"/>
            <w:gridSpan w:val="4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9AE893" w14:textId="62D5BD1E" w:rsidR="00FA326D" w:rsidRPr="00FA326D" w:rsidRDefault="00FA326D" w:rsidP="00FA326D">
            <w:pPr>
              <w:bidi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FA326D">
              <w:rPr>
                <w:rFonts w:ascii="Sakkal Majalla" w:hAnsi="Sakkal Majalla" w:cs="Sakkal Majalla"/>
                <w:b/>
                <w:bCs/>
                <w:rtl/>
              </w:rPr>
              <w:t>بيان أن القرآن الكريم كلام الله، يزيد في الحسنات.</w:t>
            </w:r>
          </w:p>
        </w:tc>
        <w:tc>
          <w:tcPr>
            <w:tcW w:w="562" w:type="pct"/>
            <w:gridSpan w:val="4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  <w:vAlign w:val="center"/>
          </w:tcPr>
          <w:p w14:paraId="71D92378" w14:textId="3CC51359" w:rsidR="00FA326D" w:rsidRPr="00FA326D" w:rsidRDefault="00FA326D" w:rsidP="00FA326D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FA326D">
              <w:rPr>
                <w:rFonts w:ascii="Sakkal Majalla" w:hAnsi="Sakkal Majalla" w:cs="Sakkal Majalla"/>
                <w:b/>
                <w:bCs/>
                <w:rtl/>
              </w:rPr>
              <w:t>تعظيم القرآن الكريم ومحبته.</w:t>
            </w:r>
          </w:p>
        </w:tc>
        <w:tc>
          <w:tcPr>
            <w:tcW w:w="780" w:type="pct"/>
            <w:vMerge/>
            <w:tcBorders>
              <w:left w:val="double" w:sz="12" w:space="0" w:color="000000" w:themeColor="text1"/>
            </w:tcBorders>
            <w:shd w:val="clear" w:color="auto" w:fill="E7E6E6" w:themeFill="background2"/>
          </w:tcPr>
          <w:p w14:paraId="3232AB28" w14:textId="77777777" w:rsidR="00FA326D" w:rsidRDefault="00FA326D" w:rsidP="00FA326D">
            <w:pPr>
              <w:bidi w:val="0"/>
              <w:jc w:val="right"/>
            </w:pPr>
          </w:p>
        </w:tc>
        <w:tc>
          <w:tcPr>
            <w:tcW w:w="129" w:type="pct"/>
            <w:vMerge/>
            <w:tcBorders>
              <w:right w:val="double" w:sz="12" w:space="0" w:color="auto"/>
            </w:tcBorders>
            <w:shd w:val="clear" w:color="auto" w:fill="E7E6E6" w:themeFill="background2"/>
          </w:tcPr>
          <w:p w14:paraId="5CDCDB0C" w14:textId="77777777" w:rsidR="00FA326D" w:rsidRDefault="00FA326D" w:rsidP="00FA326D">
            <w:pPr>
              <w:bidi w:val="0"/>
              <w:jc w:val="right"/>
            </w:pPr>
          </w:p>
        </w:tc>
      </w:tr>
      <w:tr w:rsidR="007A1ECA" w14:paraId="2C7DE5A2" w14:textId="77777777" w:rsidTr="009A1514">
        <w:tc>
          <w:tcPr>
            <w:tcW w:w="178" w:type="pct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78DC8ECA" w14:textId="77777777" w:rsidR="007A1ECA" w:rsidRPr="00DC274E" w:rsidRDefault="007A1ECA" w:rsidP="00A040C5">
            <w:pPr>
              <w:ind w:left="142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78" w:type="pct"/>
            <w:tcBorders>
              <w:top w:val="double" w:sz="12" w:space="0" w:color="auto"/>
              <w:left w:val="single" w:sz="4" w:space="0" w:color="ED7D31" w:themeColor="accent2"/>
              <w:bottom w:val="double" w:sz="4" w:space="0" w:color="auto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405EDBCF" w14:textId="77777777" w:rsidR="007A1ECA" w:rsidRPr="00DC274E" w:rsidRDefault="007A1ECA" w:rsidP="00A040C5">
            <w:pPr>
              <w:ind w:left="142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78" w:type="pct"/>
            <w:tcBorders>
              <w:top w:val="double" w:sz="12" w:space="0" w:color="auto"/>
              <w:left w:val="single" w:sz="4" w:space="0" w:color="C5E0B3" w:themeColor="accent6" w:themeTint="66"/>
              <w:bottom w:val="double" w:sz="4" w:space="0" w:color="auto"/>
              <w:right w:val="single" w:sz="4" w:space="0" w:color="70AD47" w:themeColor="accent6"/>
            </w:tcBorders>
            <w:shd w:val="clear" w:color="auto" w:fill="FFFFFF" w:themeFill="background1"/>
          </w:tcPr>
          <w:p w14:paraId="12237AEE" w14:textId="77777777" w:rsidR="007A1ECA" w:rsidRPr="00DC274E" w:rsidRDefault="007A1ECA" w:rsidP="00A040C5">
            <w:pPr>
              <w:ind w:left="142"/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70AD47" w:themeColor="accent6"/>
              <w:bottom w:val="double" w:sz="4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762FB10F" w14:textId="77777777" w:rsidR="007A1ECA" w:rsidRPr="00B73629" w:rsidRDefault="007A1ECA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double" w:sz="12" w:space="0" w:color="000000" w:themeColor="text1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EA879EC" w14:textId="77777777" w:rsidR="007A1ECA" w:rsidRPr="00B73629" w:rsidRDefault="007A1ECA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405A14BF" w14:textId="77777777" w:rsidR="007A1ECA" w:rsidRPr="00B53F39" w:rsidRDefault="007A1ECA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5ADABE33" w14:textId="77777777" w:rsidR="007A1ECA" w:rsidRPr="00B73629" w:rsidRDefault="007A1ECA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14BF8A10" w14:textId="77777777" w:rsidR="007A1ECA" w:rsidRPr="00B73629" w:rsidRDefault="007A1ECA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32051FF" w14:textId="77777777" w:rsidR="007A1ECA" w:rsidRPr="00B73629" w:rsidRDefault="007A1ECA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59F6505E" w14:textId="77777777" w:rsidR="007A1ECA" w:rsidRPr="00B53F39" w:rsidRDefault="007A1ECA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597610D8" w14:textId="77777777" w:rsidR="007A1ECA" w:rsidRPr="00B73629" w:rsidRDefault="007A1ECA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2171217C" w14:textId="77777777" w:rsidR="007A1ECA" w:rsidRPr="00B73629" w:rsidRDefault="007A1ECA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C1E64EC" w14:textId="77777777" w:rsidR="007A1ECA" w:rsidRPr="00B73629" w:rsidRDefault="007A1ECA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0512612B" w14:textId="77777777" w:rsidR="007A1ECA" w:rsidRPr="00B53F39" w:rsidRDefault="007A1ECA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2D266146" w14:textId="77777777" w:rsidR="007A1ECA" w:rsidRPr="00B73629" w:rsidRDefault="007A1ECA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double" w:sz="12" w:space="0" w:color="000000" w:themeColor="text1"/>
            </w:tcBorders>
          </w:tcPr>
          <w:p w14:paraId="346E8C2D" w14:textId="77777777" w:rsidR="007A1ECA" w:rsidRPr="00B73629" w:rsidRDefault="007A1ECA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double" w:sz="12" w:space="0" w:color="000000" w:themeColor="text1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0047AB5" w14:textId="77777777" w:rsidR="007A1ECA" w:rsidRPr="00B73629" w:rsidRDefault="007A1ECA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16E43BDC" w14:textId="77777777" w:rsidR="007A1ECA" w:rsidRPr="00B53F39" w:rsidRDefault="007A1ECA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4CD9330C" w14:textId="77777777" w:rsidR="007A1ECA" w:rsidRPr="00B73629" w:rsidRDefault="007A1ECA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4388422E" w14:textId="77777777" w:rsidR="007A1ECA" w:rsidRPr="00B73629" w:rsidRDefault="007A1ECA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D5FAAFD" w14:textId="77777777" w:rsidR="007A1ECA" w:rsidRPr="00B73629" w:rsidRDefault="007A1ECA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3A2F824E" w14:textId="77777777" w:rsidR="007A1ECA" w:rsidRPr="00B73629" w:rsidRDefault="007A1ECA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4BA6AE5F" w14:textId="77777777" w:rsidR="007A1ECA" w:rsidRPr="00B73629" w:rsidRDefault="007A1ECA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547C49A7" w14:textId="77777777" w:rsidR="007A1ECA" w:rsidRPr="00B73629" w:rsidRDefault="007A1ECA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F226F06" w14:textId="77777777" w:rsidR="007A1ECA" w:rsidRPr="00B73629" w:rsidRDefault="007A1ECA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270A0D7A" w14:textId="77777777" w:rsidR="007A1ECA" w:rsidRPr="00B73629" w:rsidRDefault="007A1ECA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  <w:rtl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00B050"/>
            </w:tcBorders>
          </w:tcPr>
          <w:p w14:paraId="47B3C20F" w14:textId="77777777" w:rsidR="007A1ECA" w:rsidRPr="00B73629" w:rsidRDefault="007A1ECA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A8D08D" w:themeColor="accent6" w:themeTint="99"/>
                <w:sz w:val="18"/>
                <w:szCs w:val="18"/>
                <w:rtl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00B050"/>
              <w:bottom w:val="double" w:sz="12" w:space="0" w:color="auto"/>
              <w:right w:val="double" w:sz="12" w:space="0" w:color="000000" w:themeColor="text1"/>
            </w:tcBorders>
          </w:tcPr>
          <w:p w14:paraId="562890E4" w14:textId="77777777" w:rsidR="007A1ECA" w:rsidRPr="00B73629" w:rsidRDefault="007A1ECA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18"/>
                <w:szCs w:val="18"/>
                <w:rtl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780" w:type="pct"/>
            <w:vMerge/>
            <w:tcBorders>
              <w:left w:val="double" w:sz="12" w:space="0" w:color="000000" w:themeColor="text1"/>
              <w:bottom w:val="double" w:sz="12" w:space="0" w:color="auto"/>
            </w:tcBorders>
            <w:shd w:val="clear" w:color="auto" w:fill="E7E6E6" w:themeFill="background2"/>
          </w:tcPr>
          <w:p w14:paraId="6D4B53B1" w14:textId="77777777" w:rsidR="007A1ECA" w:rsidRDefault="007A1ECA" w:rsidP="00A040C5">
            <w:pPr>
              <w:bidi w:val="0"/>
              <w:jc w:val="right"/>
            </w:pPr>
          </w:p>
        </w:tc>
        <w:tc>
          <w:tcPr>
            <w:tcW w:w="129" w:type="pct"/>
            <w:vMerge/>
            <w:tcBorders>
              <w:bottom w:val="double" w:sz="12" w:space="0" w:color="auto"/>
              <w:right w:val="double" w:sz="12" w:space="0" w:color="auto"/>
            </w:tcBorders>
            <w:shd w:val="clear" w:color="auto" w:fill="E7E6E6" w:themeFill="background2"/>
          </w:tcPr>
          <w:p w14:paraId="7DD69779" w14:textId="77777777" w:rsidR="007A1ECA" w:rsidRDefault="007A1ECA" w:rsidP="00A040C5">
            <w:pPr>
              <w:bidi w:val="0"/>
              <w:jc w:val="right"/>
            </w:pPr>
          </w:p>
        </w:tc>
      </w:tr>
      <w:tr w:rsidR="007A1ECA" w:rsidRPr="00B73629" w14:paraId="73483268" w14:textId="77777777" w:rsidTr="009A1514">
        <w:tc>
          <w:tcPr>
            <w:tcW w:w="178" w:type="pct"/>
            <w:tcBorders>
              <w:top w:val="double" w:sz="4" w:space="0" w:color="auto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74DF483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double" w:sz="4" w:space="0" w:color="auto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34E3954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double" w:sz="4" w:space="0" w:color="auto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19E23FA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double" w:sz="4" w:space="0" w:color="auto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17AFA283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7FA36B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511A3A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0C03F1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A40639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33A625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1DC6BF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025D47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653CF5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846F43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514664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AA4B2E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6B6FD3C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C1B87C7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734B01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B54312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7EF8ED9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double" w:sz="12" w:space="0" w:color="auto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C47EC33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E3D6AC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535E65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FD2DBF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74E7C3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8FEF9E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28C6032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4F74197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top w:val="double" w:sz="12" w:space="0" w:color="auto"/>
              <w:left w:val="double" w:sz="12" w:space="0" w:color="auto"/>
            </w:tcBorders>
            <w:shd w:val="clear" w:color="auto" w:fill="E7E6E6" w:themeFill="background2"/>
          </w:tcPr>
          <w:p w14:paraId="3402588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double" w:sz="12" w:space="0" w:color="auto"/>
              <w:right w:val="double" w:sz="12" w:space="0" w:color="auto"/>
            </w:tcBorders>
            <w:shd w:val="clear" w:color="auto" w:fill="E7E6E6" w:themeFill="background2"/>
          </w:tcPr>
          <w:p w14:paraId="590A180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7A1ECA" w:rsidRPr="00B73629" w14:paraId="331E8B6B" w14:textId="77777777" w:rsidTr="009A1514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33C2C1A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518B3573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648E4F3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428129E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03041C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657589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FEF4E3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A992D6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16FF84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F947B4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E49670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right w:val="single" w:sz="4" w:space="0" w:color="FF0000"/>
            </w:tcBorders>
          </w:tcPr>
          <w:p w14:paraId="0103098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C927063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8EE841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14D808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15489AA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D61C9D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B883167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2DC0FC7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F560EE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385691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01D564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0846B43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313D86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B6108C9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49AD10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1252A4E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78C3EA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2A4D651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762CE37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7A1ECA" w:rsidRPr="00B73629" w14:paraId="3F223E38" w14:textId="77777777" w:rsidTr="009A1514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35D75D37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221FDC8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3B5CD15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72D787F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188D42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93F643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FF3499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35C3DD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4BD3C3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ABC056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A278707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973C5E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97CD94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5A8846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CEB8CA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537FAF9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4812F2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AFA63C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2D1974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DA4CF5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6B3FD73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20F0D6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6810B9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FA6997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55A3C8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1CFE54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5F9B820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6BD8FB7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7E34271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31CDCC4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7A1ECA" w:rsidRPr="00B73629" w14:paraId="69DAA75A" w14:textId="77777777" w:rsidTr="009A1514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1FB9CB4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35B9247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1AB8946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36218BC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FFC4E2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D4DECA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17BAF8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108F1F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F3714C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F24E8C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60366B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B87A84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E4FC86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5C7964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4DD9FB9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25456C4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358959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870D1D3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B2E563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BADFED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D15E11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B69BDB3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29F3D4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1FF21B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3BE320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292966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3CA1C9E9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25CBC23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14E6984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6D6C2BD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7A1ECA" w:rsidRPr="00B73629" w14:paraId="0BCEA2C7" w14:textId="77777777" w:rsidTr="009A1514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0453163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028812C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3944104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0330C33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0BEF76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925975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22ABCA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C95707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C0999C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75CE81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241A0A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ABD647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EC3E06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B83B717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713BCA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3B384D1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9F18A8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25D02F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5486D9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6A01C5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76CB03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FB2048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B6580B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008EC0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1540E8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0BD40A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5766460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99A0C1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75CF482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2C1063B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7A1ECA" w:rsidRPr="00B73629" w14:paraId="5D6A6286" w14:textId="77777777" w:rsidTr="009A1514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1147555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78A24C3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0552B0C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5053766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CF290F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0B0CA2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948BD6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6979DF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194F73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ADD8A1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00797A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E50E9C9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12585E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78DFBF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D088DB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3C32AFC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F8D510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B69A80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F5FB00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4F162F3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B6DCCA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E5134B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C5FB7E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F1F02F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3C0B23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281B9B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25BEF4E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29C7189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56063EC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48A42D4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7A1ECA" w:rsidRPr="00B73629" w14:paraId="050F67CC" w14:textId="77777777" w:rsidTr="009A1514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5552851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59C7EDF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65FFE75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255A64D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7DC934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40BFE7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B2CE62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48558D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AAE8D5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57237C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9D18A1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6AC00F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FAE687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0EB4BF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DCD2FC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53AF776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D83AF0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FDDD9B7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CF5E9D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119BFD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3E08A6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82B0E5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6D35B1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55AF9B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E2BCD2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16B51C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1D2D00A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627E095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18382053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3C3CD6F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7A1ECA" w:rsidRPr="00B73629" w14:paraId="517FC551" w14:textId="77777777" w:rsidTr="009A1514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3B0DBB13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18CEAA1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4B5ED957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10C4BAE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6439AD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A972EC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4EA3C8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92084F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F990E7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DCC707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703C75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704533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BF843C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E4E413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B283C0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0193FE7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594C829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7CF8C9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051249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3F622D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4A2F4A9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A90C27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E8175F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796A487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93279D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07888F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0B2C3CF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3B2C58A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2F52C97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160824F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7A1ECA" w:rsidRPr="00B73629" w14:paraId="057C770B" w14:textId="77777777" w:rsidTr="009A1514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2DC1923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7613F18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76256077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12F2BDD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5692697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DFA27A7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0CFFF5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684A0D9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91B8DA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116445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E4997E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856276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C327F1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843A6E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66688E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269F5E2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AEC2CF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18643B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6E1B07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B3B4993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C827AE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4B2868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FDEC35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FFA22D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A17CB1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DD79057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31C9490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120348D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230E3BE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741C873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7A1ECA" w:rsidRPr="00B73629" w14:paraId="5EB5478E" w14:textId="77777777" w:rsidTr="009A1514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12EF92A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0BDABAB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613A878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1D6D2519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F3503A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FD8FF4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2C5D48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A763BE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4E5852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43220C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21F620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9019A09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D7F3B2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50C8ED3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DCFF7B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3E5EF0C3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B47350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5CAB66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CC5156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FD27419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7BCA399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ADCE71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79B4F2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C3767A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49124A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F37D51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0BF78717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320630C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32894D2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5862BB3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7A1ECA" w:rsidRPr="00B73629" w14:paraId="44649D2D" w14:textId="77777777" w:rsidTr="009A1514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6B870839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3653534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35AF1CF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19F71CD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819B67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D7A286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26CFF9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A9512B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3FC342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D687F33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CE49D9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97FAB4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1DAF72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848284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33ECDF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0B714FB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50BA2B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A6DA5F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B84AEA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C2CFFE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56131F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CC647F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DC39EE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4B3EB8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560155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2200013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50AFC5B3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24033F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7416D063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2A456C9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1</w:t>
            </w:r>
          </w:p>
        </w:tc>
      </w:tr>
      <w:tr w:rsidR="007A1ECA" w:rsidRPr="00B73629" w14:paraId="7DA6F882" w14:textId="77777777" w:rsidTr="009A1514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62EE8E87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74DEC04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20848CC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1819DF0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38EBC0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5CF5AB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ED8DF7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102047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573200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CA0869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558CEE3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B05A77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2F75C2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695F8E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279FE5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5D1E722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40EC86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62B80D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DF9CAE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2EB1A2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057103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716549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EB8F92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93C33F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5A3B91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5019AE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69A1469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6B1D2C0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592ECBF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735421F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7A1ECA" w:rsidRPr="00B73629" w14:paraId="5A989760" w14:textId="77777777" w:rsidTr="009A1514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09988B0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3C1AC33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69BF105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61E35FE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AE4046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888CBB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2FAFFA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22F301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753DA0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6E1622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F7EE01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16874A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F4F11E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76E23A9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75AB6F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5E2A719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D54360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2A9564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560A4C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79F751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B5AB4F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1DD2C8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D01940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099973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F4B8A7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00C2E3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7E55707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2EC8241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4F1DCCF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454DF40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3</w:t>
            </w:r>
          </w:p>
        </w:tc>
      </w:tr>
      <w:tr w:rsidR="007A1ECA" w:rsidRPr="00B73629" w14:paraId="20D00228" w14:textId="77777777" w:rsidTr="009A1514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2AF412F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7089814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6632377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2F85ED8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FF70B9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384AA1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37E5FC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22DB8F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F1F0F1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591BF8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36DEC1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B07423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08313B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F990D8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DA7F18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6EE9451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60D8CE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0E26CA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97019F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CA1E363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99D3D0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03C3819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140F42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3E2F9D9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597BB7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8FFC8E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47CC203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7CFD8C7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260295F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4C3ED07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4</w:t>
            </w:r>
          </w:p>
        </w:tc>
      </w:tr>
      <w:tr w:rsidR="007A1ECA" w:rsidRPr="00B73629" w14:paraId="4A8A9690" w14:textId="77777777" w:rsidTr="009A1514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66EF705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0AB612E7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05FFD21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422C136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FF115B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EDB936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8B3BD6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275D51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D7D71F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089953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92EBF17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165BA3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6A56FD3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3BFD31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110C563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4B711FC3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DDC498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6FE1AD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D58463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E8A1727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2A6F9F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AD0B83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4392D39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0889023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20E83E7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1E7120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58AC747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6AFC906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763BDE4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71CC6D5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5</w:t>
            </w:r>
          </w:p>
        </w:tc>
      </w:tr>
      <w:tr w:rsidR="007A1ECA" w:rsidRPr="00B73629" w14:paraId="493EC8B6" w14:textId="77777777" w:rsidTr="009A1514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41BEFFE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576D43B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15CAF5A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263E05E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474E4F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380386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900F0D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423E94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0BA2B9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126A93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336F57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E7345B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7478BB9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EC8222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ED32C3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265482C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32A516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982BED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7DFAB0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AAFECA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A1596D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9493C8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9A2FEC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D13D61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D089E4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EADAC1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37AED59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49445A9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5E544C2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62FAC40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6</w:t>
            </w:r>
          </w:p>
        </w:tc>
      </w:tr>
      <w:tr w:rsidR="007A1ECA" w:rsidRPr="00B73629" w14:paraId="134AB116" w14:textId="77777777" w:rsidTr="009A1514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08A6C03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0029C10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5CDDD27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44E1468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15A881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923FAA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452BA4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4C0C35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2134F2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9D1585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F382B6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8E6B23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54EC11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953620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EE4A759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44F4BE0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C2ACAF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0B936F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C7E049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982AF1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5838223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1243389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4D9D8C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45EF5A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A02146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CD68BD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6DC0773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BA9B82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090B1EF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0AAFBF4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7</w:t>
            </w:r>
          </w:p>
        </w:tc>
      </w:tr>
      <w:tr w:rsidR="007A1ECA" w:rsidRPr="00B73629" w14:paraId="339E1F3D" w14:textId="77777777" w:rsidTr="009A1514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337850B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29BE41E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02F2C2D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362A558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11EF8B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C37DCC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61D411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B55F86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C26547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584228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92DEDE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20BEAB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E3852B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1CAD17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CD35E0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43CC4163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DF547F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5D574E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8F30DB9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F624E7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96835E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DE85AC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5F01E53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7C8244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425891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F0A3A5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566DBBE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4ACF718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134225C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6BAEFFF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8</w:t>
            </w:r>
          </w:p>
        </w:tc>
      </w:tr>
      <w:tr w:rsidR="007A1ECA" w:rsidRPr="00B73629" w14:paraId="5CF7E2A1" w14:textId="77777777" w:rsidTr="009A1514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54213AB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19D5F98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40D2D70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73912F9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3DAB4B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8532DF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A16342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0DB2EC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39D8E9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E74D11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2870239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06D49D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BB727D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C80D977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623B36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52A7268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17ED3D9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99229D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75CCAD7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DDE85D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CC1DDA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4621BD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2D24FA9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946D05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CB3CAE3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87B372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1A0011C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FB7297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00BE346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1BEC8D5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9</w:t>
            </w:r>
          </w:p>
        </w:tc>
      </w:tr>
      <w:tr w:rsidR="007A1ECA" w:rsidRPr="00B73629" w14:paraId="3DEC39B1" w14:textId="77777777" w:rsidTr="009A1514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2CBE288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1625596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31E2704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56FAE4D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229955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05251B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116AFA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E5E6EE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7D10203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846F71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583256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33F6CC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33E3377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449363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7B1E1F3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2E361EC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D47FA5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D5C602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BE0C18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86E504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B09CE7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2437B6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1E32BF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31B5A83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B6BFFA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93B55A7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1451B30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1D4EA2D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6CCAA10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34911C0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7A1ECA" w:rsidRPr="00B73629" w14:paraId="72A24F79" w14:textId="77777777" w:rsidTr="009A1514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2A6E0149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59341A0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3ED71D1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5D84BF9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8B61C4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D68B52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4F96FD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04404B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C768FA3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B715D6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719BFC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1DF943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945776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903064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413E94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3AE8C6F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F26F0B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3EC77C9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1BC50C9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073DEA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8325A6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EC3242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F4F5E09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2D765F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C70C29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CE6550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0B59BC07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C8F0607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65E6F7D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68BE968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1</w:t>
            </w:r>
          </w:p>
        </w:tc>
      </w:tr>
      <w:tr w:rsidR="007A1ECA" w:rsidRPr="00B73629" w14:paraId="52B68FAB" w14:textId="77777777" w:rsidTr="009A1514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57CFD44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5B0ED93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63AF183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4F4214D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5270BF2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6021C7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A0A6A4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C9CF5D9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C90528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7BC11C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503440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956A679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C3D648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A471A9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4D4C50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7196E4F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4DAF8F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F8E6477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4B0F44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39954B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C52C38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E24A30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E8E52B3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507884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D02D65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0E4BDD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7252ACF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68C2D98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1620AAE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7E4907A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2</w:t>
            </w:r>
          </w:p>
        </w:tc>
      </w:tr>
      <w:tr w:rsidR="007A1ECA" w:rsidRPr="00B73629" w14:paraId="58BAE470" w14:textId="77777777" w:rsidTr="009A1514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40B2676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1736349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left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158D1C1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617C5D6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B17FC3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23425A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59600D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6AB0B4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ADC6E1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5787D9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A77C347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F8B736D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3D8078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1A55AE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F9C09E3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7033FA0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50B604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078F16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AD31C4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FF0611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3C9FAC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6A6D0C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8A4416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06CED0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DCEB1D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D8A3037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3968B26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0900B9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31190C8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29024FC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3</w:t>
            </w:r>
          </w:p>
        </w:tc>
      </w:tr>
      <w:tr w:rsidR="007A1ECA" w:rsidRPr="00B73629" w14:paraId="0119E987" w14:textId="77777777" w:rsidTr="009A1514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double" w:sz="12" w:space="0" w:color="auto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14DA70C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double" w:sz="12" w:space="0" w:color="auto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1B2604A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left w:val="single" w:sz="4" w:space="0" w:color="C5E0B3" w:themeColor="accent6" w:themeTint="66"/>
              <w:bottom w:val="double" w:sz="12" w:space="0" w:color="auto"/>
              <w:right w:val="single" w:sz="4" w:space="0" w:color="70AD47" w:themeColor="accent6"/>
            </w:tcBorders>
            <w:shd w:val="clear" w:color="auto" w:fill="FFFFFF" w:themeFill="background1"/>
          </w:tcPr>
          <w:p w14:paraId="1C8D132C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6B2541A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F55304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522A4167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3A1BE0F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5A912CD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E71B27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3AD80C7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0D641D63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54C809BF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92AD9B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1BEF794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4D0C8849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double" w:sz="12" w:space="0" w:color="000000" w:themeColor="text1"/>
            </w:tcBorders>
          </w:tcPr>
          <w:p w14:paraId="74D53D2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397B279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5DA69383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5A75F456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7A2B68B8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9" w:type="pct"/>
            <w:tcBorders>
              <w:top w:val="single" w:sz="4" w:space="0" w:color="FF0000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E5D671B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10497837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6D957DC4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1B06B35A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B1B53F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12703300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00B050"/>
            </w:tcBorders>
          </w:tcPr>
          <w:p w14:paraId="7561309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double" w:sz="12" w:space="0" w:color="auto"/>
              <w:right w:val="double" w:sz="12" w:space="0" w:color="auto"/>
            </w:tcBorders>
          </w:tcPr>
          <w:p w14:paraId="2C91BD11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  <w:bottom w:val="double" w:sz="12" w:space="0" w:color="auto"/>
            </w:tcBorders>
            <w:shd w:val="clear" w:color="auto" w:fill="E7E6E6" w:themeFill="background2"/>
          </w:tcPr>
          <w:p w14:paraId="6E0EEF3E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bottom w:val="double" w:sz="12" w:space="0" w:color="auto"/>
              <w:right w:val="double" w:sz="12" w:space="0" w:color="auto"/>
            </w:tcBorders>
            <w:shd w:val="clear" w:color="auto" w:fill="E7E6E6" w:themeFill="background2"/>
          </w:tcPr>
          <w:p w14:paraId="4DFD14F5" w14:textId="77777777" w:rsidR="007A1ECA" w:rsidRPr="00B73629" w:rsidRDefault="007A1ECA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4</w:t>
            </w:r>
          </w:p>
        </w:tc>
      </w:tr>
    </w:tbl>
    <w:p w14:paraId="7DC215B8" w14:textId="42F1A72B" w:rsidR="00FA326D" w:rsidRDefault="009A1514" w:rsidP="007A1ECA">
      <w:pPr>
        <w:bidi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BA6FC61" wp14:editId="6F36246D">
                <wp:simplePos x="0" y="0"/>
                <wp:positionH relativeFrom="column">
                  <wp:posOffset>403761</wp:posOffset>
                </wp:positionH>
                <wp:positionV relativeFrom="paragraph">
                  <wp:posOffset>-95638</wp:posOffset>
                </wp:positionV>
                <wp:extent cx="8439150" cy="390525"/>
                <wp:effectExtent l="0" t="0" r="0" b="0"/>
                <wp:wrapNone/>
                <wp:docPr id="1045874956" name="مستطيل: زوايا مستديرة 1045874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9150" cy="3905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AF4E4" w14:textId="77777777" w:rsidR="009A1514" w:rsidRPr="00B53F39" w:rsidRDefault="009A1514" w:rsidP="009A1514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B53F3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مهارات الفتر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أولى لمادة </w:t>
                            </w:r>
                            <w:r w:rsidRPr="00AD69F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الفقه</w:t>
                            </w:r>
                            <w:r w:rsidRPr="00AD69F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 )  </w:t>
                            </w:r>
                            <w:r w:rsidRPr="00AD69F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53F3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للصف الأول الابتدائي الفصل الدراسي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أول</w:t>
                            </w:r>
                            <w:r w:rsidRPr="00B53F3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لعــام         14 -         14 ه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A6FC61" id="مستطيل: زوايا مستديرة 1045874956" o:spid="_x0000_s1050" style="position:absolute;margin-left:31.8pt;margin-top:-7.55pt;width:664.5pt;height:30.75pt;z-index:25173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" filled="f" stroked="f" strokeweight="1pt">
                <v:stroke joinstyle="miter"/>
                <v:textbox>
                  <w:txbxContent>
                    <w:p w14:paraId="38DAF4E4" w14:textId="77777777" w:rsidR="009A1514" w:rsidRPr="00B53F39" w:rsidRDefault="009A1514" w:rsidP="009A1514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B53F39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مهارات الفترة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أولى لمادة </w:t>
                      </w:r>
                      <w:r w:rsidRPr="00AD69FA">
                        <w:rPr>
                          <w:rFonts w:ascii="Sakkal Majalla" w:hAnsi="Sakkal Majalla" w:cs="Sakkal Majalla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(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>الفقه</w:t>
                      </w:r>
                      <w:r w:rsidRPr="00AD69FA">
                        <w:rPr>
                          <w:rFonts w:ascii="Sakkal Majalla" w:hAnsi="Sakkal Majalla" w:cs="Sakkal Majalla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 )  </w:t>
                      </w:r>
                      <w:r w:rsidRPr="00AD69FA"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53F39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للصف الأول الابتدائي الفصل الدراسي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أول</w:t>
                      </w:r>
                      <w:r w:rsidRPr="00B53F39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لعــام         14 -         14 هـ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5"/>
        <w:tblW w:w="5216" w:type="pct"/>
        <w:tblInd w:w="-289" w:type="dxa"/>
        <w:tblLook w:val="04A0" w:firstRow="1" w:lastRow="0" w:firstColumn="1" w:lastColumn="0" w:noHBand="0" w:noVBand="1"/>
      </w:tblPr>
      <w:tblGrid>
        <w:gridCol w:w="582"/>
        <w:gridCol w:w="582"/>
        <w:gridCol w:w="582"/>
        <w:gridCol w:w="527"/>
        <w:gridCol w:w="442"/>
        <w:gridCol w:w="442"/>
        <w:gridCol w:w="442"/>
        <w:gridCol w:w="517"/>
        <w:gridCol w:w="442"/>
        <w:gridCol w:w="442"/>
        <w:gridCol w:w="442"/>
        <w:gridCol w:w="517"/>
        <w:gridCol w:w="442"/>
        <w:gridCol w:w="442"/>
        <w:gridCol w:w="442"/>
        <w:gridCol w:w="517"/>
        <w:gridCol w:w="442"/>
        <w:gridCol w:w="442"/>
        <w:gridCol w:w="442"/>
        <w:gridCol w:w="518"/>
        <w:gridCol w:w="450"/>
        <w:gridCol w:w="443"/>
        <w:gridCol w:w="443"/>
        <w:gridCol w:w="518"/>
        <w:gridCol w:w="443"/>
        <w:gridCol w:w="443"/>
        <w:gridCol w:w="443"/>
        <w:gridCol w:w="518"/>
        <w:gridCol w:w="2518"/>
        <w:gridCol w:w="424"/>
      </w:tblGrid>
      <w:tr w:rsidR="00FA326D" w14:paraId="700BEF0F" w14:textId="77777777" w:rsidTr="00204982">
        <w:trPr>
          <w:trHeight w:val="451"/>
        </w:trPr>
        <w:tc>
          <w:tcPr>
            <w:tcW w:w="4071" w:type="pct"/>
            <w:gridSpan w:val="28"/>
            <w:tcBorders>
              <w:top w:val="double" w:sz="12" w:space="0" w:color="auto"/>
              <w:left w:val="double" w:sz="12" w:space="0" w:color="auto"/>
              <w:right w:val="double" w:sz="12" w:space="0" w:color="000000" w:themeColor="text1"/>
            </w:tcBorders>
            <w:shd w:val="clear" w:color="auto" w:fill="E7E6E6" w:themeFill="background2"/>
          </w:tcPr>
          <w:p w14:paraId="6618E9B8" w14:textId="7D5E9C6A" w:rsidR="00FA326D" w:rsidRPr="0015634C" w:rsidRDefault="00FA326D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فقه </w:t>
            </w:r>
          </w:p>
        </w:tc>
        <w:tc>
          <w:tcPr>
            <w:tcW w:w="769" w:type="pct"/>
            <w:vMerge w:val="restart"/>
            <w:tcBorders>
              <w:top w:val="double" w:sz="12" w:space="0" w:color="auto"/>
              <w:left w:val="double" w:sz="12" w:space="0" w:color="000000" w:themeColor="text1"/>
            </w:tcBorders>
            <w:shd w:val="clear" w:color="auto" w:fill="E7E6E6" w:themeFill="background2"/>
          </w:tcPr>
          <w:p w14:paraId="64CB16A0" w14:textId="77777777" w:rsidR="00FA326D" w:rsidRDefault="00FA326D" w:rsidP="00A040C5">
            <w:pPr>
              <w:bidi w:val="0"/>
              <w:jc w:val="right"/>
              <w:rPr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2EBF06CE" wp14:editId="7174D0DE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452755</wp:posOffset>
                      </wp:positionV>
                      <wp:extent cx="542925" cy="628650"/>
                      <wp:effectExtent l="0" t="0" r="0" b="0"/>
                      <wp:wrapNone/>
                      <wp:docPr id="1489063010" name="مستطيل: زوايا مستديرة 14890630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6286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C8212B" w14:textId="77777777" w:rsidR="00FA326D" w:rsidRPr="00B73629" w:rsidRDefault="00FA326D" w:rsidP="00FA326D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  <w:t>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BF06CE" id="مستطيل: زوايا مستديرة 1489063010" o:spid="_x0000_s1051" style="position:absolute;left:0;text-align:left;margin-left:130pt;margin-top:35.65pt;width:42.75pt;height:49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" filled="f" stroked="f" strokeweight="1pt">
                      <v:stroke joinstyle="miter"/>
                      <v:textbox>
                        <w:txbxContent>
                          <w:p w14:paraId="19C8212B" w14:textId="77777777" w:rsidR="00FA326D" w:rsidRPr="00B73629" w:rsidRDefault="00FA326D" w:rsidP="00FA326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م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297DD228" wp14:editId="5AF40599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452755</wp:posOffset>
                      </wp:positionV>
                      <wp:extent cx="1371600" cy="628650"/>
                      <wp:effectExtent l="0" t="0" r="0" b="0"/>
                      <wp:wrapNone/>
                      <wp:docPr id="790354816" name="مستطيل: زوايا مستديرة 7903548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6286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AD22B3" w14:textId="77777777" w:rsidR="00FA326D" w:rsidRPr="00B73629" w:rsidRDefault="00FA326D" w:rsidP="00FA326D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 w:rsidRPr="00B73629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  <w:t xml:space="preserve">اسم الطالب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7DD228" id="مستطيل: زوايا مستديرة 790354816" o:spid="_x0000_s1052" style="position:absolute;left:0;text-align:left;margin-left:26pt;margin-top:35.65pt;width:108pt;height:49.5pt;z-index:25172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" filled="f" stroked="f" strokeweight="1pt">
                      <v:stroke joinstyle="miter"/>
                      <v:textbox>
                        <w:txbxContent>
                          <w:p w14:paraId="2DAD22B3" w14:textId="77777777" w:rsidR="00FA326D" w:rsidRPr="00B73629" w:rsidRDefault="00FA326D" w:rsidP="00FA326D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  <w:r w:rsidRPr="00B7362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اسم الطالب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29" w:type="pct"/>
            <w:vMerge w:val="restart"/>
            <w:tcBorders>
              <w:top w:val="double" w:sz="12" w:space="0" w:color="auto"/>
              <w:right w:val="double" w:sz="12" w:space="0" w:color="auto"/>
            </w:tcBorders>
            <w:shd w:val="clear" w:color="auto" w:fill="E7E6E6" w:themeFill="background2"/>
          </w:tcPr>
          <w:p w14:paraId="5E2FEFB6" w14:textId="77777777" w:rsidR="00FA326D" w:rsidRDefault="00FA326D" w:rsidP="00A040C5">
            <w:pPr>
              <w:bidi w:val="0"/>
              <w:jc w:val="right"/>
              <w:rPr>
                <w:rtl/>
              </w:rPr>
            </w:pPr>
          </w:p>
        </w:tc>
      </w:tr>
      <w:tr w:rsidR="00204982" w14:paraId="10527A83" w14:textId="77777777" w:rsidTr="00204982">
        <w:trPr>
          <w:cantSplit/>
          <w:trHeight w:val="1134"/>
        </w:trPr>
        <w:tc>
          <w:tcPr>
            <w:tcW w:w="695" w:type="pct"/>
            <w:gridSpan w:val="4"/>
            <w:tcBorders>
              <w:left w:val="double" w:sz="12" w:space="0" w:color="auto"/>
              <w:bottom w:val="double" w:sz="12" w:space="0" w:color="auto"/>
              <w:right w:val="double" w:sz="12" w:space="0" w:color="000000" w:themeColor="text1"/>
            </w:tcBorders>
            <w:shd w:val="clear" w:color="auto" w:fill="FFF2CC" w:themeFill="accent4" w:themeFillTint="33"/>
            <w:vAlign w:val="center"/>
          </w:tcPr>
          <w:p w14:paraId="14DEF967" w14:textId="28963935" w:rsidR="00556644" w:rsidRPr="00556644" w:rsidRDefault="00556644" w:rsidP="00556644">
            <w:pPr>
              <w:bidi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556644">
              <w:rPr>
                <w:rFonts w:ascii="Sakkal Majalla" w:hAnsi="Sakkal Majalla" w:cs="Sakkal Majalla"/>
                <w:b/>
                <w:bCs/>
                <w:rtl/>
              </w:rPr>
              <w:t>الاهتمام بنظافة المصحف الشريف</w:t>
            </w:r>
          </w:p>
        </w:tc>
        <w:tc>
          <w:tcPr>
            <w:tcW w:w="562" w:type="pct"/>
            <w:gridSpan w:val="4"/>
            <w:tcBorders>
              <w:top w:val="single" w:sz="18" w:space="0" w:color="auto"/>
              <w:left w:val="double" w:sz="12" w:space="0" w:color="000000" w:themeColor="text1"/>
              <w:bottom w:val="double" w:sz="12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4912AE12" w14:textId="261D6785" w:rsidR="00556644" w:rsidRPr="00556644" w:rsidRDefault="00556644" w:rsidP="00556644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spellStart"/>
            <w:r w:rsidRPr="00556644">
              <w:rPr>
                <w:rFonts w:ascii="Sakkal Majalla" w:hAnsi="Sakkal Majalla" w:cs="Sakkal Majalla"/>
                <w:b/>
                <w:bCs/>
                <w:rtl/>
              </w:rPr>
              <w:t>الإعتناء</w:t>
            </w:r>
            <w:proofErr w:type="spellEnd"/>
            <w:r w:rsidRPr="00556644">
              <w:rPr>
                <w:rFonts w:ascii="Sakkal Majalla" w:hAnsi="Sakkal Majalla" w:cs="Sakkal Majalla"/>
                <w:b/>
                <w:bCs/>
                <w:rtl/>
              </w:rPr>
              <w:t xml:space="preserve"> بالمصحف الشريف بوضعه في المكان المناسب</w:t>
            </w:r>
          </w:p>
        </w:tc>
        <w:tc>
          <w:tcPr>
            <w:tcW w:w="562" w:type="pct"/>
            <w:gridSpan w:val="4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6CACD795" w14:textId="511914CF" w:rsidR="00556644" w:rsidRPr="00556644" w:rsidRDefault="00556644" w:rsidP="00556644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56644">
              <w:rPr>
                <w:rFonts w:ascii="Sakkal Majalla" w:hAnsi="Sakkal Majalla" w:cs="Sakkal Majalla"/>
                <w:b/>
                <w:bCs/>
                <w:rtl/>
              </w:rPr>
              <w:t>التعبير شفهياً عن محبتي للقرآن الكريم.</w:t>
            </w:r>
          </w:p>
        </w:tc>
        <w:tc>
          <w:tcPr>
            <w:tcW w:w="562" w:type="pct"/>
            <w:gridSpan w:val="4"/>
            <w:tcBorders>
              <w:top w:val="single" w:sz="18" w:space="0" w:color="auto"/>
              <w:left w:val="single" w:sz="18" w:space="0" w:color="000000" w:themeColor="text1"/>
              <w:bottom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  <w:vAlign w:val="center"/>
          </w:tcPr>
          <w:p w14:paraId="3DD75050" w14:textId="4A402B94" w:rsidR="00556644" w:rsidRPr="00556644" w:rsidRDefault="00556644" w:rsidP="00556644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56644">
              <w:rPr>
                <w:rFonts w:ascii="Sakkal Majalla" w:hAnsi="Sakkal Majalla" w:cs="Sakkal Majalla"/>
                <w:b/>
                <w:bCs/>
                <w:rtl/>
              </w:rPr>
              <w:t xml:space="preserve">تطبيق النشاطات </w:t>
            </w:r>
            <w:proofErr w:type="spellStart"/>
            <w:r w:rsidRPr="00556644">
              <w:rPr>
                <w:rFonts w:ascii="Sakkal Majalla" w:hAnsi="Sakkal Majalla" w:cs="Sakkal Majalla"/>
                <w:b/>
                <w:bCs/>
                <w:rtl/>
              </w:rPr>
              <w:t>الـمُنَمِّية</w:t>
            </w:r>
            <w:proofErr w:type="spellEnd"/>
            <w:r w:rsidRPr="00556644">
              <w:rPr>
                <w:rFonts w:ascii="Sakkal Majalla" w:hAnsi="Sakkal Majalla" w:cs="Sakkal Majalla"/>
                <w:b/>
                <w:bCs/>
                <w:rtl/>
              </w:rPr>
              <w:t xml:space="preserve"> لمهارة الكتابة في الدروس.</w:t>
            </w:r>
          </w:p>
        </w:tc>
        <w:tc>
          <w:tcPr>
            <w:tcW w:w="562" w:type="pct"/>
            <w:gridSpan w:val="4"/>
            <w:tcBorders>
              <w:top w:val="single" w:sz="18" w:space="0" w:color="auto"/>
              <w:left w:val="double" w:sz="12" w:space="0" w:color="000000" w:themeColor="text1"/>
              <w:bottom w:val="double" w:sz="12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0830D72C" w14:textId="1AD4B990" w:rsidR="00556644" w:rsidRPr="00556644" w:rsidRDefault="00556644" w:rsidP="00556644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56644">
              <w:rPr>
                <w:rFonts w:ascii="Sakkal Majalla" w:hAnsi="Sakkal Majalla" w:cs="Sakkal Majalla"/>
                <w:b/>
                <w:bCs/>
                <w:rtl/>
              </w:rPr>
              <w:t>بيان كيفية رد السلام مع الدليل.</w:t>
            </w:r>
          </w:p>
        </w:tc>
        <w:tc>
          <w:tcPr>
            <w:tcW w:w="565" w:type="pct"/>
            <w:gridSpan w:val="4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BB58BF" w14:textId="6DDF9942" w:rsidR="00556644" w:rsidRPr="00556644" w:rsidRDefault="00556644" w:rsidP="00556644">
            <w:pPr>
              <w:bidi w:val="0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556644">
              <w:rPr>
                <w:rFonts w:ascii="Sakkal Majalla" w:hAnsi="Sakkal Majalla" w:cs="Sakkal Majalla"/>
                <w:b/>
                <w:bCs/>
                <w:rtl/>
              </w:rPr>
              <w:t>ذكر فضائل السلام والأجر المترتب عليه.</w:t>
            </w:r>
          </w:p>
        </w:tc>
        <w:tc>
          <w:tcPr>
            <w:tcW w:w="562" w:type="pct"/>
            <w:gridSpan w:val="4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  <w:vAlign w:val="center"/>
          </w:tcPr>
          <w:p w14:paraId="32488635" w14:textId="360771E9" w:rsidR="00556644" w:rsidRPr="00556644" w:rsidRDefault="00556644" w:rsidP="00556644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56644">
              <w:rPr>
                <w:rFonts w:ascii="Sakkal Majalla" w:hAnsi="Sakkal Majalla" w:cs="Sakkal Majalla"/>
                <w:b/>
                <w:bCs/>
                <w:rtl/>
              </w:rPr>
              <w:t>تطبيق تحية الإسلام على من تعرف ومن لا تعرف.</w:t>
            </w:r>
          </w:p>
        </w:tc>
        <w:tc>
          <w:tcPr>
            <w:tcW w:w="769" w:type="pct"/>
            <w:vMerge/>
            <w:tcBorders>
              <w:left w:val="double" w:sz="12" w:space="0" w:color="000000" w:themeColor="text1"/>
            </w:tcBorders>
            <w:shd w:val="clear" w:color="auto" w:fill="E7E6E6" w:themeFill="background2"/>
          </w:tcPr>
          <w:p w14:paraId="23516B88" w14:textId="77777777" w:rsidR="00556644" w:rsidRDefault="00556644" w:rsidP="00556644">
            <w:pPr>
              <w:bidi w:val="0"/>
              <w:jc w:val="right"/>
            </w:pPr>
          </w:p>
        </w:tc>
        <w:tc>
          <w:tcPr>
            <w:tcW w:w="129" w:type="pct"/>
            <w:vMerge/>
            <w:tcBorders>
              <w:right w:val="double" w:sz="12" w:space="0" w:color="auto"/>
            </w:tcBorders>
            <w:shd w:val="clear" w:color="auto" w:fill="E7E6E6" w:themeFill="background2"/>
          </w:tcPr>
          <w:p w14:paraId="059716CD" w14:textId="77777777" w:rsidR="00556644" w:rsidRDefault="00556644" w:rsidP="00556644">
            <w:pPr>
              <w:bidi w:val="0"/>
              <w:jc w:val="right"/>
            </w:pPr>
          </w:p>
        </w:tc>
      </w:tr>
      <w:tr w:rsidR="005B7B9B" w14:paraId="5A77BB51" w14:textId="77777777" w:rsidTr="00204982">
        <w:tc>
          <w:tcPr>
            <w:tcW w:w="178" w:type="pct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4732A45E" w14:textId="77777777" w:rsidR="00FA326D" w:rsidRPr="00DC274E" w:rsidRDefault="00FA326D" w:rsidP="00A040C5">
            <w:pPr>
              <w:ind w:left="142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78" w:type="pct"/>
            <w:tcBorders>
              <w:top w:val="double" w:sz="12" w:space="0" w:color="auto"/>
              <w:left w:val="single" w:sz="4" w:space="0" w:color="ED7D31" w:themeColor="accent2"/>
              <w:bottom w:val="double" w:sz="4" w:space="0" w:color="auto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7CD88D80" w14:textId="77777777" w:rsidR="00FA326D" w:rsidRPr="00DC274E" w:rsidRDefault="00FA326D" w:rsidP="00A040C5">
            <w:pPr>
              <w:ind w:left="142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78" w:type="pct"/>
            <w:tcBorders>
              <w:top w:val="double" w:sz="12" w:space="0" w:color="auto"/>
              <w:left w:val="single" w:sz="4" w:space="0" w:color="C5E0B3" w:themeColor="accent6" w:themeTint="66"/>
              <w:bottom w:val="double" w:sz="4" w:space="0" w:color="auto"/>
              <w:right w:val="single" w:sz="4" w:space="0" w:color="70AD47" w:themeColor="accent6"/>
            </w:tcBorders>
            <w:shd w:val="clear" w:color="auto" w:fill="FFFFFF" w:themeFill="background1"/>
          </w:tcPr>
          <w:p w14:paraId="1AB96229" w14:textId="77777777" w:rsidR="00FA326D" w:rsidRPr="00DC274E" w:rsidRDefault="00FA326D" w:rsidP="00A040C5">
            <w:pPr>
              <w:ind w:left="142"/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60" w:type="pct"/>
            <w:tcBorders>
              <w:top w:val="double" w:sz="12" w:space="0" w:color="auto"/>
              <w:left w:val="single" w:sz="4" w:space="0" w:color="70AD47" w:themeColor="accent6"/>
              <w:bottom w:val="double" w:sz="4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54F77FB5" w14:textId="77777777" w:rsidR="00FA326D" w:rsidRPr="00B73629" w:rsidRDefault="00FA326D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double" w:sz="12" w:space="0" w:color="000000" w:themeColor="text1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5EB212A" w14:textId="77777777" w:rsidR="00FA326D" w:rsidRPr="00B73629" w:rsidRDefault="00FA326D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18641D01" w14:textId="77777777" w:rsidR="00FA326D" w:rsidRPr="00B53F39" w:rsidRDefault="00FA326D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53B9738C" w14:textId="77777777" w:rsidR="00FA326D" w:rsidRPr="00B73629" w:rsidRDefault="00FA326D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0C92A6F1" w14:textId="77777777" w:rsidR="00FA326D" w:rsidRPr="00B73629" w:rsidRDefault="00FA326D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11B204C" w14:textId="77777777" w:rsidR="00FA326D" w:rsidRPr="00B73629" w:rsidRDefault="00FA326D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38B2FF04" w14:textId="77777777" w:rsidR="00FA326D" w:rsidRPr="00B53F39" w:rsidRDefault="00FA326D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45EE1C96" w14:textId="77777777" w:rsidR="00FA326D" w:rsidRPr="00B73629" w:rsidRDefault="00FA326D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5ACB820E" w14:textId="77777777" w:rsidR="00FA326D" w:rsidRPr="00B73629" w:rsidRDefault="00FA326D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C492B93" w14:textId="77777777" w:rsidR="00FA326D" w:rsidRPr="00B73629" w:rsidRDefault="00FA326D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2E199419" w14:textId="77777777" w:rsidR="00FA326D" w:rsidRPr="00B53F39" w:rsidRDefault="00FA326D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265359ED" w14:textId="77777777" w:rsidR="00FA326D" w:rsidRPr="00B73629" w:rsidRDefault="00FA326D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double" w:sz="12" w:space="0" w:color="000000" w:themeColor="text1"/>
            </w:tcBorders>
          </w:tcPr>
          <w:p w14:paraId="66ADA094" w14:textId="77777777" w:rsidR="00FA326D" w:rsidRPr="00B73629" w:rsidRDefault="00FA326D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double" w:sz="12" w:space="0" w:color="000000" w:themeColor="text1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DF6328C" w14:textId="77777777" w:rsidR="00FA326D" w:rsidRPr="00B73629" w:rsidRDefault="00FA326D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58FDE419" w14:textId="77777777" w:rsidR="00FA326D" w:rsidRPr="00B53F39" w:rsidRDefault="00FA326D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1F24789D" w14:textId="77777777" w:rsidR="00FA326D" w:rsidRPr="00B73629" w:rsidRDefault="00FA326D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5533D73B" w14:textId="77777777" w:rsidR="00FA326D" w:rsidRPr="00B73629" w:rsidRDefault="00FA326D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7" w:type="pct"/>
            <w:tcBorders>
              <w:top w:val="double" w:sz="12" w:space="0" w:color="auto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0D4D51D" w14:textId="77777777" w:rsidR="00FA326D" w:rsidRPr="00B73629" w:rsidRDefault="00FA326D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40009BD7" w14:textId="77777777" w:rsidR="00FA326D" w:rsidRPr="00B73629" w:rsidRDefault="00FA326D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72676CEE" w14:textId="77777777" w:rsidR="00FA326D" w:rsidRPr="00B73629" w:rsidRDefault="00FA326D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04CAE0E6" w14:textId="77777777" w:rsidR="00FA326D" w:rsidRPr="00B73629" w:rsidRDefault="00FA326D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6228389" w14:textId="77777777" w:rsidR="00FA326D" w:rsidRPr="00B73629" w:rsidRDefault="00FA326D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251D1083" w14:textId="77777777" w:rsidR="00FA326D" w:rsidRPr="00B73629" w:rsidRDefault="00FA326D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  <w:rtl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00B050"/>
            </w:tcBorders>
          </w:tcPr>
          <w:p w14:paraId="670F413D" w14:textId="77777777" w:rsidR="00FA326D" w:rsidRPr="00B73629" w:rsidRDefault="00FA326D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A8D08D" w:themeColor="accent6" w:themeTint="99"/>
                <w:sz w:val="18"/>
                <w:szCs w:val="18"/>
                <w:rtl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00B050"/>
              <w:bottom w:val="double" w:sz="12" w:space="0" w:color="auto"/>
              <w:right w:val="double" w:sz="12" w:space="0" w:color="000000" w:themeColor="text1"/>
            </w:tcBorders>
          </w:tcPr>
          <w:p w14:paraId="4F469E38" w14:textId="77777777" w:rsidR="00FA326D" w:rsidRPr="00B73629" w:rsidRDefault="00FA326D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18"/>
                <w:szCs w:val="18"/>
                <w:rtl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769" w:type="pct"/>
            <w:vMerge/>
            <w:tcBorders>
              <w:left w:val="double" w:sz="12" w:space="0" w:color="000000" w:themeColor="text1"/>
              <w:bottom w:val="double" w:sz="12" w:space="0" w:color="auto"/>
            </w:tcBorders>
            <w:shd w:val="clear" w:color="auto" w:fill="E7E6E6" w:themeFill="background2"/>
          </w:tcPr>
          <w:p w14:paraId="6330BB1C" w14:textId="77777777" w:rsidR="00FA326D" w:rsidRDefault="00FA326D" w:rsidP="00A040C5">
            <w:pPr>
              <w:bidi w:val="0"/>
              <w:jc w:val="right"/>
            </w:pPr>
          </w:p>
        </w:tc>
        <w:tc>
          <w:tcPr>
            <w:tcW w:w="129" w:type="pct"/>
            <w:vMerge/>
            <w:tcBorders>
              <w:bottom w:val="double" w:sz="12" w:space="0" w:color="auto"/>
              <w:right w:val="double" w:sz="12" w:space="0" w:color="auto"/>
            </w:tcBorders>
            <w:shd w:val="clear" w:color="auto" w:fill="E7E6E6" w:themeFill="background2"/>
          </w:tcPr>
          <w:p w14:paraId="5F87092C" w14:textId="77777777" w:rsidR="00FA326D" w:rsidRDefault="00FA326D" w:rsidP="00A040C5">
            <w:pPr>
              <w:bidi w:val="0"/>
              <w:jc w:val="right"/>
            </w:pPr>
          </w:p>
        </w:tc>
      </w:tr>
      <w:tr w:rsidR="005B7B9B" w:rsidRPr="00B73629" w14:paraId="61B4820E" w14:textId="77777777" w:rsidTr="00204982">
        <w:tc>
          <w:tcPr>
            <w:tcW w:w="178" w:type="pct"/>
            <w:tcBorders>
              <w:top w:val="double" w:sz="4" w:space="0" w:color="auto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3E5A069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double" w:sz="4" w:space="0" w:color="auto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1EBAB0F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double" w:sz="4" w:space="0" w:color="auto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7B2471E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double" w:sz="4" w:space="0" w:color="auto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4031F01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6D4D8C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E8E3BF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1A03AF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B03F33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195A59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4FEAFA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9A5880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E60B08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E616DD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AC04E9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E93BD2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34CBD01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9FADD3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8067A0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B84249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77CFB7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double" w:sz="12" w:space="0" w:color="auto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0C8D88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42899E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4A3FB7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1F3F7C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776440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F1C57C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6D60063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17DC650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double" w:sz="12" w:space="0" w:color="auto"/>
              <w:left w:val="double" w:sz="12" w:space="0" w:color="auto"/>
            </w:tcBorders>
            <w:shd w:val="clear" w:color="auto" w:fill="E7E6E6" w:themeFill="background2"/>
          </w:tcPr>
          <w:p w14:paraId="7D1C4B4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double" w:sz="12" w:space="0" w:color="auto"/>
              <w:right w:val="double" w:sz="12" w:space="0" w:color="auto"/>
            </w:tcBorders>
            <w:shd w:val="clear" w:color="auto" w:fill="E7E6E6" w:themeFill="background2"/>
          </w:tcPr>
          <w:p w14:paraId="417FDFA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5B7B9B" w:rsidRPr="00B73629" w14:paraId="0F02F20A" w14:textId="77777777" w:rsidTr="00204982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64EE323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210A689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275B2A3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6F6E829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D96126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14C26E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17E062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ABFA90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5C4CEE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A417D4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D7104E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right w:val="single" w:sz="4" w:space="0" w:color="FF0000"/>
            </w:tcBorders>
          </w:tcPr>
          <w:p w14:paraId="03D7186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DCEBC4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F1A638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26953F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3DC6F25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44CA624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B8E6A1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188412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339593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A20E5E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B20C06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283434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0B8FCA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3C1177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1ADFBA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3A9D3F0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3D88542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69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321116C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54A31254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5B7B9B" w:rsidRPr="00B73629" w14:paraId="6F529389" w14:textId="77777777" w:rsidTr="00204982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7F0C351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125D637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23BD710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35A5ADC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008606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C67BA6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266802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14EE1E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A3D72A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2641D6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5C8BCD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100E4A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A500FF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C814CE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76FE90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2B4C54D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A60848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3C89AD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1E7F5C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ACBBEE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568BE2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E53A42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9CD38A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103E36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D385DE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677658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0D7F84A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7010B78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69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4C5CE2F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227B4D5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5B7B9B" w:rsidRPr="00B73629" w14:paraId="4954B1B9" w14:textId="77777777" w:rsidTr="00204982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4DF2F0E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7C1154D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3FF0A46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0DDFFDA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511C6C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603B07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695757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EC8EEF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D852AB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8C3866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00880A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13D437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652052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39D33C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0D7A47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6BCD674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1FF3CB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7CA54C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82478D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A3CC2D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80ACFA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1CCF99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F8FA0A4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412B9C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D6DC70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77A541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3AF9587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AC4949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69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3285554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40243D6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5B7B9B" w:rsidRPr="00B73629" w14:paraId="08EA9FA2" w14:textId="77777777" w:rsidTr="00204982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5132D21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25B3561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6BFA62A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7FA6B61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9A5920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FDF535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58CC05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3BBA8F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14ED48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83BA74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38DABD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D05DE1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525549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42C29C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D4CC01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54712C2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4B7EE8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F46450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5D3CA4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904F05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D8644D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30C3EF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7D7F5B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2FAA74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4F120C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183F43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5E3C03F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3F703654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69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4EE0FF1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28A6251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5B7B9B" w:rsidRPr="00B73629" w14:paraId="61CE09E9" w14:textId="77777777" w:rsidTr="00204982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2BFAB204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4B8C04B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559DC25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20353FA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5D6A38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64D74E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48A6E2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DAFA1E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5E32AC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6ED0AE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EC82E5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0A7759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356C02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215742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C15BE8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793C24E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35F96A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523EA2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DDB81D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910BF24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2819E1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19AECA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F7514F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9B202D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D2424B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EA21B5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3BFF805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53EA879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69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6761198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131D302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5B7B9B" w:rsidRPr="00B73629" w14:paraId="777F11BB" w14:textId="77777777" w:rsidTr="00204982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385F082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30C7EE0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0104193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1547A76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8ECCC4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F6623F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C7F6EC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FC8FE1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CC97F4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92440A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ED0FE3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2B4683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E0E7AF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C903B0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43591E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762BF9C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01A287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68F9A6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E2413B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9158F0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B1CCBD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AC40DA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E4DB69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66355C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BDFEFE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903DED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6487C69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47DAD12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69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3096520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11D6C63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5B7B9B" w:rsidRPr="00B73629" w14:paraId="6F22667F" w14:textId="77777777" w:rsidTr="00204982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60D8266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5F45ED7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18B318D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29CBBAB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7C66EC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29369A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C4A1F5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2A0178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2B288B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63431B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B652E9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3BA797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3D336D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8EC3AD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99AF8D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69483D2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35F934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4A10F6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1D81C9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ACD753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717A1B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0A2D8C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263C74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8DFC47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B81818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25389B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59D5F6C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06857C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69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3DFD56D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3AF8A01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5B7B9B" w:rsidRPr="00B73629" w14:paraId="4B7B46F5" w14:textId="77777777" w:rsidTr="00204982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15C315A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7822FA9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70F458E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6903A56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BED5AA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BBA8FC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F2AB57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480468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81FBBE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4798D7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634558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0C1492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220FAE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645075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13775A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27A8E7A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5CC9C2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59083B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41A497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F8049D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79DBC8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95792A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FA25FF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349841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65E3B8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81D9E1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7346336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672F54A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69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1DCF814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3C9F6F3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5B7B9B" w:rsidRPr="00B73629" w14:paraId="74E2EEB3" w14:textId="77777777" w:rsidTr="00204982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535E100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5A98B88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2FEBD56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0567B44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67AEC8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4D15C8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ED84EC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B534C6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5A643D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6863D3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6E74F3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2D6713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7C1C6A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FEE208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D628F3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191C34D4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A235D5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9BFBE0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BE9BE9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141EC4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912C4B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010DD7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20E1C2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25A641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0BEF6D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90F5A5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1D0967B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CDDA27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69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2DAD884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7552646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5B7B9B" w:rsidRPr="00B73629" w14:paraId="264ED17D" w14:textId="77777777" w:rsidTr="00204982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40EC523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451B1EA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3C741DF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4DADC3F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E44195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58D48C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82D7474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2D9332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18CFF3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926DD5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305DA5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29570D4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A16445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3498B5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7733D4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1B02C13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3BBD8C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87792F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E4F188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B6CCF5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85BA78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F35EAB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27A22B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292446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0563A2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7016F6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6D1C046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66E1EDE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69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046FEAB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548C52B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1</w:t>
            </w:r>
          </w:p>
        </w:tc>
      </w:tr>
      <w:tr w:rsidR="005B7B9B" w:rsidRPr="00B73629" w14:paraId="02316D11" w14:textId="77777777" w:rsidTr="00204982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38C75E0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5370416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148947F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719974E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7270DB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0464E7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43C35E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4EC5AC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A641E54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DEC244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739891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54E3A5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521BBE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A33718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29625C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7533001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097DEF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D520EA4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00859A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B65599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A2A55D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52CC39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159776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046F06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C808F0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AFBFEE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306F757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3EFAD01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69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370EDFF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50B31B7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5B7B9B" w:rsidRPr="00B73629" w14:paraId="6AB41693" w14:textId="77777777" w:rsidTr="00204982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3D31C79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39C1EDD4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5FCDBAE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7288F8E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BC28C5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18EC35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CE8C35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89B89B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1FE535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4D137F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95C80C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CC4424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02F99A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D2658C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329DF6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286D5DE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6B7F96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AE89F44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932D74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E79CE5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1EE53C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F1191A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00E682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3BE4C9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68D7EC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D4528B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613752C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226EE6D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69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139BBF4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5906889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3</w:t>
            </w:r>
          </w:p>
        </w:tc>
      </w:tr>
      <w:tr w:rsidR="005B7B9B" w:rsidRPr="00B73629" w14:paraId="3A0982E5" w14:textId="77777777" w:rsidTr="00204982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19D2E4F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4AA5955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4D600A3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7875D73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BCE725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A06065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42F20E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F0E5F8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5740354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EB0915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6C3CE8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0D705D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408833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59EBAF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5772B04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47B9DC0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03B768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43FCFE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F185C4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49853C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2D2C02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A2351B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803C63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3D8A7F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9B0831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3A2442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031D5F9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18E7F78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69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160F8BD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6D74EF34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4</w:t>
            </w:r>
          </w:p>
        </w:tc>
      </w:tr>
      <w:tr w:rsidR="005B7B9B" w:rsidRPr="00B73629" w14:paraId="3F86F820" w14:textId="77777777" w:rsidTr="00204982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19EF5F5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0F293F6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3C72587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09B8A55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BAC123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342808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9495A4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E1998E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70BD5D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C16B574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E3BE6A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B0C6164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501398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B08E82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FBF008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2D84052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CC64EE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ECEEF4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3BE697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ADF9DB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FB25FE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91511E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85BC81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4181504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AEAFB3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3B35E3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03334964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6193452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69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69D0385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740D5BC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5</w:t>
            </w:r>
          </w:p>
        </w:tc>
      </w:tr>
      <w:tr w:rsidR="005B7B9B" w:rsidRPr="00B73629" w14:paraId="69EB9922" w14:textId="77777777" w:rsidTr="00204982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37E9AFD4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1B0B277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15F4E23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6E96E20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D69C0B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D122F4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DAC7CA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D35EB0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887454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878F8C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3ECB12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A55DEB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B4EFF3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0A25CF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FD5441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63A2612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775F41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322689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A13D00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51FC46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EBF726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195779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E18E9D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CCEBF6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290DEE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AC3344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4DB9802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607540E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69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0D47289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7DEC364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6</w:t>
            </w:r>
          </w:p>
        </w:tc>
      </w:tr>
      <w:tr w:rsidR="005B7B9B" w:rsidRPr="00B73629" w14:paraId="685F00F1" w14:textId="77777777" w:rsidTr="00204982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0E5EAF0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616E6FA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64BEED2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0B9DD36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0C4F50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EF8239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07A5E3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17CBE8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9A5AEA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42B5C84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E893834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13DED4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FC53E3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CF1D53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48DB97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6C11925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9286B6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EAD06B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EE677A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A89738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622A41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9FDE53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C4F472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86A34C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D78AA2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924D33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64C8BE0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42ED77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69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140D415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5B91185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7</w:t>
            </w:r>
          </w:p>
        </w:tc>
      </w:tr>
      <w:tr w:rsidR="005B7B9B" w:rsidRPr="00B73629" w14:paraId="43455EF6" w14:textId="77777777" w:rsidTr="00204982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1FB400C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578DD8D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77C452B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41A659E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5D3AC8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48EF7C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BC3AE3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CFF143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0B6C66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EE69AD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FCEE4C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F2B626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E6A3D5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CC10AF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4CEEBC4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21379AF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D40CA9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9AA2E3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0BD03B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E44AC1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B89FC8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7AA175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34E634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144AD7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2BF40B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E236754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0F3FE51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2144B2E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69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6390BC1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428D56B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8</w:t>
            </w:r>
          </w:p>
        </w:tc>
      </w:tr>
      <w:tr w:rsidR="005B7B9B" w:rsidRPr="00B73629" w14:paraId="547F0EEB" w14:textId="77777777" w:rsidTr="00204982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5758D61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0619F83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2D5410E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0D18326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4514DE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E26D6F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31163D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D2F620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DCF9DB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0E2A87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266749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F92982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5E3A97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9EA2FE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83C5E5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1EFB72D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F71700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DE3B92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442C34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049E71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E33199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969DDE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D736A5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FC29F7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86D2DC4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F818A4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47A18F1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1BFC51E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69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39DE18B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1867784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9</w:t>
            </w:r>
          </w:p>
        </w:tc>
      </w:tr>
      <w:tr w:rsidR="005B7B9B" w:rsidRPr="00B73629" w14:paraId="75398A7F" w14:textId="77777777" w:rsidTr="00204982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296C2B4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35C44D4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46D68A5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2F871A9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D1479B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58E06F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4AD44D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63788A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B83769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D6A6B7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6A93C1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57367B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75DDE9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732542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0D22BB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49E3C80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27D5F0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EB3690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3D046E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83D935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D4B498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C4F90D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3752E3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17A320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7DEAFD4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50C3E1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21B5FB2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5D70CD0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69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4B755DE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70A140A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5B7B9B" w:rsidRPr="00B73629" w14:paraId="330C669D" w14:textId="77777777" w:rsidTr="00204982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3B832FE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32D0D3C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105981F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54DBA03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89D723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B3439F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DA1A914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DE03C0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E6AE71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630AA4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401843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939253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054970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832B34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C15369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74DBF95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5FAAC6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CB4745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1DFD25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2946DE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34A0AA4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A8724D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D9D68A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AC3D39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598047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3EF47A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0D9DB5E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76574024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69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0C44A94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411DE5F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1</w:t>
            </w:r>
          </w:p>
        </w:tc>
      </w:tr>
      <w:tr w:rsidR="005B7B9B" w:rsidRPr="00B73629" w14:paraId="64BC8E9D" w14:textId="77777777" w:rsidTr="00204982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7DC950C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2F2BCD0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3E65B2B4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5E85747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0D1C13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9EF09F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25F1E0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60FDAB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945A4B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FCD20A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B6B740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44EE89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23DBD9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59F812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329B41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01EDCB4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A9CAAE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756262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F02B82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65E9D8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6CE588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527F3A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8BB7D7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BC8839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66BFC9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7C6C99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00303BF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5579163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69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21574C7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2D1DA12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2</w:t>
            </w:r>
          </w:p>
        </w:tc>
      </w:tr>
      <w:tr w:rsidR="005B7B9B" w:rsidRPr="00B73629" w14:paraId="530BC92C" w14:textId="77777777" w:rsidTr="00204982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30B80C6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1FBFBBE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left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1999795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2FD1F82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52A6E7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7DD048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5039074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4C96AB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E0FA74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9911C7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EFEF57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61C0BC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CFCD5E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AA75F2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1FB343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5D0EE6EA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FBD7D0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372E74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A1ECE2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AD6AB31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872638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760D4B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8CE0DF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3FA4BF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440318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DB8948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7D27F23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084E22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69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04E4E3D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5C05514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3</w:t>
            </w:r>
          </w:p>
        </w:tc>
      </w:tr>
      <w:tr w:rsidR="005B7B9B" w:rsidRPr="00B73629" w14:paraId="449BF97D" w14:textId="77777777" w:rsidTr="00204982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double" w:sz="12" w:space="0" w:color="auto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0631764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double" w:sz="12" w:space="0" w:color="auto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32942F3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left w:val="single" w:sz="4" w:space="0" w:color="C5E0B3" w:themeColor="accent6" w:themeTint="66"/>
              <w:bottom w:val="double" w:sz="12" w:space="0" w:color="auto"/>
              <w:right w:val="single" w:sz="4" w:space="0" w:color="70AD47" w:themeColor="accent6"/>
            </w:tcBorders>
            <w:shd w:val="clear" w:color="auto" w:fill="FFFFFF" w:themeFill="background1"/>
          </w:tcPr>
          <w:p w14:paraId="79E4BA4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56CC344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2FF5273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480AF5DF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67873BA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4A089F7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7DA15E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14874D4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25ACA17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6ABC2C8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005E58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0D4350C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6A7D8E05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double" w:sz="12" w:space="0" w:color="000000" w:themeColor="text1"/>
            </w:tcBorders>
          </w:tcPr>
          <w:p w14:paraId="6DBE3F76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695966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23B846C9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6F806488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2B9DBB9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FF0000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D32E91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0524477C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5BD721C2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6736F4C7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2596650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7AB6D3B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00B050"/>
            </w:tcBorders>
          </w:tcPr>
          <w:p w14:paraId="52E60134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double" w:sz="12" w:space="0" w:color="auto"/>
              <w:right w:val="double" w:sz="12" w:space="0" w:color="auto"/>
            </w:tcBorders>
          </w:tcPr>
          <w:p w14:paraId="5CC9185B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69" w:type="pct"/>
            <w:tcBorders>
              <w:left w:val="double" w:sz="12" w:space="0" w:color="auto"/>
              <w:bottom w:val="double" w:sz="12" w:space="0" w:color="auto"/>
            </w:tcBorders>
            <w:shd w:val="clear" w:color="auto" w:fill="E7E6E6" w:themeFill="background2"/>
          </w:tcPr>
          <w:p w14:paraId="29B84D8D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bottom w:val="double" w:sz="12" w:space="0" w:color="auto"/>
              <w:right w:val="double" w:sz="12" w:space="0" w:color="auto"/>
            </w:tcBorders>
            <w:shd w:val="clear" w:color="auto" w:fill="E7E6E6" w:themeFill="background2"/>
          </w:tcPr>
          <w:p w14:paraId="1E83E2AE" w14:textId="77777777" w:rsidR="00FA326D" w:rsidRPr="00B73629" w:rsidRDefault="00FA326D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4</w:t>
            </w:r>
          </w:p>
        </w:tc>
      </w:tr>
    </w:tbl>
    <w:tbl>
      <w:tblPr>
        <w:tblStyle w:val="a5"/>
        <w:tblpPr w:leftFromText="180" w:rightFromText="180" w:vertAnchor="text" w:horzAnchor="margin" w:tblpXSpec="center" w:tblpY="297"/>
        <w:tblW w:w="4011" w:type="pct"/>
        <w:tblLook w:val="04A0" w:firstRow="1" w:lastRow="0" w:firstColumn="1" w:lastColumn="0" w:noHBand="0" w:noVBand="1"/>
      </w:tblPr>
      <w:tblGrid>
        <w:gridCol w:w="7292"/>
        <w:gridCol w:w="439"/>
        <w:gridCol w:w="440"/>
        <w:gridCol w:w="441"/>
        <w:gridCol w:w="569"/>
        <w:gridCol w:w="2926"/>
        <w:gridCol w:w="419"/>
      </w:tblGrid>
      <w:tr w:rsidR="00204982" w14:paraId="7BF383AF" w14:textId="77777777" w:rsidTr="00204982">
        <w:trPr>
          <w:trHeight w:val="1160"/>
        </w:trPr>
        <w:tc>
          <w:tcPr>
            <w:tcW w:w="2911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000000" w:themeColor="text1"/>
            </w:tcBorders>
            <w:shd w:val="clear" w:color="auto" w:fill="E7E6E6" w:themeFill="background2"/>
          </w:tcPr>
          <w:p w14:paraId="0D030D04" w14:textId="77777777" w:rsidR="00204982" w:rsidRDefault="00204982" w:rsidP="0020498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49171B5C" w14:textId="77777777" w:rsidR="00204982" w:rsidRPr="0015634C" w:rsidRDefault="00204982" w:rsidP="0020498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53E72">
              <w:rPr>
                <w:rFonts w:ascii="Sakkal Majalla" w:hAnsi="Sakkal Majalla" w:cs="Sakkal Majalla" w:hint="cs"/>
                <w:b/>
                <w:bCs/>
                <w:sz w:val="54"/>
                <w:szCs w:val="54"/>
                <w:rtl/>
              </w:rPr>
              <w:t xml:space="preserve">ملاحظـــات </w:t>
            </w:r>
          </w:p>
        </w:tc>
        <w:tc>
          <w:tcPr>
            <w:tcW w:w="754" w:type="pct"/>
            <w:gridSpan w:val="4"/>
            <w:tcBorders>
              <w:top w:val="double" w:sz="12" w:space="0" w:color="auto"/>
              <w:left w:val="double" w:sz="12" w:space="0" w:color="000000" w:themeColor="text1"/>
              <w:right w:val="double" w:sz="12" w:space="0" w:color="auto"/>
            </w:tcBorders>
            <w:shd w:val="clear" w:color="auto" w:fill="FFFFFF" w:themeFill="background1"/>
          </w:tcPr>
          <w:p w14:paraId="16816826" w14:textId="77777777" w:rsidR="00204982" w:rsidRPr="0015634C" w:rsidRDefault="00204982" w:rsidP="0020498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04982">
              <w:rPr>
                <w:rFonts w:ascii="Sakkal Majalla" w:hAnsi="Sakkal Majalla" w:cs="Sakkal Majalla"/>
                <w:b/>
                <w:bCs/>
                <w:rtl/>
              </w:rPr>
              <w:t>تعظيم سيرة النبي صلى الله عليه وسلم ،وأحبه وأطيعه</w:t>
            </w:r>
          </w:p>
        </w:tc>
        <w:tc>
          <w:tcPr>
            <w:tcW w:w="1168" w:type="pct"/>
            <w:vMerge w:val="restart"/>
            <w:tcBorders>
              <w:top w:val="double" w:sz="12" w:space="0" w:color="auto"/>
              <w:left w:val="double" w:sz="12" w:space="0" w:color="auto"/>
            </w:tcBorders>
            <w:shd w:val="clear" w:color="auto" w:fill="E7E6E6" w:themeFill="background2"/>
          </w:tcPr>
          <w:p w14:paraId="7D853778" w14:textId="3BFC1FA8" w:rsidR="00204982" w:rsidRDefault="00204982" w:rsidP="00204982">
            <w:pPr>
              <w:bidi w:val="0"/>
              <w:jc w:val="right"/>
              <w:rPr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0E173708" wp14:editId="7A88B85E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452755</wp:posOffset>
                      </wp:positionV>
                      <wp:extent cx="542925" cy="628650"/>
                      <wp:effectExtent l="0" t="0" r="0" b="0"/>
                      <wp:wrapNone/>
                      <wp:docPr id="470820575" name="مستطيل: زوايا مستديرة 470820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6286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9A06D3" w14:textId="77777777" w:rsidR="00204982" w:rsidRPr="00B73629" w:rsidRDefault="00204982" w:rsidP="00204982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  <w:t>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173708" id="مستطيل: زوايا مستديرة 470820575" o:spid="_x0000_s1053" style="position:absolute;left:0;text-align:left;margin-left:130pt;margin-top:35.65pt;width:42.75pt;height:49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" filled="f" stroked="f" strokeweight="1pt">
                      <v:stroke joinstyle="miter"/>
                      <v:textbox>
                        <w:txbxContent>
                          <w:p w14:paraId="739A06D3" w14:textId="77777777" w:rsidR="00204982" w:rsidRPr="00B73629" w:rsidRDefault="00204982" w:rsidP="0020498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م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3C801A02" wp14:editId="19728337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452755</wp:posOffset>
                      </wp:positionV>
                      <wp:extent cx="1371600" cy="628650"/>
                      <wp:effectExtent l="0" t="0" r="0" b="0"/>
                      <wp:wrapNone/>
                      <wp:docPr id="1539126979" name="مستطيل: زوايا مستديرة 15391269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6286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04C4E9" w14:textId="77777777" w:rsidR="00204982" w:rsidRPr="00B73629" w:rsidRDefault="00204982" w:rsidP="00204982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 w:rsidRPr="00B73629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  <w:t xml:space="preserve">اسم الطالب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801A02" id="مستطيل: زوايا مستديرة 1539126979" o:spid="_x0000_s1054" style="position:absolute;left:0;text-align:left;margin-left:26pt;margin-top:35.65pt;width:108pt;height:49.5pt;z-index:25173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" filled="f" stroked="f" strokeweight="1pt">
                      <v:stroke joinstyle="miter"/>
                      <v:textbox>
                        <w:txbxContent>
                          <w:p w14:paraId="7704C4E9" w14:textId="77777777" w:rsidR="00204982" w:rsidRPr="00B73629" w:rsidRDefault="00204982" w:rsidP="0020498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  <w:r w:rsidRPr="00B7362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اسم الطالب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67" w:type="pct"/>
            <w:vMerge w:val="restart"/>
            <w:tcBorders>
              <w:top w:val="double" w:sz="12" w:space="0" w:color="auto"/>
              <w:right w:val="double" w:sz="12" w:space="0" w:color="auto"/>
            </w:tcBorders>
            <w:shd w:val="clear" w:color="auto" w:fill="E7E6E6" w:themeFill="background2"/>
          </w:tcPr>
          <w:p w14:paraId="7AADE33D" w14:textId="77777777" w:rsidR="00204982" w:rsidRDefault="00204982" w:rsidP="00204982">
            <w:pPr>
              <w:bidi w:val="0"/>
              <w:jc w:val="right"/>
              <w:rPr>
                <w:rtl/>
              </w:rPr>
            </w:pPr>
          </w:p>
        </w:tc>
      </w:tr>
      <w:tr w:rsidR="00204982" w14:paraId="6723B6E0" w14:textId="77777777" w:rsidTr="00204982">
        <w:tc>
          <w:tcPr>
            <w:tcW w:w="2911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000000" w:themeColor="text1"/>
            </w:tcBorders>
            <w:shd w:val="clear" w:color="auto" w:fill="FBE4D5" w:themeFill="accent2" w:themeFillTint="33"/>
          </w:tcPr>
          <w:p w14:paraId="480FB966" w14:textId="77777777" w:rsidR="00204982" w:rsidRPr="00B73629" w:rsidRDefault="00204982" w:rsidP="0020498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double" w:sz="12" w:space="0" w:color="auto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E485C64" w14:textId="77777777" w:rsidR="00204982" w:rsidRPr="00B73629" w:rsidRDefault="00204982" w:rsidP="0020498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76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590D361A" w14:textId="77777777" w:rsidR="00204982" w:rsidRPr="00B73629" w:rsidRDefault="00204982" w:rsidP="0020498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  <w:rtl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76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00B050"/>
            </w:tcBorders>
          </w:tcPr>
          <w:p w14:paraId="6AE1721D" w14:textId="77777777" w:rsidR="00204982" w:rsidRPr="00B73629" w:rsidRDefault="00204982" w:rsidP="0020498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A8D08D" w:themeColor="accent6" w:themeTint="99"/>
                <w:sz w:val="18"/>
                <w:szCs w:val="18"/>
                <w:rtl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227" w:type="pct"/>
            <w:tcBorders>
              <w:top w:val="double" w:sz="12" w:space="0" w:color="auto"/>
              <w:left w:val="single" w:sz="4" w:space="0" w:color="00B050"/>
              <w:bottom w:val="double" w:sz="12" w:space="0" w:color="auto"/>
              <w:right w:val="double" w:sz="12" w:space="0" w:color="auto"/>
            </w:tcBorders>
          </w:tcPr>
          <w:p w14:paraId="65E3A73D" w14:textId="77777777" w:rsidR="00204982" w:rsidRPr="00B73629" w:rsidRDefault="00204982" w:rsidP="0020498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18"/>
                <w:szCs w:val="18"/>
                <w:rtl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168" w:type="pct"/>
            <w:vMerge/>
            <w:tcBorders>
              <w:left w:val="double" w:sz="12" w:space="0" w:color="auto"/>
              <w:bottom w:val="double" w:sz="12" w:space="0" w:color="auto"/>
            </w:tcBorders>
            <w:shd w:val="clear" w:color="auto" w:fill="E7E6E6" w:themeFill="background2"/>
          </w:tcPr>
          <w:p w14:paraId="6993ADCB" w14:textId="77777777" w:rsidR="00204982" w:rsidRDefault="00204982" w:rsidP="00204982">
            <w:pPr>
              <w:bidi w:val="0"/>
              <w:jc w:val="right"/>
            </w:pPr>
          </w:p>
        </w:tc>
        <w:tc>
          <w:tcPr>
            <w:tcW w:w="167" w:type="pct"/>
            <w:vMerge/>
            <w:tcBorders>
              <w:bottom w:val="double" w:sz="12" w:space="0" w:color="auto"/>
              <w:right w:val="double" w:sz="12" w:space="0" w:color="auto"/>
            </w:tcBorders>
            <w:shd w:val="clear" w:color="auto" w:fill="E7E6E6" w:themeFill="background2"/>
          </w:tcPr>
          <w:p w14:paraId="617F2E65" w14:textId="77777777" w:rsidR="00204982" w:rsidRDefault="00204982" w:rsidP="00204982">
            <w:pPr>
              <w:bidi w:val="0"/>
              <w:jc w:val="right"/>
            </w:pPr>
          </w:p>
        </w:tc>
      </w:tr>
      <w:tr w:rsidR="00204982" w:rsidRPr="00B73629" w14:paraId="62B373F8" w14:textId="77777777" w:rsidTr="00204982">
        <w:tc>
          <w:tcPr>
            <w:tcW w:w="2911" w:type="pct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602B9593" w14:textId="77777777" w:rsidR="00204982" w:rsidRDefault="00204982" w:rsidP="0020498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D9D9D9" w:themeColor="background1" w:themeShade="D9"/>
                <w:sz w:val="44"/>
                <w:szCs w:val="44"/>
              </w:rPr>
            </w:pPr>
            <w:r>
              <w:rPr>
                <w:rFonts w:ascii="Sakkal Majalla" w:hAnsi="Sakkal Majalla" w:cs="Sakkal Majalla"/>
                <w:b/>
                <w:bCs/>
                <w:color w:val="D9D9D9" w:themeColor="background1" w:themeShade="D9"/>
                <w:sz w:val="44"/>
                <w:szCs w:val="44"/>
              </w:rPr>
              <w:t>………………………………………………………………</w:t>
            </w:r>
          </w:p>
          <w:p w14:paraId="03161F51" w14:textId="77777777" w:rsidR="00204982" w:rsidRDefault="00204982" w:rsidP="0020498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D9D9D9" w:themeColor="background1" w:themeShade="D9"/>
                <w:sz w:val="44"/>
                <w:szCs w:val="44"/>
              </w:rPr>
            </w:pPr>
            <w:r>
              <w:rPr>
                <w:rFonts w:ascii="Sakkal Majalla" w:hAnsi="Sakkal Majalla" w:cs="Sakkal Majalla"/>
                <w:b/>
                <w:bCs/>
                <w:color w:val="D9D9D9" w:themeColor="background1" w:themeShade="D9"/>
                <w:sz w:val="44"/>
                <w:szCs w:val="44"/>
              </w:rPr>
              <w:t>………………………………………………………………</w:t>
            </w:r>
          </w:p>
          <w:p w14:paraId="02BC2405" w14:textId="77777777" w:rsidR="00204982" w:rsidRDefault="00204982" w:rsidP="0020498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D9D9D9" w:themeColor="background1" w:themeShade="D9"/>
                <w:sz w:val="44"/>
                <w:szCs w:val="44"/>
              </w:rPr>
            </w:pPr>
            <w:r>
              <w:rPr>
                <w:rFonts w:ascii="Sakkal Majalla" w:hAnsi="Sakkal Majalla" w:cs="Sakkal Majalla"/>
                <w:b/>
                <w:bCs/>
                <w:color w:val="D9D9D9" w:themeColor="background1" w:themeShade="D9"/>
                <w:sz w:val="44"/>
                <w:szCs w:val="44"/>
              </w:rPr>
              <w:t>………………………………………………………………</w:t>
            </w:r>
          </w:p>
          <w:p w14:paraId="06BE9323" w14:textId="77777777" w:rsidR="00204982" w:rsidRDefault="00204982" w:rsidP="0020498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D9D9D9" w:themeColor="background1" w:themeShade="D9"/>
                <w:sz w:val="44"/>
                <w:szCs w:val="44"/>
              </w:rPr>
            </w:pPr>
            <w:r>
              <w:rPr>
                <w:rFonts w:ascii="Sakkal Majalla" w:hAnsi="Sakkal Majalla" w:cs="Sakkal Majalla"/>
                <w:b/>
                <w:bCs/>
                <w:color w:val="D9D9D9" w:themeColor="background1" w:themeShade="D9"/>
                <w:sz w:val="44"/>
                <w:szCs w:val="44"/>
              </w:rPr>
              <w:t>………………………………………………………………</w:t>
            </w:r>
          </w:p>
          <w:p w14:paraId="581F5C7B" w14:textId="77777777" w:rsidR="00204982" w:rsidRDefault="00204982" w:rsidP="0020498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D9D9D9" w:themeColor="background1" w:themeShade="D9"/>
                <w:sz w:val="44"/>
                <w:szCs w:val="44"/>
              </w:rPr>
            </w:pPr>
            <w:r>
              <w:rPr>
                <w:rFonts w:ascii="Sakkal Majalla" w:hAnsi="Sakkal Majalla" w:cs="Sakkal Majalla"/>
                <w:b/>
                <w:bCs/>
                <w:color w:val="D9D9D9" w:themeColor="background1" w:themeShade="D9"/>
                <w:sz w:val="44"/>
                <w:szCs w:val="44"/>
              </w:rPr>
              <w:t>………………………………………………………………</w:t>
            </w:r>
          </w:p>
          <w:p w14:paraId="462BCACC" w14:textId="77777777" w:rsidR="00204982" w:rsidRDefault="00204982" w:rsidP="0020498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D9D9D9" w:themeColor="background1" w:themeShade="D9"/>
                <w:sz w:val="44"/>
                <w:szCs w:val="44"/>
              </w:rPr>
            </w:pPr>
            <w:r>
              <w:rPr>
                <w:rFonts w:ascii="Sakkal Majalla" w:hAnsi="Sakkal Majalla" w:cs="Sakkal Majalla"/>
                <w:b/>
                <w:bCs/>
                <w:color w:val="D9D9D9" w:themeColor="background1" w:themeShade="D9"/>
                <w:sz w:val="44"/>
                <w:szCs w:val="44"/>
              </w:rPr>
              <w:t>………………………………………………………………</w:t>
            </w:r>
          </w:p>
          <w:p w14:paraId="190FBBE5" w14:textId="77777777" w:rsidR="00204982" w:rsidRDefault="00204982" w:rsidP="0020498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D9D9D9" w:themeColor="background1" w:themeShade="D9"/>
                <w:sz w:val="44"/>
                <w:szCs w:val="44"/>
              </w:rPr>
            </w:pPr>
            <w:r>
              <w:rPr>
                <w:rFonts w:ascii="Sakkal Majalla" w:hAnsi="Sakkal Majalla" w:cs="Sakkal Majalla"/>
                <w:b/>
                <w:bCs/>
                <w:color w:val="D9D9D9" w:themeColor="background1" w:themeShade="D9"/>
                <w:sz w:val="44"/>
                <w:szCs w:val="44"/>
              </w:rPr>
              <w:t>………………………………………………………………</w:t>
            </w:r>
          </w:p>
          <w:p w14:paraId="0BA7F41F" w14:textId="77777777" w:rsidR="00204982" w:rsidRDefault="00204982" w:rsidP="0020498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D9D9D9" w:themeColor="background1" w:themeShade="D9"/>
                <w:sz w:val="44"/>
                <w:szCs w:val="44"/>
              </w:rPr>
            </w:pPr>
            <w:r>
              <w:rPr>
                <w:rFonts w:ascii="Sakkal Majalla" w:hAnsi="Sakkal Majalla" w:cs="Sakkal Majalla"/>
                <w:b/>
                <w:bCs/>
                <w:color w:val="D9D9D9" w:themeColor="background1" w:themeShade="D9"/>
                <w:sz w:val="44"/>
                <w:szCs w:val="44"/>
              </w:rPr>
              <w:t>………………………………………………………………</w:t>
            </w:r>
          </w:p>
          <w:p w14:paraId="454CF804" w14:textId="77777777" w:rsidR="00204982" w:rsidRDefault="00204982" w:rsidP="0020498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D9D9D9" w:themeColor="background1" w:themeShade="D9"/>
                <w:sz w:val="44"/>
                <w:szCs w:val="44"/>
              </w:rPr>
            </w:pPr>
            <w:r>
              <w:rPr>
                <w:rFonts w:ascii="Sakkal Majalla" w:hAnsi="Sakkal Majalla" w:cs="Sakkal Majalla"/>
                <w:b/>
                <w:bCs/>
                <w:color w:val="D9D9D9" w:themeColor="background1" w:themeShade="D9"/>
                <w:sz w:val="44"/>
                <w:szCs w:val="44"/>
              </w:rPr>
              <w:t>………………………………………………………………</w:t>
            </w:r>
          </w:p>
          <w:p w14:paraId="34D3987B" w14:textId="77777777" w:rsidR="00204982" w:rsidRDefault="00204982" w:rsidP="0020498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D9D9D9" w:themeColor="background1" w:themeShade="D9"/>
                <w:sz w:val="44"/>
                <w:szCs w:val="44"/>
              </w:rPr>
            </w:pPr>
            <w:r>
              <w:rPr>
                <w:rFonts w:ascii="Sakkal Majalla" w:hAnsi="Sakkal Majalla" w:cs="Sakkal Majalla"/>
                <w:b/>
                <w:bCs/>
                <w:color w:val="D9D9D9" w:themeColor="background1" w:themeShade="D9"/>
                <w:sz w:val="44"/>
                <w:szCs w:val="44"/>
              </w:rPr>
              <w:t>………………………………………………………………</w:t>
            </w:r>
          </w:p>
          <w:p w14:paraId="348D7728" w14:textId="77777777" w:rsidR="00204982" w:rsidRDefault="00204982" w:rsidP="0020498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D9D9D9" w:themeColor="background1" w:themeShade="D9"/>
                <w:sz w:val="44"/>
                <w:szCs w:val="44"/>
              </w:rPr>
            </w:pPr>
            <w:r>
              <w:rPr>
                <w:rFonts w:ascii="Sakkal Majalla" w:hAnsi="Sakkal Majalla" w:cs="Sakkal Majalla"/>
                <w:b/>
                <w:bCs/>
                <w:color w:val="D9D9D9" w:themeColor="background1" w:themeShade="D9"/>
                <w:sz w:val="44"/>
                <w:szCs w:val="44"/>
              </w:rPr>
              <w:t>………………………………………………………………</w:t>
            </w:r>
          </w:p>
          <w:p w14:paraId="32211685" w14:textId="77777777" w:rsidR="00204982" w:rsidRPr="00C53E72" w:rsidRDefault="00204982" w:rsidP="00204982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D9D9D9" w:themeColor="background1" w:themeShade="D9"/>
                <w:sz w:val="44"/>
                <w:szCs w:val="44"/>
              </w:rPr>
            </w:pPr>
            <w:r>
              <w:rPr>
                <w:rFonts w:ascii="Sakkal Majalla" w:hAnsi="Sakkal Majalla" w:cs="Sakkal Majalla"/>
                <w:b/>
                <w:bCs/>
                <w:color w:val="D9D9D9" w:themeColor="background1" w:themeShade="D9"/>
                <w:sz w:val="44"/>
                <w:szCs w:val="44"/>
              </w:rPr>
              <w:t>………………………………………………………………</w:t>
            </w:r>
          </w:p>
        </w:tc>
        <w:tc>
          <w:tcPr>
            <w:tcW w:w="175" w:type="pct"/>
            <w:tcBorders>
              <w:top w:val="double" w:sz="12" w:space="0" w:color="auto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A69AFC1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38844E0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1DC6FCF9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double" w:sz="12" w:space="0" w:color="auto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75E3ADC0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168" w:type="pct"/>
            <w:tcBorders>
              <w:top w:val="double" w:sz="12" w:space="0" w:color="auto"/>
              <w:left w:val="double" w:sz="12" w:space="0" w:color="auto"/>
            </w:tcBorders>
            <w:shd w:val="clear" w:color="auto" w:fill="E7E6E6" w:themeFill="background2"/>
          </w:tcPr>
          <w:p w14:paraId="3A8DA206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double" w:sz="12" w:space="0" w:color="auto"/>
              <w:right w:val="double" w:sz="12" w:space="0" w:color="auto"/>
            </w:tcBorders>
            <w:shd w:val="clear" w:color="auto" w:fill="E7E6E6" w:themeFill="background2"/>
          </w:tcPr>
          <w:p w14:paraId="668DA302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204982" w:rsidRPr="00B73629" w14:paraId="62B45A3D" w14:textId="77777777" w:rsidTr="00204982">
        <w:tc>
          <w:tcPr>
            <w:tcW w:w="2911" w:type="pct"/>
            <w:vMerge/>
            <w:tcBorders>
              <w:left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1974CEAF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129BE08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96C0410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2FE49468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6F1E3544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168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74EE6996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7955914E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204982" w:rsidRPr="00B73629" w14:paraId="06783609" w14:textId="77777777" w:rsidTr="00204982">
        <w:tc>
          <w:tcPr>
            <w:tcW w:w="2911" w:type="pct"/>
            <w:vMerge/>
            <w:tcBorders>
              <w:left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3BF6CE92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65F8CE9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AAD8044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0D1E7E55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65E13D3F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168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0CF786D6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0EFC7744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204982" w:rsidRPr="00B73629" w14:paraId="37D76295" w14:textId="77777777" w:rsidTr="00204982">
        <w:tc>
          <w:tcPr>
            <w:tcW w:w="2911" w:type="pct"/>
            <w:vMerge/>
            <w:tcBorders>
              <w:left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4CBDB1F0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46026A5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7B75558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6F51DCCB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3290510E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168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658262EC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5619D398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204982" w:rsidRPr="00B73629" w14:paraId="3FE8824A" w14:textId="77777777" w:rsidTr="00204982">
        <w:tc>
          <w:tcPr>
            <w:tcW w:w="2911" w:type="pct"/>
            <w:vMerge/>
            <w:tcBorders>
              <w:left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5CEDCB57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99EA0F3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59143AC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70DDFC91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F2F33C6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168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20E1F864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67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1802D66B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204982" w:rsidRPr="00B73629" w14:paraId="2CE5D4D7" w14:textId="77777777" w:rsidTr="00204982">
        <w:tc>
          <w:tcPr>
            <w:tcW w:w="2911" w:type="pct"/>
            <w:vMerge/>
            <w:tcBorders>
              <w:left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55DB2C4B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43F2A2A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6415CD6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64932D78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7D44497A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168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3FC3DB4F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57C147A1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204982" w:rsidRPr="00B73629" w14:paraId="08F52ED0" w14:textId="77777777" w:rsidTr="00204982">
        <w:tc>
          <w:tcPr>
            <w:tcW w:w="2911" w:type="pct"/>
            <w:vMerge/>
            <w:tcBorders>
              <w:left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0822FE6C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1871F32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7C49036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4ADD59A8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28C56D8E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168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3908AD2A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1CE7F02A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204982" w:rsidRPr="00B73629" w14:paraId="79ADF837" w14:textId="77777777" w:rsidTr="00204982">
        <w:tc>
          <w:tcPr>
            <w:tcW w:w="2911" w:type="pct"/>
            <w:vMerge/>
            <w:tcBorders>
              <w:left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411193D7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A61745F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7BA5579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726DF18C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7ED88BF4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168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547E18D5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048B93B3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204982" w:rsidRPr="00B73629" w14:paraId="7CA417CB" w14:textId="77777777" w:rsidTr="00204982">
        <w:tc>
          <w:tcPr>
            <w:tcW w:w="2911" w:type="pct"/>
            <w:vMerge/>
            <w:tcBorders>
              <w:left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22184D0B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9506A9A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D1653FD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1CA0D3AC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60E54141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168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5605374C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212752E6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204982" w:rsidRPr="00B73629" w14:paraId="6E3B80D3" w14:textId="77777777" w:rsidTr="00204982">
        <w:tc>
          <w:tcPr>
            <w:tcW w:w="2911" w:type="pct"/>
            <w:vMerge/>
            <w:tcBorders>
              <w:left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3E31C992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70EC593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CBE6295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1ED8C13A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7C799267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168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5EF26C6E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1536B146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204982" w:rsidRPr="00B73629" w14:paraId="39412266" w14:textId="77777777" w:rsidTr="00204982">
        <w:tc>
          <w:tcPr>
            <w:tcW w:w="2911" w:type="pct"/>
            <w:vMerge/>
            <w:tcBorders>
              <w:left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7BCA19E8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350D1D8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E8F08FD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70588A41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FBCD03C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168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598D4192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1B196B96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1</w:t>
            </w:r>
          </w:p>
        </w:tc>
      </w:tr>
      <w:tr w:rsidR="00204982" w:rsidRPr="00B73629" w14:paraId="14E5E6BA" w14:textId="77777777" w:rsidTr="00204982">
        <w:tc>
          <w:tcPr>
            <w:tcW w:w="2911" w:type="pct"/>
            <w:vMerge/>
            <w:tcBorders>
              <w:left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12D172C8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82D2053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63DD66F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4D5848B3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4EE9D5D7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168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7BBD78A3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2EC9F5C2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204982" w:rsidRPr="00B73629" w14:paraId="031B5E29" w14:textId="77777777" w:rsidTr="00204982">
        <w:tc>
          <w:tcPr>
            <w:tcW w:w="2911" w:type="pct"/>
            <w:vMerge/>
            <w:tcBorders>
              <w:left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52D1197A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ACB4818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3999457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55DC9C5B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B67253B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168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0F0BF791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592532D1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3</w:t>
            </w:r>
          </w:p>
        </w:tc>
      </w:tr>
      <w:tr w:rsidR="00204982" w:rsidRPr="00B73629" w14:paraId="7B03DA52" w14:textId="77777777" w:rsidTr="00204982">
        <w:tc>
          <w:tcPr>
            <w:tcW w:w="2911" w:type="pct"/>
            <w:vMerge/>
            <w:tcBorders>
              <w:left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4BF80364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4A6EB86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2A63625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0D77E157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4B0C8D6A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168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3B99E7EF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1A63A028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4</w:t>
            </w:r>
          </w:p>
        </w:tc>
      </w:tr>
      <w:tr w:rsidR="00204982" w:rsidRPr="00B73629" w14:paraId="50B1EB65" w14:textId="77777777" w:rsidTr="00204982">
        <w:tc>
          <w:tcPr>
            <w:tcW w:w="2911" w:type="pct"/>
            <w:vMerge/>
            <w:tcBorders>
              <w:left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5DDB7A0B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7E5D462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7118C04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57355C2E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351E2BAD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168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617E52F4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464142F1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5</w:t>
            </w:r>
          </w:p>
        </w:tc>
      </w:tr>
      <w:tr w:rsidR="00204982" w:rsidRPr="00B73629" w14:paraId="3C5C247D" w14:textId="77777777" w:rsidTr="00204982">
        <w:tc>
          <w:tcPr>
            <w:tcW w:w="2911" w:type="pct"/>
            <w:vMerge/>
            <w:tcBorders>
              <w:left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54A06558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85CD123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BD00256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45F64FD2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1560F612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168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43CCCEA8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2320CCC3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6</w:t>
            </w:r>
          </w:p>
        </w:tc>
      </w:tr>
      <w:tr w:rsidR="00204982" w:rsidRPr="00B73629" w14:paraId="6317AF47" w14:textId="77777777" w:rsidTr="00204982">
        <w:tc>
          <w:tcPr>
            <w:tcW w:w="2911" w:type="pct"/>
            <w:vMerge/>
            <w:tcBorders>
              <w:left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35F0AC79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D15685C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951796C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75AC0291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62EB68D0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168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7C20E261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149995E2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7</w:t>
            </w:r>
          </w:p>
        </w:tc>
      </w:tr>
      <w:tr w:rsidR="00204982" w:rsidRPr="00B73629" w14:paraId="101B7467" w14:textId="77777777" w:rsidTr="00204982">
        <w:tc>
          <w:tcPr>
            <w:tcW w:w="2911" w:type="pct"/>
            <w:vMerge/>
            <w:tcBorders>
              <w:left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1EAC2F21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E98D3E3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8058F91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6861A14A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4757824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168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298EB1E7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624BC6EE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8</w:t>
            </w:r>
          </w:p>
        </w:tc>
      </w:tr>
      <w:tr w:rsidR="00204982" w:rsidRPr="00B73629" w14:paraId="71ACC130" w14:textId="77777777" w:rsidTr="00204982">
        <w:tc>
          <w:tcPr>
            <w:tcW w:w="2911" w:type="pct"/>
            <w:vMerge/>
            <w:tcBorders>
              <w:left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084D4207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6EAB946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5D264C8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337128E5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173AA3AC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168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3FA5C617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55AD3A91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9</w:t>
            </w:r>
          </w:p>
        </w:tc>
      </w:tr>
      <w:tr w:rsidR="00204982" w:rsidRPr="00B73629" w14:paraId="40EEA7DF" w14:textId="77777777" w:rsidTr="00204982">
        <w:tc>
          <w:tcPr>
            <w:tcW w:w="2911" w:type="pct"/>
            <w:vMerge/>
            <w:tcBorders>
              <w:left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0B7C3997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7B9FFBE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594E41A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6BFFAF9B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4B00B861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168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75AE50CE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3B5EDA6F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204982" w:rsidRPr="00B73629" w14:paraId="09A95242" w14:textId="77777777" w:rsidTr="00204982">
        <w:tc>
          <w:tcPr>
            <w:tcW w:w="2911" w:type="pct"/>
            <w:vMerge/>
            <w:tcBorders>
              <w:left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1EAADDCC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C0B8F0A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27B2164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48BCB9FE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B3815C1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168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01A73461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0691279C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1</w:t>
            </w:r>
          </w:p>
        </w:tc>
      </w:tr>
      <w:tr w:rsidR="00204982" w:rsidRPr="00B73629" w14:paraId="23CED399" w14:textId="77777777" w:rsidTr="00204982">
        <w:tc>
          <w:tcPr>
            <w:tcW w:w="2911" w:type="pct"/>
            <w:vMerge/>
            <w:tcBorders>
              <w:left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3FC570FF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48CB7FE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57B50A7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16D21E84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15E96D92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168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371D35AF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76A14487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2</w:t>
            </w:r>
          </w:p>
        </w:tc>
      </w:tr>
      <w:tr w:rsidR="00204982" w:rsidRPr="00B73629" w14:paraId="4F13C0CB" w14:textId="77777777" w:rsidTr="00204982">
        <w:tc>
          <w:tcPr>
            <w:tcW w:w="2911" w:type="pct"/>
            <w:vMerge/>
            <w:tcBorders>
              <w:left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5098656E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178066E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49B58CA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06AA2B62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494F0021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168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76C4CE4C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772B316B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3</w:t>
            </w:r>
          </w:p>
        </w:tc>
      </w:tr>
      <w:tr w:rsidR="00204982" w:rsidRPr="00B73629" w14:paraId="63C02CB6" w14:textId="77777777" w:rsidTr="00204982">
        <w:tc>
          <w:tcPr>
            <w:tcW w:w="2911" w:type="pct"/>
            <w:vMerge/>
            <w:tcBorders>
              <w:left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43D80D61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2860FB7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C15B246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67651C9E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2D07B689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168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1BF27725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3FD183F5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4</w:t>
            </w:r>
          </w:p>
        </w:tc>
      </w:tr>
      <w:tr w:rsidR="00204982" w:rsidRPr="00B73629" w14:paraId="03D14380" w14:textId="77777777" w:rsidTr="00204982">
        <w:tc>
          <w:tcPr>
            <w:tcW w:w="2911" w:type="pct"/>
            <w:vMerge/>
            <w:tcBorders>
              <w:left w:val="double" w:sz="12" w:space="0" w:color="auto"/>
              <w:bottom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5E8032BC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FF0000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727305C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35772000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00B050"/>
            </w:tcBorders>
          </w:tcPr>
          <w:p w14:paraId="36136D1A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00B050"/>
              <w:left w:val="single" w:sz="4" w:space="0" w:color="00B050"/>
              <w:bottom w:val="double" w:sz="12" w:space="0" w:color="auto"/>
              <w:right w:val="double" w:sz="12" w:space="0" w:color="auto"/>
            </w:tcBorders>
          </w:tcPr>
          <w:p w14:paraId="224D54C4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168" w:type="pct"/>
            <w:tcBorders>
              <w:left w:val="double" w:sz="12" w:space="0" w:color="auto"/>
              <w:bottom w:val="double" w:sz="12" w:space="0" w:color="auto"/>
            </w:tcBorders>
            <w:shd w:val="clear" w:color="auto" w:fill="E7E6E6" w:themeFill="background2"/>
          </w:tcPr>
          <w:p w14:paraId="0BB9A046" w14:textId="77777777" w:rsidR="00204982" w:rsidRPr="00B73629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7" w:type="pct"/>
            <w:tcBorders>
              <w:bottom w:val="double" w:sz="12" w:space="0" w:color="auto"/>
              <w:right w:val="double" w:sz="12" w:space="0" w:color="auto"/>
            </w:tcBorders>
            <w:shd w:val="clear" w:color="auto" w:fill="E7E6E6" w:themeFill="background2"/>
          </w:tcPr>
          <w:p w14:paraId="6B465254" w14:textId="77777777" w:rsidR="00204982" w:rsidRDefault="00204982" w:rsidP="00204982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5</w:t>
            </w:r>
          </w:p>
        </w:tc>
      </w:tr>
    </w:tbl>
    <w:p w14:paraId="6D7D307D" w14:textId="52574F44" w:rsidR="005B7B9B" w:rsidRDefault="00204982" w:rsidP="007D49C8">
      <w:pPr>
        <w:tabs>
          <w:tab w:val="left" w:pos="14610"/>
        </w:tabs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DBFCE8A" wp14:editId="0BE44CBD">
                <wp:simplePos x="0" y="0"/>
                <wp:positionH relativeFrom="column">
                  <wp:posOffset>665884</wp:posOffset>
                </wp:positionH>
                <wp:positionV relativeFrom="paragraph">
                  <wp:posOffset>-214391</wp:posOffset>
                </wp:positionV>
                <wp:extent cx="8439150" cy="390525"/>
                <wp:effectExtent l="0" t="0" r="0" b="0"/>
                <wp:wrapNone/>
                <wp:docPr id="1068477625" name="مستطيل: زوايا مستديرة 1068477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9150" cy="3905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A81F7" w14:textId="77777777" w:rsidR="00204982" w:rsidRPr="00B53F39" w:rsidRDefault="00204982" w:rsidP="0020498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B53F3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مهارات الفتر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أولى لمادة </w:t>
                            </w:r>
                            <w:r w:rsidRPr="00AD69F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الفقه</w:t>
                            </w:r>
                            <w:r w:rsidRPr="00AD69F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 )  </w:t>
                            </w:r>
                            <w:r w:rsidRPr="00AD69F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53F3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للصف الأول الابتدائي الفصل الدراسي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أول</w:t>
                            </w:r>
                            <w:r w:rsidRPr="00B53F3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لعــام         14 -         14 ه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BFCE8A" id="مستطيل: زوايا مستديرة 1068477625" o:spid="_x0000_s1055" style="position:absolute;margin-left:52.45pt;margin-top:-16.9pt;width:664.5pt;height:30.75pt;z-index:25174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" filled="f" stroked="f" strokeweight="1pt">
                <v:stroke joinstyle="miter"/>
                <v:textbox>
                  <w:txbxContent>
                    <w:p w14:paraId="229A81F7" w14:textId="77777777" w:rsidR="00204982" w:rsidRPr="00B53F39" w:rsidRDefault="00204982" w:rsidP="0020498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B53F39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مهارات الفترة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أولى لمادة </w:t>
                      </w:r>
                      <w:r w:rsidRPr="00AD69FA">
                        <w:rPr>
                          <w:rFonts w:ascii="Sakkal Majalla" w:hAnsi="Sakkal Majalla" w:cs="Sakkal Majalla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(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>الفقه</w:t>
                      </w:r>
                      <w:r w:rsidRPr="00AD69FA">
                        <w:rPr>
                          <w:rFonts w:ascii="Sakkal Majalla" w:hAnsi="Sakkal Majalla" w:cs="Sakkal Majalla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 )  </w:t>
                      </w:r>
                      <w:r w:rsidRPr="00AD69FA"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53F39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للصف الأول الابتدائي الفصل الدراسي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أول</w:t>
                      </w:r>
                      <w:r w:rsidRPr="00B53F39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لعــام         14 -         14 هـ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3E7E96" w14:textId="77777777" w:rsidR="005B7B9B" w:rsidRDefault="005B7B9B" w:rsidP="005B7B9B">
      <w:pPr>
        <w:tabs>
          <w:tab w:val="left" w:pos="14610"/>
        </w:tabs>
        <w:bidi w:val="0"/>
      </w:pPr>
    </w:p>
    <w:p w14:paraId="5DC701FA" w14:textId="77777777" w:rsidR="005B7B9B" w:rsidRDefault="005B7B9B">
      <w:pPr>
        <w:bidi w:val="0"/>
      </w:pPr>
      <w:r>
        <w:br w:type="page"/>
      </w:r>
    </w:p>
    <w:p w14:paraId="5D992AA2" w14:textId="77777777" w:rsidR="0048659B" w:rsidRDefault="0048659B" w:rsidP="0048659B">
      <w:pPr>
        <w:bidi w:val="0"/>
      </w:pPr>
    </w:p>
    <w:p w14:paraId="58056FBA" w14:textId="77777777" w:rsidR="0048659B" w:rsidRDefault="0048659B" w:rsidP="0048659B">
      <w:pPr>
        <w:bidi w:val="0"/>
        <w:rPr>
          <w:rFonts w:ascii="Sakkal Majalla" w:hAnsi="Sakkal Majalla" w:cs="Sakkal Majalla"/>
          <w:b/>
          <w:bCs/>
          <w:sz w:val="24"/>
          <w:szCs w:val="24"/>
        </w:rPr>
      </w:pPr>
    </w:p>
    <w:p w14:paraId="639C1B78" w14:textId="77777777" w:rsidR="0048659B" w:rsidRDefault="0048659B" w:rsidP="0048659B">
      <w:pPr>
        <w:bidi w:val="0"/>
        <w:rPr>
          <w:rFonts w:ascii="Sakkal Majalla" w:hAnsi="Sakkal Majalla" w:cs="Sakkal Majalla"/>
          <w:b/>
          <w:bCs/>
          <w:sz w:val="24"/>
          <w:szCs w:val="24"/>
        </w:rPr>
      </w:pPr>
      <w:r w:rsidRPr="007D49C8">
        <w:rPr>
          <w:rFonts w:ascii="Sakkal Majalla" w:hAnsi="Sakkal Majalla" w:cs="Sakkal Majalla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27552" behindDoc="1" locked="0" layoutInCell="1" allowOverlap="1" wp14:anchorId="0402E9AB" wp14:editId="7ECAE7A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72375" cy="4914900"/>
                <wp:effectExtent l="114300" t="114300" r="142875" b="2095500"/>
                <wp:wrapNone/>
                <wp:docPr id="1654312737" name="المجموعة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572375" cy="4914900"/>
                          <a:chOff x="0" y="0"/>
                          <a:chExt cx="2489280" cy="1621155"/>
                        </a:xfrm>
                        <a:effectLst>
                          <a:glow rad="101600">
                            <a:schemeClr val="accent4">
                              <a:lumMod val="50000"/>
                              <a:alpha val="60000"/>
                            </a:schemeClr>
                          </a:glow>
                          <a:reflection blurRad="6350" stA="50000" endA="275" endPos="40000" dist="101600" dir="5400000" sy="-100000" algn="bl" rotWithShape="0"/>
                        </a:effectLst>
                      </wpg:grpSpPr>
                      <wps:wsp>
                        <wps:cNvPr id="1076492789" name="مستطيل 3"/>
                        <wps:cNvSpPr/>
                        <wps:spPr>
                          <a:xfrm>
                            <a:off x="762000" y="0"/>
                            <a:ext cx="901700" cy="1621155"/>
                          </a:xfrm>
                          <a:custGeom>
                            <a:avLst/>
                            <a:gdLst>
                              <a:gd name="connsiteX0" fmla="*/ 0 w 901700"/>
                              <a:gd name="connsiteY0" fmla="*/ 0 h 376555"/>
                              <a:gd name="connsiteX1" fmla="*/ 901700 w 901700"/>
                              <a:gd name="connsiteY1" fmla="*/ 0 h 376555"/>
                              <a:gd name="connsiteX2" fmla="*/ 901700 w 901700"/>
                              <a:gd name="connsiteY2" fmla="*/ 376555 h 376555"/>
                              <a:gd name="connsiteX3" fmla="*/ 0 w 901700"/>
                              <a:gd name="connsiteY3" fmla="*/ 376555 h 376555"/>
                              <a:gd name="connsiteX4" fmla="*/ 0 w 901700"/>
                              <a:gd name="connsiteY4" fmla="*/ 0 h 376555"/>
                              <a:gd name="connsiteX0" fmla="*/ 0 w 901700"/>
                              <a:gd name="connsiteY0" fmla="*/ 0 h 393700"/>
                              <a:gd name="connsiteX1" fmla="*/ 901700 w 901700"/>
                              <a:gd name="connsiteY1" fmla="*/ 0 h 393700"/>
                              <a:gd name="connsiteX2" fmla="*/ 901700 w 901700"/>
                              <a:gd name="connsiteY2" fmla="*/ 376555 h 393700"/>
                              <a:gd name="connsiteX3" fmla="*/ 444500 w 901700"/>
                              <a:gd name="connsiteY3" fmla="*/ 393700 h 393700"/>
                              <a:gd name="connsiteX4" fmla="*/ 0 w 901700"/>
                              <a:gd name="connsiteY4" fmla="*/ 376555 h 393700"/>
                              <a:gd name="connsiteX5" fmla="*/ 0 w 901700"/>
                              <a:gd name="connsiteY5" fmla="*/ 0 h 393700"/>
                              <a:gd name="connsiteX0" fmla="*/ 0 w 901700"/>
                              <a:gd name="connsiteY0" fmla="*/ 0 h 376555"/>
                              <a:gd name="connsiteX1" fmla="*/ 901700 w 901700"/>
                              <a:gd name="connsiteY1" fmla="*/ 0 h 376555"/>
                              <a:gd name="connsiteX2" fmla="*/ 901700 w 901700"/>
                              <a:gd name="connsiteY2" fmla="*/ 376555 h 376555"/>
                              <a:gd name="connsiteX3" fmla="*/ 444500 w 901700"/>
                              <a:gd name="connsiteY3" fmla="*/ 279400 h 376555"/>
                              <a:gd name="connsiteX4" fmla="*/ 0 w 901700"/>
                              <a:gd name="connsiteY4" fmla="*/ 376555 h 376555"/>
                              <a:gd name="connsiteX5" fmla="*/ 0 w 901700"/>
                              <a:gd name="connsiteY5" fmla="*/ 0 h 376555"/>
                              <a:gd name="connsiteX0" fmla="*/ 0 w 901700"/>
                              <a:gd name="connsiteY0" fmla="*/ 0 h 376555"/>
                              <a:gd name="connsiteX1" fmla="*/ 901700 w 901700"/>
                              <a:gd name="connsiteY1" fmla="*/ 0 h 376555"/>
                              <a:gd name="connsiteX2" fmla="*/ 901700 w 901700"/>
                              <a:gd name="connsiteY2" fmla="*/ 376555 h 376555"/>
                              <a:gd name="connsiteX3" fmla="*/ 444500 w 901700"/>
                              <a:gd name="connsiteY3" fmla="*/ 228600 h 376555"/>
                              <a:gd name="connsiteX4" fmla="*/ 0 w 901700"/>
                              <a:gd name="connsiteY4" fmla="*/ 376555 h 376555"/>
                              <a:gd name="connsiteX5" fmla="*/ 0 w 901700"/>
                              <a:gd name="connsiteY5" fmla="*/ 0 h 376555"/>
                              <a:gd name="connsiteX0" fmla="*/ 0 w 901700"/>
                              <a:gd name="connsiteY0" fmla="*/ 0 h 376555"/>
                              <a:gd name="connsiteX1" fmla="*/ 901700 w 901700"/>
                              <a:gd name="connsiteY1" fmla="*/ 0 h 376555"/>
                              <a:gd name="connsiteX2" fmla="*/ 901700 w 901700"/>
                              <a:gd name="connsiteY2" fmla="*/ 376555 h 376555"/>
                              <a:gd name="connsiteX3" fmla="*/ 469900 w 901700"/>
                              <a:gd name="connsiteY3" fmla="*/ 328897 h 376555"/>
                              <a:gd name="connsiteX4" fmla="*/ 0 w 901700"/>
                              <a:gd name="connsiteY4" fmla="*/ 376555 h 376555"/>
                              <a:gd name="connsiteX5" fmla="*/ 0 w 901700"/>
                              <a:gd name="connsiteY5" fmla="*/ 0 h 3765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01700" h="376555">
                                <a:moveTo>
                                  <a:pt x="0" y="0"/>
                                </a:moveTo>
                                <a:lnTo>
                                  <a:pt x="901700" y="0"/>
                                </a:lnTo>
                                <a:lnTo>
                                  <a:pt x="901700" y="376555"/>
                                </a:lnTo>
                                <a:lnTo>
                                  <a:pt x="469900" y="328897"/>
                                </a:lnTo>
                                <a:lnTo>
                                  <a:pt x="0" y="3765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75000"/>
                            </a:schemeClr>
                          </a:solidFill>
                          <a:ln w="25400" cap="flat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4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7646764" name="مستطيل مستدير الزوايا 17"/>
                        <wps:cNvSpPr/>
                        <wps:spPr>
                          <a:xfrm>
                            <a:off x="0" y="127000"/>
                            <a:ext cx="2489280" cy="900742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9B42ED" w14:textId="77777777" w:rsidR="0048659B" w:rsidRPr="00204982" w:rsidRDefault="0048659B" w:rsidP="0048659B">
                              <w:pPr>
                                <w:jc w:val="center"/>
                                <w:rPr>
                                  <w:rFonts w:cs="PT Bold Heading"/>
                                  <w:color w:val="806000" w:themeColor="accent4" w:themeShade="80"/>
                                  <w:sz w:val="96"/>
                                  <w:szCs w:val="96"/>
                                  <w:rtl/>
                                </w:rPr>
                              </w:pPr>
                              <w:r w:rsidRPr="00204982">
                                <w:rPr>
                                  <w:rFonts w:cs="PT Bold Heading" w:hint="cs"/>
                                  <w:color w:val="806000" w:themeColor="accent4" w:themeShade="80"/>
                                  <w:sz w:val="96"/>
                                  <w:szCs w:val="96"/>
                                  <w:rtl/>
                                </w:rPr>
                                <w:t>مهارات الفترة الأولى</w:t>
                              </w:r>
                            </w:p>
                            <w:p w14:paraId="44634129" w14:textId="30317718" w:rsidR="0048659B" w:rsidRPr="00204982" w:rsidRDefault="0048659B" w:rsidP="0048659B">
                              <w:pPr>
                                <w:jc w:val="center"/>
                                <w:rPr>
                                  <w:color w:val="806000" w:themeColor="accent4" w:themeShade="80"/>
                                </w:rPr>
                              </w:pPr>
                              <w:r w:rsidRPr="00204982">
                                <w:rPr>
                                  <w:rFonts w:cs="PT Bold Heading" w:hint="cs"/>
                                  <w:color w:val="806000" w:themeColor="accent4" w:themeShade="80"/>
                                  <w:sz w:val="96"/>
                                  <w:szCs w:val="96"/>
                                  <w:rtl/>
                                </w:rPr>
                                <w:t xml:space="preserve">لمـادة </w:t>
                              </w:r>
                              <w:r w:rsidR="00F425EB">
                                <w:rPr>
                                  <w:rFonts w:cs="PT Bold Heading" w:hint="cs"/>
                                  <w:color w:val="806000" w:themeColor="accent4" w:themeShade="80"/>
                                  <w:sz w:val="96"/>
                                  <w:szCs w:val="96"/>
                                  <w:rtl/>
                                </w:rPr>
                                <w:t>التوحيد</w:t>
                              </w:r>
                              <w:r w:rsidRPr="00204982">
                                <w:rPr>
                                  <w:rFonts w:cs="PT Bold Heading" w:hint="cs"/>
                                  <w:color w:val="806000" w:themeColor="accent4" w:themeShade="80"/>
                                  <w:sz w:val="96"/>
                                  <w:szCs w:val="96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02E9AB" id="_x0000_s1056" alt="&quot;&quot;" style="position:absolute;margin-left:0;margin-top:0;width:596.25pt;height:387pt;flip:x;z-index:-251388928;mso-position-horizontal:center;mso-position-horizontal-relative:margin;mso-position-vertical:center;mso-position-vertical-relative:margin;mso-width-relative:margin;mso-height-relative:margin" coordsize="24892,16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">
                <v:shape id="مستطيل 3" o:spid="_x0000_s1057" style="position:absolute;left:7620;width:9017;height:16211;visibility:visible;mso-wrap-style:square;v-text-anchor:middle" coordsize="901700,376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" path="m,l901700,r,376555l469900,328897,,376555,,xe" fillcolor="#bf8f00 [2407]" strokecolor="#f7caac [1301]" strokeweight="2pt">
                  <v:stroke miterlimit="4" joinstyle="miter"/>
                  <v:shadow on="t" color="black" opacity="26214f" origin=",-.5" offset="0,3pt"/>
                  <v:path arrowok="t" o:connecttype="custom" o:connectlocs="0,0;901700,0;901700,1621155;469900,1415976;0,1621155;0,0" o:connectangles="0,0,0,0,0,0"/>
                </v:shape>
                <v:roundrect id="مستطيل مستدير الزوايا 17" o:spid="_x0000_s1058" style="position:absolute;top:1270;width:24892;height:90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" fillcolor="white [3201]" strokecolor="#7f5f00 [1607]" strokeweight="1pt">
                  <v:stroke joinstyle="miter"/>
                  <v:textbox inset="3pt,3pt,3pt,3pt">
                    <w:txbxContent>
                      <w:p w14:paraId="299B42ED" w14:textId="77777777" w:rsidR="0048659B" w:rsidRPr="00204982" w:rsidRDefault="0048659B" w:rsidP="0048659B">
                        <w:pPr>
                          <w:jc w:val="center"/>
                          <w:rPr>
                            <w:rFonts w:cs="PT Bold Heading"/>
                            <w:color w:val="806000" w:themeColor="accent4" w:themeShade="80"/>
                            <w:sz w:val="96"/>
                            <w:szCs w:val="96"/>
                            <w:rtl/>
                          </w:rPr>
                        </w:pPr>
                        <w:r w:rsidRPr="00204982">
                          <w:rPr>
                            <w:rFonts w:cs="PT Bold Heading" w:hint="cs"/>
                            <w:color w:val="806000" w:themeColor="accent4" w:themeShade="80"/>
                            <w:sz w:val="96"/>
                            <w:szCs w:val="96"/>
                            <w:rtl/>
                          </w:rPr>
                          <w:t>مهارات الفترة الأولى</w:t>
                        </w:r>
                      </w:p>
                      <w:p w14:paraId="44634129" w14:textId="30317718" w:rsidR="0048659B" w:rsidRPr="00204982" w:rsidRDefault="0048659B" w:rsidP="0048659B">
                        <w:pPr>
                          <w:jc w:val="center"/>
                          <w:rPr>
                            <w:color w:val="806000" w:themeColor="accent4" w:themeShade="80"/>
                          </w:rPr>
                        </w:pPr>
                        <w:r w:rsidRPr="00204982">
                          <w:rPr>
                            <w:rFonts w:cs="PT Bold Heading" w:hint="cs"/>
                            <w:color w:val="806000" w:themeColor="accent4" w:themeShade="80"/>
                            <w:sz w:val="96"/>
                            <w:szCs w:val="96"/>
                            <w:rtl/>
                          </w:rPr>
                          <w:t xml:space="preserve">لمـادة </w:t>
                        </w:r>
                        <w:r w:rsidR="00F425EB">
                          <w:rPr>
                            <w:rFonts w:cs="PT Bold Heading" w:hint="cs"/>
                            <w:color w:val="806000" w:themeColor="accent4" w:themeShade="80"/>
                            <w:sz w:val="96"/>
                            <w:szCs w:val="96"/>
                            <w:rtl/>
                          </w:rPr>
                          <w:t>التوحيد</w:t>
                        </w:r>
                        <w:r w:rsidRPr="00204982">
                          <w:rPr>
                            <w:rFonts w:cs="PT Bold Heading" w:hint="cs"/>
                            <w:color w:val="806000" w:themeColor="accent4" w:themeShade="80"/>
                            <w:sz w:val="96"/>
                            <w:szCs w:val="96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 anchory="margin"/>
              </v:group>
            </w:pict>
          </mc:Fallback>
        </mc:AlternateContent>
      </w:r>
      <w:r w:rsidRPr="007D49C8">
        <w:rPr>
          <w:rFonts w:ascii="Sakkal Majalla" w:hAnsi="Sakkal Majalla" w:cs="Sakkal Majall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926347B" wp14:editId="59B836B6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286375" cy="552450"/>
                <wp:effectExtent l="114300" t="114300" r="142875" b="361950"/>
                <wp:wrapNone/>
                <wp:docPr id="903480127" name="مستطيل: زوايا مستديرة 903480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552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glow rad="101600">
                            <a:schemeClr val="accent4">
                              <a:lumMod val="50000"/>
                              <a:alpha val="60000"/>
                            </a:schemeClr>
                          </a:glow>
                          <a:reflection blurRad="6350" stA="50000" endA="275" endPos="40000" dist="1016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C78B2D" w14:textId="77777777" w:rsidR="0048659B" w:rsidRPr="003F5D87" w:rsidRDefault="0048659B" w:rsidP="0048659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</w:pPr>
                            <w:r w:rsidRPr="003F5D87">
                              <w:rPr>
                                <w:rFonts w:ascii="Sakkal Majalla" w:hAnsi="Sakkal Majalla" w:cs="Sakkal Majalla"/>
                                <w:color w:val="70AD47" w:themeColor="accent6"/>
                                <w:sz w:val="36"/>
                                <w:szCs w:val="36"/>
                                <w:rtl/>
                              </w:rPr>
                              <w:t>100% متفوق</w:t>
                            </w:r>
                            <w:r w:rsidRPr="003F5D87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            </w:t>
                            </w:r>
                            <w:r w:rsidRPr="003F5D87">
                              <w:rPr>
                                <w:rFonts w:ascii="Sakkal Majalla" w:hAnsi="Sakkal Majalla" w:cs="Sakkal Majalla"/>
                                <w:color w:val="A8D08D" w:themeColor="accent6" w:themeTint="99"/>
                                <w:sz w:val="36"/>
                                <w:szCs w:val="36"/>
                                <w:rtl/>
                              </w:rPr>
                              <w:t xml:space="preserve">90% متقدم </w:t>
                            </w:r>
                            <w:r w:rsidRPr="003F5D87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       </w:t>
                            </w:r>
                            <w:r w:rsidRPr="003F5D87">
                              <w:rPr>
                                <w:rFonts w:ascii="Sakkal Majalla" w:hAnsi="Sakkal Majalla" w:cs="Sakkal Majalla"/>
                                <w:color w:val="ED7D31" w:themeColor="accent2"/>
                                <w:sz w:val="36"/>
                                <w:szCs w:val="36"/>
                                <w:rtl/>
                              </w:rPr>
                              <w:t>80% متمكن</w:t>
                            </w:r>
                            <w:r w:rsidRPr="003F5D87"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             </w:t>
                            </w:r>
                            <w:r w:rsidRPr="003F5D87">
                              <w:rPr>
                                <w:rFonts w:ascii="Sakkal Majalla" w:hAnsi="Sakkal Majalla" w:cs="Sakkal Majalla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70%غير مجتا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26347B" id="مستطيل: زوايا مستديرة 903480127" o:spid="_x0000_s1059" style="position:absolute;margin-left:0;margin-top:0;width:416.25pt;height:43.5pt;z-index:251928576;visibility:visible;mso-wrap-style:square;mso-width-percent:0;mso-wrap-distance-left:9pt;mso-wrap-distance-top:0;mso-wrap-distance-right:9pt;mso-wrap-distance-bottom:0;mso-position-horizontal:center;mso-position-horizontal-relative:margin;mso-position-vertical:bottom;mso-position-vertical-relative:margin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" filled="f" strokecolor="#f7caac [1301]" strokeweight="1pt">
                <v:stroke joinstyle="miter"/>
                <v:textbox>
                  <w:txbxContent>
                    <w:p w14:paraId="2EC78B2D" w14:textId="77777777" w:rsidR="0048659B" w:rsidRPr="003F5D87" w:rsidRDefault="0048659B" w:rsidP="0048659B">
                      <w:pPr>
                        <w:numPr>
                          <w:ilvl w:val="0"/>
                          <w:numId w:val="2"/>
                        </w:numPr>
                        <w:rPr>
                          <w:rFonts w:ascii="Sakkal Majalla" w:hAnsi="Sakkal Majalla" w:cs="Sakkal Majalla"/>
                          <w:color w:val="000000" w:themeColor="text1"/>
                          <w:sz w:val="36"/>
                          <w:szCs w:val="36"/>
                          <w:rtl/>
                        </w:rPr>
                      </w:pPr>
                      <w:r w:rsidRPr="003F5D87">
                        <w:rPr>
                          <w:rFonts w:ascii="Sakkal Majalla" w:hAnsi="Sakkal Majalla" w:cs="Sakkal Majalla"/>
                          <w:color w:val="70AD47" w:themeColor="accent6"/>
                          <w:sz w:val="36"/>
                          <w:szCs w:val="36"/>
                          <w:rtl/>
                        </w:rPr>
                        <w:t>100% متفوق</w:t>
                      </w:r>
                      <w:r w:rsidRPr="003F5D87">
                        <w:rPr>
                          <w:rFonts w:ascii="Sakkal Majalla" w:hAnsi="Sakkal Majalla" w:cs="Sakkal Majalla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            </w:t>
                      </w:r>
                      <w:r w:rsidRPr="003F5D87">
                        <w:rPr>
                          <w:rFonts w:ascii="Sakkal Majalla" w:hAnsi="Sakkal Majalla" w:cs="Sakkal Majalla"/>
                          <w:color w:val="A8D08D" w:themeColor="accent6" w:themeTint="99"/>
                          <w:sz w:val="36"/>
                          <w:szCs w:val="36"/>
                          <w:rtl/>
                        </w:rPr>
                        <w:t xml:space="preserve">90% متقدم </w:t>
                      </w:r>
                      <w:r w:rsidRPr="003F5D87">
                        <w:rPr>
                          <w:rFonts w:ascii="Sakkal Majalla" w:hAnsi="Sakkal Majalla" w:cs="Sakkal Majalla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       </w:t>
                      </w:r>
                      <w:r w:rsidRPr="003F5D87">
                        <w:rPr>
                          <w:rFonts w:ascii="Sakkal Majalla" w:hAnsi="Sakkal Majalla" w:cs="Sakkal Majalla"/>
                          <w:color w:val="ED7D31" w:themeColor="accent2"/>
                          <w:sz w:val="36"/>
                          <w:szCs w:val="36"/>
                          <w:rtl/>
                        </w:rPr>
                        <w:t>80% متمكن</w:t>
                      </w:r>
                      <w:r w:rsidRPr="003F5D87">
                        <w:rPr>
                          <w:rFonts w:ascii="Sakkal Majalla" w:hAnsi="Sakkal Majalla" w:cs="Sakkal Majalla"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             </w:t>
                      </w:r>
                      <w:r w:rsidRPr="003F5D87">
                        <w:rPr>
                          <w:rFonts w:ascii="Sakkal Majalla" w:hAnsi="Sakkal Majalla" w:cs="Sakkal Majalla"/>
                          <w:color w:val="FF0000"/>
                          <w:sz w:val="36"/>
                          <w:szCs w:val="36"/>
                          <w:rtl/>
                        </w:rPr>
                        <w:t xml:space="preserve">70%غير مجتاز 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rFonts w:ascii="Sakkal Majalla" w:hAnsi="Sakkal Majalla" w:cs="Sakkal Majalla"/>
          <w:b/>
          <w:bCs/>
          <w:sz w:val="24"/>
          <w:szCs w:val="24"/>
        </w:rPr>
        <w:br w:type="page"/>
      </w:r>
    </w:p>
    <w:p w14:paraId="76D6AFD2" w14:textId="77777777" w:rsidR="0048659B" w:rsidRDefault="0048659B" w:rsidP="0048659B">
      <w:pPr>
        <w:tabs>
          <w:tab w:val="left" w:pos="14610"/>
        </w:tabs>
        <w:bidi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B17D0C4" wp14:editId="2BB0B137">
                <wp:simplePos x="0" y="0"/>
                <wp:positionH relativeFrom="column">
                  <wp:posOffset>506095</wp:posOffset>
                </wp:positionH>
                <wp:positionV relativeFrom="paragraph">
                  <wp:posOffset>-170815</wp:posOffset>
                </wp:positionV>
                <wp:extent cx="8439150" cy="390525"/>
                <wp:effectExtent l="0" t="0" r="0" b="0"/>
                <wp:wrapNone/>
                <wp:docPr id="596951485" name="مستطيل: زوايا مستديرة 596951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9150" cy="3905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3098D" w14:textId="4D4ED820" w:rsidR="0048659B" w:rsidRPr="00B53F39" w:rsidRDefault="0048659B" w:rsidP="0048659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B53F3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مهارات الفتر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أولى لمادة </w:t>
                            </w:r>
                            <w:r w:rsidRPr="00AD69F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( </w:t>
                            </w:r>
                            <w:r w:rsidR="008B595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التوحيد </w:t>
                            </w:r>
                            <w:r w:rsidRPr="00AD69F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 )  </w:t>
                            </w:r>
                            <w:r w:rsidRPr="00AD69F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53F3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للصف الأول الابتدائي الفصل الدراسي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أول</w:t>
                            </w:r>
                            <w:r w:rsidRPr="00B53F3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لعــام         14 -         14 ه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7D0C4" id="مستطيل: زوايا مستديرة 596951485" o:spid="_x0000_s1060" style="position:absolute;margin-left:39.85pt;margin-top:-13.45pt;width:664.5pt;height:30.75pt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" filled="f" stroked="f" strokeweight="1pt">
                <v:stroke joinstyle="miter"/>
                <v:textbox>
                  <w:txbxContent>
                    <w:p w14:paraId="3833098D" w14:textId="4D4ED820" w:rsidR="0048659B" w:rsidRPr="00B53F39" w:rsidRDefault="0048659B" w:rsidP="0048659B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B53F39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مهارات الفترة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أولى لمادة </w:t>
                      </w:r>
                      <w:r w:rsidRPr="00AD69FA">
                        <w:rPr>
                          <w:rFonts w:ascii="Sakkal Majalla" w:hAnsi="Sakkal Majalla" w:cs="Sakkal Majalla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( </w:t>
                      </w:r>
                      <w:r w:rsidR="008B5956">
                        <w:rPr>
                          <w:rFonts w:ascii="Sakkal Majalla" w:hAnsi="Sakkal Majalla" w:cs="Sakkal Majalla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التوحيد </w:t>
                      </w:r>
                      <w:r w:rsidRPr="00AD69FA">
                        <w:rPr>
                          <w:rFonts w:ascii="Sakkal Majalla" w:hAnsi="Sakkal Majalla" w:cs="Sakkal Majalla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 )  </w:t>
                      </w:r>
                      <w:r w:rsidRPr="00AD69FA"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53F39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للصف الأول الابتدائي الفصل الدراسي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أول</w:t>
                      </w:r>
                      <w:r w:rsidRPr="00B53F39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لعــام         14 -         14 هـ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5"/>
        <w:tblW w:w="5216" w:type="pct"/>
        <w:tblInd w:w="-289" w:type="dxa"/>
        <w:tblLook w:val="04A0" w:firstRow="1" w:lastRow="0" w:firstColumn="1" w:lastColumn="0" w:noHBand="0" w:noVBand="1"/>
      </w:tblPr>
      <w:tblGrid>
        <w:gridCol w:w="581"/>
        <w:gridCol w:w="581"/>
        <w:gridCol w:w="581"/>
        <w:gridCol w:w="523"/>
        <w:gridCol w:w="439"/>
        <w:gridCol w:w="439"/>
        <w:gridCol w:w="439"/>
        <w:gridCol w:w="515"/>
        <w:gridCol w:w="439"/>
        <w:gridCol w:w="439"/>
        <w:gridCol w:w="439"/>
        <w:gridCol w:w="515"/>
        <w:gridCol w:w="439"/>
        <w:gridCol w:w="439"/>
        <w:gridCol w:w="439"/>
        <w:gridCol w:w="515"/>
        <w:gridCol w:w="439"/>
        <w:gridCol w:w="439"/>
        <w:gridCol w:w="439"/>
        <w:gridCol w:w="515"/>
        <w:gridCol w:w="511"/>
        <w:gridCol w:w="439"/>
        <w:gridCol w:w="439"/>
        <w:gridCol w:w="515"/>
        <w:gridCol w:w="439"/>
        <w:gridCol w:w="439"/>
        <w:gridCol w:w="439"/>
        <w:gridCol w:w="515"/>
        <w:gridCol w:w="2540"/>
        <w:gridCol w:w="419"/>
      </w:tblGrid>
      <w:tr w:rsidR="0048659B" w14:paraId="7B25EA56" w14:textId="77777777" w:rsidTr="00A040C5">
        <w:trPr>
          <w:trHeight w:val="451"/>
        </w:trPr>
        <w:tc>
          <w:tcPr>
            <w:tcW w:w="4092" w:type="pct"/>
            <w:gridSpan w:val="28"/>
            <w:tcBorders>
              <w:top w:val="double" w:sz="12" w:space="0" w:color="auto"/>
              <w:left w:val="double" w:sz="12" w:space="0" w:color="auto"/>
              <w:right w:val="double" w:sz="12" w:space="0" w:color="000000" w:themeColor="text1"/>
            </w:tcBorders>
            <w:shd w:val="clear" w:color="auto" w:fill="E7E6E6" w:themeFill="background2"/>
          </w:tcPr>
          <w:p w14:paraId="2523F457" w14:textId="0281FEF2" w:rsidR="0048659B" w:rsidRPr="0015634C" w:rsidRDefault="008B5956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وحيد </w:t>
            </w:r>
          </w:p>
        </w:tc>
        <w:tc>
          <w:tcPr>
            <w:tcW w:w="780" w:type="pct"/>
            <w:vMerge w:val="restart"/>
            <w:tcBorders>
              <w:top w:val="double" w:sz="12" w:space="0" w:color="auto"/>
              <w:left w:val="double" w:sz="12" w:space="0" w:color="000000" w:themeColor="text1"/>
            </w:tcBorders>
            <w:shd w:val="clear" w:color="auto" w:fill="E7E6E6" w:themeFill="background2"/>
          </w:tcPr>
          <w:p w14:paraId="6F617A8E" w14:textId="77777777" w:rsidR="0048659B" w:rsidRDefault="0048659B" w:rsidP="00A040C5">
            <w:pPr>
              <w:bidi w:val="0"/>
              <w:jc w:val="right"/>
              <w:rPr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348B65CB" wp14:editId="62CCFC47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452755</wp:posOffset>
                      </wp:positionV>
                      <wp:extent cx="542925" cy="628650"/>
                      <wp:effectExtent l="0" t="0" r="0" b="0"/>
                      <wp:wrapNone/>
                      <wp:docPr id="726857654" name="مستطيل: زوايا مستديرة 7268576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6286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0235A6" w14:textId="77777777" w:rsidR="0048659B" w:rsidRPr="00B73629" w:rsidRDefault="0048659B" w:rsidP="0048659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  <w:t>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8B65CB" id="مستطيل: زوايا مستديرة 726857654" o:spid="_x0000_s1061" style="position:absolute;left:0;text-align:left;margin-left:130pt;margin-top:35.65pt;width:42.75pt;height:49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" filled="f" stroked="f" strokeweight="1pt">
                      <v:stroke joinstyle="miter"/>
                      <v:textbox>
                        <w:txbxContent>
                          <w:p w14:paraId="190235A6" w14:textId="77777777" w:rsidR="0048659B" w:rsidRPr="00B73629" w:rsidRDefault="0048659B" w:rsidP="0048659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م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6CF72055" wp14:editId="5FA05656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452755</wp:posOffset>
                      </wp:positionV>
                      <wp:extent cx="1371600" cy="628650"/>
                      <wp:effectExtent l="0" t="0" r="0" b="0"/>
                      <wp:wrapNone/>
                      <wp:docPr id="1568340959" name="مستطيل: زوايا مستديرة 1568340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6286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D0E977" w14:textId="77777777" w:rsidR="0048659B" w:rsidRPr="00B73629" w:rsidRDefault="0048659B" w:rsidP="0048659B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 w:rsidRPr="00B73629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  <w:t xml:space="preserve">اسم الطالب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F72055" id="مستطيل: زوايا مستديرة 1568340959" o:spid="_x0000_s1062" style="position:absolute;left:0;text-align:left;margin-left:26pt;margin-top:35.65pt;width:108pt;height:49.5pt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" filled="f" stroked="f" strokeweight="1pt">
                      <v:stroke joinstyle="miter"/>
                      <v:textbox>
                        <w:txbxContent>
                          <w:p w14:paraId="04D0E977" w14:textId="77777777" w:rsidR="0048659B" w:rsidRPr="00B73629" w:rsidRDefault="0048659B" w:rsidP="0048659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  <w:r w:rsidRPr="00B7362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اسم الطالب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29" w:type="pct"/>
            <w:vMerge w:val="restart"/>
            <w:tcBorders>
              <w:top w:val="double" w:sz="12" w:space="0" w:color="auto"/>
              <w:right w:val="double" w:sz="12" w:space="0" w:color="auto"/>
            </w:tcBorders>
            <w:shd w:val="clear" w:color="auto" w:fill="E7E6E6" w:themeFill="background2"/>
          </w:tcPr>
          <w:p w14:paraId="09A78855" w14:textId="77777777" w:rsidR="0048659B" w:rsidRDefault="0048659B" w:rsidP="00A040C5">
            <w:pPr>
              <w:bidi w:val="0"/>
              <w:jc w:val="right"/>
              <w:rPr>
                <w:rtl/>
              </w:rPr>
            </w:pPr>
          </w:p>
        </w:tc>
      </w:tr>
      <w:tr w:rsidR="008B5956" w14:paraId="1B48D8F8" w14:textId="77777777" w:rsidTr="008B5956">
        <w:trPr>
          <w:cantSplit/>
          <w:trHeight w:val="1134"/>
        </w:trPr>
        <w:tc>
          <w:tcPr>
            <w:tcW w:w="695" w:type="pct"/>
            <w:gridSpan w:val="4"/>
            <w:tcBorders>
              <w:left w:val="double" w:sz="12" w:space="0" w:color="auto"/>
              <w:bottom w:val="double" w:sz="12" w:space="0" w:color="auto"/>
              <w:right w:val="double" w:sz="12" w:space="0" w:color="000000" w:themeColor="text1"/>
            </w:tcBorders>
            <w:shd w:val="clear" w:color="auto" w:fill="FFF2CC" w:themeFill="accent4" w:themeFillTint="33"/>
            <w:vAlign w:val="center"/>
          </w:tcPr>
          <w:p w14:paraId="789BCDB0" w14:textId="46B752A0" w:rsidR="008B5956" w:rsidRPr="008B5956" w:rsidRDefault="008B5956" w:rsidP="008B5956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8B5956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حفظ الأدعية التي تقال عند نزول المطر وبعد نزوله.</w:t>
            </w:r>
          </w:p>
        </w:tc>
        <w:tc>
          <w:tcPr>
            <w:tcW w:w="562" w:type="pct"/>
            <w:gridSpan w:val="4"/>
            <w:tcBorders>
              <w:top w:val="single" w:sz="18" w:space="0" w:color="auto"/>
              <w:left w:val="double" w:sz="12" w:space="0" w:color="000000" w:themeColor="text1"/>
              <w:bottom w:val="doub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2EE13C" w14:textId="7CDEE18F" w:rsidR="008B5956" w:rsidRPr="008B5956" w:rsidRDefault="008B5956" w:rsidP="008B5956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8B5956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مقارنة بين الأرض التي نزل عليها المطر، والتي لم ينزل عليها.</w:t>
            </w:r>
          </w:p>
        </w:tc>
        <w:tc>
          <w:tcPr>
            <w:tcW w:w="562" w:type="pct"/>
            <w:gridSpan w:val="4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000000" w:themeColor="text1"/>
            </w:tcBorders>
            <w:shd w:val="clear" w:color="auto" w:fill="FFF2CC" w:themeFill="accent4" w:themeFillTint="33"/>
            <w:vAlign w:val="center"/>
          </w:tcPr>
          <w:p w14:paraId="7D837DDB" w14:textId="09353DB9" w:rsidR="008B5956" w:rsidRPr="008B5956" w:rsidRDefault="008B5956" w:rsidP="008B5956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8B5956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بيان أن الله هو الذي ينزل المطر، مع الدليل.</w:t>
            </w:r>
          </w:p>
        </w:tc>
        <w:tc>
          <w:tcPr>
            <w:tcW w:w="562" w:type="pct"/>
            <w:gridSpan w:val="4"/>
            <w:tcBorders>
              <w:top w:val="single" w:sz="18" w:space="0" w:color="auto"/>
              <w:left w:val="single" w:sz="18" w:space="0" w:color="000000" w:themeColor="text1"/>
              <w:bottom w:val="double" w:sz="12" w:space="0" w:color="auto"/>
              <w:right w:val="double" w:sz="12" w:space="0" w:color="000000" w:themeColor="text1"/>
            </w:tcBorders>
            <w:shd w:val="clear" w:color="auto" w:fill="FFF2CC" w:themeFill="accent4" w:themeFillTint="33"/>
            <w:vAlign w:val="center"/>
          </w:tcPr>
          <w:p w14:paraId="38802A34" w14:textId="05524523" w:rsidR="008B5956" w:rsidRPr="008B5956" w:rsidRDefault="008B5956" w:rsidP="008B5956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8B5956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بيان أن الله هو الرزاق، مع التمثيل، والدليل.</w:t>
            </w:r>
          </w:p>
        </w:tc>
        <w:tc>
          <w:tcPr>
            <w:tcW w:w="562" w:type="pct"/>
            <w:gridSpan w:val="4"/>
            <w:tcBorders>
              <w:top w:val="single" w:sz="18" w:space="0" w:color="auto"/>
              <w:left w:val="double" w:sz="12" w:space="0" w:color="000000" w:themeColor="text1"/>
              <w:bottom w:val="doub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DFD93F" w14:textId="00841B2D" w:rsidR="008B5956" w:rsidRPr="008B5956" w:rsidRDefault="008B5956" w:rsidP="008B5956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B5956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بيان أثر الإيمان بأن الله هو الخالق. </w:t>
            </w:r>
          </w:p>
        </w:tc>
        <w:tc>
          <w:tcPr>
            <w:tcW w:w="585" w:type="pct"/>
            <w:gridSpan w:val="4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519DFCE2" w14:textId="66466BDF" w:rsidR="008B5956" w:rsidRPr="008B5956" w:rsidRDefault="008B5956" w:rsidP="008B5956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8B5956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بيان أن الله هو الخالق، مع التمثيل، والدليل.</w:t>
            </w:r>
          </w:p>
        </w:tc>
        <w:tc>
          <w:tcPr>
            <w:tcW w:w="562" w:type="pct"/>
            <w:gridSpan w:val="4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double" w:sz="12" w:space="0" w:color="000000" w:themeColor="text1"/>
            </w:tcBorders>
            <w:shd w:val="clear" w:color="auto" w:fill="FFF2CC" w:themeFill="accent4" w:themeFillTint="33"/>
            <w:vAlign w:val="center"/>
          </w:tcPr>
          <w:p w14:paraId="34FB5061" w14:textId="795468BE" w:rsidR="008B5956" w:rsidRPr="008B5956" w:rsidRDefault="008B5956" w:rsidP="008B5956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8B5956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بيان ما يجب على المسلم معرفته.</w:t>
            </w:r>
          </w:p>
        </w:tc>
        <w:tc>
          <w:tcPr>
            <w:tcW w:w="780" w:type="pct"/>
            <w:vMerge/>
            <w:tcBorders>
              <w:left w:val="double" w:sz="12" w:space="0" w:color="000000" w:themeColor="text1"/>
            </w:tcBorders>
            <w:shd w:val="clear" w:color="auto" w:fill="E7E6E6" w:themeFill="background2"/>
          </w:tcPr>
          <w:p w14:paraId="284770C2" w14:textId="77777777" w:rsidR="008B5956" w:rsidRDefault="008B5956" w:rsidP="008B5956">
            <w:pPr>
              <w:bidi w:val="0"/>
              <w:jc w:val="right"/>
            </w:pPr>
          </w:p>
        </w:tc>
        <w:tc>
          <w:tcPr>
            <w:tcW w:w="129" w:type="pct"/>
            <w:vMerge/>
            <w:tcBorders>
              <w:right w:val="double" w:sz="12" w:space="0" w:color="auto"/>
            </w:tcBorders>
            <w:shd w:val="clear" w:color="auto" w:fill="E7E6E6" w:themeFill="background2"/>
          </w:tcPr>
          <w:p w14:paraId="57BD7BF2" w14:textId="77777777" w:rsidR="008B5956" w:rsidRDefault="008B5956" w:rsidP="008B5956">
            <w:pPr>
              <w:bidi w:val="0"/>
              <w:jc w:val="right"/>
            </w:pPr>
          </w:p>
        </w:tc>
      </w:tr>
      <w:tr w:rsidR="0048659B" w14:paraId="2B8B73E2" w14:textId="77777777" w:rsidTr="008B5956">
        <w:tc>
          <w:tcPr>
            <w:tcW w:w="178" w:type="pct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54B864B4" w14:textId="77777777" w:rsidR="0048659B" w:rsidRPr="00DC274E" w:rsidRDefault="0048659B" w:rsidP="00A040C5">
            <w:pPr>
              <w:ind w:left="142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78" w:type="pct"/>
            <w:tcBorders>
              <w:top w:val="double" w:sz="12" w:space="0" w:color="auto"/>
              <w:left w:val="single" w:sz="4" w:space="0" w:color="ED7D31" w:themeColor="accent2"/>
              <w:bottom w:val="double" w:sz="4" w:space="0" w:color="auto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40FC3996" w14:textId="77777777" w:rsidR="0048659B" w:rsidRPr="00DC274E" w:rsidRDefault="0048659B" w:rsidP="00A040C5">
            <w:pPr>
              <w:ind w:left="142"/>
              <w:rPr>
                <w:rFonts w:ascii="Sakkal Majalla" w:hAnsi="Sakkal Majalla" w:cs="Sakkal Majalla"/>
                <w:color w:val="000000" w:themeColor="text1"/>
                <w:sz w:val="36"/>
                <w:szCs w:val="36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78" w:type="pct"/>
            <w:tcBorders>
              <w:top w:val="double" w:sz="12" w:space="0" w:color="auto"/>
              <w:left w:val="single" w:sz="4" w:space="0" w:color="C5E0B3" w:themeColor="accent6" w:themeTint="66"/>
              <w:bottom w:val="double" w:sz="4" w:space="0" w:color="auto"/>
              <w:right w:val="single" w:sz="4" w:space="0" w:color="70AD47" w:themeColor="accent6"/>
            </w:tcBorders>
            <w:shd w:val="clear" w:color="auto" w:fill="FFFFFF" w:themeFill="background1"/>
          </w:tcPr>
          <w:p w14:paraId="273A146C" w14:textId="77777777" w:rsidR="0048659B" w:rsidRPr="00DC274E" w:rsidRDefault="0048659B" w:rsidP="00A040C5">
            <w:pPr>
              <w:ind w:left="142"/>
              <w:rPr>
                <w:rFonts w:ascii="Sakkal Majalla" w:hAnsi="Sakkal Majalla" w:cs="Sakkal Majalla"/>
                <w:color w:val="000000" w:themeColor="text1"/>
                <w:sz w:val="36"/>
                <w:szCs w:val="36"/>
                <w:rtl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60" w:type="pct"/>
            <w:tcBorders>
              <w:top w:val="double" w:sz="12" w:space="0" w:color="auto"/>
              <w:left w:val="single" w:sz="4" w:space="0" w:color="70AD47" w:themeColor="accent6"/>
              <w:bottom w:val="double" w:sz="4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7A2E4068" w14:textId="77777777" w:rsidR="0048659B" w:rsidRPr="00B73629" w:rsidRDefault="0048659B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double" w:sz="12" w:space="0" w:color="000000" w:themeColor="text1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B69D96E" w14:textId="77777777" w:rsidR="0048659B" w:rsidRPr="00B73629" w:rsidRDefault="0048659B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06C73059" w14:textId="77777777" w:rsidR="0048659B" w:rsidRPr="00B53F39" w:rsidRDefault="0048659B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22968294" w14:textId="77777777" w:rsidR="0048659B" w:rsidRPr="00B73629" w:rsidRDefault="0048659B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031C1CBE" w14:textId="77777777" w:rsidR="0048659B" w:rsidRPr="00B73629" w:rsidRDefault="0048659B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887689B" w14:textId="77777777" w:rsidR="0048659B" w:rsidRPr="00B73629" w:rsidRDefault="0048659B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2DC4FC5F" w14:textId="77777777" w:rsidR="0048659B" w:rsidRPr="00B53F39" w:rsidRDefault="0048659B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79128EDE" w14:textId="77777777" w:rsidR="0048659B" w:rsidRPr="00B73629" w:rsidRDefault="0048659B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57FFC9FE" w14:textId="77777777" w:rsidR="0048659B" w:rsidRPr="00B73629" w:rsidRDefault="0048659B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AF4EC1E" w14:textId="77777777" w:rsidR="0048659B" w:rsidRPr="00B73629" w:rsidRDefault="0048659B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71130261" w14:textId="77777777" w:rsidR="0048659B" w:rsidRPr="00B53F39" w:rsidRDefault="0048659B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014F2805" w14:textId="77777777" w:rsidR="0048659B" w:rsidRPr="00B73629" w:rsidRDefault="0048659B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double" w:sz="12" w:space="0" w:color="000000" w:themeColor="text1"/>
            </w:tcBorders>
          </w:tcPr>
          <w:p w14:paraId="54BF0721" w14:textId="77777777" w:rsidR="0048659B" w:rsidRPr="00B73629" w:rsidRDefault="0048659B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double" w:sz="12" w:space="0" w:color="000000" w:themeColor="text1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F81697C" w14:textId="77777777" w:rsidR="0048659B" w:rsidRPr="00B73629" w:rsidRDefault="0048659B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62B89FF3" w14:textId="77777777" w:rsidR="0048659B" w:rsidRPr="00B53F39" w:rsidRDefault="0048659B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5FDD0850" w14:textId="77777777" w:rsidR="0048659B" w:rsidRPr="00B73629" w:rsidRDefault="0048659B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3D94D980" w14:textId="77777777" w:rsidR="0048659B" w:rsidRPr="00B73629" w:rsidRDefault="0048659B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268E7AF" w14:textId="77777777" w:rsidR="0048659B" w:rsidRPr="00B73629" w:rsidRDefault="0048659B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5D8CD26E" w14:textId="77777777" w:rsidR="0048659B" w:rsidRPr="00B73629" w:rsidRDefault="0048659B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7E71A617" w14:textId="77777777" w:rsidR="0048659B" w:rsidRPr="00B73629" w:rsidRDefault="0048659B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68FDC247" w14:textId="77777777" w:rsidR="0048659B" w:rsidRPr="00B73629" w:rsidRDefault="0048659B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A131CCB" w14:textId="77777777" w:rsidR="0048659B" w:rsidRPr="00B73629" w:rsidRDefault="0048659B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7A449360" w14:textId="77777777" w:rsidR="0048659B" w:rsidRPr="00B73629" w:rsidRDefault="0048659B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  <w:rtl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00B050"/>
            </w:tcBorders>
          </w:tcPr>
          <w:p w14:paraId="33D6BED7" w14:textId="77777777" w:rsidR="0048659B" w:rsidRPr="00B73629" w:rsidRDefault="0048659B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A8D08D" w:themeColor="accent6" w:themeTint="99"/>
                <w:sz w:val="18"/>
                <w:szCs w:val="18"/>
                <w:rtl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00B050"/>
              <w:bottom w:val="double" w:sz="12" w:space="0" w:color="auto"/>
              <w:right w:val="double" w:sz="12" w:space="0" w:color="000000" w:themeColor="text1"/>
            </w:tcBorders>
          </w:tcPr>
          <w:p w14:paraId="50640669" w14:textId="77777777" w:rsidR="0048659B" w:rsidRPr="00B73629" w:rsidRDefault="0048659B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18"/>
                <w:szCs w:val="18"/>
                <w:rtl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780" w:type="pct"/>
            <w:vMerge/>
            <w:tcBorders>
              <w:left w:val="double" w:sz="12" w:space="0" w:color="000000" w:themeColor="text1"/>
              <w:bottom w:val="double" w:sz="12" w:space="0" w:color="auto"/>
            </w:tcBorders>
            <w:shd w:val="clear" w:color="auto" w:fill="E7E6E6" w:themeFill="background2"/>
          </w:tcPr>
          <w:p w14:paraId="2856CEDA" w14:textId="77777777" w:rsidR="0048659B" w:rsidRDefault="0048659B" w:rsidP="00A040C5">
            <w:pPr>
              <w:bidi w:val="0"/>
              <w:jc w:val="right"/>
            </w:pPr>
          </w:p>
        </w:tc>
        <w:tc>
          <w:tcPr>
            <w:tcW w:w="129" w:type="pct"/>
            <w:vMerge/>
            <w:tcBorders>
              <w:bottom w:val="double" w:sz="12" w:space="0" w:color="auto"/>
              <w:right w:val="double" w:sz="12" w:space="0" w:color="auto"/>
            </w:tcBorders>
            <w:shd w:val="clear" w:color="auto" w:fill="E7E6E6" w:themeFill="background2"/>
          </w:tcPr>
          <w:p w14:paraId="254A3978" w14:textId="77777777" w:rsidR="0048659B" w:rsidRDefault="0048659B" w:rsidP="00A040C5">
            <w:pPr>
              <w:bidi w:val="0"/>
              <w:jc w:val="right"/>
            </w:pPr>
          </w:p>
        </w:tc>
      </w:tr>
      <w:tr w:rsidR="0048659B" w:rsidRPr="00B73629" w14:paraId="3AE26E55" w14:textId="77777777" w:rsidTr="008B5956">
        <w:tc>
          <w:tcPr>
            <w:tcW w:w="178" w:type="pct"/>
            <w:tcBorders>
              <w:top w:val="double" w:sz="4" w:space="0" w:color="auto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1FE95CED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double" w:sz="4" w:space="0" w:color="auto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569EAFEF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double" w:sz="4" w:space="0" w:color="auto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20D05ABD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double" w:sz="4" w:space="0" w:color="auto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7435C240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D69F6ED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532CEAA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92F5787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83DB4FA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254B9FB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76F9FE3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05588CE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C6E094C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46786DF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2ADEE35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5982EE4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3A4B86D1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E7FDD48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A591FCD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825ACB4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85F35D3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7A0E7F2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2EF1856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9858AF6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330D29C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30CA34F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6E1D243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204C0F89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20FCC147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top w:val="double" w:sz="12" w:space="0" w:color="auto"/>
              <w:left w:val="double" w:sz="12" w:space="0" w:color="auto"/>
            </w:tcBorders>
            <w:shd w:val="clear" w:color="auto" w:fill="E7E6E6" w:themeFill="background2"/>
          </w:tcPr>
          <w:p w14:paraId="1B8F97B6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double" w:sz="12" w:space="0" w:color="auto"/>
              <w:right w:val="double" w:sz="12" w:space="0" w:color="auto"/>
            </w:tcBorders>
            <w:shd w:val="clear" w:color="auto" w:fill="E7E6E6" w:themeFill="background2"/>
          </w:tcPr>
          <w:p w14:paraId="6EBBEF91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48659B" w:rsidRPr="00B73629" w14:paraId="5620A955" w14:textId="77777777" w:rsidTr="008B5956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1BAF9902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3A8DAB4F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67F1B769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3F161C73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E4E316E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8CB3802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7305F8C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5CE47E4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5A8BAFD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51A487C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C5BAF51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right w:val="single" w:sz="4" w:space="0" w:color="FF0000"/>
            </w:tcBorders>
          </w:tcPr>
          <w:p w14:paraId="34616A0D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82E5455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4661207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ACE6585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7B196406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81F29AD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E8E901C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E3B8034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BB21273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97A8B29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D39855F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2BE99C8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51E4256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4E384F4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77068D2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0E721496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498C7F3B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2DF9D1E0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63F5573D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48659B" w:rsidRPr="00B73629" w14:paraId="1B5A45CA" w14:textId="77777777" w:rsidTr="008B5956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3E0D0A7B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1557DA0B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665484CD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53779E23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EFA939C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DFD9AEA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52CFBA4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9BEAD5B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30D2950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AF6D72D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AA9AF97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AC21051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1F8D2D0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1BC31CE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BCF872D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03818CF0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C088086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D37440A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C39DF52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338FC4A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C33A93A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4F00A23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7C1A220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A75956B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BF20402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E90AE46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2F7A7C56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900BEF8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7CAAEDC2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4470181F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48659B" w:rsidRPr="00B73629" w14:paraId="63D4FCC7" w14:textId="77777777" w:rsidTr="008B5956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713418C4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76A714DB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02D806EE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348E8532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A989380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A5F7928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BB7BD56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2E762DC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1C86ADD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0B86B10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DF0294A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16CEBFB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AA5A578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FC9C9A8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B4A07E7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321DE28A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F8895C2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5E61435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6A22234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506DC8F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3485894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97AFE8F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E8470CB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9E7E21A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FD9EECA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6AA9213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68B2C2CF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2CE86C39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6B8C8532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08DEBBBD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48659B" w:rsidRPr="00B73629" w14:paraId="68E1430D" w14:textId="77777777" w:rsidTr="008B5956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7CF24431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752F0D33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291A520B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71CA34DA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55A8C9F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DD1B2AA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0BFE3D2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C93D4BE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E55549E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A9BF1D5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B9980AC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AEA2FE8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53CC6EC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7A83E4C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C6ADF66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6B091435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6593262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6EEC0A1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060B0F7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871AA5B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BA1287F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09B6443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4623F5E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82601F7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52654A5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A8A17C9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6EBF2553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3607E0E8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674BF294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67A610D9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48659B" w:rsidRPr="00B73629" w14:paraId="11839F3A" w14:textId="77777777" w:rsidTr="008B5956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24D62AFB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473BB02E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57E2BC1C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3057717D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5A990CB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524810D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477D09A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38A679B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FB57FF8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0FB450D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294FC94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8AAB984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89BF19E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1910D20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4B1261E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0B102E29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6C79109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113AF98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B442795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0AF5AA7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235A0D2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E675E33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E95900F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AC47EDE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F43E862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B36DA5C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2263BE7C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678F6453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0308B6B9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00568046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48659B" w:rsidRPr="00B73629" w14:paraId="29D046D4" w14:textId="77777777" w:rsidTr="008B5956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01803B7A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2F765E82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6B147AFD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0BBF387B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1E68C98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4AC68C1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53B7D2C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63DB847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8D37DF2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4937406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7D6CC1E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6616EBF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2E252AE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F8AA704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5361B11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37B95A7B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CD0EB89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5E8D237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FD573F3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ACE27AB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1D47E4B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FFE05C5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F304097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92ABB99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76B8EC9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4518353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4627B383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7C1E7071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36CCA6AC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6422E5A1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48659B" w:rsidRPr="00B73629" w14:paraId="5FEB50D1" w14:textId="77777777" w:rsidTr="008B5956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3639F7BA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68E163B3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29BAAEA8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79CB3AB2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497AC70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9BEFC36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EDE6DF2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62CBDF1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D7FCF5F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B433D11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D8A6893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1DAC078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016992F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DFF4E87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6748290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7EC1969D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3BC101A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0C29414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3B7ACEB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8716B32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22A1D00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4A77FE9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8E2F1AD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55E4021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BCF1A5D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3333CAD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2FAB78FD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604D47F7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0FCEC891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0AF1237E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48659B" w:rsidRPr="00B73629" w14:paraId="6D6C88CE" w14:textId="77777777" w:rsidTr="008B5956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61885D08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4765E674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2B46D538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576EA075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A0E7D8C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8F343EB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78162F8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9BE7A57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B6848EC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AC28675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3AD391B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7748B49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D105E7C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805BB9F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EFBB747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69B2E3A6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ED454BD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2C38CB0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2F8EDFE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2CEE9A4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6E6042F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13B3D1E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8A46AA9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69CA92A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3128CF3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9B5EDD6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53722759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5D5C74CC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3EF98C6D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068D1508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48659B" w:rsidRPr="00B73629" w14:paraId="56C0B500" w14:textId="77777777" w:rsidTr="008B5956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77C929D0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7B560ED0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2F834450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59E0898D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609D3EC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213B537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91BC677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99981A5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10F7C8B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A29C605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F9EB2D1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63EBF49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03D38AC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7B400B8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F8C4B57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043320CD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87E03EF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569A8C9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17D135D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65CC9A6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0B0D099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A3F81FB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16A5287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6ECBE70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352ADC6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5E15721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20D84A6F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24AC35B4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7D9508C3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597E20E4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48659B" w:rsidRPr="00B73629" w14:paraId="6826988F" w14:textId="77777777" w:rsidTr="008B5956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39ECA99A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4733424D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14835725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0DB2F1BF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4F0F4EB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AF0AE9E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E67B5AC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BB14BE5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BB963D0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236F150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0D4603C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E7C8CED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B37439B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22958B7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73D424B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2424FA9C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9AEF176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7721DF4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FF3C433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5BAB8F7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7568670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D70650E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BE1B947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D8DC7E8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33B1DCC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DF2E12B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79B50217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301E1388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0CE026E5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0E40D48B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1</w:t>
            </w:r>
          </w:p>
        </w:tc>
      </w:tr>
      <w:tr w:rsidR="0048659B" w:rsidRPr="00B73629" w14:paraId="235445AB" w14:textId="77777777" w:rsidTr="008B5956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2BB78B67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3B6BC602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30982188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574B19F9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7304ECE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34C1D84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A14FAFC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1ED91EE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2041F04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326C834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1DB2E03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080E8A1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C695A85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0C2AA68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7104EFD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47B33FD0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2A3EACD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57384F4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BC04D3F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B604419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7216799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7901D72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EC64F1F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8D60E48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6EEDEEF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4EB5D8D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1470C543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454C696A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1F74EBB0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63829328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48659B" w:rsidRPr="00B73629" w14:paraId="00EF09BD" w14:textId="77777777" w:rsidTr="008B5956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73016651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17BF3048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1CAC0191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0DC4CF20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24AC1FC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900C5B4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DAD461C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B677119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A6A8627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3A9573F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284AD88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702033E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34303EA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CFA1028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04ABAF4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5DF2F62F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CDB5738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5ADD9A3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982F0F8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F63411F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DC612BC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2C99349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A241AF4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62AEEC3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8168CCD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42465C6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0361137B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3E351227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15062C0D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28D4A5F2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3</w:t>
            </w:r>
          </w:p>
        </w:tc>
      </w:tr>
      <w:tr w:rsidR="0048659B" w:rsidRPr="00B73629" w14:paraId="4389B1AA" w14:textId="77777777" w:rsidTr="008B5956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6D553C73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79FCE8BC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76795B52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28B14FB4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54B6A0F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93087BC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5D3F94F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0102682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6A24F20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BC248E2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772B9CE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74ED40D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629C3C0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B476C19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E0AE2A1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02A53BE5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7F767FB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95CCCF9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8302D32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B42AE9A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831492C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5D1074F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F1231DF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8101F7D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D94D254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155CB23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635EE9D6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4B3D94B4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147E8EB1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5634D2D9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4</w:t>
            </w:r>
          </w:p>
        </w:tc>
      </w:tr>
      <w:tr w:rsidR="0048659B" w:rsidRPr="00B73629" w14:paraId="0C9DD28C" w14:textId="77777777" w:rsidTr="008B5956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147190A4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63C69ACC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552D7F4A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4D792B66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C82C903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0665395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0A12649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146B056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FE7B82C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7913D3C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9E70B0D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F9FCCEA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084E2A9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4F822F9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E625910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5DFF9F66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292EBD0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96D69A5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57ACC0A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2F26117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78397CE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E639B9E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E55D7CF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E45111E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AAE7B79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2C3A70C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56EC6C3F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47019483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22AB4773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1FE0C2CC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5</w:t>
            </w:r>
          </w:p>
        </w:tc>
      </w:tr>
      <w:tr w:rsidR="0048659B" w:rsidRPr="00B73629" w14:paraId="405DB044" w14:textId="77777777" w:rsidTr="008B5956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1DA2EE72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0EA25DFD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05FC6CD5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3FE7EA84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F1C9A34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75484F9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07E1442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FDBEC9C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3110532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F0137E9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CCAE34C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E7ECBFA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16408EB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5B6E3B5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44A6368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54D45FA7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2665F75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C690AE1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4D351D9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9F7D230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3476BE8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6036F7B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CD8B778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103651E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A4AE04D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58BD0DA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7FD80958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1DEB601E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69D32F25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65C48CE2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6</w:t>
            </w:r>
          </w:p>
        </w:tc>
      </w:tr>
      <w:tr w:rsidR="0048659B" w:rsidRPr="00B73629" w14:paraId="409B4374" w14:textId="77777777" w:rsidTr="008B5956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653FE556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5F4DFCC4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4DE6D3F4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2B5E0EEF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26FB1C0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203052B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8EA041B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4AC7691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74D950F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65C2802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8779A1C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F6005A7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1C5BD92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A066515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2607E58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3ADBB3C9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98CFA3E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068D64B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0F1D6CF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8CA9BB1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FC39CA2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E5CC9B2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8B27925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1DE6539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BDDFAF2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DF0FB71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60EAFCAF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31ECAF39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600AFBE4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206E4008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7</w:t>
            </w:r>
          </w:p>
        </w:tc>
      </w:tr>
      <w:tr w:rsidR="0048659B" w:rsidRPr="00B73629" w14:paraId="4036B911" w14:textId="77777777" w:rsidTr="008B5956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1F779D19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4AD28765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09A11A31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04767DE1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0C7DD6E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E86A3BF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E44A79C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ADEE19E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3822AFC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3B7F56A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34EC4B1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FDC8455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9CD7609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A362A37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AFE2585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62F2393B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18A6514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5545F2C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0D3E997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CB4F339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4E3BE18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0006706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A7D35E2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088FDBC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27AFEF2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393683F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59132D06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4FB32DD9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27F2C28A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271DE068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8</w:t>
            </w:r>
          </w:p>
        </w:tc>
      </w:tr>
      <w:tr w:rsidR="0048659B" w:rsidRPr="00B73629" w14:paraId="2842837E" w14:textId="77777777" w:rsidTr="008B5956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0E669F5D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11FC72A1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1CC634AD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7ADF8E6F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D68445D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413905B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D95D48B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8079809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6606C4E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C27E0C7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0E6F01C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6963663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BB17A75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2B3DC81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91F2066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2A2AB33C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32AD7E4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DA93086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EB777B2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F77BA89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F3BEF90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9624054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94AA843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025F2B3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ADC8721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938EF7B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08480A25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4EB9D35B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49EE2073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4F5FC62D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9</w:t>
            </w:r>
          </w:p>
        </w:tc>
      </w:tr>
      <w:tr w:rsidR="0048659B" w:rsidRPr="00B73629" w14:paraId="6B354387" w14:textId="77777777" w:rsidTr="008B5956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1ABB35C5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1B0A7480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7B24133C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3202E29A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3BC06E3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F60FD3E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6E01800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E05A817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A0E705E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6F9A349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1F9F8E4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DCE26B6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8AFCC8B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B469B5B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EC2C800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517F8EF3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59BF026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A589C8C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47A9048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CFE09CD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8CAC9AD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6A7C146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CAE6297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908EB43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63629DB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6F07918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326272F3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5E096F8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140C4E89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372D9837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48659B" w:rsidRPr="00B73629" w14:paraId="531EBDFC" w14:textId="77777777" w:rsidTr="008B5956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756C922B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61306CD6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19CC3944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4ABDB248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A6D400E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C3F595C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5541D6D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6F9B3F1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478FA1E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0203B5F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F92899F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3B677FF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A26464F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96401EB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CAA5735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1DE066FF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4DBF6D7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5996468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8ADBC81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C2568B9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22F3C1A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9218271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5961073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901FF18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CA4042C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B40FEA0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477516AB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71F37017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2320179F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2136EC94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1</w:t>
            </w:r>
          </w:p>
        </w:tc>
      </w:tr>
      <w:tr w:rsidR="0048659B" w:rsidRPr="00B73629" w14:paraId="1061504A" w14:textId="77777777" w:rsidTr="008B5956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5D6B4CAE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78698AC5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03FDA66D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34E644A4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0E42564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B7B30B0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007B517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2BB20E6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FEA06D2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0149C61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1BFF2E8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BD67491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D42AE53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2268336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A849F62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4CE35A9A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917A448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B062BEF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6D03822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D062EB2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13A1AF0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D282C78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93EFC25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05BD75B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E619593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0B4083D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05ACCBEE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51180CAD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22AB30ED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1C80B30A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2</w:t>
            </w:r>
          </w:p>
        </w:tc>
      </w:tr>
      <w:tr w:rsidR="0048659B" w:rsidRPr="00B73629" w14:paraId="3C794486" w14:textId="77777777" w:rsidTr="008B5956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single" w:sz="4" w:space="0" w:color="FF0000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0051EF91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6260487E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left w:val="single" w:sz="4" w:space="0" w:color="C5E0B3" w:themeColor="accent6" w:themeTint="66"/>
              <w:right w:val="single" w:sz="4" w:space="0" w:color="70AD47" w:themeColor="accent6"/>
            </w:tcBorders>
            <w:shd w:val="clear" w:color="auto" w:fill="FFFFFF" w:themeFill="background1"/>
          </w:tcPr>
          <w:p w14:paraId="22C9FA2B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  <w:shd w:val="clear" w:color="auto" w:fill="FFFFFF" w:themeFill="background1"/>
          </w:tcPr>
          <w:p w14:paraId="398F172B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1789467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9E20DB5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034ADE0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FFF2B09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B22EF1B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63BCA2F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EC82BCA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044BF7F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873402F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87204C5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92DCE29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4D4AD781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B3A5D2F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915AE71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FD1DAC6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0C2C0D5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A6CA297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4A65452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BFDA2FC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C62652D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5D06211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64EDD3F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4A8AA722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443A96E6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16BBBD57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3B5B6688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3</w:t>
            </w:r>
          </w:p>
        </w:tc>
      </w:tr>
      <w:tr w:rsidR="0048659B" w:rsidRPr="00B73629" w14:paraId="1E6E2EB7" w14:textId="77777777" w:rsidTr="008B5956">
        <w:tc>
          <w:tcPr>
            <w:tcW w:w="178" w:type="pct"/>
            <w:tcBorders>
              <w:top w:val="single" w:sz="4" w:space="0" w:color="FF0000"/>
              <w:left w:val="double" w:sz="12" w:space="0" w:color="auto"/>
              <w:bottom w:val="double" w:sz="12" w:space="0" w:color="auto"/>
              <w:right w:val="single" w:sz="4" w:space="0" w:color="ED7D31" w:themeColor="accent2"/>
            </w:tcBorders>
            <w:shd w:val="clear" w:color="auto" w:fill="FBE4D5" w:themeFill="accent2" w:themeFillTint="33"/>
          </w:tcPr>
          <w:p w14:paraId="1346AFB6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ED7D31" w:themeColor="accent2"/>
              <w:left w:val="single" w:sz="4" w:space="0" w:color="ED7D31" w:themeColor="accent2"/>
              <w:bottom w:val="double" w:sz="12" w:space="0" w:color="auto"/>
              <w:right w:val="single" w:sz="4" w:space="0" w:color="C5E0B3" w:themeColor="accent6" w:themeTint="66"/>
            </w:tcBorders>
            <w:shd w:val="clear" w:color="auto" w:fill="FFFFFF" w:themeFill="background1"/>
          </w:tcPr>
          <w:p w14:paraId="19CF833B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8" w:type="pct"/>
            <w:tcBorders>
              <w:left w:val="single" w:sz="4" w:space="0" w:color="C5E0B3" w:themeColor="accent6" w:themeTint="66"/>
              <w:bottom w:val="double" w:sz="12" w:space="0" w:color="auto"/>
              <w:right w:val="single" w:sz="4" w:space="0" w:color="70AD47" w:themeColor="accent6"/>
            </w:tcBorders>
            <w:shd w:val="clear" w:color="auto" w:fill="FFFFFF" w:themeFill="background1"/>
          </w:tcPr>
          <w:p w14:paraId="48EA250E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</w:tcPr>
          <w:p w14:paraId="599C73E2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2169139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16CE15AC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7B22126A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65296FC8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1B22E7E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2BAE3B4B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56256378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7365DE6A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61270F6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2C8448F0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69EEE22C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double" w:sz="12" w:space="0" w:color="000000" w:themeColor="text1"/>
            </w:tcBorders>
          </w:tcPr>
          <w:p w14:paraId="0C679AAA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DA515B7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413F02E5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295ED6F2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3668CDE4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FF0000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DAF84B5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01830EA4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1BD558DC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62BEBB00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A18D47D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359CADB5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00B050"/>
            </w:tcBorders>
          </w:tcPr>
          <w:p w14:paraId="56C0BA9D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double" w:sz="12" w:space="0" w:color="auto"/>
              <w:right w:val="double" w:sz="12" w:space="0" w:color="auto"/>
            </w:tcBorders>
          </w:tcPr>
          <w:p w14:paraId="3AC40C47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  <w:bottom w:val="double" w:sz="12" w:space="0" w:color="auto"/>
            </w:tcBorders>
            <w:shd w:val="clear" w:color="auto" w:fill="E7E6E6" w:themeFill="background2"/>
          </w:tcPr>
          <w:p w14:paraId="0E17C135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bottom w:val="double" w:sz="12" w:space="0" w:color="auto"/>
              <w:right w:val="double" w:sz="12" w:space="0" w:color="auto"/>
            </w:tcBorders>
            <w:shd w:val="clear" w:color="auto" w:fill="E7E6E6" w:themeFill="background2"/>
          </w:tcPr>
          <w:p w14:paraId="405BD7AF" w14:textId="77777777" w:rsidR="0048659B" w:rsidRPr="00B73629" w:rsidRDefault="0048659B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4</w:t>
            </w:r>
          </w:p>
        </w:tc>
      </w:tr>
    </w:tbl>
    <w:p w14:paraId="5F12FD00" w14:textId="473C9EC6" w:rsidR="008B5956" w:rsidRDefault="008B5956">
      <w:pPr>
        <w:bidi w:val="0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1B417F0C" wp14:editId="07BA8823">
                <wp:simplePos x="0" y="0"/>
                <wp:positionH relativeFrom="column">
                  <wp:posOffset>277338</wp:posOffset>
                </wp:positionH>
                <wp:positionV relativeFrom="paragraph">
                  <wp:posOffset>-131264</wp:posOffset>
                </wp:positionV>
                <wp:extent cx="8439150" cy="390525"/>
                <wp:effectExtent l="0" t="0" r="0" b="0"/>
                <wp:wrapNone/>
                <wp:docPr id="1555694524" name="مستطيل: زوايا مستديرة 1555694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9150" cy="3905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40FE3" w14:textId="77777777" w:rsidR="008B5956" w:rsidRPr="00B53F39" w:rsidRDefault="008B5956" w:rsidP="008B595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B53F3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مهارات الفتر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الأولى لمادة </w:t>
                            </w:r>
                            <w:r w:rsidRPr="00AD69F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التوحيد </w:t>
                            </w:r>
                            <w:r w:rsidRPr="00AD69F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 )  </w:t>
                            </w:r>
                            <w:r w:rsidRPr="00AD69F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53F3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للصف الأول الابتدائي الفصل الدراسي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الأول</w:t>
                            </w:r>
                            <w:r w:rsidRPr="00B53F3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لعــام         14 -         14 ه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17F0C" id="مستطيل: زوايا مستديرة 1555694524" o:spid="_x0000_s1063" style="position:absolute;margin-left:21.85pt;margin-top:-10.35pt;width:664.5pt;height:30.75pt;z-index:25177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" filled="f" stroked="f" strokeweight="1pt">
                <v:stroke joinstyle="miter"/>
                <v:textbox>
                  <w:txbxContent>
                    <w:p w14:paraId="16D40FE3" w14:textId="77777777" w:rsidR="008B5956" w:rsidRPr="00B53F39" w:rsidRDefault="008B5956" w:rsidP="008B595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B53F39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مهارات الفترة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الأولى لمادة </w:t>
                      </w:r>
                      <w:r w:rsidRPr="00AD69FA">
                        <w:rPr>
                          <w:rFonts w:ascii="Sakkal Majalla" w:hAnsi="Sakkal Majalla" w:cs="Sakkal Majalla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(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التوحيد </w:t>
                      </w:r>
                      <w:r w:rsidRPr="00AD69FA">
                        <w:rPr>
                          <w:rFonts w:ascii="Sakkal Majalla" w:hAnsi="Sakkal Majalla" w:cs="Sakkal Majalla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 )  </w:t>
                      </w:r>
                      <w:r w:rsidRPr="00AD69FA">
                        <w:rPr>
                          <w:rFonts w:ascii="Sakkal Majalla" w:hAnsi="Sakkal Majalla" w:cs="Sakkal Majalla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53F39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للصف الأول الابتدائي الفصل الدراسي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الأول</w:t>
                      </w:r>
                      <w:r w:rsidRPr="00B53F39">
                        <w:rPr>
                          <w:rFonts w:ascii="Sakkal Majalla" w:hAnsi="Sakkal Majalla" w:cs="Sakkal Majalla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لعــام         14 -         14 هـ 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5"/>
        <w:tblW w:w="5216" w:type="pct"/>
        <w:tblInd w:w="-289" w:type="dxa"/>
        <w:tblLook w:val="04A0" w:firstRow="1" w:lastRow="0" w:firstColumn="1" w:lastColumn="0" w:noHBand="0" w:noVBand="1"/>
      </w:tblPr>
      <w:tblGrid>
        <w:gridCol w:w="4117"/>
        <w:gridCol w:w="439"/>
        <w:gridCol w:w="439"/>
        <w:gridCol w:w="439"/>
        <w:gridCol w:w="515"/>
        <w:gridCol w:w="439"/>
        <w:gridCol w:w="439"/>
        <w:gridCol w:w="439"/>
        <w:gridCol w:w="515"/>
        <w:gridCol w:w="439"/>
        <w:gridCol w:w="439"/>
        <w:gridCol w:w="439"/>
        <w:gridCol w:w="515"/>
        <w:gridCol w:w="498"/>
        <w:gridCol w:w="439"/>
        <w:gridCol w:w="439"/>
        <w:gridCol w:w="515"/>
        <w:gridCol w:w="439"/>
        <w:gridCol w:w="439"/>
        <w:gridCol w:w="439"/>
        <w:gridCol w:w="515"/>
        <w:gridCol w:w="2534"/>
        <w:gridCol w:w="419"/>
      </w:tblGrid>
      <w:tr w:rsidR="008B5695" w14:paraId="16BFAAC9" w14:textId="77777777" w:rsidTr="00A040C5">
        <w:trPr>
          <w:trHeight w:val="451"/>
        </w:trPr>
        <w:tc>
          <w:tcPr>
            <w:tcW w:w="4092" w:type="pct"/>
            <w:gridSpan w:val="21"/>
            <w:tcBorders>
              <w:top w:val="double" w:sz="12" w:space="0" w:color="auto"/>
              <w:left w:val="double" w:sz="12" w:space="0" w:color="auto"/>
              <w:right w:val="double" w:sz="12" w:space="0" w:color="000000" w:themeColor="text1"/>
            </w:tcBorders>
            <w:shd w:val="clear" w:color="auto" w:fill="E7E6E6" w:themeFill="background2"/>
          </w:tcPr>
          <w:p w14:paraId="26CEA47A" w14:textId="1A11BCEB" w:rsidR="008B5956" w:rsidRPr="0015634C" w:rsidRDefault="00087A67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وحيد </w:t>
            </w:r>
          </w:p>
        </w:tc>
        <w:tc>
          <w:tcPr>
            <w:tcW w:w="780" w:type="pct"/>
            <w:vMerge w:val="restart"/>
            <w:tcBorders>
              <w:top w:val="double" w:sz="12" w:space="0" w:color="auto"/>
              <w:left w:val="double" w:sz="12" w:space="0" w:color="000000" w:themeColor="text1"/>
            </w:tcBorders>
            <w:shd w:val="clear" w:color="auto" w:fill="E7E6E6" w:themeFill="background2"/>
          </w:tcPr>
          <w:p w14:paraId="60889783" w14:textId="77777777" w:rsidR="008B5956" w:rsidRDefault="008B5956" w:rsidP="00A040C5">
            <w:pPr>
              <w:bidi w:val="0"/>
              <w:jc w:val="right"/>
              <w:rPr>
                <w:rtl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32E4784C" wp14:editId="01E7C485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452755</wp:posOffset>
                      </wp:positionV>
                      <wp:extent cx="542925" cy="628650"/>
                      <wp:effectExtent l="0" t="0" r="0" b="0"/>
                      <wp:wrapNone/>
                      <wp:docPr id="878843170" name="مستطيل: زوايا مستديرة 878843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6286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80E29B" w14:textId="77777777" w:rsidR="008B5956" w:rsidRPr="00B73629" w:rsidRDefault="008B5956" w:rsidP="008B595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  <w:t>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E4784C" id="مستطيل: زوايا مستديرة 878843170" o:spid="_x0000_s1064" style="position:absolute;left:0;text-align:left;margin-left:130pt;margin-top:35.65pt;width:42.75pt;height:49.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" filled="f" stroked="f" strokeweight="1pt">
                      <v:stroke joinstyle="miter"/>
                      <v:textbox>
                        <w:txbxContent>
                          <w:p w14:paraId="7680E29B" w14:textId="77777777" w:rsidR="008B5956" w:rsidRPr="00B73629" w:rsidRDefault="008B5956" w:rsidP="008B595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م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336ACBAE" wp14:editId="23148FE2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452755</wp:posOffset>
                      </wp:positionV>
                      <wp:extent cx="1371600" cy="628650"/>
                      <wp:effectExtent l="0" t="0" r="0" b="0"/>
                      <wp:wrapNone/>
                      <wp:docPr id="1820686538" name="مستطيل: زوايا مستديرة 1820686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6286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824CF1" w14:textId="77777777" w:rsidR="008B5956" w:rsidRPr="00B73629" w:rsidRDefault="008B5956" w:rsidP="008B5956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 w:rsidRPr="00B73629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rtl/>
                                    </w:rPr>
                                    <w:t xml:space="preserve">اسم الطالب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6ACBAE" id="مستطيل: زوايا مستديرة 1820686538" o:spid="_x0000_s1065" style="position:absolute;left:0;text-align:left;margin-left:26pt;margin-top:35.65pt;width:108pt;height:49.5pt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" filled="f" stroked="f" strokeweight="1pt">
                      <v:stroke joinstyle="miter"/>
                      <v:textbox>
                        <w:txbxContent>
                          <w:p w14:paraId="49824CF1" w14:textId="77777777" w:rsidR="008B5956" w:rsidRPr="00B73629" w:rsidRDefault="008B5956" w:rsidP="008B595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</w:pPr>
                            <w:r w:rsidRPr="00B73629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اسم الطالب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29" w:type="pct"/>
            <w:vMerge w:val="restart"/>
            <w:tcBorders>
              <w:top w:val="double" w:sz="12" w:space="0" w:color="auto"/>
              <w:right w:val="double" w:sz="12" w:space="0" w:color="auto"/>
            </w:tcBorders>
            <w:shd w:val="clear" w:color="auto" w:fill="E7E6E6" w:themeFill="background2"/>
          </w:tcPr>
          <w:p w14:paraId="73296975" w14:textId="77777777" w:rsidR="008B5956" w:rsidRDefault="008B5956" w:rsidP="00A040C5">
            <w:pPr>
              <w:bidi w:val="0"/>
              <w:jc w:val="right"/>
              <w:rPr>
                <w:rtl/>
              </w:rPr>
            </w:pPr>
          </w:p>
        </w:tc>
      </w:tr>
      <w:tr w:rsidR="008B5695" w14:paraId="30C9C9D6" w14:textId="77777777" w:rsidTr="008B5695">
        <w:trPr>
          <w:cantSplit/>
          <w:trHeight w:val="1134"/>
        </w:trPr>
        <w:tc>
          <w:tcPr>
            <w:tcW w:w="1258" w:type="pct"/>
            <w:tcBorders>
              <w:left w:val="double" w:sz="12" w:space="0" w:color="auto"/>
              <w:bottom w:val="double" w:sz="12" w:space="0" w:color="auto"/>
              <w:right w:val="double" w:sz="4" w:space="0" w:color="000000" w:themeColor="text1"/>
            </w:tcBorders>
            <w:shd w:val="clear" w:color="auto" w:fill="E7E6E6" w:themeFill="background2"/>
            <w:vAlign w:val="center"/>
          </w:tcPr>
          <w:p w14:paraId="0BE36F41" w14:textId="5602FD2C" w:rsidR="00087A67" w:rsidRPr="008B5695" w:rsidRDefault="00087A67" w:rsidP="00087A67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44"/>
                <w:szCs w:val="44"/>
              </w:rPr>
            </w:pPr>
            <w:r w:rsidRPr="008B5695">
              <w:rPr>
                <w:rFonts w:ascii="Sakkal Majalla" w:hAnsi="Sakkal Majalla" w:cs="Sakkal Majalla" w:hint="cs"/>
                <w:b/>
                <w:bCs/>
                <w:color w:val="000000" w:themeColor="text1"/>
                <w:sz w:val="44"/>
                <w:szCs w:val="44"/>
                <w:rtl/>
              </w:rPr>
              <w:t xml:space="preserve">ملاحظات </w:t>
            </w:r>
          </w:p>
        </w:tc>
        <w:tc>
          <w:tcPr>
            <w:tcW w:w="562" w:type="pct"/>
            <w:gridSpan w:val="4"/>
            <w:tcBorders>
              <w:top w:val="single" w:sz="18" w:space="0" w:color="auto"/>
              <w:left w:val="double" w:sz="4" w:space="0" w:color="000000" w:themeColor="text1"/>
              <w:bottom w:val="double" w:sz="12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2F2FD03B" w14:textId="2F2B17E2" w:rsidR="00087A67" w:rsidRPr="00087A67" w:rsidRDefault="00087A67" w:rsidP="00087A67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087A67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تطبيق النشاطات </w:t>
            </w:r>
            <w:proofErr w:type="spellStart"/>
            <w:r w:rsidRPr="00087A67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ـمُنَمِّية</w:t>
            </w:r>
            <w:proofErr w:type="spellEnd"/>
            <w:r w:rsidRPr="00087A67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 xml:space="preserve"> لمهارة الكتابة في الدروس.  </w:t>
            </w:r>
          </w:p>
        </w:tc>
        <w:tc>
          <w:tcPr>
            <w:tcW w:w="562" w:type="pct"/>
            <w:gridSpan w:val="4"/>
            <w:tcBorders>
              <w:top w:val="single" w:sz="18" w:space="0" w:color="auto"/>
              <w:left w:val="single" w:sz="18" w:space="0" w:color="000000" w:themeColor="text1"/>
              <w:bottom w:val="double" w:sz="12" w:space="0" w:color="auto"/>
              <w:right w:val="double" w:sz="12" w:space="0" w:color="000000" w:themeColor="text1"/>
            </w:tcBorders>
            <w:shd w:val="clear" w:color="auto" w:fill="FFFFFF" w:themeFill="background1"/>
            <w:vAlign w:val="center"/>
          </w:tcPr>
          <w:p w14:paraId="58542313" w14:textId="234003E2" w:rsidR="00087A67" w:rsidRPr="00087A67" w:rsidRDefault="00087A67" w:rsidP="00087A67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087A67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محافظة على بقايا الطعام والشراب.</w:t>
            </w:r>
          </w:p>
        </w:tc>
        <w:tc>
          <w:tcPr>
            <w:tcW w:w="562" w:type="pct"/>
            <w:gridSpan w:val="4"/>
            <w:tcBorders>
              <w:top w:val="single" w:sz="18" w:space="0" w:color="auto"/>
              <w:left w:val="double" w:sz="12" w:space="0" w:color="000000" w:themeColor="text1"/>
              <w:bottom w:val="double" w:sz="12" w:space="0" w:color="auto"/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2ED28039" w14:textId="69E1B337" w:rsidR="00087A67" w:rsidRPr="00087A67" w:rsidRDefault="00087A67" w:rsidP="00087A67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87A67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حفظ الأدعية التي تقال عند الأكل والشرب.</w:t>
            </w:r>
          </w:p>
        </w:tc>
        <w:tc>
          <w:tcPr>
            <w:tcW w:w="584" w:type="pct"/>
            <w:gridSpan w:val="4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8DC8E5" w14:textId="12A53514" w:rsidR="00087A67" w:rsidRPr="00087A67" w:rsidRDefault="00087A67" w:rsidP="00087A67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</w:rPr>
            </w:pPr>
            <w:r w:rsidRPr="00087A67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التعبير عن كيفية شكر الله على نعمه.</w:t>
            </w:r>
          </w:p>
        </w:tc>
        <w:tc>
          <w:tcPr>
            <w:tcW w:w="562" w:type="pct"/>
            <w:gridSpan w:val="4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double" w:sz="12" w:space="0" w:color="000000" w:themeColor="text1"/>
            </w:tcBorders>
            <w:shd w:val="clear" w:color="auto" w:fill="FFF2CC" w:themeFill="accent4" w:themeFillTint="33"/>
            <w:vAlign w:val="center"/>
          </w:tcPr>
          <w:p w14:paraId="4660F041" w14:textId="66F1E98D" w:rsidR="00087A67" w:rsidRPr="00087A67" w:rsidRDefault="00087A67" w:rsidP="00087A67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</w:rPr>
            </w:pPr>
            <w:r w:rsidRPr="00087A67">
              <w:rPr>
                <w:rFonts w:ascii="Sakkal Majalla" w:hAnsi="Sakkal Majalla" w:cs="Sakkal Majalla"/>
                <w:b/>
                <w:bCs/>
                <w:color w:val="000000" w:themeColor="text1"/>
                <w:rtl/>
              </w:rPr>
              <w:t>بيان نعمة السمع، والبصر، والطعام، والشراب، على الإنسان مع الدليل.</w:t>
            </w:r>
          </w:p>
        </w:tc>
        <w:tc>
          <w:tcPr>
            <w:tcW w:w="780" w:type="pct"/>
            <w:vMerge/>
            <w:tcBorders>
              <w:left w:val="double" w:sz="12" w:space="0" w:color="000000" w:themeColor="text1"/>
            </w:tcBorders>
            <w:shd w:val="clear" w:color="auto" w:fill="E7E6E6" w:themeFill="background2"/>
          </w:tcPr>
          <w:p w14:paraId="0FEDB925" w14:textId="77777777" w:rsidR="00087A67" w:rsidRDefault="00087A67" w:rsidP="00087A67">
            <w:pPr>
              <w:bidi w:val="0"/>
              <w:jc w:val="right"/>
            </w:pPr>
          </w:p>
        </w:tc>
        <w:tc>
          <w:tcPr>
            <w:tcW w:w="129" w:type="pct"/>
            <w:vMerge/>
            <w:tcBorders>
              <w:right w:val="double" w:sz="12" w:space="0" w:color="auto"/>
            </w:tcBorders>
            <w:shd w:val="clear" w:color="auto" w:fill="E7E6E6" w:themeFill="background2"/>
          </w:tcPr>
          <w:p w14:paraId="2DE47784" w14:textId="77777777" w:rsidR="00087A67" w:rsidRDefault="00087A67" w:rsidP="00087A67">
            <w:pPr>
              <w:bidi w:val="0"/>
              <w:jc w:val="right"/>
            </w:pPr>
          </w:p>
        </w:tc>
      </w:tr>
      <w:tr w:rsidR="008B5695" w14:paraId="3F69AA39" w14:textId="77777777" w:rsidTr="008B5695">
        <w:tc>
          <w:tcPr>
            <w:tcW w:w="1258" w:type="pct"/>
            <w:vMerge w:val="restart"/>
            <w:tcBorders>
              <w:top w:val="double" w:sz="12" w:space="0" w:color="auto"/>
              <w:left w:val="double" w:sz="12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14:paraId="623FC42C" w14:textId="08042681" w:rsidR="008B5695" w:rsidRPr="008B5695" w:rsidRDefault="008B5695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40"/>
                <w:szCs w:val="40"/>
              </w:rPr>
            </w:pPr>
            <w:r w:rsidRPr="008B5695"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40"/>
                <w:szCs w:val="40"/>
              </w:rPr>
              <w:t>…………………..……………………..</w:t>
            </w:r>
          </w:p>
          <w:p w14:paraId="6A624E9D" w14:textId="77777777" w:rsidR="008B5695" w:rsidRPr="008B5695" w:rsidRDefault="008B5695" w:rsidP="008B569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40"/>
                <w:szCs w:val="40"/>
              </w:rPr>
            </w:pPr>
            <w:r w:rsidRPr="008B5695"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40"/>
                <w:szCs w:val="40"/>
              </w:rPr>
              <w:t>…………………..…………………….</w:t>
            </w:r>
          </w:p>
          <w:p w14:paraId="0D4A7CD8" w14:textId="77777777" w:rsidR="008B5695" w:rsidRPr="008B5695" w:rsidRDefault="008B5695" w:rsidP="008B569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40"/>
                <w:szCs w:val="40"/>
              </w:rPr>
            </w:pPr>
            <w:r w:rsidRPr="008B5695"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40"/>
                <w:szCs w:val="40"/>
              </w:rPr>
              <w:t>…………………..……………………..</w:t>
            </w:r>
          </w:p>
          <w:p w14:paraId="7035273A" w14:textId="77777777" w:rsidR="008B5695" w:rsidRPr="008B5695" w:rsidRDefault="008B5695" w:rsidP="008B569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40"/>
                <w:szCs w:val="40"/>
              </w:rPr>
            </w:pPr>
            <w:r w:rsidRPr="008B5695"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40"/>
                <w:szCs w:val="40"/>
              </w:rPr>
              <w:t>…………………..……………………..</w:t>
            </w:r>
          </w:p>
          <w:p w14:paraId="66522B3F" w14:textId="77777777" w:rsidR="008B5695" w:rsidRPr="008B5695" w:rsidRDefault="008B5695" w:rsidP="008B569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40"/>
                <w:szCs w:val="40"/>
              </w:rPr>
            </w:pPr>
            <w:r w:rsidRPr="008B5695"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40"/>
                <w:szCs w:val="40"/>
              </w:rPr>
              <w:t>…………………..……………………..</w:t>
            </w:r>
          </w:p>
          <w:p w14:paraId="7089C144" w14:textId="77777777" w:rsidR="008B5695" w:rsidRPr="008B5695" w:rsidRDefault="008B5695" w:rsidP="008B569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40"/>
                <w:szCs w:val="40"/>
              </w:rPr>
            </w:pPr>
            <w:r w:rsidRPr="008B5695"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40"/>
                <w:szCs w:val="40"/>
              </w:rPr>
              <w:t>…………………..……………………..</w:t>
            </w:r>
          </w:p>
          <w:p w14:paraId="04F02782" w14:textId="77777777" w:rsidR="008B5695" w:rsidRPr="008B5695" w:rsidRDefault="008B5695" w:rsidP="008B569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40"/>
                <w:szCs w:val="40"/>
              </w:rPr>
            </w:pPr>
            <w:r w:rsidRPr="008B5695"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40"/>
                <w:szCs w:val="40"/>
              </w:rPr>
              <w:t>…………………..……………………..</w:t>
            </w:r>
          </w:p>
          <w:p w14:paraId="0D554A44" w14:textId="77777777" w:rsidR="008B5695" w:rsidRPr="008B5695" w:rsidRDefault="008B5695" w:rsidP="008B569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40"/>
                <w:szCs w:val="40"/>
              </w:rPr>
            </w:pPr>
            <w:r w:rsidRPr="008B5695"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40"/>
                <w:szCs w:val="40"/>
              </w:rPr>
              <w:t>…………………..……………………..</w:t>
            </w:r>
          </w:p>
          <w:p w14:paraId="0531FB97" w14:textId="77777777" w:rsidR="008B5695" w:rsidRPr="008B5695" w:rsidRDefault="008B5695" w:rsidP="008B569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40"/>
                <w:szCs w:val="40"/>
              </w:rPr>
            </w:pPr>
            <w:r w:rsidRPr="008B5695"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40"/>
                <w:szCs w:val="40"/>
              </w:rPr>
              <w:t>…………………..……………………..</w:t>
            </w:r>
          </w:p>
          <w:p w14:paraId="5524FEDD" w14:textId="77777777" w:rsidR="008B5695" w:rsidRPr="008B5695" w:rsidRDefault="008B5695" w:rsidP="008B569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40"/>
                <w:szCs w:val="40"/>
              </w:rPr>
            </w:pPr>
            <w:r w:rsidRPr="008B5695"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40"/>
                <w:szCs w:val="40"/>
              </w:rPr>
              <w:t>…………………..……………………..</w:t>
            </w:r>
          </w:p>
          <w:p w14:paraId="708B069F" w14:textId="77777777" w:rsidR="008B5695" w:rsidRPr="008B5695" w:rsidRDefault="008B5695" w:rsidP="008B569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40"/>
                <w:szCs w:val="40"/>
              </w:rPr>
            </w:pPr>
            <w:r w:rsidRPr="008B5695"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40"/>
                <w:szCs w:val="40"/>
              </w:rPr>
              <w:t>…………………..……………………..</w:t>
            </w:r>
          </w:p>
          <w:p w14:paraId="330DCD3E" w14:textId="2089ED70" w:rsidR="008B5695" w:rsidRPr="008B5695" w:rsidRDefault="008B5695" w:rsidP="008B569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40"/>
                <w:szCs w:val="40"/>
              </w:rPr>
            </w:pPr>
            <w:r w:rsidRPr="008B5695"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40"/>
                <w:szCs w:val="40"/>
              </w:rPr>
              <w:t>…………………..……………………...</w:t>
            </w:r>
          </w:p>
        </w:tc>
        <w:tc>
          <w:tcPr>
            <w:tcW w:w="135" w:type="pct"/>
            <w:tcBorders>
              <w:top w:val="double" w:sz="12" w:space="0" w:color="auto"/>
              <w:left w:val="double" w:sz="4" w:space="0" w:color="000000" w:themeColor="text1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3879785" w14:textId="77777777" w:rsidR="008B5695" w:rsidRPr="00B73629" w:rsidRDefault="008B5695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73CC948B" w14:textId="77777777" w:rsidR="008B5695" w:rsidRPr="00B53F39" w:rsidRDefault="008B5695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0A6B806D" w14:textId="77777777" w:rsidR="008B5695" w:rsidRPr="00B73629" w:rsidRDefault="008B5695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592A86AD" w14:textId="77777777" w:rsidR="008B5695" w:rsidRPr="00B73629" w:rsidRDefault="008B5695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F7D73B6" w14:textId="77777777" w:rsidR="008B5695" w:rsidRPr="00B73629" w:rsidRDefault="008B5695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1ACCF74B" w14:textId="77777777" w:rsidR="008B5695" w:rsidRPr="00B53F39" w:rsidRDefault="008B5695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4437BA7C" w14:textId="77777777" w:rsidR="008B5695" w:rsidRPr="00B73629" w:rsidRDefault="008B5695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double" w:sz="12" w:space="0" w:color="000000" w:themeColor="text1"/>
            </w:tcBorders>
          </w:tcPr>
          <w:p w14:paraId="28F9F067" w14:textId="77777777" w:rsidR="008B5695" w:rsidRPr="00B73629" w:rsidRDefault="008B5695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double" w:sz="12" w:space="0" w:color="000000" w:themeColor="text1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7887297" w14:textId="77777777" w:rsidR="008B5695" w:rsidRPr="00B73629" w:rsidRDefault="008B5695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68A0D628" w14:textId="77777777" w:rsidR="008B5695" w:rsidRPr="00B53F39" w:rsidRDefault="008B5695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53F3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7D44AB6C" w14:textId="77777777" w:rsidR="008B5695" w:rsidRPr="00B73629" w:rsidRDefault="008B5695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4E7147D8" w14:textId="77777777" w:rsidR="008B5695" w:rsidRPr="00B73629" w:rsidRDefault="008B5695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57" w:type="pct"/>
            <w:tcBorders>
              <w:top w:val="double" w:sz="12" w:space="0" w:color="auto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ADDFBD0" w14:textId="77777777" w:rsidR="008B5695" w:rsidRPr="00B73629" w:rsidRDefault="008B5695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61124C4D" w14:textId="77777777" w:rsidR="008B5695" w:rsidRPr="00B73629" w:rsidRDefault="008B5695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16061BFD" w14:textId="77777777" w:rsidR="008B5695" w:rsidRPr="00B73629" w:rsidRDefault="008B5695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036C6F9D" w14:textId="77777777" w:rsidR="008B5695" w:rsidRPr="00B73629" w:rsidRDefault="008B5695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2027E13" w14:textId="77777777" w:rsidR="008B5695" w:rsidRPr="00B73629" w:rsidRDefault="008B5695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18"/>
                <w:szCs w:val="18"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FF0000"/>
                <w:sz w:val="18"/>
                <w:szCs w:val="18"/>
                <w:rtl/>
              </w:rPr>
              <w:t>7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64AB86E7" w14:textId="77777777" w:rsidR="008B5695" w:rsidRPr="00B73629" w:rsidRDefault="008B5695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ED7D31" w:themeColor="accent2"/>
                <w:sz w:val="18"/>
                <w:szCs w:val="18"/>
                <w:rtl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ED7D31" w:themeColor="accent2"/>
                <w:sz w:val="18"/>
                <w:szCs w:val="18"/>
                <w:rtl/>
              </w:rPr>
              <w:t>80%</w:t>
            </w: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double" w:sz="12" w:space="0" w:color="auto"/>
              <w:right w:val="single" w:sz="4" w:space="0" w:color="00B050"/>
            </w:tcBorders>
          </w:tcPr>
          <w:p w14:paraId="23632A41" w14:textId="77777777" w:rsidR="008B5695" w:rsidRPr="00B73629" w:rsidRDefault="008B5695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A8D08D" w:themeColor="accent6" w:themeTint="99"/>
                <w:sz w:val="18"/>
                <w:szCs w:val="18"/>
                <w:rtl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A8D08D" w:themeColor="accent6" w:themeTint="99"/>
                <w:sz w:val="18"/>
                <w:szCs w:val="18"/>
                <w:rtl/>
              </w:rPr>
              <w:t>90%</w:t>
            </w: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00B050"/>
              <w:bottom w:val="double" w:sz="12" w:space="0" w:color="auto"/>
              <w:right w:val="double" w:sz="12" w:space="0" w:color="000000" w:themeColor="text1"/>
            </w:tcBorders>
          </w:tcPr>
          <w:p w14:paraId="2E58CD64" w14:textId="77777777" w:rsidR="008B5695" w:rsidRPr="00B73629" w:rsidRDefault="008B5695" w:rsidP="00A040C5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color w:val="70AD47" w:themeColor="accent6"/>
                <w:sz w:val="18"/>
                <w:szCs w:val="18"/>
                <w:rtl/>
              </w:rPr>
            </w:pPr>
            <w:r w:rsidRPr="00B73629">
              <w:rPr>
                <w:rFonts w:ascii="Sakkal Majalla" w:hAnsi="Sakkal Majalla" w:cs="Sakkal Majalla" w:hint="cs"/>
                <w:b/>
                <w:bCs/>
                <w:color w:val="70AD47" w:themeColor="accent6"/>
                <w:sz w:val="18"/>
                <w:szCs w:val="18"/>
                <w:rtl/>
              </w:rPr>
              <w:t>100%</w:t>
            </w:r>
          </w:p>
        </w:tc>
        <w:tc>
          <w:tcPr>
            <w:tcW w:w="780" w:type="pct"/>
            <w:vMerge/>
            <w:tcBorders>
              <w:left w:val="double" w:sz="12" w:space="0" w:color="000000" w:themeColor="text1"/>
              <w:bottom w:val="double" w:sz="12" w:space="0" w:color="auto"/>
            </w:tcBorders>
            <w:shd w:val="clear" w:color="auto" w:fill="E7E6E6" w:themeFill="background2"/>
          </w:tcPr>
          <w:p w14:paraId="1FCC3DA3" w14:textId="77777777" w:rsidR="008B5695" w:rsidRDefault="008B5695" w:rsidP="00A040C5">
            <w:pPr>
              <w:bidi w:val="0"/>
              <w:jc w:val="right"/>
            </w:pPr>
          </w:p>
        </w:tc>
        <w:tc>
          <w:tcPr>
            <w:tcW w:w="129" w:type="pct"/>
            <w:vMerge/>
            <w:tcBorders>
              <w:bottom w:val="double" w:sz="12" w:space="0" w:color="auto"/>
              <w:right w:val="double" w:sz="12" w:space="0" w:color="auto"/>
            </w:tcBorders>
            <w:shd w:val="clear" w:color="auto" w:fill="E7E6E6" w:themeFill="background2"/>
          </w:tcPr>
          <w:p w14:paraId="7965548D" w14:textId="77777777" w:rsidR="008B5695" w:rsidRDefault="008B5695" w:rsidP="00A040C5">
            <w:pPr>
              <w:bidi w:val="0"/>
              <w:jc w:val="right"/>
            </w:pPr>
          </w:p>
        </w:tc>
      </w:tr>
      <w:tr w:rsidR="008B5695" w:rsidRPr="00B73629" w14:paraId="4424307E" w14:textId="77777777" w:rsidTr="008B5695">
        <w:tc>
          <w:tcPr>
            <w:tcW w:w="1258" w:type="pct"/>
            <w:vMerge/>
            <w:tcBorders>
              <w:left w:val="double" w:sz="12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14:paraId="0B3DE5F6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double" w:sz="4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0ABD71F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B68A86A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911B06B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6A9BE67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8FA64D6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8FB437A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A588214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0082FC2E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C112C0E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9D3E987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1B2E08B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65D221D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double" w:sz="12" w:space="0" w:color="auto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DF2A8C5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1417F88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8C668CF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EAFB652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5F261FF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EA6575E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double" w:sz="12" w:space="0" w:color="auto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6E7281EB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double" w:sz="12" w:space="0" w:color="auto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39EF0D3B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top w:val="double" w:sz="12" w:space="0" w:color="auto"/>
              <w:left w:val="double" w:sz="12" w:space="0" w:color="auto"/>
            </w:tcBorders>
            <w:shd w:val="clear" w:color="auto" w:fill="E7E6E6" w:themeFill="background2"/>
          </w:tcPr>
          <w:p w14:paraId="22DB69D3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double" w:sz="12" w:space="0" w:color="auto"/>
              <w:right w:val="double" w:sz="12" w:space="0" w:color="auto"/>
            </w:tcBorders>
            <w:shd w:val="clear" w:color="auto" w:fill="E7E6E6" w:themeFill="background2"/>
          </w:tcPr>
          <w:p w14:paraId="567791E0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8B5695" w:rsidRPr="00B73629" w14:paraId="3405FD7C" w14:textId="77777777" w:rsidTr="008B5695">
        <w:tc>
          <w:tcPr>
            <w:tcW w:w="1258" w:type="pct"/>
            <w:vMerge/>
            <w:tcBorders>
              <w:left w:val="double" w:sz="12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14:paraId="036B284D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4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0F5B244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CC4BF8F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2F59729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right w:val="single" w:sz="4" w:space="0" w:color="FF0000"/>
            </w:tcBorders>
          </w:tcPr>
          <w:p w14:paraId="72B4BAEF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A746820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ECB4C7E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84278CE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09215A92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F9C3D72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7EE3747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8CB51BE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B0BD3A6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FC330D0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E348D87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1265873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71BF68A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6CDDFE7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3137D9C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1DC6713D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60F2E10A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60B03018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62320566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8B5695" w:rsidRPr="00B73629" w14:paraId="0B75C7B1" w14:textId="77777777" w:rsidTr="008B5695">
        <w:tc>
          <w:tcPr>
            <w:tcW w:w="1258" w:type="pct"/>
            <w:vMerge/>
            <w:tcBorders>
              <w:left w:val="double" w:sz="12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14:paraId="5FA24590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4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F53A058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63B338C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8356B22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45BD923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2A5C8C4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D13D1C2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C62CF0E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45ADFBD1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EA24F73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3CED666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1040F46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3CAD2F5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70BFBBD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1C54985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8A22E35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0D39E9E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178D483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37D7983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1FAB6651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D80EF18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26613201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79C8125F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8B5695" w:rsidRPr="00B73629" w14:paraId="5D82AD53" w14:textId="77777777" w:rsidTr="008B5695">
        <w:tc>
          <w:tcPr>
            <w:tcW w:w="1258" w:type="pct"/>
            <w:vMerge/>
            <w:tcBorders>
              <w:left w:val="double" w:sz="12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14:paraId="7E1DD0E2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4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8E36636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6D5060D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555F1CB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D29E71D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B9432BB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F6AF8B0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5D36016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491A186A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9276E0E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8B5D6DE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300DCF1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328B84E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C336F5D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C442A43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E162043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1E06E99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9FFCFA1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5CD2A7B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3AE3861A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459C6FFB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1D80D68A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72B32440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8B5695" w:rsidRPr="00B73629" w14:paraId="062B2062" w14:textId="77777777" w:rsidTr="008B5695">
        <w:tc>
          <w:tcPr>
            <w:tcW w:w="1258" w:type="pct"/>
            <w:vMerge/>
            <w:tcBorders>
              <w:left w:val="double" w:sz="12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14:paraId="17156F24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4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C556483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2FDC46A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C64F3A5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7E3D251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A082AF1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6643E43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EB55A98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4E615348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6C4D7BD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8951453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A398381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B76AD0D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2D9A69D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2D9952C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03CA569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1A27141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FDFA8B9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258A071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3D0FE3B8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259FED6D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03643170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35C94A10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8B5695" w:rsidRPr="00B73629" w14:paraId="2D91B3C9" w14:textId="77777777" w:rsidTr="008B5695">
        <w:tc>
          <w:tcPr>
            <w:tcW w:w="1258" w:type="pct"/>
            <w:vMerge/>
            <w:tcBorders>
              <w:left w:val="double" w:sz="12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14:paraId="080C344C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4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73F05E0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7D13A0B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0AC7F68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4A0703B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9FE4ACB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B8832E6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31583A4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3B67D523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9688026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90902E0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9C039BE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E741D37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791B619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C03C54F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7B534A7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DB1B30C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52EBF08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D63707E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6ADF82C3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1BA86FBF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27D3C46F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0223AC32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8B5695" w:rsidRPr="00B73629" w14:paraId="1867E4DF" w14:textId="77777777" w:rsidTr="008B5695">
        <w:tc>
          <w:tcPr>
            <w:tcW w:w="1258" w:type="pct"/>
            <w:vMerge/>
            <w:tcBorders>
              <w:left w:val="double" w:sz="12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14:paraId="22D36368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4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2995C22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0704589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E289A06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6A99865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34827B9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2288D32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8BD785A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47BF0695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66C57ED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575D1C1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3FC8480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973DC7E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CDEBE3E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8351CA7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898FB20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FE6C6E7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369624F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CED5B19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78CCA538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5DEB5F0F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29AABD42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162B5BA7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8B5695" w:rsidRPr="00B73629" w14:paraId="64BC6F60" w14:textId="77777777" w:rsidTr="008B5695">
        <w:tc>
          <w:tcPr>
            <w:tcW w:w="1258" w:type="pct"/>
            <w:vMerge/>
            <w:tcBorders>
              <w:left w:val="double" w:sz="12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14:paraId="782B7DC2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4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7847589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F9DDE8F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6701355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4A24F43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1C79DB3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1F9A622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167327C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6F086123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F836E5C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02D7AFD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BD42542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4A63DA7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897FFFE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A448253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14875D4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3DD3163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7BC87F8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6B9093D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13A44254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1F9149D7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23CA6EDC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280BB8C7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8B5695" w:rsidRPr="00B73629" w14:paraId="12F9099F" w14:textId="77777777" w:rsidTr="008B5695">
        <w:tc>
          <w:tcPr>
            <w:tcW w:w="1258" w:type="pct"/>
            <w:vMerge/>
            <w:tcBorders>
              <w:left w:val="double" w:sz="12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14:paraId="0963E7D0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4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8C0C996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7027414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42C1562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A3D1CA8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5811A85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4E330B7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AD0B280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035CA010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37524D6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012E0DD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F493DD3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7D5A2B0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9CF2E60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C32FD33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B28960C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F112266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F618D4D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C76B2B0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50B2038C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583EE421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7FC2B0C2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6B03FC75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8B5695" w:rsidRPr="00B73629" w14:paraId="4295C426" w14:textId="77777777" w:rsidTr="008B5695">
        <w:tc>
          <w:tcPr>
            <w:tcW w:w="1258" w:type="pct"/>
            <w:vMerge/>
            <w:tcBorders>
              <w:left w:val="double" w:sz="12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14:paraId="588444CE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4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5506900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8D920DB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CCE5511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2A2290B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20D69DC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7A2CEC0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BE26D93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2892615E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2AE1922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C06F9DB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2AC0B7D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D41BECF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E41E38A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0C304E3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49F7E11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5B4008E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5863223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83E2794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638141D0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70C6BBBA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131CAF61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4E80E9CA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8B5695" w:rsidRPr="00B73629" w14:paraId="112F1FB7" w14:textId="77777777" w:rsidTr="008B5695">
        <w:tc>
          <w:tcPr>
            <w:tcW w:w="1258" w:type="pct"/>
            <w:vMerge/>
            <w:tcBorders>
              <w:left w:val="double" w:sz="12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14:paraId="323F5E7A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4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418302F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EFD47F3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5BE1D0F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96D6B97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5C560F7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025A6CB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F7C8306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46BB6FBF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FBAC1D0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AAA10B8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950399C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5BEFC8D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AEB6FC3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52B4AB5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8DDC472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EC5EFDA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A8F5F01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93C76E9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1FAAC8C6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75E51EC8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71DACA1A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71883390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1</w:t>
            </w:r>
          </w:p>
        </w:tc>
      </w:tr>
      <w:tr w:rsidR="008B5695" w:rsidRPr="00B73629" w14:paraId="112197E4" w14:textId="77777777" w:rsidTr="008B5695">
        <w:tc>
          <w:tcPr>
            <w:tcW w:w="1258" w:type="pct"/>
            <w:vMerge/>
            <w:tcBorders>
              <w:left w:val="double" w:sz="12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14:paraId="282E23C9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4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D1F9856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023C535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7512AF1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FE92B3B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F2C3B70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EF1430D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8A6443A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4D946499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0E42144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ADD05D1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C351424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B529486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A18C4CD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342CA6E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45CD5A0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87C11AC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ABED650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630AB4E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7428ACEB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577EAE8D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31FB48BD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10225B9F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8B5695" w:rsidRPr="00B73629" w14:paraId="0C26C398" w14:textId="77777777" w:rsidTr="008B5695">
        <w:tc>
          <w:tcPr>
            <w:tcW w:w="1258" w:type="pct"/>
            <w:vMerge/>
            <w:tcBorders>
              <w:left w:val="double" w:sz="12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14:paraId="411E7857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4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8FB7AFF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2AA56DC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BD3280B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EB3D3AF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3CCC86E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231CDFF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BB885A8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30EC4597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336773C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B8940A5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B81B98F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AB85E98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E11B72B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8ACF78B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EA139FA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A3A2BA6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4A954A5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F2139DF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48B60A7C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ABD1529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12E17EC5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6FC8F9DF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3</w:t>
            </w:r>
          </w:p>
        </w:tc>
      </w:tr>
      <w:tr w:rsidR="008B5695" w:rsidRPr="00B73629" w14:paraId="7E212E1A" w14:textId="77777777" w:rsidTr="008B5695">
        <w:tc>
          <w:tcPr>
            <w:tcW w:w="1258" w:type="pct"/>
            <w:vMerge/>
            <w:tcBorders>
              <w:left w:val="double" w:sz="12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14:paraId="6C3BF52A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4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3393FB9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64E7299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A8F41FC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4E31154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61C8083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E7ACF85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878086B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1FE7C851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9FC7DEE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677D746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E8A5AAB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CC51B79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0BBEA7E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41FAF14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E8C5ACC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984175C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B80D055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7C5114B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2E351781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45D37E9D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5DAD2334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562C5762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4</w:t>
            </w:r>
          </w:p>
        </w:tc>
      </w:tr>
      <w:tr w:rsidR="008B5695" w:rsidRPr="00B73629" w14:paraId="5BECC618" w14:textId="77777777" w:rsidTr="008B5695">
        <w:tc>
          <w:tcPr>
            <w:tcW w:w="1258" w:type="pct"/>
            <w:vMerge/>
            <w:tcBorders>
              <w:left w:val="double" w:sz="12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14:paraId="53D27383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4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BA637DD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2B9F9DE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3B398A8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BF44B28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5F42D8C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38442E7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407793F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5DC36437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BE87569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FED1869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5CE30C4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23180A8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021825F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0937273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39A4386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01D49CB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EA4B51E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FC52341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58E648E8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1587D363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16C52E0C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258434DD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5</w:t>
            </w:r>
          </w:p>
        </w:tc>
      </w:tr>
      <w:tr w:rsidR="008B5695" w:rsidRPr="00B73629" w14:paraId="450F8935" w14:textId="77777777" w:rsidTr="008B5695">
        <w:tc>
          <w:tcPr>
            <w:tcW w:w="1258" w:type="pct"/>
            <w:vMerge/>
            <w:tcBorders>
              <w:left w:val="double" w:sz="12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14:paraId="042C577E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4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42538CB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3008A2F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6C1D6AA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554E3F8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4BA5B03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C426B97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B26501A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67DBE3E3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9C271A0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38DF220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78E77C9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F9642C5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28C56DC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CED00D9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B467740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95993D0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C8869EF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854A15B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11BF0E5B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69967AEB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4CF67C9C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27175473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6</w:t>
            </w:r>
          </w:p>
        </w:tc>
      </w:tr>
      <w:tr w:rsidR="008B5695" w:rsidRPr="00B73629" w14:paraId="30F3A1AC" w14:textId="77777777" w:rsidTr="008B5695">
        <w:tc>
          <w:tcPr>
            <w:tcW w:w="1258" w:type="pct"/>
            <w:vMerge/>
            <w:tcBorders>
              <w:left w:val="double" w:sz="12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14:paraId="5273E360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4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2E6AEFE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6D42D4D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4DAB372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522F966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9C6A7DA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5224252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E56FB64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39F6D643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D86A540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17E6B15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9DECE83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3A52ECF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301B661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3BE98C2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41F70512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C8A5F07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36C6111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FD494A2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6956BAF4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3F4F1402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57BF63BF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64627A1D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7</w:t>
            </w:r>
          </w:p>
        </w:tc>
      </w:tr>
      <w:tr w:rsidR="008B5695" w:rsidRPr="00B73629" w14:paraId="51DD1DC9" w14:textId="77777777" w:rsidTr="008B5695">
        <w:tc>
          <w:tcPr>
            <w:tcW w:w="1258" w:type="pct"/>
            <w:vMerge/>
            <w:tcBorders>
              <w:left w:val="double" w:sz="12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14:paraId="786E4982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4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A06FF88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985CF43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D6D026C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A02D535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9BA2248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4C1D756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B6EB40A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10FDCD82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3C1C106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B170A59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DF4EC3E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81806B9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CC6DF50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47206C8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57B1746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6E38B291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0275239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F8A1DC3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00A49F81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4687CD49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62DB56EA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13A23BCF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8</w:t>
            </w:r>
          </w:p>
        </w:tc>
      </w:tr>
      <w:tr w:rsidR="008B5695" w:rsidRPr="00B73629" w14:paraId="2D1B73AE" w14:textId="77777777" w:rsidTr="008B5695">
        <w:tc>
          <w:tcPr>
            <w:tcW w:w="1258" w:type="pct"/>
            <w:vMerge/>
            <w:tcBorders>
              <w:left w:val="double" w:sz="12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14:paraId="2A7521F0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4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AA3B4D9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55DDFAC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D5A801C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3F1759C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139A76E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BD904EC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F9EA308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43E146D1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466A2C2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07EB65B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8269EA4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CA0F4C2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5DAA7FE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06B9C4E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B583ECA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36DBF4C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450A074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4282D72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44646E2B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5BE335EB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36987175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11455D5D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9</w:t>
            </w:r>
          </w:p>
        </w:tc>
      </w:tr>
      <w:tr w:rsidR="008B5695" w:rsidRPr="00B73629" w14:paraId="488E0C42" w14:textId="77777777" w:rsidTr="008B5695">
        <w:tc>
          <w:tcPr>
            <w:tcW w:w="1258" w:type="pct"/>
            <w:vMerge/>
            <w:tcBorders>
              <w:left w:val="double" w:sz="12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14:paraId="0A20AA71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4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2375CA9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0EA8E4B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161B75B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CC3C4F3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D675C2C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147C450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942F55C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78CBA6C5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7C9BBB8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13347E7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375A3C64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1BCB8925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A59087C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4A77827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7B95AB7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7CDA03B5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2CD1FCD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249EECA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095A83C4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707DBB82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228F6B1B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730CAE77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8B5695" w:rsidRPr="00B73629" w14:paraId="5C912A38" w14:textId="77777777" w:rsidTr="008B5695">
        <w:tc>
          <w:tcPr>
            <w:tcW w:w="1258" w:type="pct"/>
            <w:vMerge/>
            <w:tcBorders>
              <w:left w:val="double" w:sz="12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14:paraId="75BF9698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4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2013A7B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142D64DE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C834682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334A2FF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55DEC33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F3B3905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E073C25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269B54A6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00B2BDD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79E82AB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707BB9A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EB4E8D9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D55A7DE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3A15E416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74DC042B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798E034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EDE0B05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759C0BE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394411AA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03667C08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0DB0E725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56A03EAC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1</w:t>
            </w:r>
          </w:p>
        </w:tc>
      </w:tr>
      <w:tr w:rsidR="008B5695" w:rsidRPr="00B73629" w14:paraId="694CD322" w14:textId="77777777" w:rsidTr="008B5695">
        <w:tc>
          <w:tcPr>
            <w:tcW w:w="1258" w:type="pct"/>
            <w:vMerge/>
            <w:tcBorders>
              <w:left w:val="double" w:sz="12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14:paraId="706673FB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4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57C45D1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B8F307A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2F439216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4E4820B2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401B2A2D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6D2DCE32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14C49CE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36B81E35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06B9DD6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4B92F8A1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605902D1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51CDECF5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4085575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EC35D45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7DDEBE6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37AF8323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6346B279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A39C737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059C5B1B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5A5FD148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28EC9305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16D0F4D2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2</w:t>
            </w:r>
          </w:p>
        </w:tc>
      </w:tr>
      <w:tr w:rsidR="008B5695" w:rsidRPr="00B73629" w14:paraId="6894EF14" w14:textId="77777777" w:rsidTr="008B5695">
        <w:tc>
          <w:tcPr>
            <w:tcW w:w="1258" w:type="pct"/>
            <w:vMerge/>
            <w:tcBorders>
              <w:left w:val="double" w:sz="12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14:paraId="3CC2EAD5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4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CB7C592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12343DC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0EF363F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0400FB3D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4B2F94D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5112C3E8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57F27951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double" w:sz="12" w:space="0" w:color="000000" w:themeColor="text1"/>
            </w:tcBorders>
          </w:tcPr>
          <w:p w14:paraId="0C24F0B2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00328F18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2EA84890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08F482AD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745D7DA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D769818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09B598A7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70AD47" w:themeColor="accent6"/>
            </w:tcBorders>
          </w:tcPr>
          <w:p w14:paraId="16AE0088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FF0000"/>
            </w:tcBorders>
          </w:tcPr>
          <w:p w14:paraId="2C572E49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279767EF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A8D08D" w:themeColor="accent6" w:themeTint="99"/>
            </w:tcBorders>
          </w:tcPr>
          <w:p w14:paraId="767B0540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00B050"/>
            </w:tcBorders>
          </w:tcPr>
          <w:p w14:paraId="688568C0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double" w:sz="12" w:space="0" w:color="auto"/>
            </w:tcBorders>
          </w:tcPr>
          <w:p w14:paraId="61107B5E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</w:tcBorders>
            <w:shd w:val="clear" w:color="auto" w:fill="E7E6E6" w:themeFill="background2"/>
          </w:tcPr>
          <w:p w14:paraId="5059BB62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right w:val="double" w:sz="12" w:space="0" w:color="auto"/>
            </w:tcBorders>
            <w:shd w:val="clear" w:color="auto" w:fill="E7E6E6" w:themeFill="background2"/>
          </w:tcPr>
          <w:p w14:paraId="1D769092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3</w:t>
            </w:r>
          </w:p>
        </w:tc>
      </w:tr>
      <w:tr w:rsidR="008B5695" w:rsidRPr="00B73629" w14:paraId="16CF89C1" w14:textId="77777777" w:rsidTr="008B5695">
        <w:tc>
          <w:tcPr>
            <w:tcW w:w="1258" w:type="pct"/>
            <w:vMerge/>
            <w:tcBorders>
              <w:left w:val="double" w:sz="12" w:space="0" w:color="auto"/>
              <w:bottom w:val="double" w:sz="12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14:paraId="2D8C6CEF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4" w:space="0" w:color="000000" w:themeColor="text1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F3BE829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384656D8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7D7E704F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76A790B7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1567ACCD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455CF2BD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19D91454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double" w:sz="12" w:space="0" w:color="000000" w:themeColor="text1"/>
            </w:tcBorders>
          </w:tcPr>
          <w:p w14:paraId="37EDA1EC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double" w:sz="12" w:space="0" w:color="000000" w:themeColor="text1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3269B88C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1CD99639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6264C77F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4F463538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4" w:space="0" w:color="FF0000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53747644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35E9EF23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70AD47" w:themeColor="accent6"/>
            </w:tcBorders>
          </w:tcPr>
          <w:p w14:paraId="6A87E2C9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70AD47" w:themeColor="accent6"/>
              <w:left w:val="single" w:sz="4" w:space="0" w:color="70AD47" w:themeColor="accent6"/>
              <w:bottom w:val="double" w:sz="12" w:space="0" w:color="auto"/>
              <w:right w:val="single" w:sz="4" w:space="0" w:color="FF0000"/>
            </w:tcBorders>
          </w:tcPr>
          <w:p w14:paraId="7A142763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F0000"/>
              <w:left w:val="single" w:sz="4" w:space="0" w:color="FF0000"/>
              <w:bottom w:val="double" w:sz="12" w:space="0" w:color="auto"/>
              <w:right w:val="single" w:sz="4" w:space="0" w:color="F4B083" w:themeColor="accent2" w:themeTint="99"/>
            </w:tcBorders>
            <w:shd w:val="clear" w:color="auto" w:fill="FBE4D5" w:themeFill="accent2" w:themeFillTint="33"/>
          </w:tcPr>
          <w:p w14:paraId="7237F028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double" w:sz="12" w:space="0" w:color="auto"/>
              <w:right w:val="single" w:sz="4" w:space="0" w:color="A8D08D" w:themeColor="accent6" w:themeTint="99"/>
            </w:tcBorders>
          </w:tcPr>
          <w:p w14:paraId="67051DA6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double" w:sz="12" w:space="0" w:color="auto"/>
              <w:right w:val="single" w:sz="4" w:space="0" w:color="00B050"/>
            </w:tcBorders>
          </w:tcPr>
          <w:p w14:paraId="4A4F5188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00B050"/>
              <w:left w:val="single" w:sz="4" w:space="0" w:color="00B050"/>
              <w:bottom w:val="double" w:sz="12" w:space="0" w:color="auto"/>
              <w:right w:val="double" w:sz="12" w:space="0" w:color="auto"/>
            </w:tcBorders>
          </w:tcPr>
          <w:p w14:paraId="5FF79B48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  <w:tcBorders>
              <w:left w:val="double" w:sz="12" w:space="0" w:color="auto"/>
              <w:bottom w:val="double" w:sz="12" w:space="0" w:color="auto"/>
            </w:tcBorders>
            <w:shd w:val="clear" w:color="auto" w:fill="E7E6E6" w:themeFill="background2"/>
          </w:tcPr>
          <w:p w14:paraId="390D00EF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" w:type="pct"/>
            <w:tcBorders>
              <w:bottom w:val="double" w:sz="12" w:space="0" w:color="auto"/>
              <w:right w:val="double" w:sz="12" w:space="0" w:color="auto"/>
            </w:tcBorders>
            <w:shd w:val="clear" w:color="auto" w:fill="E7E6E6" w:themeFill="background2"/>
          </w:tcPr>
          <w:p w14:paraId="42E99A41" w14:textId="77777777" w:rsidR="008B5695" w:rsidRPr="00B73629" w:rsidRDefault="008B5695" w:rsidP="00A040C5">
            <w:pPr>
              <w:bidi w:val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4</w:t>
            </w:r>
          </w:p>
        </w:tc>
      </w:tr>
    </w:tbl>
    <w:p w14:paraId="7367E398" w14:textId="5BF17A29" w:rsidR="007D49C8" w:rsidRDefault="00367401" w:rsidP="007D49C8">
      <w:pPr>
        <w:tabs>
          <w:tab w:val="left" w:pos="14610"/>
        </w:tabs>
        <w:bidi w:val="0"/>
      </w:pPr>
      <w:r w:rsidRPr="003135E4">
        <w:rPr>
          <w:rFonts w:ascii="Sakkal Majalla" w:hAnsi="Sakkal Majalla" w:cs="Sakkal Majalla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0C3B90A4" wp14:editId="20075CDB">
                <wp:simplePos x="0" y="0"/>
                <wp:positionH relativeFrom="column">
                  <wp:posOffset>-322221</wp:posOffset>
                </wp:positionH>
                <wp:positionV relativeFrom="paragraph">
                  <wp:posOffset>-180678</wp:posOffset>
                </wp:positionV>
                <wp:extent cx="10527134" cy="7527851"/>
                <wp:effectExtent l="0" t="0" r="7620" b="0"/>
                <wp:wrapNone/>
                <wp:docPr id="1005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27134" cy="7527851"/>
                          <a:chOff x="0" y="0"/>
                          <a:chExt cx="9910445" cy="6866542"/>
                        </a:xfrm>
                      </wpg:grpSpPr>
                      <pic:pic xmlns:pic="http://schemas.openxmlformats.org/drawingml/2006/picture">
                        <pic:nvPicPr>
                          <pic:cNvPr id="1006" name="صورة 100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353"/>
                          <a:stretch/>
                        </pic:blipFill>
                        <pic:spPr bwMode="auto">
                          <a:xfrm>
                            <a:off x="4445" y="2048162"/>
                            <a:ext cx="3948430" cy="4818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7" name="صورة 10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353"/>
                          <a:stretch/>
                        </pic:blipFill>
                        <pic:spPr bwMode="auto">
                          <a:xfrm>
                            <a:off x="5962015" y="0"/>
                            <a:ext cx="3948430" cy="4818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7" name="صورة 10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353"/>
                          <a:stretch/>
                        </pic:blipFill>
                        <pic:spPr bwMode="auto">
                          <a:xfrm flipH="1">
                            <a:off x="5957570" y="2048162"/>
                            <a:ext cx="3948430" cy="4818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8" name="صورة 10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353"/>
                          <a:stretch/>
                        </pic:blipFill>
                        <pic:spPr bwMode="auto">
                          <a:xfrm flipH="1">
                            <a:off x="0" y="8542"/>
                            <a:ext cx="3948430" cy="4818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0" name="صورة 3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353"/>
                          <a:stretch/>
                        </pic:blipFill>
                        <pic:spPr bwMode="auto">
                          <a:xfrm>
                            <a:off x="4445" y="2039620"/>
                            <a:ext cx="3948430" cy="4818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1" name="صورة 3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353"/>
                          <a:stretch/>
                        </pic:blipFill>
                        <pic:spPr bwMode="auto">
                          <a:xfrm flipH="1">
                            <a:off x="5957570" y="2039620"/>
                            <a:ext cx="3948430" cy="4818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EDDEB4" id="مجموعة 7" o:spid="_x0000_s1026" style="position:absolute;left:0;text-align:left;margin-left:-25.35pt;margin-top:-14.25pt;width:828.9pt;height:592.75pt;z-index:251645440;mso-width-relative:margin;mso-height-relative:margin" coordsize="99104,686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006" o:spid="_x0000_s1027" type="#_x0000_t75" style="position:absolute;left:44;top:20481;width:39484;height:48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">
                  <v:imagedata r:id="rId9" o:title="" croptop="20548f"/>
                </v:shape>
                <v:shape id="صورة 1007" o:spid="_x0000_s1028" type="#_x0000_t75" style="position:absolute;left:59620;width:39484;height:48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">
                  <v:imagedata r:id="rId9" o:title="" cropbottom="20548f"/>
                </v:shape>
                <v:shape id="صورة 1017" o:spid="_x0000_s1029" type="#_x0000_t75" style="position:absolute;left:59575;top:20481;width:39485;height:4818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">
                  <v:imagedata r:id="rId9" o:title="" croptop="20548f"/>
                </v:shape>
                <v:shape id="صورة 1018" o:spid="_x0000_s1030" type="#_x0000_t75" style="position:absolute;top:85;width:39484;height:4818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">
                  <v:imagedata r:id="rId9" o:title="" cropbottom="20548f"/>
                </v:shape>
                <v:shape id="صورة 320" o:spid="_x0000_s1031" type="#_x0000_t75" style="position:absolute;left:44;top:20396;width:39484;height:48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">
                  <v:imagedata r:id="rId9" o:title="" croptop="20548f"/>
                </v:shape>
                <v:shape id="صورة 321" o:spid="_x0000_s1032" type="#_x0000_t75" style="position:absolute;left:59575;top:20396;width:39485;height:4818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">
                  <v:imagedata r:id="rId9" o:title="" croptop="20548f"/>
                </v:shape>
              </v:group>
            </w:pict>
          </mc:Fallback>
        </mc:AlternateContent>
      </w:r>
    </w:p>
    <w:p w14:paraId="5ABAC372" w14:textId="44461FC5" w:rsidR="00026961" w:rsidRDefault="00026961" w:rsidP="003135E4">
      <w:pPr>
        <w:bidi w:val="0"/>
        <w:rPr>
          <w:rFonts w:ascii="Sakkal Majalla" w:hAnsi="Sakkal Majalla" w:cs="Sakkal Majalla"/>
          <w:b/>
          <w:bCs/>
          <w:sz w:val="24"/>
          <w:szCs w:val="24"/>
        </w:rPr>
      </w:pPr>
    </w:p>
    <w:p w14:paraId="4C434D59" w14:textId="1C7402A4" w:rsidR="00193599" w:rsidRPr="00193599" w:rsidRDefault="00BA29CE" w:rsidP="00193599">
      <w:pPr>
        <w:bidi w:val="0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b/>
          <w:bCs/>
          <w:noProof/>
          <w:color w:val="003300"/>
          <w:sz w:val="36"/>
          <w:szCs w:val="36"/>
          <w:rtl/>
          <w:lang w:val="ar-SA"/>
        </w:rPr>
        <w:drawing>
          <wp:anchor distT="0" distB="0" distL="114300" distR="114300" simplePos="0" relativeHeight="251785728" behindDoc="0" locked="0" layoutInCell="1" allowOverlap="1" wp14:anchorId="6E429139" wp14:editId="1B9F5A3E">
            <wp:simplePos x="0" y="0"/>
            <wp:positionH relativeFrom="column">
              <wp:posOffset>3415581</wp:posOffset>
            </wp:positionH>
            <wp:positionV relativeFrom="paragraph">
              <wp:posOffset>259715</wp:posOffset>
            </wp:positionV>
            <wp:extent cx="2835287" cy="1245126"/>
            <wp:effectExtent l="0" t="19050" r="0" b="69850"/>
            <wp:wrapNone/>
            <wp:docPr id="1872309795" name="صورة 4" descr="صورة تحتوي على خط يد, الخط, سبورة,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09795" name="صورة 4" descr="صورة تحتوي على خط يد, الخط, سبورة, نص&#10;&#10;تم إنشاء الوصف تلقائياً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266" b="21302"/>
                    <a:stretch/>
                  </pic:blipFill>
                  <pic:spPr bwMode="auto">
                    <a:xfrm>
                      <a:off x="0" y="0"/>
                      <a:ext cx="2835287" cy="12451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5E4" w:rsidRPr="003135E4">
        <w:rPr>
          <w:rFonts w:ascii="Sakkal Majalla" w:hAnsi="Sakkal Majalla" w:cs="Sakkal Majall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F3BC19B" wp14:editId="2F5F7C5A">
                <wp:simplePos x="0" y="0"/>
                <wp:positionH relativeFrom="margin">
                  <wp:align>center</wp:align>
                </wp:positionH>
                <wp:positionV relativeFrom="paragraph">
                  <wp:posOffset>60133</wp:posOffset>
                </wp:positionV>
                <wp:extent cx="3415266" cy="1849839"/>
                <wp:effectExtent l="19050" t="19050" r="13970" b="17145"/>
                <wp:wrapNone/>
                <wp:docPr id="322" name="مستطيل: زوايا مستدير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5266" cy="1849839"/>
                        </a:xfrm>
                        <a:prstGeom prst="roundRect">
                          <a:avLst/>
                        </a:prstGeom>
                        <a:solidFill>
                          <a:srgbClr val="FBDEBC"/>
                        </a:solidFill>
                        <a:ln w="38100">
                          <a:solidFill>
                            <a:srgbClr val="5A7C6E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1D421" w14:textId="7BDB8571" w:rsidR="003135E4" w:rsidRPr="003135E4" w:rsidRDefault="003135E4" w:rsidP="003135E4">
                            <w:pPr>
                              <w:pStyle w:val="a8"/>
                              <w:bidi w:val="0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330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3BC19B" id="مستطيل: زوايا مستديرة 8" o:spid="_x0000_s1066" style="position:absolute;margin-left:0;margin-top:4.75pt;width:268.9pt;height:145.65pt;z-index:2516485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" fillcolor="#fbdebc" strokecolor="#5a7c6e" strokeweight="3pt">
                <v:textbox>
                  <w:txbxContent>
                    <w:p w14:paraId="7AE1D421" w14:textId="7BDB8571" w:rsidR="003135E4" w:rsidRPr="003135E4" w:rsidRDefault="003135E4" w:rsidP="003135E4">
                      <w:pPr>
                        <w:pStyle w:val="a8"/>
                        <w:bidi w:val="0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003300"/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24CB8B" w14:textId="78958DF6" w:rsidR="00193599" w:rsidRPr="00193599" w:rsidRDefault="00193599" w:rsidP="00193599">
      <w:pPr>
        <w:bidi w:val="0"/>
        <w:rPr>
          <w:rFonts w:ascii="Sakkal Majalla" w:hAnsi="Sakkal Majalla" w:cs="Sakkal Majalla"/>
          <w:sz w:val="24"/>
          <w:szCs w:val="24"/>
        </w:rPr>
      </w:pPr>
    </w:p>
    <w:p w14:paraId="16AFF0A2" w14:textId="3CED9B50" w:rsidR="00193599" w:rsidRPr="00193599" w:rsidRDefault="00193599" w:rsidP="00193599">
      <w:pPr>
        <w:bidi w:val="0"/>
        <w:rPr>
          <w:rFonts w:ascii="Sakkal Majalla" w:hAnsi="Sakkal Majalla" w:cs="Sakkal Majalla"/>
          <w:sz w:val="24"/>
          <w:szCs w:val="24"/>
        </w:rPr>
      </w:pPr>
    </w:p>
    <w:p w14:paraId="3A5EFA06" w14:textId="5055280F" w:rsidR="00193599" w:rsidRPr="00193599" w:rsidRDefault="00193599" w:rsidP="003135E4">
      <w:pPr>
        <w:bidi w:val="0"/>
        <w:rPr>
          <w:rFonts w:ascii="Sakkal Majalla" w:hAnsi="Sakkal Majalla" w:cs="Sakkal Majalla"/>
          <w:sz w:val="24"/>
          <w:szCs w:val="24"/>
        </w:rPr>
      </w:pPr>
    </w:p>
    <w:p w14:paraId="702CB874" w14:textId="413BAD8D" w:rsidR="00193599" w:rsidRPr="00193599" w:rsidRDefault="00193599" w:rsidP="00193599">
      <w:pPr>
        <w:bidi w:val="0"/>
        <w:rPr>
          <w:rFonts w:ascii="Sakkal Majalla" w:hAnsi="Sakkal Majalla" w:cs="Sakkal Majalla"/>
          <w:sz w:val="24"/>
          <w:szCs w:val="24"/>
        </w:rPr>
      </w:pPr>
    </w:p>
    <w:p w14:paraId="56EED05A" w14:textId="64F2A825" w:rsidR="00193599" w:rsidRPr="00193599" w:rsidRDefault="00193599" w:rsidP="00193599">
      <w:pPr>
        <w:bidi w:val="0"/>
        <w:rPr>
          <w:rFonts w:ascii="Sakkal Majalla" w:hAnsi="Sakkal Majalla" w:cs="Sakkal Majalla"/>
          <w:sz w:val="24"/>
          <w:szCs w:val="24"/>
        </w:rPr>
      </w:pPr>
    </w:p>
    <w:p w14:paraId="1FB58E5B" w14:textId="02C3F0BE" w:rsidR="00193599" w:rsidRPr="00193599" w:rsidRDefault="003135E4" w:rsidP="00193599">
      <w:pPr>
        <w:bidi w:val="0"/>
        <w:rPr>
          <w:rFonts w:ascii="Sakkal Majalla" w:hAnsi="Sakkal Majalla" w:cs="Sakkal Majalla"/>
          <w:sz w:val="24"/>
          <w:szCs w:val="24"/>
        </w:rPr>
      </w:pPr>
      <w:r w:rsidRPr="003135E4">
        <w:rPr>
          <w:rFonts w:ascii="Sakkal Majalla" w:hAnsi="Sakkal Majalla" w:cs="Sakkal Majall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E5D77BC" wp14:editId="38B644D5">
                <wp:simplePos x="0" y="0"/>
                <wp:positionH relativeFrom="column">
                  <wp:posOffset>1806782</wp:posOffset>
                </wp:positionH>
                <wp:positionV relativeFrom="paragraph">
                  <wp:posOffset>156564</wp:posOffset>
                </wp:positionV>
                <wp:extent cx="6955908" cy="2352011"/>
                <wp:effectExtent l="19050" t="19050" r="16510" b="10795"/>
                <wp:wrapNone/>
                <wp:docPr id="323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5908" cy="2352011"/>
                        </a:xfrm>
                        <a:prstGeom prst="roundRect">
                          <a:avLst/>
                        </a:prstGeom>
                        <a:solidFill>
                          <a:srgbClr val="5A7C6E"/>
                        </a:solidFill>
                        <a:ln w="38100">
                          <a:solidFill>
                            <a:srgbClr val="FBDEBC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F17FE" w14:textId="77777777" w:rsidR="008B5695" w:rsidRDefault="003135E4" w:rsidP="003135E4">
                            <w:pPr>
                              <w:bidi w:val="0"/>
                              <w:jc w:val="center"/>
                              <w:rPr>
                                <w:rFonts w:ascii="Sakkal Majalla" w:cs="PT Bold Heading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Sakkal Majalla" w:cs="PT Bold Heading" w:hint="c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rtl/>
                              </w:rPr>
                              <w:t xml:space="preserve">سجل متابعة المهارات </w:t>
                            </w:r>
                          </w:p>
                          <w:p w14:paraId="77A6D22B" w14:textId="06F0093D" w:rsidR="003135E4" w:rsidRDefault="003135E4" w:rsidP="008B5695">
                            <w:pPr>
                              <w:bidi w:val="0"/>
                              <w:jc w:val="center"/>
                              <w:rPr>
                                <w:rFonts w:ascii="Sakkal Majalla" w:cs="PT Bold Heading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akkal Majalla" w:cs="PT Bold Heading" w:hint="c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rtl/>
                              </w:rPr>
                              <w:t xml:space="preserve">لمادتي ( لغتي </w:t>
                            </w:r>
                            <w:r w:rsidR="008B5695">
                              <w:rPr>
                                <w:rFonts w:ascii="Sakkal Majalla" w:cs="PT Bold Heading" w:hint="c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rtl/>
                              </w:rPr>
                              <w:t xml:space="preserve">والدراسات الإسلامية </w:t>
                            </w:r>
                            <w:r>
                              <w:rPr>
                                <w:rFonts w:ascii="Sakkal Majalla" w:cs="PT Bold Heading" w:hint="c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rtl/>
                              </w:rPr>
                              <w:t xml:space="preserve"> ) </w:t>
                            </w:r>
                          </w:p>
                          <w:p w14:paraId="55D9B00F" w14:textId="0ADEF624" w:rsidR="003135E4" w:rsidRDefault="003135E4" w:rsidP="003135E4">
                            <w:pPr>
                              <w:bidi w:val="0"/>
                              <w:jc w:val="center"/>
                              <w:rPr>
                                <w:rFonts w:ascii="Sakkal Majalla" w:cs="PT Bold Heading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Sakkal Majalla" w:cs="PT Bold Heading" w:hint="c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rtl/>
                              </w:rPr>
                              <w:t>للصف الأول الابتدائي</w:t>
                            </w:r>
                            <w:r w:rsidR="008B5695">
                              <w:rPr>
                                <w:rFonts w:ascii="Sakkal Majalla" w:cs="PT Bold Heading" w:hint="c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="008B5695" w:rsidRPr="0036740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rtl/>
                              </w:rPr>
                              <w:t>–</w:t>
                            </w:r>
                            <w:r w:rsidR="008B5695" w:rsidRPr="00367401">
                              <w:rPr>
                                <w:rFonts w:ascii="Sakkal Majalla" w:cs="PT Bold Heading" w:hint="c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rtl/>
                              </w:rPr>
                              <w:t xml:space="preserve"> الفصل الدراسي الأ</w:t>
                            </w:r>
                            <w:r w:rsidR="00367401">
                              <w:rPr>
                                <w:rFonts w:ascii="Sakkal Majalla" w:cs="PT Bold Heading" w:hint="c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rtl/>
                              </w:rPr>
                              <w:t>و</w:t>
                            </w:r>
                            <w:r w:rsidR="008B5695" w:rsidRPr="00367401">
                              <w:rPr>
                                <w:rFonts w:ascii="Sakkal Majalla" w:cs="PT Bold Heading" w:hint="c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rtl/>
                              </w:rPr>
                              <w:t xml:space="preserve">ل 1445هـ </w:t>
                            </w:r>
                            <w:r>
                              <w:rPr>
                                <w:rFonts w:ascii="Sakkal Majalla" w:cs="PT Bold Heading" w:hint="c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</w:p>
                          <w:p w14:paraId="1B4413C8" w14:textId="77777777" w:rsidR="003135E4" w:rsidRDefault="003135E4" w:rsidP="003135E4">
                            <w:pPr>
                              <w:bidi w:val="0"/>
                              <w:jc w:val="center"/>
                              <w:rPr>
                                <w:rFonts w:ascii="Sakkal Majalla" w:cs="PT Bold Heading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Sakkal Majalla" w:cs="PT Bold Heading" w:hint="cs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rtl/>
                              </w:rPr>
                              <w:t xml:space="preserve">للعام الدراسي 1442 – 1443 هـ 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5D77BC" id="_x0000_s1067" style="position:absolute;margin-left:142.25pt;margin-top:12.35pt;width:547.7pt;height:185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" fillcolor="#5a7c6e" strokecolor="#fbdebc" strokeweight="3pt">
                <v:textbox>
                  <w:txbxContent>
                    <w:p w14:paraId="419F17FE" w14:textId="77777777" w:rsidR="008B5695" w:rsidRDefault="003135E4" w:rsidP="003135E4">
                      <w:pPr>
                        <w:bidi w:val="0"/>
                        <w:jc w:val="center"/>
                        <w:rPr>
                          <w:rFonts w:ascii="Sakkal Majalla" w:cs="PT Bold Heading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ascii="Sakkal Majalla" w:cs="PT Bold Heading" w:hint="c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:rtl/>
                        </w:rPr>
                        <w:t xml:space="preserve">سجل متابعة المهارات </w:t>
                      </w:r>
                    </w:p>
                    <w:p w14:paraId="77A6D22B" w14:textId="06F0093D" w:rsidR="003135E4" w:rsidRDefault="003135E4" w:rsidP="008B5695">
                      <w:pPr>
                        <w:bidi w:val="0"/>
                        <w:jc w:val="center"/>
                        <w:rPr>
                          <w:rFonts w:ascii="Sakkal Majalla" w:cs="PT Bold Heading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Sakkal Majalla" w:cs="PT Bold Heading" w:hint="c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:rtl/>
                        </w:rPr>
                        <w:t xml:space="preserve">لمادتي ( لغتي </w:t>
                      </w:r>
                      <w:r w:rsidR="008B5695">
                        <w:rPr>
                          <w:rFonts w:ascii="Sakkal Majalla" w:cs="PT Bold Heading" w:hint="c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:rtl/>
                        </w:rPr>
                        <w:t xml:space="preserve">والدراسات الإسلامية </w:t>
                      </w:r>
                      <w:r>
                        <w:rPr>
                          <w:rFonts w:ascii="Sakkal Majalla" w:cs="PT Bold Heading" w:hint="c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:rtl/>
                        </w:rPr>
                        <w:t xml:space="preserve"> ) </w:t>
                      </w:r>
                    </w:p>
                    <w:p w14:paraId="55D9B00F" w14:textId="0ADEF624" w:rsidR="003135E4" w:rsidRDefault="003135E4" w:rsidP="003135E4">
                      <w:pPr>
                        <w:bidi w:val="0"/>
                        <w:jc w:val="center"/>
                        <w:rPr>
                          <w:rFonts w:ascii="Sakkal Majalla" w:cs="PT Bold Heading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ascii="Sakkal Majalla" w:cs="PT Bold Heading" w:hint="c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:rtl/>
                        </w:rPr>
                        <w:t>للصف الأول الابتدائي</w:t>
                      </w:r>
                      <w:r w:rsidR="008B5695">
                        <w:rPr>
                          <w:rFonts w:ascii="Sakkal Majalla" w:cs="PT Bold Heading" w:hint="c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:rtl/>
                        </w:rPr>
                        <w:t xml:space="preserve"> </w:t>
                      </w:r>
                      <w:r w:rsidR="008B5695" w:rsidRPr="00367401">
                        <w:rPr>
                          <w:rFonts w:ascii="Sakkal Majalla" w:hAnsi="Sakkal Majalla" w:cs="Sakkal Majalla" w:hint="c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:rtl/>
                        </w:rPr>
                        <w:t>–</w:t>
                      </w:r>
                      <w:r w:rsidR="008B5695" w:rsidRPr="00367401">
                        <w:rPr>
                          <w:rFonts w:ascii="Sakkal Majalla" w:cs="PT Bold Heading" w:hint="c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:rtl/>
                        </w:rPr>
                        <w:t xml:space="preserve"> الفصل الدراسي الأ</w:t>
                      </w:r>
                      <w:r w:rsidR="00367401">
                        <w:rPr>
                          <w:rFonts w:ascii="Sakkal Majalla" w:cs="PT Bold Heading" w:hint="c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:rtl/>
                        </w:rPr>
                        <w:t>و</w:t>
                      </w:r>
                      <w:r w:rsidR="008B5695" w:rsidRPr="00367401">
                        <w:rPr>
                          <w:rFonts w:ascii="Sakkal Majalla" w:cs="PT Bold Heading" w:hint="c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:rtl/>
                        </w:rPr>
                        <w:t xml:space="preserve">ل 1445هـ </w:t>
                      </w:r>
                      <w:r>
                        <w:rPr>
                          <w:rFonts w:ascii="Sakkal Majalla" w:cs="PT Bold Heading" w:hint="c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:rtl/>
                        </w:rPr>
                        <w:t xml:space="preserve"> </w:t>
                      </w:r>
                    </w:p>
                    <w:p w14:paraId="1B4413C8" w14:textId="77777777" w:rsidR="003135E4" w:rsidRDefault="003135E4" w:rsidP="003135E4">
                      <w:pPr>
                        <w:bidi w:val="0"/>
                        <w:jc w:val="center"/>
                        <w:rPr>
                          <w:rFonts w:ascii="Sakkal Majalla" w:cs="PT Bold Heading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ascii="Sakkal Majalla" w:cs="PT Bold Heading" w:hint="cs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:rtl/>
                        </w:rPr>
                        <w:t xml:space="preserve">للعام الدراسي 1442 – 1443 هـ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B38B9D" w14:textId="08FFD922" w:rsidR="00193599" w:rsidRDefault="00193599" w:rsidP="00193599">
      <w:pPr>
        <w:bidi w:val="0"/>
        <w:rPr>
          <w:rFonts w:ascii="Sakkal Majalla" w:hAnsi="Sakkal Majalla" w:cs="Sakkal Majalla"/>
          <w:b/>
          <w:bCs/>
          <w:sz w:val="24"/>
          <w:szCs w:val="24"/>
        </w:rPr>
      </w:pPr>
    </w:p>
    <w:p w14:paraId="5A39B1AF" w14:textId="30F8F18B" w:rsidR="00193599" w:rsidRDefault="00193599" w:rsidP="00193599">
      <w:pPr>
        <w:tabs>
          <w:tab w:val="left" w:pos="8673"/>
        </w:tabs>
        <w:bidi w:val="0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sz w:val="24"/>
          <w:szCs w:val="24"/>
        </w:rPr>
        <w:tab/>
      </w:r>
    </w:p>
    <w:p w14:paraId="59572B00" w14:textId="4139A076" w:rsidR="00193599" w:rsidRDefault="003135E4" w:rsidP="003135E4">
      <w:pPr>
        <w:bidi w:val="0"/>
        <w:rPr>
          <w:rFonts w:ascii="Sakkal Majalla" w:hAnsi="Sakkal Majalla" w:cs="Sakkal Majalla"/>
          <w:sz w:val="24"/>
          <w:szCs w:val="24"/>
        </w:rPr>
      </w:pPr>
      <w:r w:rsidRPr="003135E4">
        <w:rPr>
          <w:rFonts w:ascii="Sakkal Majalla" w:hAnsi="Sakkal Majalla" w:cs="Sakkal Majall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D5F583F" wp14:editId="659D39DD">
                <wp:simplePos x="0" y="0"/>
                <wp:positionH relativeFrom="column">
                  <wp:posOffset>2763802</wp:posOffset>
                </wp:positionH>
                <wp:positionV relativeFrom="paragraph">
                  <wp:posOffset>2766503</wp:posOffset>
                </wp:positionV>
                <wp:extent cx="3251835" cy="706755"/>
                <wp:effectExtent l="19050" t="19050" r="24765" b="17145"/>
                <wp:wrapNone/>
                <wp:docPr id="325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835" cy="706755"/>
                        </a:xfrm>
                        <a:prstGeom prst="roundRect">
                          <a:avLst/>
                        </a:prstGeom>
                        <a:solidFill>
                          <a:srgbClr val="5A7C6E"/>
                        </a:solidFill>
                        <a:ln w="28575">
                          <a:solidFill>
                            <a:srgbClr val="FBDEB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271C6" w14:textId="37D6069E" w:rsidR="003135E4" w:rsidRDefault="003135E4" w:rsidP="00367401">
                            <w:pPr>
                              <w:bidi w:val="0"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</w:rPr>
                              <w:t>مدير المدرسة  /</w:t>
                            </w:r>
                            <w:r w:rsidR="0036740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 أ. </w:t>
                            </w:r>
                          </w:p>
                        </w:txbxContent>
                      </wps:txbx>
                      <wps:bodyPr rtlCol="1" anchor="ctr"/>
                    </wps:wsp>
                  </a:graphicData>
                </a:graphic>
              </wp:anchor>
            </w:drawing>
          </mc:Choice>
          <mc:Fallback>
            <w:pict>
              <v:roundrect w14:anchorId="0D5F583F" id="مستطيل: زوايا مستديرة 11" o:spid="_x0000_s1068" style="position:absolute;margin-left:217.6pt;margin-top:217.85pt;width:256.05pt;height:55.6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" fillcolor="#5a7c6e" strokecolor="#fbdebc" strokeweight="2.25pt">
                <v:stroke joinstyle="miter"/>
                <v:textbox>
                  <w:txbxContent>
                    <w:p w14:paraId="20D271C6" w14:textId="37D6069E" w:rsidR="003135E4" w:rsidRDefault="003135E4" w:rsidP="00367401">
                      <w:pPr>
                        <w:bidi w:val="0"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</w:rPr>
                        <w:t>مدير المدرسة  /</w:t>
                      </w:r>
                      <w:r w:rsidR="00367401">
                        <w:rPr>
                          <w:rFonts w:ascii="Sakkal Majalla" w:hAnsi="Sakkal Majalla" w:cs="Sakkal Majalla" w:hint="c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rtl/>
                        </w:rPr>
                        <w:t xml:space="preserve"> أ. </w:t>
                      </w:r>
                    </w:p>
                  </w:txbxContent>
                </v:textbox>
              </v:roundrect>
            </w:pict>
          </mc:Fallback>
        </mc:AlternateContent>
      </w:r>
      <w:r w:rsidRPr="003135E4">
        <w:rPr>
          <w:rFonts w:ascii="Sakkal Majalla" w:hAnsi="Sakkal Majalla" w:cs="Sakkal Majall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220589E" wp14:editId="554F0E59">
                <wp:simplePos x="0" y="0"/>
                <wp:positionH relativeFrom="column">
                  <wp:posOffset>5767070</wp:posOffset>
                </wp:positionH>
                <wp:positionV relativeFrom="paragraph">
                  <wp:posOffset>1795668</wp:posOffset>
                </wp:positionV>
                <wp:extent cx="3252159" cy="707366"/>
                <wp:effectExtent l="19050" t="19050" r="24765" b="17145"/>
                <wp:wrapNone/>
                <wp:docPr id="324" name="مستطيل: زوايا مستدير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2159" cy="707366"/>
                        </a:xfrm>
                        <a:prstGeom prst="roundRect">
                          <a:avLst/>
                        </a:prstGeom>
                        <a:solidFill>
                          <a:srgbClr val="FBDEBC"/>
                        </a:solidFill>
                        <a:ln w="38100">
                          <a:solidFill>
                            <a:srgbClr val="5A7C6E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362AC" w14:textId="40182A0E" w:rsidR="003135E4" w:rsidRDefault="003135E4" w:rsidP="00367401">
                            <w:pPr>
                              <w:bidi w:val="0"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5A7C6E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5A7C6E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معلم الصف / أ . </w:t>
                            </w:r>
                            <w:r w:rsidR="00367401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5A7C6E"/>
                                <w:kern w:val="24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tlCol="1" anchor="ctr"/>
                    </wps:wsp>
                  </a:graphicData>
                </a:graphic>
              </wp:anchor>
            </w:drawing>
          </mc:Choice>
          <mc:Fallback>
            <w:pict>
              <v:roundrect w14:anchorId="7220589E" id="مستطيل: زوايا مستديرة 10" o:spid="_x0000_s1069" style="position:absolute;margin-left:454.1pt;margin-top:141.4pt;width:256.1pt;height:55.7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" fillcolor="#fbdebc" strokecolor="#5a7c6e" strokeweight="3pt">
                <v:textbox>
                  <w:txbxContent>
                    <w:p w14:paraId="27D362AC" w14:textId="40182A0E" w:rsidR="003135E4" w:rsidRDefault="003135E4" w:rsidP="00367401">
                      <w:pPr>
                        <w:bidi w:val="0"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color w:val="5A7C6E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color w:val="5A7C6E"/>
                          <w:kern w:val="24"/>
                          <w:sz w:val="36"/>
                          <w:szCs w:val="36"/>
                          <w:rtl/>
                        </w:rPr>
                        <w:t xml:space="preserve">معلم الصف / أ . </w:t>
                      </w:r>
                      <w:r w:rsidR="00367401">
                        <w:rPr>
                          <w:rFonts w:ascii="Sakkal Majalla" w:hAnsi="Sakkal Majalla" w:cs="Sakkal Majalla"/>
                          <w:b/>
                          <w:bCs/>
                          <w:color w:val="5A7C6E"/>
                          <w:kern w:val="24"/>
                          <w:sz w:val="36"/>
                          <w:szCs w:val="36"/>
                        </w:rPr>
                        <w:t xml:space="preserve">       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CD9B4B" w14:textId="1CCB7094" w:rsidR="0072207C" w:rsidRPr="0072207C" w:rsidRDefault="0072207C" w:rsidP="0072207C">
      <w:pPr>
        <w:bidi w:val="0"/>
        <w:rPr>
          <w:rFonts w:ascii="Sakkal Majalla" w:hAnsi="Sakkal Majalla" w:cs="Sakkal Majalla"/>
          <w:sz w:val="24"/>
          <w:szCs w:val="24"/>
          <w:rtl/>
        </w:rPr>
      </w:pPr>
    </w:p>
    <w:p w14:paraId="43AA998F" w14:textId="50C97C11" w:rsidR="0072207C" w:rsidRPr="0072207C" w:rsidRDefault="0072207C" w:rsidP="0072207C">
      <w:pPr>
        <w:bidi w:val="0"/>
        <w:rPr>
          <w:rFonts w:ascii="Sakkal Majalla" w:hAnsi="Sakkal Majalla" w:cs="Sakkal Majalla"/>
          <w:sz w:val="24"/>
          <w:szCs w:val="24"/>
          <w:rtl/>
        </w:rPr>
      </w:pPr>
    </w:p>
    <w:p w14:paraId="47C5466B" w14:textId="762B4851" w:rsidR="0072207C" w:rsidRPr="0072207C" w:rsidRDefault="0072207C" w:rsidP="0072207C">
      <w:pPr>
        <w:bidi w:val="0"/>
        <w:rPr>
          <w:rFonts w:ascii="Sakkal Majalla" w:hAnsi="Sakkal Majalla" w:cs="Sakkal Majalla"/>
          <w:sz w:val="24"/>
          <w:szCs w:val="24"/>
          <w:rtl/>
        </w:rPr>
      </w:pPr>
    </w:p>
    <w:p w14:paraId="75824D46" w14:textId="22DB6E64" w:rsidR="0072207C" w:rsidRDefault="0072207C" w:rsidP="0072207C">
      <w:pPr>
        <w:bidi w:val="0"/>
        <w:rPr>
          <w:rFonts w:ascii="Sakkal Majalla" w:hAnsi="Sakkal Majalla" w:cs="Sakkal Majalla"/>
          <w:sz w:val="24"/>
          <w:szCs w:val="24"/>
          <w:rtl/>
        </w:rPr>
      </w:pPr>
    </w:p>
    <w:p w14:paraId="5726C4D3" w14:textId="294971A9" w:rsidR="0072207C" w:rsidRDefault="0072207C" w:rsidP="0072207C">
      <w:pPr>
        <w:tabs>
          <w:tab w:val="left" w:pos="7367"/>
        </w:tabs>
        <w:bidi w:val="0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sz w:val="24"/>
          <w:szCs w:val="24"/>
        </w:rPr>
        <w:tab/>
      </w:r>
    </w:p>
    <w:p w14:paraId="034AEFFC" w14:textId="29DC56D2" w:rsidR="0072207C" w:rsidRDefault="0072207C">
      <w:pPr>
        <w:bidi w:val="0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sz w:val="24"/>
          <w:szCs w:val="24"/>
        </w:rPr>
        <w:br w:type="page"/>
      </w:r>
    </w:p>
    <w:p w14:paraId="61AB1C91" w14:textId="32218266" w:rsidR="0072207C" w:rsidRDefault="0072207C" w:rsidP="0072207C">
      <w:pPr>
        <w:tabs>
          <w:tab w:val="left" w:pos="7367"/>
        </w:tabs>
        <w:bidi w:val="0"/>
        <w:rPr>
          <w:rFonts w:ascii="Sakkal Majalla" w:hAnsi="Sakkal Majalla" w:cs="Sakkal Majalla"/>
          <w:sz w:val="24"/>
          <w:szCs w:val="24"/>
        </w:rPr>
      </w:pPr>
    </w:p>
    <w:p w14:paraId="0549626B" w14:textId="1892460B" w:rsidR="0072207C" w:rsidRPr="0072207C" w:rsidRDefault="0072207C" w:rsidP="0072207C">
      <w:pPr>
        <w:tabs>
          <w:tab w:val="left" w:pos="4102"/>
        </w:tabs>
        <w:bidi w:val="0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noProof/>
          <w:sz w:val="24"/>
          <w:szCs w:val="24"/>
          <w:rtl/>
          <w:lang w:val="ar-SA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2CFF1CCB" wp14:editId="17CE5342">
                <wp:simplePos x="0" y="0"/>
                <wp:positionH relativeFrom="column">
                  <wp:posOffset>2467657</wp:posOffset>
                </wp:positionH>
                <wp:positionV relativeFrom="paragraph">
                  <wp:posOffset>2548890</wp:posOffset>
                </wp:positionV>
                <wp:extent cx="828675" cy="988695"/>
                <wp:effectExtent l="0" t="0" r="9525" b="1905"/>
                <wp:wrapNone/>
                <wp:docPr id="996" name="مجموعة 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988695"/>
                          <a:chOff x="0" y="0"/>
                          <a:chExt cx="7020324" cy="7362851"/>
                        </a:xfrm>
                      </wpg:grpSpPr>
                      <pic:pic xmlns:pic="http://schemas.openxmlformats.org/drawingml/2006/picture">
                        <pic:nvPicPr>
                          <pic:cNvPr id="994" name="صورة 99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" y="0"/>
                            <a:ext cx="7019925" cy="7019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5" name="مربع نص 995"/>
                        <wps:cNvSpPr txBox="1"/>
                        <wps:spPr>
                          <a:xfrm>
                            <a:off x="0" y="7019316"/>
                            <a:ext cx="701929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497ABB" w14:textId="22B387DC" w:rsidR="0072207C" w:rsidRPr="0072207C" w:rsidRDefault="00F425EB" w:rsidP="0072207C">
                              <w:pPr>
                                <w:bidi w:val="0"/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3" w:history="1">
                                <w:r w:rsidR="0072207C" w:rsidRPr="0072207C">
                                  <w:rPr>
                                    <w:rStyle w:val="Hyperlink"/>
                                    <w:sz w:val="18"/>
                                    <w:szCs w:val="18"/>
                                    <w:rtl/>
                                  </w:rPr>
                                  <w:t>هذه الصورة</w:t>
                                </w:r>
                              </w:hyperlink>
                              <w:r w:rsidR="0072207C" w:rsidRPr="0072207C">
                                <w:rPr>
                                  <w:sz w:val="18"/>
                                  <w:szCs w:val="18"/>
                                  <w:rtl/>
                                </w:rPr>
                                <w:t xml:space="preserve"> بواسطة كاتب غير معروف مرخصة بالاسم </w:t>
                              </w:r>
                              <w:hyperlink r:id="rId14" w:history="1">
                                <w:r w:rsidR="0072207C" w:rsidRPr="0072207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F1CCB" id="مجموعة 996" o:spid="_x0000_s1070" style="position:absolute;margin-left:194.3pt;margin-top:200.7pt;width:65.25pt;height:77.85pt;z-index:251885568" coordsize="70203,73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994" o:spid="_x0000_s1071" type="#_x0000_t75" style="position:absolute;left:3;width:70200;height:70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995" o:spid="_x0000_s1072" type="#_x0000_t202" style="position:absolute;top:70193;width:70192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" stroked="f">
                  <v:textbox>
                    <w:txbxContent>
                      <w:p w14:paraId="73497ABB" w14:textId="22B387DC" w:rsidR="0072207C" w:rsidRPr="0072207C" w:rsidRDefault="00F425EB" w:rsidP="0072207C">
                        <w:pPr>
                          <w:bidi w:val="0"/>
                          <w:rPr>
                            <w:sz w:val="18"/>
                            <w:szCs w:val="18"/>
                          </w:rPr>
                        </w:pPr>
                        <w:hyperlink r:id="rId16" w:history="1">
                          <w:r w:rsidR="0072207C" w:rsidRPr="0072207C">
                            <w:rPr>
                              <w:rStyle w:val="Hyperlink"/>
                              <w:sz w:val="18"/>
                              <w:szCs w:val="18"/>
                              <w:rtl/>
                            </w:rPr>
                            <w:t>هذه الصورة</w:t>
                          </w:r>
                        </w:hyperlink>
                        <w:r w:rsidR="0072207C" w:rsidRPr="0072207C">
                          <w:rPr>
                            <w:sz w:val="18"/>
                            <w:szCs w:val="18"/>
                            <w:rtl/>
                          </w:rPr>
                          <w:t xml:space="preserve"> بواسطة كاتب غير معروف مرخصة بالاسم </w:t>
                        </w:r>
                        <w:hyperlink r:id="rId17" w:history="1">
                          <w:r w:rsidR="0072207C" w:rsidRPr="0072207C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akkal Majalla" w:hAnsi="Sakkal Majalla" w:cs="Sakkal Majall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5618925B" wp14:editId="4CB16A5B">
                <wp:simplePos x="0" y="0"/>
                <wp:positionH relativeFrom="column">
                  <wp:posOffset>1968486</wp:posOffset>
                </wp:positionH>
                <wp:positionV relativeFrom="paragraph">
                  <wp:posOffset>1081848</wp:posOffset>
                </wp:positionV>
                <wp:extent cx="5985436" cy="3274695"/>
                <wp:effectExtent l="19050" t="19050" r="15875" b="20955"/>
                <wp:wrapNone/>
                <wp:docPr id="992" name="مستطيل: زوايا مستديرة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436" cy="327469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59EB5" w14:textId="50F03443" w:rsidR="0072207C" w:rsidRPr="0072207C" w:rsidRDefault="0072207C" w:rsidP="0072207C">
                            <w:pPr>
                              <w:jc w:val="center"/>
                              <w:rPr>
                                <w:rFonts w:cs="PT Bold Heading"/>
                                <w:color w:val="385623" w:themeColor="accent6" w:themeShade="80"/>
                                <w:sz w:val="36"/>
                                <w:szCs w:val="36"/>
                                <w:rtl/>
                              </w:rPr>
                            </w:pPr>
                            <w:r w:rsidRPr="0072207C">
                              <w:rPr>
                                <w:rFonts w:cs="PT Bold Heading" w:hint="cs"/>
                                <w:color w:val="385623" w:themeColor="accent6" w:themeShade="80"/>
                                <w:sz w:val="36"/>
                                <w:szCs w:val="36"/>
                                <w:rtl/>
                              </w:rPr>
                              <w:t xml:space="preserve">تصميم وتنسيق الأستاذ / عبد الله خميس الغامدي </w:t>
                            </w:r>
                          </w:p>
                          <w:p w14:paraId="0A326AF1" w14:textId="77777777" w:rsidR="0072207C" w:rsidRPr="0072207C" w:rsidRDefault="0072207C" w:rsidP="0072207C">
                            <w:pPr>
                              <w:jc w:val="center"/>
                              <w:rPr>
                                <w:rFonts w:cs="PT Bold Heading"/>
                                <w:color w:val="385623" w:themeColor="accent6" w:themeShade="80"/>
                                <w:sz w:val="36"/>
                                <w:szCs w:val="36"/>
                                <w:rtl/>
                              </w:rPr>
                            </w:pPr>
                            <w:r w:rsidRPr="0072207C">
                              <w:rPr>
                                <w:rFonts w:cs="PT Bold Heading" w:hint="cs"/>
                                <w:color w:val="385623" w:themeColor="accent6" w:themeShade="80"/>
                                <w:sz w:val="36"/>
                                <w:szCs w:val="36"/>
                                <w:rtl/>
                              </w:rPr>
                              <w:t>قناتي بالتيليجرام</w:t>
                            </w:r>
                          </w:p>
                          <w:p w14:paraId="2A11D1FF" w14:textId="201454D8" w:rsidR="0072207C" w:rsidRPr="0072207C" w:rsidRDefault="00F425EB" w:rsidP="0072207C">
                            <w:pPr>
                              <w:jc w:val="center"/>
                              <w:rPr>
                                <w:rFonts w:cs="PT Bold Heading"/>
                                <w:sz w:val="36"/>
                                <w:szCs w:val="36"/>
                                <w:rtl/>
                              </w:rPr>
                            </w:pPr>
                            <w:hyperlink r:id="rId18" w:history="1">
                              <w:r w:rsidR="0072207C" w:rsidRPr="00C030B2">
                                <w:rPr>
                                  <w:rStyle w:val="Hyperlink"/>
                                  <w:rFonts w:cs="PT Bold Heading"/>
                                  <w:sz w:val="36"/>
                                  <w:szCs w:val="36"/>
                                </w:rPr>
                                <w:t>https://t.me/abdullahalghamdi411</w:t>
                              </w:r>
                            </w:hyperlink>
                            <w:r w:rsidR="0072207C">
                              <w:rPr>
                                <w:rFonts w:cs="PT Bold Heading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72207C" w:rsidRPr="0072207C">
                              <w:rPr>
                                <w:rFonts w:cs="PT Bold Heading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14:paraId="5470FF64" w14:textId="77777777" w:rsidR="0072207C" w:rsidRDefault="0072207C" w:rsidP="0072207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18925B" id="مستطيل: زوايا مستديرة 992" o:spid="_x0000_s1073" style="position:absolute;margin-left:155pt;margin-top:85.2pt;width:471.3pt;height:257.85pt;z-index:2516541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" fillcolor="white [3212]" strokecolor="#375623 [1609]" strokeweight="3pt">
                <v:fill opacity="32896f"/>
                <v:textbox>
                  <w:txbxContent>
                    <w:p w14:paraId="79359EB5" w14:textId="50F03443" w:rsidR="0072207C" w:rsidRPr="0072207C" w:rsidRDefault="0072207C" w:rsidP="0072207C">
                      <w:pPr>
                        <w:jc w:val="center"/>
                        <w:rPr>
                          <w:rFonts w:cs="PT Bold Heading"/>
                          <w:color w:val="385623" w:themeColor="accent6" w:themeShade="80"/>
                          <w:sz w:val="36"/>
                          <w:szCs w:val="36"/>
                          <w:rtl/>
                        </w:rPr>
                      </w:pPr>
                      <w:r w:rsidRPr="0072207C">
                        <w:rPr>
                          <w:rFonts w:cs="PT Bold Heading" w:hint="cs"/>
                          <w:color w:val="385623" w:themeColor="accent6" w:themeShade="80"/>
                          <w:sz w:val="36"/>
                          <w:szCs w:val="36"/>
                          <w:rtl/>
                        </w:rPr>
                        <w:t xml:space="preserve">تصميم وتنسيق الأستاذ / عبد الله خميس الغامدي </w:t>
                      </w:r>
                    </w:p>
                    <w:p w14:paraId="0A326AF1" w14:textId="77777777" w:rsidR="0072207C" w:rsidRPr="0072207C" w:rsidRDefault="0072207C" w:rsidP="0072207C">
                      <w:pPr>
                        <w:jc w:val="center"/>
                        <w:rPr>
                          <w:rFonts w:cs="PT Bold Heading"/>
                          <w:color w:val="385623" w:themeColor="accent6" w:themeShade="80"/>
                          <w:sz w:val="36"/>
                          <w:szCs w:val="36"/>
                          <w:rtl/>
                        </w:rPr>
                      </w:pPr>
                      <w:r w:rsidRPr="0072207C">
                        <w:rPr>
                          <w:rFonts w:cs="PT Bold Heading" w:hint="cs"/>
                          <w:color w:val="385623" w:themeColor="accent6" w:themeShade="80"/>
                          <w:sz w:val="36"/>
                          <w:szCs w:val="36"/>
                          <w:rtl/>
                        </w:rPr>
                        <w:t>قناتي بالتيليجرام</w:t>
                      </w:r>
                    </w:p>
                    <w:p w14:paraId="2A11D1FF" w14:textId="201454D8" w:rsidR="0072207C" w:rsidRPr="0072207C" w:rsidRDefault="00F425EB" w:rsidP="0072207C">
                      <w:pPr>
                        <w:jc w:val="center"/>
                        <w:rPr>
                          <w:rFonts w:cs="PT Bold Heading"/>
                          <w:sz w:val="36"/>
                          <w:szCs w:val="36"/>
                          <w:rtl/>
                        </w:rPr>
                      </w:pPr>
                      <w:hyperlink r:id="rId19" w:history="1">
                        <w:r w:rsidR="0072207C" w:rsidRPr="00C030B2">
                          <w:rPr>
                            <w:rStyle w:val="Hyperlink"/>
                            <w:rFonts w:cs="PT Bold Heading"/>
                            <w:sz w:val="36"/>
                            <w:szCs w:val="36"/>
                          </w:rPr>
                          <w:t>https://t.me/abdullahalghamdi411</w:t>
                        </w:r>
                      </w:hyperlink>
                      <w:r w:rsidR="0072207C">
                        <w:rPr>
                          <w:rFonts w:cs="PT Bold Heading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72207C" w:rsidRPr="0072207C">
                        <w:rPr>
                          <w:rFonts w:cs="PT Bold Heading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  <w:p w14:paraId="5470FF64" w14:textId="77777777" w:rsidR="0072207C" w:rsidRDefault="0072207C" w:rsidP="0072207C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Sakkal Majalla" w:hAnsi="Sakkal Majalla" w:cs="Sakkal Majalla"/>
          <w:sz w:val="24"/>
          <w:szCs w:val="24"/>
        </w:rPr>
        <w:tab/>
      </w:r>
    </w:p>
    <w:sectPr w:rsidR="0072207C" w:rsidRPr="0072207C" w:rsidSect="00B53F39">
      <w:pgSz w:w="16838" w:h="11906" w:orient="landscape"/>
      <w:pgMar w:top="284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85AFD" w14:textId="77777777" w:rsidR="00E47982" w:rsidRDefault="00E47982" w:rsidP="00140630">
      <w:pPr>
        <w:spacing w:after="0" w:line="240" w:lineRule="auto"/>
      </w:pPr>
      <w:r>
        <w:separator/>
      </w:r>
    </w:p>
  </w:endnote>
  <w:endnote w:type="continuationSeparator" w:id="0">
    <w:p w14:paraId="74354A62" w14:textId="77777777" w:rsidR="00E47982" w:rsidRDefault="00E47982" w:rsidP="00140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760C8" w14:textId="77777777" w:rsidR="00E47982" w:rsidRDefault="00E47982" w:rsidP="00140630">
      <w:pPr>
        <w:spacing w:after="0" w:line="240" w:lineRule="auto"/>
      </w:pPr>
      <w:r>
        <w:separator/>
      </w:r>
    </w:p>
  </w:footnote>
  <w:footnote w:type="continuationSeparator" w:id="0">
    <w:p w14:paraId="18799143" w14:textId="77777777" w:rsidR="00E47982" w:rsidRDefault="00E47982" w:rsidP="00140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415E4"/>
    <w:multiLevelType w:val="hybridMultilevel"/>
    <w:tmpl w:val="2040B3E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207DC5"/>
    <w:multiLevelType w:val="hybridMultilevel"/>
    <w:tmpl w:val="A8D6A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F35E1"/>
    <w:multiLevelType w:val="hybridMultilevel"/>
    <w:tmpl w:val="50182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827019">
    <w:abstractNumId w:val="1"/>
  </w:num>
  <w:num w:numId="2" w16cid:durableId="820924312">
    <w:abstractNumId w:val="2"/>
  </w:num>
  <w:num w:numId="3" w16cid:durableId="1721512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gutterAtTop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0E0"/>
    <w:rsid w:val="00026961"/>
    <w:rsid w:val="000524E0"/>
    <w:rsid w:val="00087A67"/>
    <w:rsid w:val="000A03D8"/>
    <w:rsid w:val="0013666D"/>
    <w:rsid w:val="00140630"/>
    <w:rsid w:val="0015634C"/>
    <w:rsid w:val="00193599"/>
    <w:rsid w:val="001C3C89"/>
    <w:rsid w:val="001C5E25"/>
    <w:rsid w:val="001D25C1"/>
    <w:rsid w:val="00204982"/>
    <w:rsid w:val="00242C88"/>
    <w:rsid w:val="00254001"/>
    <w:rsid w:val="00291C9F"/>
    <w:rsid w:val="002958DC"/>
    <w:rsid w:val="002A5E67"/>
    <w:rsid w:val="002B13E6"/>
    <w:rsid w:val="002E0F92"/>
    <w:rsid w:val="003135E4"/>
    <w:rsid w:val="00326835"/>
    <w:rsid w:val="00367401"/>
    <w:rsid w:val="003759EA"/>
    <w:rsid w:val="003A6407"/>
    <w:rsid w:val="003B50F1"/>
    <w:rsid w:val="003F5D87"/>
    <w:rsid w:val="00420856"/>
    <w:rsid w:val="0042365E"/>
    <w:rsid w:val="00441608"/>
    <w:rsid w:val="0045363B"/>
    <w:rsid w:val="004569D8"/>
    <w:rsid w:val="00461E9F"/>
    <w:rsid w:val="00466C27"/>
    <w:rsid w:val="00474037"/>
    <w:rsid w:val="0048659B"/>
    <w:rsid w:val="004B7513"/>
    <w:rsid w:val="00556644"/>
    <w:rsid w:val="00572EE3"/>
    <w:rsid w:val="005B7B9B"/>
    <w:rsid w:val="005F7CC4"/>
    <w:rsid w:val="0064308F"/>
    <w:rsid w:val="006510E0"/>
    <w:rsid w:val="00671432"/>
    <w:rsid w:val="006E22E2"/>
    <w:rsid w:val="006E4390"/>
    <w:rsid w:val="0072207C"/>
    <w:rsid w:val="007748E6"/>
    <w:rsid w:val="007A1ECA"/>
    <w:rsid w:val="007A5E52"/>
    <w:rsid w:val="007D176D"/>
    <w:rsid w:val="007D49C8"/>
    <w:rsid w:val="007E3F1D"/>
    <w:rsid w:val="0088371C"/>
    <w:rsid w:val="00894298"/>
    <w:rsid w:val="008B5695"/>
    <w:rsid w:val="008B5956"/>
    <w:rsid w:val="008C26AD"/>
    <w:rsid w:val="00915BFE"/>
    <w:rsid w:val="0092425F"/>
    <w:rsid w:val="00987770"/>
    <w:rsid w:val="00993866"/>
    <w:rsid w:val="009A1514"/>
    <w:rsid w:val="009E0790"/>
    <w:rsid w:val="009E25F7"/>
    <w:rsid w:val="00A007F9"/>
    <w:rsid w:val="00A079A7"/>
    <w:rsid w:val="00A15B86"/>
    <w:rsid w:val="00A66685"/>
    <w:rsid w:val="00AD619A"/>
    <w:rsid w:val="00AD69FA"/>
    <w:rsid w:val="00AE4420"/>
    <w:rsid w:val="00B447A5"/>
    <w:rsid w:val="00B53F39"/>
    <w:rsid w:val="00B5447A"/>
    <w:rsid w:val="00B73629"/>
    <w:rsid w:val="00BA29CE"/>
    <w:rsid w:val="00BB41AA"/>
    <w:rsid w:val="00BE0BBF"/>
    <w:rsid w:val="00C17B7C"/>
    <w:rsid w:val="00C53E72"/>
    <w:rsid w:val="00C7023D"/>
    <w:rsid w:val="00C704DC"/>
    <w:rsid w:val="00C81692"/>
    <w:rsid w:val="00C94203"/>
    <w:rsid w:val="00C97C4E"/>
    <w:rsid w:val="00CC2070"/>
    <w:rsid w:val="00CC493F"/>
    <w:rsid w:val="00D1001A"/>
    <w:rsid w:val="00DC274E"/>
    <w:rsid w:val="00DE2090"/>
    <w:rsid w:val="00DF4853"/>
    <w:rsid w:val="00E47982"/>
    <w:rsid w:val="00E62961"/>
    <w:rsid w:val="00E82222"/>
    <w:rsid w:val="00EB3B7A"/>
    <w:rsid w:val="00F01958"/>
    <w:rsid w:val="00F145D0"/>
    <w:rsid w:val="00F26970"/>
    <w:rsid w:val="00F425EB"/>
    <w:rsid w:val="00F9347C"/>
    <w:rsid w:val="00FA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0F394D"/>
  <w15:chartTrackingRefBased/>
  <w15:docId w15:val="{E2DB4E61-0B57-4A92-A172-6D58DB32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Char"/>
    <w:uiPriority w:val="9"/>
    <w:qFormat/>
    <w:rsid w:val="005F7CC4"/>
    <w:pPr>
      <w:keepNext/>
      <w:keepLines/>
      <w:pBdr>
        <w:bottom w:val="single" w:sz="12" w:space="31" w:color="2F5496" w:themeColor="accent1" w:themeShade="BF"/>
      </w:pBdr>
      <w:bidi w:val="0"/>
      <w:spacing w:before="120" w:after="36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4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06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40630"/>
  </w:style>
  <w:style w:type="paragraph" w:styleId="a4">
    <w:name w:val="footer"/>
    <w:basedOn w:val="a"/>
    <w:link w:val="Char0"/>
    <w:uiPriority w:val="99"/>
    <w:unhideWhenUsed/>
    <w:rsid w:val="001406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40630"/>
  </w:style>
  <w:style w:type="table" w:styleId="a5">
    <w:name w:val="Table Grid"/>
    <w:basedOn w:val="a1"/>
    <w:uiPriority w:val="39"/>
    <w:rsid w:val="00915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569D8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5F7CC4"/>
    <w:rPr>
      <w:rFonts w:asciiTheme="majorHAnsi" w:eastAsiaTheme="majorEastAsia" w:hAnsiTheme="majorHAnsi" w:cstheme="majorBidi"/>
      <w:b/>
      <w:bCs/>
      <w:sz w:val="48"/>
      <w:szCs w:val="48"/>
      <w:lang w:eastAsia="ar-SA"/>
    </w:rPr>
  </w:style>
  <w:style w:type="paragraph" w:styleId="a7">
    <w:name w:val="Title"/>
    <w:basedOn w:val="a"/>
    <w:link w:val="Char1"/>
    <w:uiPriority w:val="1"/>
    <w:qFormat/>
    <w:rsid w:val="005F7CC4"/>
    <w:pPr>
      <w:bidi w:val="0"/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aps/>
      <w:color w:val="2F5496" w:themeColor="accent1" w:themeShade="BF"/>
      <w:spacing w:val="-10"/>
      <w:kern w:val="28"/>
      <w:sz w:val="48"/>
      <w:szCs w:val="48"/>
      <w:lang w:eastAsia="ar-SA"/>
    </w:rPr>
  </w:style>
  <w:style w:type="character" w:customStyle="1" w:styleId="Char1">
    <w:name w:val="العنوان Char"/>
    <w:basedOn w:val="a0"/>
    <w:link w:val="a7"/>
    <w:uiPriority w:val="1"/>
    <w:rsid w:val="005F7CC4"/>
    <w:rPr>
      <w:rFonts w:asciiTheme="majorHAnsi" w:eastAsiaTheme="majorEastAsia" w:hAnsiTheme="majorHAnsi" w:cstheme="majorBidi"/>
      <w:b/>
      <w:bCs/>
      <w:caps/>
      <w:color w:val="2F5496" w:themeColor="accent1" w:themeShade="BF"/>
      <w:spacing w:val="-10"/>
      <w:kern w:val="28"/>
      <w:sz w:val="48"/>
      <w:szCs w:val="48"/>
      <w:lang w:eastAsia="ar-SA"/>
    </w:rPr>
  </w:style>
  <w:style w:type="paragraph" w:styleId="a8">
    <w:name w:val="No Spacing"/>
    <w:uiPriority w:val="1"/>
    <w:qFormat/>
    <w:rsid w:val="003135E4"/>
    <w:pPr>
      <w:bidi/>
      <w:spacing w:after="0" w:line="240" w:lineRule="auto"/>
    </w:pPr>
  </w:style>
  <w:style w:type="character" w:styleId="Hyperlink">
    <w:name w:val="Hyperlink"/>
    <w:basedOn w:val="a0"/>
    <w:uiPriority w:val="99"/>
    <w:unhideWhenUsed/>
    <w:rsid w:val="0072207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22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r.wikipedia.org/wiki/Telegram_(application)" TargetMode="External"/><Relationship Id="rId18" Type="http://schemas.openxmlformats.org/officeDocument/2006/relationships/hyperlink" Target="https://t.me/abdullahalghamdi41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r.wikipedia.org/wiki/Telegram_(application)" TargetMode="External"/><Relationship Id="rId17" Type="http://schemas.openxmlformats.org/officeDocument/2006/relationships/hyperlink" Target="https://creativecommons.org/licenses/by-sa/3.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Telegram_(application)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hyperlink" Target="https://t.me/abdullahalghamdi4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reativecommons.org/licenses/by-sa/3.0/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D3788-9084-45FC-B121-4E947D2A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عبودي الغامدي</cp:lastModifiedBy>
  <cp:revision>3</cp:revision>
  <cp:lastPrinted>2021-11-26T16:15:00Z</cp:lastPrinted>
  <dcterms:created xsi:type="dcterms:W3CDTF">2023-09-09T14:58:00Z</dcterms:created>
  <dcterms:modified xsi:type="dcterms:W3CDTF">2023-09-09T17:04:00Z</dcterms:modified>
</cp:coreProperties>
</file>